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8373" w14:textId="7018177C" w:rsidR="008E2635" w:rsidRPr="00B34190" w:rsidRDefault="008E2635" w:rsidP="00E9731C">
      <w:pPr>
        <w:jc w:val="center"/>
        <w:rPr>
          <w:rFonts w:ascii="Arial Nova Light" w:hAnsi="Arial Nova Light" w:cs="Times New Roman"/>
          <w:b/>
          <w:bCs/>
          <w:iCs/>
        </w:rPr>
      </w:pPr>
    </w:p>
    <w:p w14:paraId="3A10B658" w14:textId="14ADEBD8" w:rsidR="00F244F0" w:rsidRPr="00B34190" w:rsidRDefault="00842E14" w:rsidP="00E9731C">
      <w:pPr>
        <w:jc w:val="center"/>
        <w:rPr>
          <w:rFonts w:ascii="Arial Nova Light" w:hAnsi="Arial Nova Light" w:cs="Times New Roman"/>
          <w:b/>
          <w:bCs/>
          <w:iCs/>
        </w:rPr>
      </w:pPr>
      <w:r w:rsidRPr="00B34190">
        <w:rPr>
          <w:rFonts w:ascii="Arial Nova Light" w:hAnsi="Arial Nova Light" w:cs="Times New Roman"/>
          <w:b/>
          <w:bCs/>
          <w:iCs/>
        </w:rPr>
        <w:t xml:space="preserve">UMOWA </w:t>
      </w:r>
    </w:p>
    <w:p w14:paraId="7555769D" w14:textId="606C6FE2" w:rsidR="00842E14" w:rsidRPr="00B34190" w:rsidRDefault="00842E14" w:rsidP="00E9731C">
      <w:pPr>
        <w:jc w:val="center"/>
        <w:rPr>
          <w:rFonts w:ascii="Arial Nova Light" w:hAnsi="Arial Nova Light" w:cs="Times New Roman"/>
          <w:b/>
          <w:bCs/>
          <w:iCs/>
        </w:rPr>
      </w:pPr>
      <w:r w:rsidRPr="00B34190">
        <w:rPr>
          <w:rFonts w:ascii="Arial Nova Light" w:hAnsi="Arial Nova Light" w:cs="Times New Roman"/>
          <w:b/>
          <w:bCs/>
          <w:iCs/>
        </w:rPr>
        <w:t xml:space="preserve">O </w:t>
      </w:r>
      <w:r w:rsidR="00A50380" w:rsidRPr="00B34190">
        <w:rPr>
          <w:rFonts w:ascii="Arial Nova Light" w:hAnsi="Arial Nova Light" w:cs="Times New Roman"/>
          <w:b/>
          <w:bCs/>
          <w:iCs/>
        </w:rPr>
        <w:t xml:space="preserve">PRACE PROJEKTOWE I </w:t>
      </w:r>
      <w:r w:rsidRPr="00B34190">
        <w:rPr>
          <w:rFonts w:ascii="Arial Nova Light" w:hAnsi="Arial Nova Light" w:cs="Times New Roman"/>
          <w:b/>
          <w:bCs/>
          <w:iCs/>
        </w:rPr>
        <w:t>ROBOTY BUDOWLANE</w:t>
      </w:r>
      <w:r w:rsidR="0027466A" w:rsidRPr="00B34190">
        <w:rPr>
          <w:rFonts w:ascii="Arial Nova Light" w:hAnsi="Arial Nova Light" w:cs="Times New Roman"/>
          <w:b/>
          <w:bCs/>
          <w:iCs/>
        </w:rPr>
        <w:t xml:space="preserve"> </w:t>
      </w:r>
    </w:p>
    <w:p w14:paraId="3B0D0E17" w14:textId="77777777" w:rsidR="004E37EE" w:rsidRPr="00B34190" w:rsidRDefault="004E37EE" w:rsidP="00E9731C">
      <w:pPr>
        <w:jc w:val="center"/>
        <w:rPr>
          <w:rFonts w:ascii="Arial Nova Light" w:hAnsi="Arial Nova Light" w:cs="Times New Roman"/>
          <w:b/>
          <w:bCs/>
          <w:iCs/>
        </w:rPr>
      </w:pPr>
    </w:p>
    <w:p w14:paraId="4D30EBA3" w14:textId="77777777" w:rsidR="00380CB3" w:rsidRPr="00B34190" w:rsidRDefault="00380CB3" w:rsidP="00380CB3">
      <w:pPr>
        <w:jc w:val="both"/>
        <w:rPr>
          <w:rFonts w:ascii="Arial Nova Light" w:hAnsi="Arial Nova Light" w:cs="Times New Roman"/>
          <w:iCs/>
        </w:rPr>
      </w:pPr>
    </w:p>
    <w:p w14:paraId="7A309D46" w14:textId="760225F5"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zawarta w dniu ……………………………….. roku w </w:t>
      </w:r>
      <w:r w:rsidR="00D27867">
        <w:rPr>
          <w:rFonts w:ascii="Arial Nova Light" w:hAnsi="Arial Nova Light" w:cs="Times New Roman"/>
          <w:iCs/>
        </w:rPr>
        <w:t>Jadwisinie</w:t>
      </w:r>
      <w:r w:rsidRPr="00B34190">
        <w:rPr>
          <w:rFonts w:ascii="Arial Nova Light" w:hAnsi="Arial Nova Light" w:cs="Times New Roman"/>
          <w:iCs/>
        </w:rPr>
        <w:t>,  pomiędzy:</w:t>
      </w:r>
    </w:p>
    <w:p w14:paraId="51DBCC42" w14:textId="77777777" w:rsidR="0067553A" w:rsidRDefault="0067553A" w:rsidP="0067553A">
      <w:pPr>
        <w:suppressAutoHyphens/>
        <w:spacing w:after="120" w:line="240" w:lineRule="auto"/>
        <w:jc w:val="both"/>
        <w:rPr>
          <w:rFonts w:ascii="Arial Nova Light" w:hAnsi="Arial Nova Light"/>
          <w:color w:val="000000" w:themeColor="text1"/>
        </w:rPr>
      </w:pPr>
      <w:r>
        <w:rPr>
          <w:rFonts w:ascii="Arial Nova Light" w:eastAsia="Lucida Sans Unicode" w:hAnsi="Arial Nova Light" w:cs="Arial Narrow"/>
          <w:b/>
          <w:bCs/>
          <w:color w:val="000000" w:themeColor="text1"/>
          <w:lang w:eastAsia="pl-PL"/>
        </w:rPr>
        <w:t xml:space="preserve">Geovita S.A. </w:t>
      </w:r>
      <w:r>
        <w:rPr>
          <w:rFonts w:ascii="Arial Nova Light" w:eastAsia="Lucida Sans Unicode" w:hAnsi="Arial Nova Light" w:cs="Arial Narrow"/>
          <w:b/>
          <w:color w:val="000000" w:themeColor="text1"/>
          <w:lang w:eastAsia="pl-PL"/>
        </w:rPr>
        <w:t>z siedzibą w Jadwisinie,</w:t>
      </w:r>
      <w:r>
        <w:rPr>
          <w:rFonts w:ascii="Arial Nova Light" w:eastAsia="Lucida Sans Unicode" w:hAnsi="Arial Nova Light" w:cs="Arial Narrow"/>
          <w:color w:val="000000" w:themeColor="text1"/>
          <w:lang w:eastAsia="pl-PL"/>
        </w:rPr>
        <w:t xml:space="preserve"> adres: ul. Ogrodowa 31, 05-140 Jadwisin, wpisaną do rejestru przedsiębiorców Krajowego Rejestru Sądowego prowadzonego przez Sąd Rejonowy dla m.st. Warszawy w Warszawie, XIV Wydział Gospodarczy Krajowego Rejestru Sądowego pod numerem KRS: 0000425914; o kapitale zakładowym 113 407 782,00 zł; NIP: 526-273-46-80; REGON: 015529186, reprezentowaną przez osoby podpisane na ostatniej stronie</w:t>
      </w:r>
    </w:p>
    <w:p w14:paraId="4DF03B41" w14:textId="74059D03" w:rsidR="00B34190" w:rsidRPr="00B34190" w:rsidRDefault="00B34190" w:rsidP="00B34190">
      <w:pPr>
        <w:suppressAutoHyphens/>
        <w:spacing w:after="120" w:line="240" w:lineRule="auto"/>
        <w:jc w:val="both"/>
        <w:rPr>
          <w:rFonts w:ascii="Arial Nova Light" w:eastAsia="Calibri" w:hAnsi="Arial Nova Light" w:cs="Times New Roman"/>
          <w:color w:val="000000"/>
        </w:rPr>
      </w:pPr>
    </w:p>
    <w:p w14:paraId="66879F39" w14:textId="4EDF24EA"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zwaną dalej </w:t>
      </w:r>
      <w:r w:rsidRPr="00B34190">
        <w:rPr>
          <w:rFonts w:ascii="Arial Nova Light" w:hAnsi="Arial Nova Light" w:cs="Times New Roman"/>
          <w:b/>
          <w:bCs/>
          <w:iCs/>
        </w:rPr>
        <w:t>„</w:t>
      </w:r>
      <w:r w:rsidR="00DC625D" w:rsidRPr="00B34190">
        <w:rPr>
          <w:rFonts w:ascii="Arial Nova Light" w:hAnsi="Arial Nova Light" w:cs="Times New Roman"/>
          <w:b/>
          <w:bCs/>
          <w:iCs/>
        </w:rPr>
        <w:t>Zamawiającym</w:t>
      </w:r>
      <w:r w:rsidRPr="00B34190">
        <w:rPr>
          <w:rFonts w:ascii="Arial Nova Light" w:hAnsi="Arial Nova Light" w:cs="Times New Roman"/>
          <w:b/>
          <w:bCs/>
          <w:iCs/>
        </w:rPr>
        <w:t>”</w:t>
      </w:r>
      <w:r w:rsidRPr="00B34190">
        <w:rPr>
          <w:rFonts w:ascii="Arial Nova Light" w:hAnsi="Arial Nova Light" w:cs="Times New Roman"/>
          <w:iCs/>
        </w:rPr>
        <w:t xml:space="preserve"> lub </w:t>
      </w:r>
      <w:r w:rsidRPr="00B34190">
        <w:rPr>
          <w:rFonts w:ascii="Arial Nova Light" w:hAnsi="Arial Nova Light" w:cs="Times New Roman"/>
          <w:b/>
          <w:bCs/>
          <w:iCs/>
        </w:rPr>
        <w:t>„Stroną”,</w:t>
      </w:r>
      <w:r w:rsidRPr="00B34190">
        <w:rPr>
          <w:rFonts w:ascii="Arial Nova Light" w:hAnsi="Arial Nova Light" w:cs="Times New Roman"/>
          <w:iCs/>
        </w:rPr>
        <w:t xml:space="preserve"> </w:t>
      </w:r>
    </w:p>
    <w:p w14:paraId="7BF433AE"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a </w:t>
      </w:r>
    </w:p>
    <w:p w14:paraId="626FA294" w14:textId="331AA6E5"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w:t>
      </w:r>
      <w:r w:rsidR="00BE7009" w:rsidRPr="00B34190">
        <w:rPr>
          <w:rFonts w:ascii="Arial Nova Light" w:hAnsi="Arial Nova Light" w:cs="Times New Roman"/>
          <w:iCs/>
        </w:rPr>
        <w:t>..</w:t>
      </w:r>
    </w:p>
    <w:p w14:paraId="6FBCF815" w14:textId="208162EE"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w:t>
      </w:r>
      <w:r w:rsidR="00BE7009" w:rsidRPr="00B34190">
        <w:rPr>
          <w:rFonts w:ascii="Arial Nova Light" w:hAnsi="Arial Nova Light" w:cs="Times New Roman"/>
          <w:iCs/>
        </w:rPr>
        <w:t>..</w:t>
      </w:r>
    </w:p>
    <w:p w14:paraId="3F86222F" w14:textId="1EBCFFBB"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17DA35ED"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zwaną dalej </w:t>
      </w:r>
      <w:r w:rsidRPr="00B34190">
        <w:rPr>
          <w:rFonts w:ascii="Arial Nova Light" w:hAnsi="Arial Nova Light" w:cs="Times New Roman"/>
          <w:b/>
          <w:bCs/>
          <w:iCs/>
        </w:rPr>
        <w:t>„Wykonawcą”</w:t>
      </w:r>
      <w:r w:rsidRPr="00B34190">
        <w:rPr>
          <w:rFonts w:ascii="Arial Nova Light" w:hAnsi="Arial Nova Light" w:cs="Times New Roman"/>
          <w:iCs/>
        </w:rPr>
        <w:t xml:space="preserve"> lub </w:t>
      </w:r>
      <w:r w:rsidRPr="00B34190">
        <w:rPr>
          <w:rFonts w:ascii="Arial Nova Light" w:hAnsi="Arial Nova Light" w:cs="Times New Roman"/>
          <w:b/>
          <w:bCs/>
          <w:iCs/>
        </w:rPr>
        <w:t>„Stroną”,</w:t>
      </w:r>
      <w:r w:rsidRPr="00B34190">
        <w:rPr>
          <w:rFonts w:ascii="Arial Nova Light" w:hAnsi="Arial Nova Light" w:cs="Times New Roman"/>
          <w:iCs/>
        </w:rPr>
        <w:t xml:space="preserve"> </w:t>
      </w:r>
    </w:p>
    <w:p w14:paraId="29537833" w14:textId="7EE24BCA"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o treści następującej: </w:t>
      </w:r>
    </w:p>
    <w:p w14:paraId="4A827081" w14:textId="77777777" w:rsidR="004E37EE" w:rsidRPr="00B34190" w:rsidRDefault="004E37EE" w:rsidP="0046354D">
      <w:pPr>
        <w:jc w:val="both"/>
        <w:rPr>
          <w:rFonts w:ascii="Arial Nova Light" w:hAnsi="Arial Nova Light" w:cs="Times New Roman"/>
          <w:iCs/>
        </w:rPr>
      </w:pPr>
    </w:p>
    <w:p w14:paraId="023711BA"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66665053" w14:textId="70B8E2AA" w:rsidR="00E9731C" w:rsidRPr="00B34190" w:rsidRDefault="00E9731C" w:rsidP="00E9731C">
      <w:pPr>
        <w:jc w:val="center"/>
        <w:rPr>
          <w:rFonts w:ascii="Arial Nova Light" w:hAnsi="Arial Nova Light" w:cs="Times New Roman"/>
          <w:b/>
          <w:bCs/>
          <w:iCs/>
        </w:rPr>
      </w:pPr>
      <w:r w:rsidRPr="00B34190">
        <w:rPr>
          <w:rFonts w:ascii="Arial Nova Light" w:hAnsi="Arial Nova Light" w:cs="Times New Roman"/>
          <w:b/>
          <w:bCs/>
          <w:iCs/>
        </w:rPr>
        <w:t>§ 1</w:t>
      </w:r>
    </w:p>
    <w:p w14:paraId="0FACDD77" w14:textId="639D3AD9" w:rsidR="00842E14" w:rsidRPr="00B34190" w:rsidRDefault="00954416" w:rsidP="00380CB3">
      <w:pPr>
        <w:jc w:val="center"/>
        <w:rPr>
          <w:rFonts w:ascii="Arial Nova Light" w:hAnsi="Arial Nova Light" w:cs="Times New Roman"/>
          <w:b/>
          <w:bCs/>
          <w:iCs/>
        </w:rPr>
      </w:pPr>
      <w:r w:rsidRPr="00B34190">
        <w:rPr>
          <w:rFonts w:ascii="Arial Nova Light" w:hAnsi="Arial Nova Light" w:cs="Times New Roman"/>
          <w:b/>
          <w:bCs/>
          <w:iCs/>
        </w:rPr>
        <w:t>PRZ</w:t>
      </w:r>
      <w:r w:rsidR="00842E14" w:rsidRPr="00B34190">
        <w:rPr>
          <w:rFonts w:ascii="Arial Nova Light" w:hAnsi="Arial Nova Light" w:cs="Times New Roman"/>
          <w:b/>
          <w:bCs/>
          <w:iCs/>
        </w:rPr>
        <w:t>EDMIOT UMOWY</w:t>
      </w:r>
    </w:p>
    <w:p w14:paraId="394646B5" w14:textId="77777777" w:rsidR="00D27867" w:rsidRPr="00D27867" w:rsidRDefault="00D27867" w:rsidP="00D27867">
      <w:pPr>
        <w:pStyle w:val="Akapitzlist"/>
        <w:contextualSpacing w:val="0"/>
        <w:rPr>
          <w:rFonts w:ascii="Arial Nova Light" w:hAnsi="Arial Nova Light" w:cs="Times New Roman"/>
          <w:bCs/>
          <w:iCs/>
          <w:color w:val="000000" w:themeColor="text1"/>
        </w:rPr>
      </w:pPr>
      <w:bookmarkStart w:id="0" w:name="_Hlk150515264"/>
      <w:r w:rsidRPr="00D27867">
        <w:rPr>
          <w:rFonts w:ascii="Arial Nova Light" w:hAnsi="Arial Nova Light" w:cs="Times New Roman"/>
          <w:b/>
          <w:iCs/>
          <w:color w:val="000000" w:themeColor="text1"/>
        </w:rPr>
        <w:t xml:space="preserve">„ </w:t>
      </w:r>
      <w:r w:rsidRPr="00D27867">
        <w:rPr>
          <w:rFonts w:ascii="Arial Nova Light" w:hAnsi="Arial Nova Light" w:cs="Times New Roman"/>
          <w:b/>
          <w:bCs/>
          <w:iCs/>
          <w:color w:val="000000" w:themeColor="text1"/>
        </w:rPr>
        <w:t>Realizacja w formule Zaprojektuj i Wybuduj polegająca na wykonaniu projektu budowlano-wykonawczego, aranżacji wnętrz oraz robót budowlanych i wykończeniowych związanych z remontem i przebudową Centrum Konferencji i Rekreacji Geovita w Wiśle wraz z uzyskaniem wszelkich niezbędnych decyzji administracyjnych oraz dostosowaniem do wymogów marki własnej”</w:t>
      </w:r>
      <w:bookmarkEnd w:id="0"/>
    </w:p>
    <w:p w14:paraId="7DEB2A23" w14:textId="77777777" w:rsidR="00982A6B" w:rsidRPr="00B34190" w:rsidRDefault="00982A6B" w:rsidP="00AC3741">
      <w:pPr>
        <w:pStyle w:val="Akapitzlist"/>
        <w:contextualSpacing w:val="0"/>
        <w:jc w:val="both"/>
        <w:rPr>
          <w:rFonts w:ascii="Arial Nova Light" w:hAnsi="Arial Nova Light" w:cs="Times New Roman"/>
          <w:iCs/>
        </w:rPr>
      </w:pPr>
    </w:p>
    <w:p w14:paraId="3E6800C0" w14:textId="77777777" w:rsidR="00D832C2" w:rsidRPr="00B34190" w:rsidRDefault="00D832C2" w:rsidP="00716540">
      <w:pPr>
        <w:pStyle w:val="Akapitzlist"/>
        <w:numPr>
          <w:ilvl w:val="0"/>
          <w:numId w:val="1"/>
        </w:numPr>
        <w:jc w:val="both"/>
        <w:rPr>
          <w:rFonts w:ascii="Arial Nova Light" w:hAnsi="Arial Nova Light" w:cs="Times New Roman"/>
          <w:iCs/>
        </w:rPr>
      </w:pPr>
      <w:r w:rsidRPr="00B34190">
        <w:rPr>
          <w:rFonts w:ascii="Arial Nova Light" w:hAnsi="Arial Nova Light" w:cs="Times New Roman"/>
          <w:iCs/>
        </w:rPr>
        <w:t>Integralnymi składnikami niniejszej umowy są następujące dokumenty:</w:t>
      </w:r>
    </w:p>
    <w:p w14:paraId="6CDDA889" w14:textId="77777777" w:rsidR="00D832C2" w:rsidRPr="00B34190" w:rsidRDefault="00D832C2"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Oferta – przedłożona przez Wykonawcę w postępowaniu;</w:t>
      </w:r>
    </w:p>
    <w:p w14:paraId="0E978782" w14:textId="77F6548B" w:rsidR="00D832C2" w:rsidRPr="00B34190" w:rsidRDefault="00D832C2"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Opis Przedmiotu Zamówienia;</w:t>
      </w:r>
    </w:p>
    <w:p w14:paraId="663643E4" w14:textId="25E8C5A5" w:rsidR="00D832C2" w:rsidRPr="00B34190" w:rsidRDefault="00895A4A"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Specyfikacja Warunków Zamówienia</w:t>
      </w:r>
    </w:p>
    <w:p w14:paraId="2BB76518" w14:textId="77777777" w:rsidR="0052483D" w:rsidRPr="00B34190" w:rsidRDefault="0052483D" w:rsidP="0052483D">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 xml:space="preserve">Kosztorys ofertowy </w:t>
      </w:r>
    </w:p>
    <w:p w14:paraId="088BFBC6" w14:textId="3994BB84" w:rsidR="00D832C2" w:rsidRPr="00B96117" w:rsidRDefault="0052483D" w:rsidP="00B96117">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lastRenderedPageBreak/>
        <w:t>Harmonogram ogólny, z wyszczególnieniem proponowanych kamieni milowych opracowany przez Wykonawcę</w:t>
      </w:r>
    </w:p>
    <w:p w14:paraId="4A3EAA9D" w14:textId="1423EED4" w:rsidR="00D832C2" w:rsidRPr="00B34190" w:rsidRDefault="00D832C2" w:rsidP="00D832C2">
      <w:pPr>
        <w:jc w:val="center"/>
        <w:rPr>
          <w:rFonts w:ascii="Arial Nova Light" w:hAnsi="Arial Nova Light" w:cs="Times New Roman"/>
          <w:b/>
          <w:bCs/>
          <w:iCs/>
        </w:rPr>
      </w:pPr>
      <w:r w:rsidRPr="00B34190">
        <w:rPr>
          <w:rFonts w:ascii="Arial Nova Light" w:hAnsi="Arial Nova Light" w:cs="Times New Roman"/>
          <w:b/>
          <w:bCs/>
          <w:iCs/>
        </w:rPr>
        <w:t>§ 2</w:t>
      </w:r>
    </w:p>
    <w:p w14:paraId="1CA5E4F0" w14:textId="7457BD49" w:rsidR="00BE7009" w:rsidRPr="00B34190" w:rsidRDefault="00F244F0" w:rsidP="00F244F0">
      <w:pPr>
        <w:jc w:val="center"/>
        <w:rPr>
          <w:rFonts w:ascii="Arial Nova Light" w:hAnsi="Arial Nova Light" w:cs="Times New Roman"/>
          <w:b/>
          <w:bCs/>
          <w:iCs/>
        </w:rPr>
      </w:pPr>
      <w:r w:rsidRPr="00B34190">
        <w:rPr>
          <w:rFonts w:ascii="Arial Nova Light" w:hAnsi="Arial Nova Light" w:cs="Times New Roman"/>
          <w:b/>
          <w:bCs/>
          <w:iCs/>
        </w:rPr>
        <w:t>PRACE PROJEKTOWE</w:t>
      </w:r>
    </w:p>
    <w:p w14:paraId="4DB52887" w14:textId="626F30D5"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race projektowe obejmują:</w:t>
      </w:r>
    </w:p>
    <w:p w14:paraId="698052C5" w14:textId="77777777"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a) uzyskanie mapy zasadniczej </w:t>
      </w:r>
    </w:p>
    <w:p w14:paraId="09E72744" w14:textId="77777777"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b) inne niezbędne badania, dokumenty, opinie, wytyczne i uzgodnienia </w:t>
      </w:r>
    </w:p>
    <w:p w14:paraId="5EB1433A" w14:textId="0E36CB40"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c) Inwentaryzacje niezbędne do opracowań projektowych</w:t>
      </w:r>
    </w:p>
    <w:p w14:paraId="67200B13" w14:textId="6F4E274B"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d) Projekt koncepcyjny</w:t>
      </w:r>
      <w:r w:rsidR="0052483D" w:rsidRPr="00B34190">
        <w:rPr>
          <w:rFonts w:ascii="Arial Nova Light" w:hAnsi="Arial Nova Light"/>
          <w:color w:val="000000" w:themeColor="text1"/>
        </w:rPr>
        <w:t xml:space="preserve"> </w:t>
      </w:r>
    </w:p>
    <w:p w14:paraId="1B97204B" w14:textId="63290DF8"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f) Projekt budowlano-wykonawczy </w:t>
      </w:r>
      <w:r w:rsidR="00D01024">
        <w:rPr>
          <w:rFonts w:ascii="Arial Nova Light" w:hAnsi="Arial Nova Light"/>
          <w:color w:val="000000" w:themeColor="text1"/>
        </w:rPr>
        <w:t>remontu i modernizacji</w:t>
      </w:r>
      <w:r w:rsidRPr="00B34190">
        <w:rPr>
          <w:rFonts w:ascii="Arial Nova Light" w:hAnsi="Arial Nova Light"/>
          <w:color w:val="000000" w:themeColor="text1"/>
        </w:rPr>
        <w:t xml:space="preserve"> </w:t>
      </w:r>
      <w:r w:rsidR="00891BA4" w:rsidRPr="00B34190">
        <w:rPr>
          <w:rFonts w:ascii="Arial Nova Light" w:hAnsi="Arial Nova Light"/>
          <w:color w:val="000000" w:themeColor="text1"/>
        </w:rPr>
        <w:t xml:space="preserve">całości </w:t>
      </w:r>
      <w:r w:rsidR="006942D0" w:rsidRPr="00B34190">
        <w:rPr>
          <w:rFonts w:ascii="Arial Nova Light" w:hAnsi="Arial Nova Light"/>
          <w:color w:val="000000" w:themeColor="text1"/>
        </w:rPr>
        <w:t>obiektu</w:t>
      </w:r>
      <w:r w:rsidRPr="00B34190">
        <w:rPr>
          <w:rFonts w:ascii="Arial Nova Light" w:hAnsi="Arial Nova Light"/>
          <w:color w:val="000000" w:themeColor="text1"/>
        </w:rPr>
        <w:t xml:space="preserve"> </w:t>
      </w:r>
    </w:p>
    <w:p w14:paraId="3012DA31"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h) Projekt aranżacji wnętrz (wizualizacje, rzuty, rozwinięcia) </w:t>
      </w:r>
    </w:p>
    <w:p w14:paraId="40246064"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i) Szczegółowe specyfikacje techniczne wykonania i odbioru robót (oddzielnie dla każdej z branż) </w:t>
      </w:r>
    </w:p>
    <w:p w14:paraId="7641C09F" w14:textId="5E49613E"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j) Przedmiary, kosztorysy inwestorskie (oddzielnie dla każdej z branż) </w:t>
      </w:r>
    </w:p>
    <w:p w14:paraId="6617B23B" w14:textId="54B0BC8C" w:rsidR="00D27867" w:rsidRPr="00D27867" w:rsidRDefault="00DA42C0" w:rsidP="00D27867">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k) Uzgodnienie projektu z </w:t>
      </w:r>
      <w:r w:rsidR="0043422C" w:rsidRPr="00B34190">
        <w:rPr>
          <w:rFonts w:ascii="Arial Nova Light" w:hAnsi="Arial Nova Light"/>
          <w:color w:val="000000" w:themeColor="text1"/>
        </w:rPr>
        <w:t>Zamawiającym</w:t>
      </w:r>
      <w:r w:rsidRPr="00B34190">
        <w:rPr>
          <w:rFonts w:ascii="Arial Nova Light" w:hAnsi="Arial Nova Light"/>
          <w:color w:val="000000" w:themeColor="text1"/>
        </w:rPr>
        <w:t xml:space="preserve"> wraz z dostosowaniem do </w:t>
      </w:r>
      <w:r w:rsidR="00891BA4" w:rsidRPr="00B34190">
        <w:rPr>
          <w:rFonts w:ascii="Arial Nova Light" w:hAnsi="Arial Nova Light"/>
          <w:color w:val="000000" w:themeColor="text1"/>
        </w:rPr>
        <w:t xml:space="preserve">standardu </w:t>
      </w:r>
      <w:r w:rsidR="00D27867">
        <w:rPr>
          <w:rFonts w:ascii="Arial Nova Light" w:hAnsi="Arial Nova Light"/>
          <w:color w:val="000000" w:themeColor="text1"/>
        </w:rPr>
        <w:t>3</w:t>
      </w:r>
      <w:r w:rsidR="00891BA4" w:rsidRPr="00B34190">
        <w:rPr>
          <w:rFonts w:ascii="Arial Nova Light" w:hAnsi="Arial Nova Light"/>
          <w:color w:val="000000" w:themeColor="text1"/>
        </w:rPr>
        <w:t>* zgodnie z Rozporządzeniem Ministra Gospodarki i Pracy w sprawie hoteli i innych obiektów w których świadczone są usługi hotelowe ”</w:t>
      </w:r>
    </w:p>
    <w:p w14:paraId="6FC5180F" w14:textId="7D328BAD"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m) Uzyskanie prawomocnej decyzji o pozwoleniu na </w:t>
      </w:r>
      <w:r w:rsidR="00B96117">
        <w:rPr>
          <w:rFonts w:ascii="Arial Nova Light" w:hAnsi="Arial Nova Light"/>
          <w:color w:val="000000" w:themeColor="text1"/>
        </w:rPr>
        <w:t xml:space="preserve">budowę i/lub </w:t>
      </w:r>
      <w:r w:rsidR="00B96117" w:rsidRPr="00B96117">
        <w:rPr>
          <w:rFonts w:ascii="Arial Nova Light" w:hAnsi="Arial Nova Light"/>
          <w:color w:val="000000" w:themeColor="text1"/>
        </w:rPr>
        <w:t>uzyskaniu zaświadczenia o braku podstaw do wniesienia sprzeciwu w przypadku prac budowlanych przeprowadzanych na podstawie zgłoszenia</w:t>
      </w:r>
    </w:p>
    <w:p w14:paraId="5D486D05"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n) Nadzór autorski (w czasie robót realizowanych na podstawie dokumentacji projektowej sporządzonej w oparciu o opis przedmiotu zamówienia do czasu oddania obiektów do użytkowania) </w:t>
      </w:r>
    </w:p>
    <w:p w14:paraId="01C13BB2" w14:textId="77777777" w:rsidR="0043422C"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o) dokumentacja powykonawcza </w:t>
      </w:r>
    </w:p>
    <w:p w14:paraId="7FACCB79" w14:textId="145BDA9A"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p) kompletna dokumentacja potwierdzająca zakończenie budowy </w:t>
      </w:r>
    </w:p>
    <w:p w14:paraId="65FF0EB0" w14:textId="5D2788EB" w:rsidR="0052483D" w:rsidRPr="00B34190" w:rsidRDefault="00D27867" w:rsidP="00A376DE">
      <w:pPr>
        <w:pStyle w:val="Akapitzlist"/>
        <w:jc w:val="both"/>
        <w:rPr>
          <w:rFonts w:ascii="Arial Nova Light" w:hAnsi="Arial Nova Light"/>
          <w:color w:val="000000" w:themeColor="text1"/>
        </w:rPr>
      </w:pPr>
      <w:r>
        <w:rPr>
          <w:rFonts w:ascii="Arial Nova Light" w:hAnsi="Arial Nova Light"/>
          <w:color w:val="000000" w:themeColor="text1"/>
        </w:rPr>
        <w:t>r</w:t>
      </w:r>
      <w:r w:rsidR="00DA42C0" w:rsidRPr="00B34190">
        <w:rPr>
          <w:rFonts w:ascii="Arial Nova Light" w:hAnsi="Arial Nova Light"/>
          <w:color w:val="000000" w:themeColor="text1"/>
        </w:rPr>
        <w:t>) uzyskanie ostatecznego pozwolenia na użytkowanie budynku jeżeli takie będzie wymagane,</w:t>
      </w:r>
    </w:p>
    <w:p w14:paraId="584F46C8" w14:textId="6E2608E0" w:rsidR="00DA42C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 </w:t>
      </w:r>
      <w:r w:rsidR="00D27867">
        <w:rPr>
          <w:rFonts w:ascii="Arial Nova Light" w:hAnsi="Arial Nova Light"/>
          <w:color w:val="000000" w:themeColor="text1"/>
        </w:rPr>
        <w:t>s</w:t>
      </w:r>
      <w:r w:rsidRPr="00B34190">
        <w:rPr>
          <w:rFonts w:ascii="Arial Nova Light" w:hAnsi="Arial Nova Light"/>
          <w:color w:val="000000" w:themeColor="text1"/>
        </w:rPr>
        <w:t>) udzielanie wszelkich wyjaśnień dotyczących przedmiotu umowy,</w:t>
      </w:r>
    </w:p>
    <w:p w14:paraId="6A2D2D8C" w14:textId="3F23EEFA" w:rsidR="00D27867" w:rsidRDefault="00D27867" w:rsidP="00A376DE">
      <w:pPr>
        <w:pStyle w:val="Akapitzlist"/>
        <w:jc w:val="both"/>
        <w:rPr>
          <w:rFonts w:ascii="Arial Nova Light" w:hAnsi="Arial Nova Light"/>
          <w:color w:val="000000" w:themeColor="text1"/>
        </w:rPr>
      </w:pPr>
      <w:r>
        <w:rPr>
          <w:rFonts w:ascii="Arial Nova Light" w:hAnsi="Arial Nova Light"/>
          <w:color w:val="000000" w:themeColor="text1"/>
        </w:rPr>
        <w:t>t) spełnienie wymogów marki własnej</w:t>
      </w:r>
    </w:p>
    <w:p w14:paraId="39932389" w14:textId="77777777" w:rsidR="00D27867" w:rsidRPr="00B34190" w:rsidRDefault="00D27867" w:rsidP="00A376DE">
      <w:pPr>
        <w:pStyle w:val="Akapitzlist"/>
        <w:jc w:val="both"/>
        <w:rPr>
          <w:rFonts w:ascii="Arial Nova Light" w:hAnsi="Arial Nova Light"/>
          <w:color w:val="000000" w:themeColor="text1"/>
        </w:rPr>
      </w:pPr>
    </w:p>
    <w:p w14:paraId="4BFEB761" w14:textId="77777777" w:rsidR="00DA42C0" w:rsidRPr="00B34190" w:rsidRDefault="00DA42C0" w:rsidP="00A376DE">
      <w:pPr>
        <w:pStyle w:val="Akapitzlist"/>
        <w:jc w:val="both"/>
        <w:rPr>
          <w:rFonts w:ascii="Arial Nova Light" w:hAnsi="Arial Nova Light" w:cs="Times New Roman"/>
          <w:iCs/>
          <w:color w:val="FF0000"/>
        </w:rPr>
      </w:pPr>
    </w:p>
    <w:p w14:paraId="03972174" w14:textId="2D242A73"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Kompletna dokumentacja projektowa powinna zawierać następujące branże:</w:t>
      </w:r>
    </w:p>
    <w:p w14:paraId="57EB0953" w14:textId="2BDEC6CF"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architektura</w:t>
      </w:r>
    </w:p>
    <w:p w14:paraId="6ED1991B"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konstrukcja</w:t>
      </w:r>
    </w:p>
    <w:p w14:paraId="79EB867C"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wodociągowa</w:t>
      </w:r>
    </w:p>
    <w:p w14:paraId="5B932F9E"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kanalizacyjna</w:t>
      </w:r>
    </w:p>
    <w:p w14:paraId="3896A1E2" w14:textId="03D492C6"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wentylacji mechanicznej</w:t>
      </w:r>
      <w:r w:rsidR="0043422C" w:rsidRPr="00B34190">
        <w:rPr>
          <w:rFonts w:ascii="Arial Nova Light" w:hAnsi="Arial Nova Light" w:cs="Times New Roman"/>
          <w:iCs/>
        </w:rPr>
        <w:t xml:space="preserve"> oraz klimatyzacji</w:t>
      </w:r>
    </w:p>
    <w:p w14:paraId="2883E09E"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centralnego ogrzewania, ciepłej wody użytkowej</w:t>
      </w:r>
    </w:p>
    <w:p w14:paraId="664CDB79"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elektryczna i oświetleniowa</w:t>
      </w:r>
    </w:p>
    <w:p w14:paraId="054233F0" w14:textId="34A6CC58"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oświetlenia awaryjnego</w:t>
      </w:r>
    </w:p>
    <w:p w14:paraId="43A28D91" w14:textId="22DDFD05"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telefoniczna i teletechniczna</w:t>
      </w:r>
    </w:p>
    <w:p w14:paraId="682E54F3"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dokumentacja powykonawcza</w:t>
      </w:r>
    </w:p>
    <w:p w14:paraId="74BCA98D" w14:textId="2682576E" w:rsidR="00D92BDD" w:rsidRPr="00D92BDD" w:rsidRDefault="00AE0164" w:rsidP="00D92BDD">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 xml:space="preserve"> k</w:t>
      </w:r>
      <w:r w:rsidR="00D832C2" w:rsidRPr="00B34190">
        <w:rPr>
          <w:rFonts w:ascii="Arial Nova Light" w:hAnsi="Arial Nova Light" w:cs="Times New Roman"/>
          <w:iCs/>
        </w:rPr>
        <w:t>ompletna dokumentacja potwierdzająca zakończenie budowy oraz umożliwiająca przeprowadzenie procedur pozwalających na uzyskanie ostatecznego pozwolenia na użytkowanie budynku.</w:t>
      </w:r>
    </w:p>
    <w:p w14:paraId="7C0EB155" w14:textId="63A842A1" w:rsidR="00BD27EB" w:rsidRPr="00B34190" w:rsidRDefault="00BD27EB" w:rsidP="00716540">
      <w:pPr>
        <w:pStyle w:val="Akapitzlist"/>
        <w:numPr>
          <w:ilvl w:val="0"/>
          <w:numId w:val="16"/>
        </w:numPr>
        <w:rPr>
          <w:rFonts w:ascii="Arial Nova Light" w:hAnsi="Arial Nova Light" w:cs="Times New Roman"/>
          <w:iCs/>
        </w:rPr>
      </w:pPr>
      <w:r w:rsidRPr="00B34190">
        <w:rPr>
          <w:rFonts w:ascii="Arial Nova Light" w:hAnsi="Arial Nova Light" w:cs="Times New Roman"/>
          <w:iCs/>
        </w:rPr>
        <w:t xml:space="preserve">Zakres umowy obejmuje również wszelkie prace projektowe niewyszczególnione powyżej, oraz uzyskanie niezbędnych decyzji i uzgodnień mających na celu poprawne </w:t>
      </w:r>
      <w:r w:rsidRPr="00B34190">
        <w:rPr>
          <w:rFonts w:ascii="Arial Nova Light" w:hAnsi="Arial Nova Light" w:cs="Times New Roman"/>
          <w:iCs/>
        </w:rPr>
        <w:lastRenderedPageBreak/>
        <w:t>wyko</w:t>
      </w:r>
      <w:r w:rsidR="00E83ECD">
        <w:rPr>
          <w:rFonts w:ascii="Arial Nova Light" w:hAnsi="Arial Nova Light" w:cs="Times New Roman"/>
          <w:iCs/>
        </w:rPr>
        <w:t>nanie dokumentacji projektowej</w:t>
      </w:r>
      <w:r w:rsidR="007F4E53">
        <w:rPr>
          <w:rFonts w:ascii="Arial Nova Light" w:hAnsi="Arial Nova Light" w:cs="Times New Roman"/>
          <w:iCs/>
        </w:rPr>
        <w:t xml:space="preserve"> i </w:t>
      </w:r>
      <w:r w:rsidRPr="00B34190">
        <w:rPr>
          <w:rFonts w:ascii="Arial Nova Light" w:hAnsi="Arial Nova Light" w:cs="Times New Roman"/>
          <w:iCs/>
        </w:rPr>
        <w:t>uzyskanie decyzji administracyjnej zezwalającej na rozpoczęcie prac budowlanych</w:t>
      </w:r>
      <w:r w:rsidR="007F4E53">
        <w:rPr>
          <w:rFonts w:ascii="Arial Nova Light" w:hAnsi="Arial Nova Light" w:cs="Times New Roman"/>
          <w:iCs/>
        </w:rPr>
        <w:t>.</w:t>
      </w:r>
    </w:p>
    <w:p w14:paraId="7DBFBB86" w14:textId="3B16FDAD"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w zakresie prac projektowych zobowiązuje się do wykonania przedmiotu umowy zgodnie ze zleceniem Zamawiającego i wszystkimi wymaganiami przewidzian</w:t>
      </w:r>
      <w:r w:rsidR="00AE0164" w:rsidRPr="00B34190">
        <w:rPr>
          <w:rFonts w:ascii="Arial Nova Light" w:hAnsi="Arial Nova Light" w:cs="Times New Roman"/>
          <w:iCs/>
        </w:rPr>
        <w:t>ymi w umowie i dokumentach stano</w:t>
      </w:r>
      <w:r w:rsidRPr="00B34190">
        <w:rPr>
          <w:rFonts w:ascii="Arial Nova Light" w:hAnsi="Arial Nova Light" w:cs="Times New Roman"/>
          <w:iCs/>
        </w:rPr>
        <w:t>wiących jej integralną część, zasadami aktualnej wiedzy technicznej, obowiązującymi w tym zakresie przepisami.</w:t>
      </w:r>
    </w:p>
    <w:p w14:paraId="3F8A0ED2" w14:textId="48C656BD"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 xml:space="preserve">Dokumentacja projektowa powinna być wykonana, w </w:t>
      </w:r>
      <w:r w:rsidR="00BD27EB" w:rsidRPr="00B34190">
        <w:rPr>
          <w:rFonts w:ascii="Arial Nova Light" w:hAnsi="Arial Nova Light" w:cs="Times New Roman"/>
          <w:iCs/>
        </w:rPr>
        <w:t>4</w:t>
      </w:r>
      <w:r w:rsidRPr="00B34190">
        <w:rPr>
          <w:rFonts w:ascii="Arial Nova Light" w:hAnsi="Arial Nova Light" w:cs="Times New Roman"/>
          <w:iCs/>
        </w:rPr>
        <w:t xml:space="preserve"> egzemplarzach w </w:t>
      </w:r>
      <w:r w:rsidR="00AE0164" w:rsidRPr="00B34190">
        <w:rPr>
          <w:rFonts w:ascii="Arial Nova Light" w:hAnsi="Arial Nova Light" w:cs="Times New Roman"/>
          <w:iCs/>
        </w:rPr>
        <w:t>edycji papierowej, oprawiony w o</w:t>
      </w:r>
      <w:r w:rsidRPr="00B34190">
        <w:rPr>
          <w:rFonts w:ascii="Arial Nova Light" w:hAnsi="Arial Nova Light" w:cs="Times New Roman"/>
          <w:iCs/>
        </w:rPr>
        <w:t>kładkę formatu A-4 oraz w 1 egz. wersji cyfrowej. Pliki rysunkowe powinny zostać zapisane, w formacie DWG i PDF, natomiast tekstowe w formacie DOC i PDF. Podstawę, do wykorzystania projektów do celów budowlanych, będą stanowić jedynie wydruki tekstów i rysunków, w formacie papierowym. Mapy, plany zagospodarowania oraz inne rysunki na mapach sporządzać w układzie współrzędnych i układzie wysokościowym mapy właściwym dla obszaru opracowania.</w:t>
      </w:r>
    </w:p>
    <w:p w14:paraId="2E6773F8"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ersja elektroniczna dokumentacji musi być tożsama z wersją drukowaną, tzn. musi zawierać podpisy, uzgodnienia, pieczątki (skan dokumentacji) oraz musi umożliwiać odczytanie plików w programach:</w:t>
      </w:r>
    </w:p>
    <w:p w14:paraId="51D8B73A" w14:textId="0AE9C7D4"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Adobe Reader - całość dokumentacji (rozszerzenie .pdf),</w:t>
      </w:r>
    </w:p>
    <w:p w14:paraId="01FA0683"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MS WORD - kompletne opisy techniczne, instrukcje oraz STWiOR (pliki aktywne, rozszerzenie .doc),</w:t>
      </w:r>
    </w:p>
    <w:p w14:paraId="6FD88C47"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MS PowerPoint - prezentacja multimedialna (pliki aktywne, rozszerzenie .ppt),</w:t>
      </w:r>
    </w:p>
    <w:p w14:paraId="618A84F1"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AUTOCAD - część rysunkowa (pliki aktywne, rozszerzenie .dwg).</w:t>
      </w:r>
    </w:p>
    <w:p w14:paraId="1A1AF9C7" w14:textId="71D651F6"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liki aktywne muszą być w pełni edytowalne, nie mogą posiadać zabezpieczeń przed otwarciem/ zapisem.</w:t>
      </w:r>
    </w:p>
    <w:p w14:paraId="17ED142C" w14:textId="539BC67F"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Każde opracowanie w wersji elektronicznej winno być umieszczone w odrębnym katalogu (nazw</w:t>
      </w:r>
      <w:r w:rsidR="00AE0164" w:rsidRPr="00B34190">
        <w:rPr>
          <w:rFonts w:ascii="Arial Nova Light" w:hAnsi="Arial Nova Light" w:cs="Times New Roman"/>
          <w:iCs/>
        </w:rPr>
        <w:t xml:space="preserve">a katalogu winna odzwierciedlać </w:t>
      </w:r>
      <w:r w:rsidRPr="00B34190">
        <w:rPr>
          <w:rFonts w:ascii="Arial Nova Light" w:hAnsi="Arial Nova Light" w:cs="Times New Roman"/>
          <w:iCs/>
        </w:rPr>
        <w:t>nazwę opracowania). Wielkość jednego pliku nie może przekroczyć 8 MB. W nazwach katalogów oraz plików nie należy stosować polskich znaków diaktrycznych.</w:t>
      </w:r>
    </w:p>
    <w:p w14:paraId="623962AA" w14:textId="612B23A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Zamawiający wymaga dokonania sprawdzenia dokumentacji przez osobę posiadającą wymagane uprawnienia. Każdy egzemplarz dokumentacji ma być podpisany przez projektanta i sprawdzającego oraz zawierać protokół koordynacji międzybranżowej.</w:t>
      </w:r>
    </w:p>
    <w:p w14:paraId="4F03A5BE" w14:textId="15A61DA7" w:rsidR="00B0729F" w:rsidRPr="00B34190" w:rsidRDefault="00B0729F"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Dla sporządzonej dokumentacji projektowej Wykonawca uzyska wszelkie niezbędne uzgodnienia i decyzje administracyjne zezwalające na wykonanie robót budowlanych.</w:t>
      </w:r>
    </w:p>
    <w:p w14:paraId="4E8B09EB" w14:textId="6BD7BF79"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skompletuje, wymagane prawem budowlanym, dokumenty do uzyskania pozwolenia na użytkowanie, wystąpi w imieniu Zamawiającego o wydanie decyzji o pozwoleniu na użytkowanie i uzyska tą decyzję na rzecz Zamawiającego.</w:t>
      </w:r>
    </w:p>
    <w:p w14:paraId="4ED978A5" w14:textId="40E92F54" w:rsidR="00B0729F" w:rsidRPr="00B34190" w:rsidRDefault="00B0729F" w:rsidP="00716540">
      <w:pPr>
        <w:pStyle w:val="Akapitzlist"/>
        <w:numPr>
          <w:ilvl w:val="0"/>
          <w:numId w:val="16"/>
        </w:numPr>
        <w:rPr>
          <w:rFonts w:ascii="Arial Nova Light" w:hAnsi="Arial Nova Light" w:cs="Times New Roman"/>
          <w:iCs/>
        </w:rPr>
      </w:pPr>
      <w:r w:rsidRPr="00B34190">
        <w:rPr>
          <w:rFonts w:ascii="Arial Nova Light" w:hAnsi="Arial Nova Light" w:cs="Times New Roman"/>
          <w:iCs/>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4708675E"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 xml:space="preserve">Wykonawca w całości odpowiada za prawidłowość i poprawność całości prac projektowych i opracowanej dokumentacji projektowej. Niezależnie od uprawnień wynikających z tytułu gwarancji i rękojmi, oraz niezależnie od tego czy Zamawiający zgłasza jakieś zastrzeżenia czy też nie, Wykonawca zobowiązany jest przez cały okres realizacji inwestycji czuwać nad poprawnością dokumentacji projektowej oraz możliwością prawidłowej realizacji robót na podstawie opracowanej dokumentacji projektowej. Jeżeli w trakcie realizacji inwestycji ujawni się jakakolwiek wada lub nieprawidłowość w którymkolwiek elemencie dokumentacji projektowej, lub ujawnią się okoliczności mające wpływ na prawidłowość przyjętych rozwiązań projektowych (np. kolizje, </w:t>
      </w:r>
      <w:r w:rsidRPr="00B34190">
        <w:rPr>
          <w:rFonts w:ascii="Arial Nova Light" w:hAnsi="Arial Nova Light" w:cs="Times New Roman"/>
          <w:iCs/>
        </w:rPr>
        <w:lastRenderedPageBreak/>
        <w:t>niezinwentaryzowane obiekty starej infrastruktury technicznej), Wykonawca zobowiązany jest niezwłocznie w ramach wynagrodzenia określonego w § 6 ust. 1 zapewnić opracowanie prawidłowej dokumentacji niezbędnej do prowadzenia/kontynuacji robót.</w:t>
      </w:r>
    </w:p>
    <w:p w14:paraId="287269AD"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Zamawiający w każdym czasie ma prawo zgłaszać na piśmie zastrzeżenia w zakresie dostrzeżonych wad dokumentacji. Wykonawca zobowiązany jest usunąć te wady najpóźniej w terminie 7 dni od dnia ich pisemnego zgłoszenia, chyba że usunięcie wad wymagać będzie dłuższego terminu. W takim wypadku Wykonawca wraz z Zamawiającym uzgodni termin usunięcia tej wady, nie dłuższy jednak niż 21 dni od dnia pisemnego zgłoszenia wad. Nieusunięcie wad w terminie przez Wykonawcę stanowi podstawę dla Zamawiającego do:</w:t>
      </w:r>
    </w:p>
    <w:p w14:paraId="4676D917" w14:textId="04845163" w:rsidR="00D832C2" w:rsidRPr="00B34190" w:rsidRDefault="00D832C2" w:rsidP="00716540">
      <w:pPr>
        <w:pStyle w:val="Akapitzlist"/>
        <w:numPr>
          <w:ilvl w:val="0"/>
          <w:numId w:val="20"/>
        </w:numPr>
        <w:jc w:val="both"/>
        <w:rPr>
          <w:rFonts w:ascii="Arial Nova Light" w:hAnsi="Arial Nova Light" w:cs="Times New Roman"/>
          <w:iCs/>
        </w:rPr>
      </w:pPr>
      <w:r w:rsidRPr="00B34190">
        <w:rPr>
          <w:rFonts w:ascii="Arial Nova Light" w:hAnsi="Arial Nova Light" w:cs="Times New Roman"/>
          <w:iCs/>
        </w:rPr>
        <w:t xml:space="preserve">Prawa zlecenia tzw. „wykonawstwa zastępczego” przez Zamawiającego innemu projektantowi na koszt i ryzyko Wykonawcy opracowania tej części dokumentacji, której dotyczą wady, na co Wykonawca wyraża zgodę lub </w:t>
      </w:r>
    </w:p>
    <w:p w14:paraId="58731248" w14:textId="77777777" w:rsidR="00D832C2" w:rsidRPr="00B34190" w:rsidRDefault="00D832C2" w:rsidP="00716540">
      <w:pPr>
        <w:pStyle w:val="Akapitzlist"/>
        <w:numPr>
          <w:ilvl w:val="0"/>
          <w:numId w:val="20"/>
        </w:numPr>
        <w:jc w:val="both"/>
        <w:rPr>
          <w:rFonts w:ascii="Arial Nova Light" w:hAnsi="Arial Nova Light" w:cs="Times New Roman"/>
          <w:iCs/>
        </w:rPr>
      </w:pPr>
      <w:r w:rsidRPr="00B34190">
        <w:rPr>
          <w:rFonts w:ascii="Arial Nova Light" w:hAnsi="Arial Nova Light" w:cs="Times New Roman"/>
          <w:iCs/>
        </w:rPr>
        <w:t>Do odstąpienia przez Zamawiającego od umowy w zakresie dotyczącym tej części dokumentacji, której dotyczą wady, jeżeli nie wpływają one na przydatność pozostałej części dokumentacji.</w:t>
      </w:r>
    </w:p>
    <w:p w14:paraId="7984432B" w14:textId="77777777" w:rsidR="00AE0164" w:rsidRPr="00B34190" w:rsidRDefault="00D832C2" w:rsidP="00AE0164">
      <w:pPr>
        <w:pStyle w:val="Akapitzlist"/>
        <w:ind w:left="1080"/>
        <w:jc w:val="both"/>
        <w:rPr>
          <w:rFonts w:ascii="Arial Nova Light" w:hAnsi="Arial Nova Light" w:cs="Times New Roman"/>
          <w:iCs/>
        </w:rPr>
      </w:pPr>
      <w:r w:rsidRPr="00B34190">
        <w:rPr>
          <w:rFonts w:ascii="Arial Nova Light" w:hAnsi="Arial Nova Light" w:cs="Times New Roman"/>
          <w:iCs/>
        </w:rPr>
        <w:t>Powyższe postanowienia nie uchybiają dalszym postanowieniom umowy określającym warunki rękojmi i gwarancji.</w:t>
      </w:r>
    </w:p>
    <w:p w14:paraId="4D4D36E4" w14:textId="2D967C12"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udziela Zamawiającemu gwarancji jakości na wykonaną dokumentację projektową na okres od dnia odbioru wykonanych opracowań do dnia wygaśnięcia odpowiedzialności Wykonawcy z tytułu rękojmi i gwarancji za wady robót wykonanych na podstawie dokumentacji projektowej.</w:t>
      </w:r>
    </w:p>
    <w:p w14:paraId="263F993A" w14:textId="5087E56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 ramach niniejszej gwarancji:</w:t>
      </w:r>
    </w:p>
    <w:p w14:paraId="70E61C16" w14:textId="65C5550A" w:rsidR="00D832C2" w:rsidRPr="00B34190" w:rsidRDefault="00D832C2" w:rsidP="00716540">
      <w:pPr>
        <w:pStyle w:val="Akapitzlist"/>
        <w:numPr>
          <w:ilvl w:val="0"/>
          <w:numId w:val="21"/>
        </w:numPr>
        <w:jc w:val="both"/>
        <w:rPr>
          <w:rFonts w:ascii="Arial Nova Light" w:hAnsi="Arial Nova Light" w:cs="Times New Roman"/>
          <w:iCs/>
        </w:rPr>
      </w:pPr>
      <w:r w:rsidRPr="00B34190">
        <w:rPr>
          <w:rFonts w:ascii="Arial Nova Light" w:hAnsi="Arial Nova Light" w:cs="Times New Roman"/>
          <w:iCs/>
        </w:rPr>
        <w:t>Wykonawca jest odpowiedzialny wobec Zamawiającego za wady dokumentacji projektowej zmniejszające jej wartość lub użyteczność ze względu na cel określony w umowie, a w szczególności odpowiada za rozwiązania niezgodne z obowiązującymi normami, obowiązującymi przepisami prawa krajowego lub wspólnotowego i przepisami techniczno – budowlanymi. Za wadę dokumentacji projektowej uważa się w szczególności wadę, która doprowadzi lub może doprowadzić do wady inwestycji lub jej dowolnej części.</w:t>
      </w:r>
    </w:p>
    <w:p w14:paraId="46D065E9" w14:textId="1AC41447" w:rsidR="00D832C2" w:rsidRPr="00B34190" w:rsidRDefault="00D832C2" w:rsidP="00716540">
      <w:pPr>
        <w:pStyle w:val="Akapitzlist"/>
        <w:numPr>
          <w:ilvl w:val="0"/>
          <w:numId w:val="21"/>
        </w:numPr>
        <w:jc w:val="both"/>
        <w:rPr>
          <w:rFonts w:ascii="Arial Nova Light" w:hAnsi="Arial Nova Light" w:cs="Times New Roman"/>
          <w:iCs/>
        </w:rPr>
      </w:pPr>
      <w:r w:rsidRPr="00B34190">
        <w:rPr>
          <w:rFonts w:ascii="Arial Nova Light" w:hAnsi="Arial Nova Light" w:cs="Times New Roman"/>
          <w:iCs/>
        </w:rPr>
        <w:t>W przypadku wystąpienia wad dokumentacji projektowej, których n</w:t>
      </w:r>
      <w:r w:rsidR="00DF5AD7" w:rsidRPr="00B34190">
        <w:rPr>
          <w:rFonts w:ascii="Arial Nova Light" w:hAnsi="Arial Nova Light" w:cs="Times New Roman"/>
          <w:iCs/>
        </w:rPr>
        <w:t xml:space="preserve">ie ujawniono w trakcie odbioru, </w:t>
      </w:r>
      <w:r w:rsidRPr="00B34190">
        <w:rPr>
          <w:rFonts w:ascii="Arial Nova Light" w:hAnsi="Arial Nova Light" w:cs="Times New Roman"/>
          <w:iCs/>
        </w:rPr>
        <w:t>Zamawiający ma prawo żądać ich usunięcia w terminie wyznaczonym przez Zamawiającego, nie krótszym niż 7 dni od daty pisemnego zawiadomienia Wykonawcy. W przypadku nieusunięcia wad w wyznaczonym terminie lub odmowy ich usunięcia Zamawiający będzie uprawniony do zlecenia ich usunięcia podmiotowi trzeciemu na koszt i niebezpieczeństwo Wykonawcy.</w:t>
      </w:r>
    </w:p>
    <w:p w14:paraId="43E28777" w14:textId="07229A43"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oświadcza, że wszelka dokumentacja projektowa nie będzie naruszać praw osób trzecich, a w przypadku wystąpienia w tym względzie jakichkolwiek naruszeń, zobowiązuje się ponieść pełną odpowiedzialność odszkodowawczą z tego tytułu.</w:t>
      </w:r>
    </w:p>
    <w:p w14:paraId="6473C8AE" w14:textId="5B0DA3B9"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 ramach ustalonego w umowie wynagrodzenia, Wykonawca z chwilą przekazania Zamawiającemu wszelkiej dokumentacji opracowanej w ramach niniejszego zamówienia, przenosi na rzecz Zamawiającego na mocy niniejszej umowy, bez potrzeby składania odrębnych oświadczeń stron w tym zakresie i bez ograniczeń terytorialnych, autorskie prawa majątkowe do wykorzystania tej dokumentacji i wyraża zgodę na pełne korzystanie i używanie tej dokumentacji, przy czym powyższe przeniesienie autorskich praw majątkowych w szczególności następuje na wskazanych poniżej polach eksploatacji:</w:t>
      </w:r>
    </w:p>
    <w:p w14:paraId="522197AF" w14:textId="0224C0E1"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lastRenderedPageBreak/>
        <w:t>Prawa do kopiowania, utrwalania, zwielokrotniania, udostępniania, rozpowszechniania dokumentacji w postaci materialnych nośników dokumentacji, w szczególności techniką drukarską, reprograficzną czy zapisu magnetycznego;</w:t>
      </w:r>
    </w:p>
    <w:p w14:paraId="6DC5057D"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kopiowania, utrwalania, zwielokrotniania, udostępniania, rozpowszechniania dokumentacji w postaci cyfrowego zapisu dokumentacji, zarówno poprzez umieszczanie jako produktu multimedialnego na nośnikach materialnych w szczególności na CDR, DVD, czy poprzez wprowadzenie do pamięci komputera, jak również poprzez udostępnienie dokumentacji jako produktu multimedialnego w sieciach teleinformatycznych (w szczególności poprzez umieszczenie dokumentacji projektowej na serwerze, w sieci internet, w sieci komputerowej, czy pamięci RAM poszczególnych urządzeń biorących udział w przekazie internetowym);</w:t>
      </w:r>
    </w:p>
    <w:p w14:paraId="3A708259"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rozpowszechniania dokumentacji zarówno w formie materialnych nośników jak i w postaci cyfrowej poprzez publiczne wystawianie, wyświetlanie, odtwarzanie, publiczne udostępnianie, czy elektroniczne komunikowanie dzieła publiczności w taki sposób, aby każdy mógł mieć do niego dostęp w miejscu i czasie przez siebie wybranym, a także do jego rozpowszechniania w lokalnych oraz ogólnodostępnych sieciach elektronicznych niezależnie od formatu, systemu lub standardów, a także wykorzystywania jego fragmentów do reklamy lub promocji działań prowadzonych przez Zamawiającego;</w:t>
      </w:r>
    </w:p>
    <w:p w14:paraId="09456694" w14:textId="105AF901"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obrotu oryginałem albo egzemplarzami, na który</w:t>
      </w:r>
      <w:r w:rsidR="00DF5AD7" w:rsidRPr="00B34190">
        <w:rPr>
          <w:rFonts w:ascii="Arial Nova Light" w:hAnsi="Arial Nova Light" w:cs="Times New Roman"/>
          <w:iCs/>
        </w:rPr>
        <w:t xml:space="preserve">ch dokumentację utrwalono przez </w:t>
      </w:r>
      <w:r w:rsidRPr="00B34190">
        <w:rPr>
          <w:rFonts w:ascii="Arial Nova Light" w:hAnsi="Arial Nova Light" w:cs="Times New Roman"/>
          <w:iCs/>
        </w:rPr>
        <w:t>wprowadzenie do obrotu, użyczenie lub najem oryginału albo jeg</w:t>
      </w:r>
      <w:r w:rsidR="00DF5AD7" w:rsidRPr="00B34190">
        <w:rPr>
          <w:rFonts w:ascii="Arial Nova Light" w:hAnsi="Arial Nova Light" w:cs="Times New Roman"/>
          <w:iCs/>
        </w:rPr>
        <w:t xml:space="preserve">o egzemplarzy, zarówno w formie </w:t>
      </w:r>
      <w:r w:rsidRPr="00B34190">
        <w:rPr>
          <w:rFonts w:ascii="Arial Nova Light" w:hAnsi="Arial Nova Light" w:cs="Times New Roman"/>
          <w:iCs/>
        </w:rPr>
        <w:t>materialnych nośników dokumentacji jak i jego cyfrowej postaci, a także użytkowanie na własny użytek i użytek jednostek związanych z Zamawiającym zarówno w formie materialnych nośników opracowania, jak i jego cyfrowej postaci, w tym w szczególności dokonywanie czynności wyżej wskazanych w stosunku do całości lub części przedmiotu umowy, a także ich wszelkich kopii poprzez przekazywanie:</w:t>
      </w:r>
    </w:p>
    <w:p w14:paraId="467CF1DD" w14:textId="2695EE02" w:rsidR="00D832C2" w:rsidRPr="00B34190" w:rsidRDefault="00DF5AD7" w:rsidP="00DF5AD7">
      <w:pPr>
        <w:pStyle w:val="Akapitzlist"/>
        <w:ind w:left="1080"/>
        <w:jc w:val="both"/>
        <w:rPr>
          <w:rFonts w:ascii="Arial Nova Light" w:hAnsi="Arial Nova Light" w:cs="Times New Roman"/>
          <w:iCs/>
        </w:rPr>
      </w:pPr>
      <w:r w:rsidRPr="00B34190">
        <w:rPr>
          <w:rFonts w:ascii="Arial Nova Light" w:hAnsi="Arial Nova Light" w:cs="Times New Roman"/>
          <w:iCs/>
        </w:rPr>
        <w:t xml:space="preserve">- </w:t>
      </w:r>
      <w:r w:rsidR="00D832C2" w:rsidRPr="00B34190">
        <w:rPr>
          <w:rFonts w:ascii="Arial Nova Light" w:hAnsi="Arial Nova Light" w:cs="Times New Roman"/>
          <w:iCs/>
        </w:rPr>
        <w:t>innym wykonawcom jako podstawę lub materiał wyjściowy do wykonania innych projektów i opracowań,</w:t>
      </w:r>
    </w:p>
    <w:p w14:paraId="42578AAB" w14:textId="28D412A1" w:rsidR="00D832C2" w:rsidRPr="00B34190" w:rsidRDefault="00DF5AD7" w:rsidP="00DF5AD7">
      <w:pPr>
        <w:pStyle w:val="Akapitzlist"/>
        <w:ind w:left="1080"/>
        <w:jc w:val="both"/>
        <w:rPr>
          <w:rFonts w:ascii="Arial Nova Light" w:hAnsi="Arial Nova Light" w:cs="Times New Roman"/>
          <w:iCs/>
        </w:rPr>
      </w:pPr>
      <w:r w:rsidRPr="00B34190">
        <w:rPr>
          <w:rFonts w:ascii="Arial Nova Light" w:hAnsi="Arial Nova Light" w:cs="Times New Roman"/>
          <w:iCs/>
        </w:rPr>
        <w:t xml:space="preserve">- </w:t>
      </w:r>
      <w:r w:rsidR="00D832C2" w:rsidRPr="00B34190">
        <w:rPr>
          <w:rFonts w:ascii="Arial Nova Light" w:hAnsi="Arial Nova Light" w:cs="Times New Roman"/>
          <w:iCs/>
        </w:rPr>
        <w:t>innym wykonawcom jako podstawę dla wykonania i nadzorowania robót budowlanych,</w:t>
      </w:r>
    </w:p>
    <w:p w14:paraId="336FA4BA"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cia w celu dochodzenia roszczeń lub obrony swych praw,</w:t>
      </w:r>
    </w:p>
    <w:p w14:paraId="5D0F4EE8"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części) w celach promocji inwestycji i Zamawiającego oraz prowadzonej przez niego działalności,</w:t>
      </w:r>
    </w:p>
    <w:p w14:paraId="2F53043B"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części) w przyszłych postępowaniach o udzielenie zamówienia prowadzonych przez Zamawiającego lub podmioty działające w jego imieniu i na jego rzecz;</w:t>
      </w:r>
    </w:p>
    <w:p w14:paraId="1ED61F21"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dla realizacji robót budowlanych, dostaw lub usług związanych z działalnością Zamawiającego;</w:t>
      </w:r>
    </w:p>
    <w:p w14:paraId="2FBAF558" w14:textId="12B35945"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wykorzystania dokumentacji projektowej w toku opracowywania kolejnych projektów i opracowań, w tym przez osoby trzecie, w związku z potrzebami Zamawiającego</w:t>
      </w:r>
      <w:r w:rsidR="00DF5AD7" w:rsidRPr="00B34190">
        <w:rPr>
          <w:rFonts w:ascii="Arial Nova Light" w:hAnsi="Arial Nova Light" w:cs="Times New Roman"/>
          <w:iCs/>
        </w:rPr>
        <w:t xml:space="preserve"> </w:t>
      </w:r>
      <w:r w:rsidRPr="00B34190">
        <w:rPr>
          <w:rFonts w:ascii="Arial Nova Light" w:hAnsi="Arial Nova Light" w:cs="Times New Roman"/>
          <w:iCs/>
        </w:rPr>
        <w:t>dotyczącymi budowy, przebudowy, rozbudowy obiektów budowlanych, zmiany sposobu użytkowania obiektów budowlanych, zmiany sposobu zagospodarowania terenu w ramach obszaru objętego zakresem opracowania niniejszej dokumentacji projektowej, dla celów dostosowania tych obiektów i terenów do aktualnych warunków, zakresu i programów wykonywania zadań realizowanych przez Zamawiającego;</w:t>
      </w:r>
    </w:p>
    <w:p w14:paraId="3262EA97"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korzystania z dokumentacji projektowej w związku z potrzebami dotyczącymi wykonania wszelkich innych opracowań zależnych;</w:t>
      </w:r>
    </w:p>
    <w:p w14:paraId="17CE7EDF"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lastRenderedPageBreak/>
        <w:t>użycia w celach związanych z przygotowaniem cyfrowych modeli 3D, sporządzenia opracowań urbanistycznych lub analitycznych.</w:t>
      </w:r>
    </w:p>
    <w:p w14:paraId="67E5E695" w14:textId="44B085A5"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udziela Zamawiającemu wyłącznego prawa do rozporządzania i korzystania z wszelkiej dokumentacji projektowej zrealizowanej w ramach przedmiotu umowy, w szczególności do dokonywania przeróbek, modyfikacji, adaptacji dokumentacji, co nie będzie stanowić uszczerbku dla prawa do dokumentacji w wersji utworu pierwotnego wraz z prawem do zbycia na rzecz osób trzecich. Wykonawca zgodnie z tym też zezwala Zamawiającemu na wykonywanie wszelkich praw zależnych do dokumentacji projektowej (tak w odniesieniu do całości, jak i w odniesieniu do poszczególnych jej części), w tym na jej przerabianie, adaptacje i inne postaci opracowywania tej dokumentacji oraz na wyrażanie zgody na jej przerabianie, adaptacje oraz inne postaci opracowywania tej dokumentacji (także przez osoby trzecie działające na zlecenie Zamawiającego). Wykonawca dodatkowo także udziela zgody na wprowadzanie przez Zamawiającego w przyszłości zmian do inwestycji (robót wykonanych na podstawie przekazanej w ramach niniejszej umowy dokumentacji projektowej) wedle uznania Zamawiającego, stosownie do jego uzasadnionych potrzeb związanych z koniecznością realizacji zadań Zamawiającego.</w:t>
      </w:r>
    </w:p>
    <w:p w14:paraId="79CBDD75" w14:textId="6D7BEA00"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rzekazane egzemplarze, zarówno w formie materialnych nośników dokumentacji, jak</w:t>
      </w:r>
      <w:r w:rsidR="00D92BDD">
        <w:rPr>
          <w:rFonts w:ascii="Arial Nova Light" w:hAnsi="Arial Nova Light" w:cs="Times New Roman"/>
          <w:iCs/>
        </w:rPr>
        <w:t xml:space="preserve"> </w:t>
      </w:r>
      <w:r w:rsidRPr="00B34190">
        <w:rPr>
          <w:rFonts w:ascii="Arial Nova Light" w:hAnsi="Arial Nova Light" w:cs="Times New Roman"/>
          <w:iCs/>
        </w:rPr>
        <w:t>i jego cyfrowej postaci, z chwilą ich wydania Zamawiającemu, stają się jego własnością.</w:t>
      </w:r>
    </w:p>
    <w:p w14:paraId="56E6F47B" w14:textId="77777777" w:rsidR="004E37EE" w:rsidRPr="00B34190" w:rsidRDefault="004E37EE" w:rsidP="004E37EE">
      <w:pPr>
        <w:pStyle w:val="Akapitzlist"/>
        <w:jc w:val="both"/>
        <w:rPr>
          <w:rFonts w:ascii="Arial Nova Light" w:hAnsi="Arial Nova Light" w:cs="Times New Roman"/>
          <w:iCs/>
        </w:rPr>
      </w:pPr>
    </w:p>
    <w:p w14:paraId="3884B5E0" w14:textId="300A8988" w:rsidR="00D832C2" w:rsidRPr="00B34190" w:rsidRDefault="00D832C2" w:rsidP="00DF5AD7">
      <w:pPr>
        <w:pStyle w:val="Akapitzlist"/>
        <w:jc w:val="both"/>
        <w:rPr>
          <w:rFonts w:ascii="Arial Nova Light" w:hAnsi="Arial Nova Light" w:cs="Times New Roman"/>
          <w:iCs/>
        </w:rPr>
      </w:pPr>
    </w:p>
    <w:p w14:paraId="33209D3D" w14:textId="70B1E674" w:rsidR="00DF5AD7" w:rsidRPr="00B34190" w:rsidRDefault="00DF5AD7" w:rsidP="00DF5AD7">
      <w:pPr>
        <w:jc w:val="center"/>
        <w:rPr>
          <w:rFonts w:ascii="Arial Nova Light" w:hAnsi="Arial Nova Light" w:cs="Times New Roman"/>
          <w:b/>
          <w:bCs/>
          <w:iCs/>
        </w:rPr>
      </w:pPr>
      <w:r w:rsidRPr="00B34190">
        <w:rPr>
          <w:rFonts w:ascii="Arial Nova Light" w:hAnsi="Arial Nova Light" w:cs="Times New Roman"/>
          <w:b/>
          <w:bCs/>
          <w:iCs/>
        </w:rPr>
        <w:t>§ 3</w:t>
      </w:r>
    </w:p>
    <w:p w14:paraId="053D07E7" w14:textId="1A5A56A5" w:rsidR="00DF5AD7" w:rsidRPr="00B34190" w:rsidRDefault="00DF5AD7" w:rsidP="00DF5AD7">
      <w:pPr>
        <w:jc w:val="center"/>
        <w:rPr>
          <w:rFonts w:ascii="Arial Nova Light" w:hAnsi="Arial Nova Light" w:cs="Times New Roman"/>
          <w:b/>
          <w:bCs/>
          <w:iCs/>
        </w:rPr>
      </w:pPr>
      <w:r w:rsidRPr="00B34190">
        <w:rPr>
          <w:rFonts w:ascii="Arial Nova Light" w:hAnsi="Arial Nova Light" w:cs="Times New Roman"/>
          <w:b/>
          <w:bCs/>
          <w:iCs/>
        </w:rPr>
        <w:t>ROBOTY BUDOWLANE</w:t>
      </w:r>
    </w:p>
    <w:p w14:paraId="587C0C48" w14:textId="1F2F1431"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Roboty budowlane obejmują:</w:t>
      </w:r>
    </w:p>
    <w:p w14:paraId="0DD09858" w14:textId="7E8FF82D" w:rsidR="004A6B9F"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Organizacja placu budowy i roboty przygotowawcze niezbędne do rozpoczęcia prac,</w:t>
      </w:r>
    </w:p>
    <w:p w14:paraId="7430D7AC" w14:textId="297CB26B" w:rsidR="00D92BDD" w:rsidRPr="00B34190" w:rsidRDefault="00D92BDD" w:rsidP="00716540">
      <w:pPr>
        <w:pStyle w:val="Akapitzlist"/>
        <w:numPr>
          <w:ilvl w:val="0"/>
          <w:numId w:val="24"/>
        </w:numPr>
        <w:jc w:val="both"/>
        <w:rPr>
          <w:rFonts w:ascii="Arial Nova Light" w:hAnsi="Arial Nova Light" w:cs="Times New Roman"/>
          <w:iCs/>
        </w:rPr>
      </w:pPr>
      <w:r>
        <w:rPr>
          <w:rFonts w:ascii="Arial Nova Light" w:hAnsi="Arial Nova Light" w:cs="Times New Roman"/>
          <w:iCs/>
        </w:rPr>
        <w:t xml:space="preserve">Wywóz i utylizacja wyposażenia z remontowanych pomieszczeń, </w:t>
      </w:r>
    </w:p>
    <w:p w14:paraId="0785EE97"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Dokonanie niezbędnych rozbiórek i demontaży (niezbędne wyburzenia ścian, demontaże tynków, okładzin podłóg, drzwi, instalacji elektrycznych i sanitarnych) zgodnie z przygotowanym, zaakceptowanym przez Zamawiającego projektem,</w:t>
      </w:r>
    </w:p>
    <w:p w14:paraId="3306E2A4" w14:textId="1959F2B4"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łożenie nowych instalacji elektrycznych, sanitarnych, teletechnicznych, tynków, okładzin ściennych i podłogowych, wstawienie nowych drzwi i parapetów okiennych, malowanie ścian – zgodnie z przygotowanym, zaakceptowanym przez Zamawiającego projektem,</w:t>
      </w:r>
    </w:p>
    <w:p w14:paraId="7C4B1D89"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Wyposażenie pomieszczeń objętych opracowaniem w urządzenie elektryczne, sanitariaty i meble zgodnie z przygotowanym, zaakceptowanym przez Zamawiającego projektem,</w:t>
      </w:r>
    </w:p>
    <w:p w14:paraId="1D9A82BD"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zyskanie wszelkich niezbędnych decyzji i odbiorów, zezwalających na użytkowanie dźwigu osobowego,</w:t>
      </w:r>
    </w:p>
    <w:p w14:paraId="710273B2"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Prace porządkowe po wykonanych pracach,</w:t>
      </w:r>
    </w:p>
    <w:p w14:paraId="2C6615DC"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Wywiezienie i utylizacja odpadów,</w:t>
      </w:r>
    </w:p>
    <w:p w14:paraId="6C264DED" w14:textId="0F438586" w:rsidR="00DF5AD7"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zyskanie wszelkich decyzji administracyjnych zezwalających na roboty budowlane, oraz po zakończonych pracach, zezwalających na użytkowanie obiektu zgodnie z jego przeznaczeniem.</w:t>
      </w:r>
    </w:p>
    <w:p w14:paraId="2B4D7D5F" w14:textId="77777777" w:rsidR="00DF5AD7" w:rsidRPr="00B34190" w:rsidRDefault="00DF5AD7" w:rsidP="00DF5AD7">
      <w:pPr>
        <w:pStyle w:val="Akapitzlist"/>
        <w:jc w:val="both"/>
        <w:rPr>
          <w:rFonts w:ascii="Arial Nova Light" w:hAnsi="Arial Nova Light" w:cs="Times New Roman"/>
          <w:iCs/>
        </w:rPr>
      </w:pPr>
    </w:p>
    <w:p w14:paraId="56CF644D" w14:textId="176E26F2"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zobowiązuje się wykonać wszelkie roboty zgodnie z dokumentacją projektową oraz innymi niezbędnymi decyzjami administracyjnymi, przestrzegając zasad sztuki budowlanej oraz zaleceń Zamawiającego.</w:t>
      </w:r>
    </w:p>
    <w:p w14:paraId="77D8C803" w14:textId="450DBEA7" w:rsidR="0002021F" w:rsidRPr="00B34190" w:rsidRDefault="0002021F" w:rsidP="00716540">
      <w:pPr>
        <w:pStyle w:val="Akapitzlist"/>
        <w:numPr>
          <w:ilvl w:val="0"/>
          <w:numId w:val="23"/>
        </w:numPr>
        <w:jc w:val="both"/>
        <w:rPr>
          <w:rFonts w:ascii="Arial Nova Light" w:hAnsi="Arial Nova Light" w:cs="Times New Roman"/>
          <w:iCs/>
        </w:rPr>
      </w:pPr>
      <w:r w:rsidRPr="00B34190">
        <w:rPr>
          <w:rFonts w:ascii="Arial Nova Light" w:hAnsi="Arial Nova Light"/>
        </w:rPr>
        <w:lastRenderedPageBreak/>
        <w:t xml:space="preserve">Wykonanie Przedmiotu Umowy </w:t>
      </w:r>
      <w:r w:rsidR="00D27867">
        <w:rPr>
          <w:rFonts w:ascii="Arial Nova Light" w:hAnsi="Arial Nova Light"/>
        </w:rPr>
        <w:t xml:space="preserve">w </w:t>
      </w:r>
      <w:r w:rsidRPr="00B34190">
        <w:rPr>
          <w:rFonts w:ascii="Arial Nova Light" w:hAnsi="Arial Nova Light"/>
        </w:rPr>
        <w:t xml:space="preserve">Obiekcie kolejnymi etapami uzgodnionymi szczegółowo z Zamawiającym, Inwestorem Zastępczym oraz Nadzorem Autorskim w taki sposób aby umożliwić ciągłą, niezakłóconą obsługę </w:t>
      </w:r>
      <w:r w:rsidR="00D92BDD">
        <w:rPr>
          <w:rFonts w:ascii="Arial Nova Light" w:hAnsi="Arial Nova Light"/>
        </w:rPr>
        <w:t>gości w pozostałej części Hotelu</w:t>
      </w:r>
      <w:r w:rsidRPr="00B34190">
        <w:rPr>
          <w:rFonts w:ascii="Arial Nova Light" w:hAnsi="Arial Nova Light"/>
        </w:rPr>
        <w:t>, przez cały czas trwania robót oraz przy przestrzeganiu zasad bezpieczeństwa obowiązujących w budynk</w:t>
      </w:r>
      <w:r w:rsidR="00956D62" w:rsidRPr="00B34190">
        <w:rPr>
          <w:rFonts w:ascii="Arial Nova Light" w:hAnsi="Arial Nova Light"/>
        </w:rPr>
        <w:t>u</w:t>
      </w:r>
      <w:r w:rsidRPr="00B34190">
        <w:rPr>
          <w:rFonts w:ascii="Arial Nova Light" w:hAnsi="Arial Nova Light"/>
        </w:rPr>
        <w:t xml:space="preserve"> Hotel</w:t>
      </w:r>
      <w:r w:rsidR="00956D62" w:rsidRPr="00B34190">
        <w:rPr>
          <w:rFonts w:ascii="Arial Nova Light" w:hAnsi="Arial Nova Light"/>
        </w:rPr>
        <w:t>u</w:t>
      </w:r>
      <w:r w:rsidRPr="00B34190">
        <w:rPr>
          <w:rFonts w:ascii="Arial Nova Light" w:hAnsi="Arial Nova Light"/>
        </w:rPr>
        <w:t>, a także wynikających z prowadzenia Robót.</w:t>
      </w:r>
    </w:p>
    <w:p w14:paraId="6D47C00D"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Przedmiot umowy wykonany zostanie z materiałów dostarczonych przez Wykonawcę.</w:t>
      </w:r>
    </w:p>
    <w:p w14:paraId="2B68C90B" w14:textId="10EF8481"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szystkie wbudowane materiały, montowane urządzenia i elementy wyposażenia muszą być dopuszczone do stosowania w budownictwie w Rzeczypospolitej Polskiej i posiadać aktualne aprobaty techniczne, świadectwa jakości, dokumenty odniesienia i certyfikaty zgodności potwierdzające wszystkie wymagane właściwości, parametry techniczne i użytkowe. Materiały nieodpowiadające wymaganiom i zakwestionowane przez Zamawiającego, jeżeli zostały dostarczone na plac budowy, zostaną wywiezione z terenu prowadzenia prac na koszt i staraniem Wykonawcy robót. Zabronione, z zastrzeżeniem nieodebrania prac, jest wbudowywanie takich materiałów. W przypadku stwierdzenia zajścia takiego przypadku, Wykonawca na swój koszt i własnym staraniem doprowadzi do wymiany materiałów na zgodne z wymaganiami.</w:t>
      </w:r>
    </w:p>
    <w:p w14:paraId="6DF579F8"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odpowiada z wbudowane i zamontowane materiały, urządzenia i sprzęt oraz wcześniej wykonane elementy przedmiotu umowy i zabezpiecza je przed uszkodzeniem i zniszczeniem do momentu oddania do użytkowania.</w:t>
      </w:r>
    </w:p>
    <w:p w14:paraId="7D550A2A"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Zamawiający wymaga wysokiej trwałości elementów budowlanych i wyposażenia technologicznego, funkcjonalności rozwiązań, stosowania urządzeń o niskiej energochłonności i możliwie niskich kosztach eksploatacyjnych, spełniających wymagany efekt ekologiczny, doboru urządzeń i podzespołów w sposób ograniczający do minimum ilość części zamiennych, a także łatwej konserwacji i niezawodności działania urządzeń oraz funkcjonowania infrastruktury obiektu budowlanego.</w:t>
      </w:r>
    </w:p>
    <w:p w14:paraId="4273DCD4" w14:textId="5E4E94E6"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przed wbudowaniem materiałów zobowiązany jest do przedstawienia Zamawiającemu kompletu obowiązujących dokumentów potwierdzających wymagane dokumentacją parametry techniczne, jakość i dopuszczenie do stosowania w budownictwie materiałów i urządzeń w celu ich akceptacji na podstawie karty materiałowej.</w:t>
      </w:r>
    </w:p>
    <w:p w14:paraId="0F523B0B" w14:textId="7813B9D6" w:rsidR="006A7A3A" w:rsidRPr="00B34190" w:rsidRDefault="006A7A3A" w:rsidP="00716540">
      <w:pPr>
        <w:pStyle w:val="Akapitzlist"/>
        <w:numPr>
          <w:ilvl w:val="0"/>
          <w:numId w:val="23"/>
        </w:numPr>
        <w:rPr>
          <w:rFonts w:ascii="Arial Nova Light" w:hAnsi="Arial Nova Light" w:cs="Times New Roman"/>
          <w:iCs/>
        </w:rPr>
      </w:pPr>
      <w:r w:rsidRPr="00B34190">
        <w:rPr>
          <w:rFonts w:ascii="Arial Nova Light" w:hAnsi="Arial Nova Light" w:cs="Times New Roman"/>
          <w:iCs/>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07B32642" w14:textId="77777777" w:rsidR="006A7A3A" w:rsidRPr="00B34190" w:rsidRDefault="006A7A3A" w:rsidP="006A7A3A">
      <w:pPr>
        <w:pStyle w:val="Akapitzlist"/>
        <w:jc w:val="both"/>
        <w:rPr>
          <w:rFonts w:ascii="Arial Nova Light" w:hAnsi="Arial Nova Light" w:cs="Times New Roman"/>
          <w:iCs/>
        </w:rPr>
      </w:pPr>
    </w:p>
    <w:p w14:paraId="12A70E7D" w14:textId="77777777" w:rsidR="00DF5AD7" w:rsidRPr="00B34190" w:rsidRDefault="00DF5AD7" w:rsidP="00DF5AD7">
      <w:pPr>
        <w:pStyle w:val="Akapitzlist"/>
        <w:jc w:val="both"/>
        <w:rPr>
          <w:rFonts w:ascii="Arial Nova Light" w:hAnsi="Arial Nova Light" w:cs="Times New Roman"/>
          <w:iCs/>
        </w:rPr>
      </w:pPr>
    </w:p>
    <w:p w14:paraId="6A2E56BD" w14:textId="2EC8E610" w:rsidR="00DC625D" w:rsidRPr="00B34190" w:rsidRDefault="00DC625D" w:rsidP="00DC625D">
      <w:pPr>
        <w:jc w:val="center"/>
        <w:rPr>
          <w:rFonts w:ascii="Arial Nova Light" w:hAnsi="Arial Nova Light" w:cs="Times New Roman"/>
          <w:b/>
          <w:bCs/>
          <w:iCs/>
        </w:rPr>
      </w:pPr>
      <w:r w:rsidRPr="00B34190">
        <w:rPr>
          <w:rFonts w:ascii="Arial Nova Light" w:hAnsi="Arial Nova Light" w:cs="Times New Roman"/>
          <w:b/>
          <w:bCs/>
          <w:iCs/>
        </w:rPr>
        <w:t>§ 4</w:t>
      </w:r>
    </w:p>
    <w:p w14:paraId="0EC286AD" w14:textId="27B375CA" w:rsidR="00DC625D" w:rsidRPr="00B34190" w:rsidRDefault="00DC625D" w:rsidP="00DC625D">
      <w:pPr>
        <w:jc w:val="center"/>
        <w:rPr>
          <w:rFonts w:ascii="Arial Nova Light" w:hAnsi="Arial Nova Light" w:cs="Times New Roman"/>
          <w:b/>
          <w:bCs/>
          <w:iCs/>
        </w:rPr>
      </w:pPr>
      <w:r w:rsidRPr="00B34190">
        <w:rPr>
          <w:rFonts w:ascii="Arial Nova Light" w:hAnsi="Arial Nova Light" w:cs="Times New Roman"/>
          <w:b/>
          <w:bCs/>
          <w:iCs/>
        </w:rPr>
        <w:t>NADZÓR AUTORSKI</w:t>
      </w:r>
    </w:p>
    <w:p w14:paraId="06F42499"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ykonawca zobowiązuje się w ramach wynagrodzenia, o którym mowa w § 6 umowy, do zapewnienia pełnienia nadzoru autorskiego przez autorów dokumentacji projektowej posiadających uprawnienia do pełnienia samodzielnych funkcji technicznych w budownictwie, przez cały okres realizacji przedmiotu umowy.</w:t>
      </w:r>
    </w:p>
    <w:p w14:paraId="5F2CA984"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 ramach nadzoru autorskiego Wykonawca zobowiązuje się do nadzoru w toku realizacji przedmiotu umowy nad zgodnością rozwiązań technicznych, materiałowych i użytkowych z dokumentacją projektową i obowiązującymi przepisami, w tym techniczno – budowlanymi i normami technicznymi, a ponadto do:</w:t>
      </w:r>
    </w:p>
    <w:p w14:paraId="4F702609" w14:textId="5D2C2252"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lastRenderedPageBreak/>
        <w:t>Sporządzenia</w:t>
      </w:r>
      <w:r w:rsidR="00F244F0" w:rsidRPr="00B34190">
        <w:rPr>
          <w:rFonts w:ascii="Arial Nova Light" w:hAnsi="Arial Nova Light" w:cs="Times New Roman"/>
          <w:iCs/>
        </w:rPr>
        <w:t xml:space="preserve"> oraz </w:t>
      </w:r>
      <w:r w:rsidRPr="00B34190">
        <w:rPr>
          <w:rFonts w:ascii="Arial Nova Light" w:hAnsi="Arial Nova Light" w:cs="Times New Roman"/>
          <w:iCs/>
        </w:rPr>
        <w:t>uzupełnieni</w:t>
      </w:r>
      <w:r w:rsidR="00F244F0" w:rsidRPr="00B34190">
        <w:rPr>
          <w:rFonts w:ascii="Arial Nova Light" w:hAnsi="Arial Nova Light" w:cs="Times New Roman"/>
          <w:iCs/>
        </w:rPr>
        <w:t>a dokumentacji projektowej</w:t>
      </w:r>
      <w:r w:rsidR="00F244F0" w:rsidRPr="00B34190">
        <w:rPr>
          <w:rFonts w:ascii="Arial Nova Light" w:hAnsi="Arial Nova Light" w:cs="Times New Roman"/>
          <w:iCs/>
        </w:rPr>
        <w:tab/>
        <w:t xml:space="preserve">oraz </w:t>
      </w:r>
      <w:r w:rsidRPr="00B34190">
        <w:rPr>
          <w:rFonts w:ascii="Arial Nova Light" w:hAnsi="Arial Nova Light" w:cs="Times New Roman"/>
          <w:iCs/>
        </w:rPr>
        <w:t>wyjaśniania wątpliwości powstałych w toku realizacji przedmiotu umowy,</w:t>
      </w:r>
    </w:p>
    <w:p w14:paraId="654B9A1E" w14:textId="5668EE74"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Sporządzenia oraz uzgadniania z Zamawiającym możliwości wp</w:t>
      </w:r>
      <w:r w:rsidR="00F244F0" w:rsidRPr="00B34190">
        <w:rPr>
          <w:rFonts w:ascii="Arial Nova Light" w:hAnsi="Arial Nova Light" w:cs="Times New Roman"/>
          <w:iCs/>
        </w:rPr>
        <w:t xml:space="preserve">rowadzenia rozwiązań zamiennych          w stosunku do rozwiązań architektonicznych, </w:t>
      </w:r>
      <w:r w:rsidRPr="00B34190">
        <w:rPr>
          <w:rFonts w:ascii="Arial Nova Light" w:hAnsi="Arial Nova Light" w:cs="Times New Roman"/>
          <w:iCs/>
        </w:rPr>
        <w:t>konstrukcyjnych,</w:t>
      </w:r>
      <w:r w:rsidR="00F244F0" w:rsidRPr="00B34190">
        <w:rPr>
          <w:rFonts w:ascii="Arial Nova Light" w:hAnsi="Arial Nova Light" w:cs="Times New Roman"/>
          <w:iCs/>
        </w:rPr>
        <w:t xml:space="preserve"> instalacyjnych, materiałowych przewidzianych w dokumentacji </w:t>
      </w:r>
      <w:r w:rsidRPr="00B34190">
        <w:rPr>
          <w:rFonts w:ascii="Arial Nova Light" w:hAnsi="Arial Nova Light" w:cs="Times New Roman"/>
          <w:iCs/>
        </w:rPr>
        <w:t>projektowej, zgłoszonych przez kierownika budowy,</w:t>
      </w:r>
    </w:p>
    <w:p w14:paraId="2064584D" w14:textId="042E1AB1"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 xml:space="preserve">Kontroli, aby zakres wprowadzonych zmian nie spowodował istotnej </w:t>
      </w:r>
      <w:r w:rsidR="00F244F0" w:rsidRPr="00B34190">
        <w:rPr>
          <w:rFonts w:ascii="Arial Nova Light" w:hAnsi="Arial Nova Light" w:cs="Times New Roman"/>
          <w:iCs/>
        </w:rPr>
        <w:t xml:space="preserve">zmiany zatwierdzonego projektu, </w:t>
      </w:r>
      <w:r w:rsidRPr="00B34190">
        <w:rPr>
          <w:rFonts w:ascii="Arial Nova Light" w:hAnsi="Arial Nova Light" w:cs="Times New Roman"/>
          <w:iCs/>
        </w:rPr>
        <w:t>wymagających nowych pozwoleń, a w przypadku koniecznośc</w:t>
      </w:r>
      <w:r w:rsidR="00F244F0" w:rsidRPr="00B34190">
        <w:rPr>
          <w:rFonts w:ascii="Arial Nova Light" w:hAnsi="Arial Nova Light" w:cs="Times New Roman"/>
          <w:iCs/>
        </w:rPr>
        <w:t xml:space="preserve">i wprowadzenia zmian istotnych, </w:t>
      </w:r>
      <w:r w:rsidRPr="00B34190">
        <w:rPr>
          <w:rFonts w:ascii="Arial Nova Light" w:hAnsi="Arial Nova Light" w:cs="Times New Roman"/>
          <w:iCs/>
        </w:rPr>
        <w:t>przygotowanie dokumentacji zamiennej i wszelkich wystąpień do instytucji opiniujących oraz organu wydającego pozwolenia,</w:t>
      </w:r>
    </w:p>
    <w:p w14:paraId="449C4EED" w14:textId="77777777"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Udziału na żądanie Zamawiającego w naradach przez niego organizowanych,</w:t>
      </w:r>
    </w:p>
    <w:p w14:paraId="3B8CA27B" w14:textId="77777777"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Uczestnictwa w rozruchu technologicznym, odbiorze przedmiotu zamówienia i jego części.</w:t>
      </w:r>
    </w:p>
    <w:p w14:paraId="1D420DFF" w14:textId="79B6C895"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 przypadku wystąpienia nieprawidłowości w realizacji obowiązkó</w:t>
      </w:r>
      <w:r w:rsidR="00F244F0" w:rsidRPr="00B34190">
        <w:rPr>
          <w:rFonts w:ascii="Arial Nova Light" w:hAnsi="Arial Nova Light" w:cs="Times New Roman"/>
          <w:iCs/>
        </w:rPr>
        <w:t xml:space="preserve">w dotyczących pełnienia nadzoru </w:t>
      </w:r>
      <w:r w:rsidRPr="00B34190">
        <w:rPr>
          <w:rFonts w:ascii="Arial Nova Light" w:hAnsi="Arial Nova Light" w:cs="Times New Roman"/>
          <w:iCs/>
        </w:rPr>
        <w:t>autorskiego wynikających z niniejszego paragrafu, Zamawiający zgłasza swoje zastrzeżenia na piśmie wraz z argumentacją i nalicza karę umowną, o której mowa w § 1</w:t>
      </w:r>
      <w:r w:rsidR="00C20F6F" w:rsidRPr="00B34190">
        <w:rPr>
          <w:rFonts w:ascii="Arial Nova Light" w:hAnsi="Arial Nova Light" w:cs="Times New Roman"/>
          <w:iCs/>
        </w:rPr>
        <w:t>1</w:t>
      </w:r>
      <w:r w:rsidRPr="00B34190">
        <w:rPr>
          <w:rFonts w:ascii="Arial Nova Light" w:hAnsi="Arial Nova Light" w:cs="Times New Roman"/>
          <w:iCs/>
        </w:rPr>
        <w:t xml:space="preserve"> Umowy lub odstępuje od umowy w części dotyczącej pełnienia nadzoru autorskiego z przyczyn leżących po stronie Wykonawcy, jeżeli stwierdzona nieprawidłowość uniemożliwia realizację przedmiotu umowy. Wykonanie prawa odstąpienia od umowy może nastąpić poprzez złożenie oświadczenia w formie pisemnej w terminie 30 dni od stwierdzenia nieprawidłowości.</w:t>
      </w:r>
    </w:p>
    <w:p w14:paraId="0A1FA3CA"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 przypadku wcześniejszego rozwiązania umowy i przejęcia przez Zamawiającego dokumentacji projektowej, Wykonawca wyraża zgodę na pełnienie nadzoru autorskiego przez podmioty trzecie.</w:t>
      </w:r>
    </w:p>
    <w:p w14:paraId="7ADB400A" w14:textId="0922E2E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Podstawą wypłacenia wynagrodzenia będzie podpisany protokół odbioru końcowego.</w:t>
      </w:r>
    </w:p>
    <w:p w14:paraId="1A6769D3" w14:textId="0C537615" w:rsidR="004E37EE" w:rsidRPr="00B34190" w:rsidRDefault="004E37EE" w:rsidP="004E37EE">
      <w:pPr>
        <w:pStyle w:val="Akapitzlist"/>
        <w:jc w:val="both"/>
        <w:rPr>
          <w:rFonts w:ascii="Arial Nova Light" w:hAnsi="Arial Nova Light" w:cs="Times New Roman"/>
          <w:iCs/>
        </w:rPr>
      </w:pPr>
    </w:p>
    <w:p w14:paraId="63D4646D" w14:textId="5165CB93" w:rsidR="004E37EE" w:rsidRPr="00B34190" w:rsidRDefault="004E37EE" w:rsidP="0052483D">
      <w:pPr>
        <w:pStyle w:val="Akapitzlist"/>
        <w:ind w:left="0"/>
        <w:rPr>
          <w:rFonts w:ascii="Arial Nova Light" w:hAnsi="Arial Nova Light" w:cs="Times New Roman"/>
          <w:b/>
          <w:bCs/>
          <w:iCs/>
        </w:rPr>
      </w:pPr>
    </w:p>
    <w:p w14:paraId="1A21F97E" w14:textId="77777777" w:rsidR="004E37EE" w:rsidRPr="00B34190" w:rsidRDefault="004E37EE" w:rsidP="00F244F0">
      <w:pPr>
        <w:pStyle w:val="Akapitzlist"/>
        <w:ind w:left="0"/>
        <w:jc w:val="center"/>
        <w:rPr>
          <w:rFonts w:ascii="Arial Nova Light" w:hAnsi="Arial Nova Light" w:cs="Times New Roman"/>
          <w:b/>
          <w:bCs/>
          <w:iCs/>
        </w:rPr>
      </w:pPr>
    </w:p>
    <w:p w14:paraId="03220C5F" w14:textId="1C9D23B2" w:rsidR="00F244F0" w:rsidRPr="00B34190" w:rsidRDefault="00F244F0" w:rsidP="00F244F0">
      <w:pPr>
        <w:pStyle w:val="Akapitzlist"/>
        <w:ind w:left="0"/>
        <w:jc w:val="center"/>
        <w:rPr>
          <w:rFonts w:ascii="Arial Nova Light" w:hAnsi="Arial Nova Light" w:cs="Times New Roman"/>
          <w:b/>
          <w:bCs/>
          <w:iCs/>
        </w:rPr>
      </w:pPr>
      <w:r w:rsidRPr="00B34190">
        <w:rPr>
          <w:rFonts w:ascii="Arial Nova Light" w:hAnsi="Arial Nova Light" w:cs="Times New Roman"/>
          <w:b/>
          <w:bCs/>
          <w:iCs/>
        </w:rPr>
        <w:t>§ 5</w:t>
      </w:r>
    </w:p>
    <w:p w14:paraId="63A2C8B5" w14:textId="1CF35AFB" w:rsidR="00F244F0" w:rsidRPr="00B34190" w:rsidRDefault="00F244F0" w:rsidP="00F244F0">
      <w:pPr>
        <w:jc w:val="center"/>
        <w:rPr>
          <w:rFonts w:ascii="Arial Nova Light" w:hAnsi="Arial Nova Light" w:cs="Times New Roman"/>
          <w:b/>
          <w:bCs/>
          <w:iCs/>
        </w:rPr>
      </w:pPr>
      <w:r w:rsidRPr="00B34190">
        <w:rPr>
          <w:rFonts w:ascii="Arial Nova Light" w:hAnsi="Arial Nova Light" w:cs="Times New Roman"/>
          <w:b/>
          <w:bCs/>
          <w:iCs/>
        </w:rPr>
        <w:t>TERMIN WYKONANIA PRAC. PRZEKAZANIE TERENU. ODBIÓR PRAC</w:t>
      </w:r>
    </w:p>
    <w:p w14:paraId="60E35BB1" w14:textId="77777777"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Zamawiający wymaga, aby przedmiot zamówienia został zrealizowany w terminie:</w:t>
      </w:r>
    </w:p>
    <w:p w14:paraId="0D417523" w14:textId="77777777" w:rsidR="00F244F0" w:rsidRPr="00B34190" w:rsidRDefault="00F244F0" w:rsidP="00F244F0">
      <w:pPr>
        <w:pStyle w:val="Akapitzlist"/>
        <w:jc w:val="both"/>
        <w:rPr>
          <w:rFonts w:ascii="Arial Nova Light" w:hAnsi="Arial Nova Light" w:cs="Times New Roman"/>
          <w:iCs/>
        </w:rPr>
      </w:pPr>
    </w:p>
    <w:p w14:paraId="23377F68" w14:textId="5B4676FA" w:rsidR="00F244F0" w:rsidRPr="00B34190" w:rsidRDefault="00F244F0" w:rsidP="00F244F0">
      <w:pPr>
        <w:pStyle w:val="Akapitzlist"/>
        <w:jc w:val="both"/>
        <w:rPr>
          <w:rFonts w:ascii="Arial Nova Light" w:hAnsi="Arial Nova Light" w:cs="Times New Roman"/>
          <w:iCs/>
        </w:rPr>
      </w:pPr>
      <w:r w:rsidRPr="00B34190">
        <w:rPr>
          <w:rFonts w:ascii="Arial Nova Light" w:hAnsi="Arial Nova Light" w:cs="Times New Roman"/>
          <w:iCs/>
        </w:rPr>
        <w:t>………………………………………………. od dnia zawarcia niniejszej umowy</w:t>
      </w:r>
    </w:p>
    <w:p w14:paraId="231F7B65" w14:textId="77777777" w:rsidR="00F244F0" w:rsidRPr="00B34190" w:rsidRDefault="00F244F0" w:rsidP="00F244F0">
      <w:pPr>
        <w:pStyle w:val="Akapitzlist"/>
        <w:jc w:val="both"/>
        <w:rPr>
          <w:rFonts w:ascii="Arial Nova Light" w:hAnsi="Arial Nova Light" w:cs="Times New Roman"/>
          <w:iCs/>
        </w:rPr>
      </w:pPr>
    </w:p>
    <w:p w14:paraId="7EFB31D8" w14:textId="0B264C8B" w:rsidR="00F244F0"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Zakończeniem realizacji Przedmiotu Umowy jest podpisanie Protokołu Odbioru Końcowego, które może nastąpić dopiero po wypełnieniu wszystkich zobowiązań określonych w ust. 1,2,3  Umowy</w:t>
      </w:r>
    </w:p>
    <w:p w14:paraId="575317FB" w14:textId="4C1B50AC" w:rsidR="006248A9"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Szczegółowe terminy wykonania Robót określa SHR-F. W terminie do 21 (dwudziestu jeden) dni od Dnia Udzielenia Zamówienia, Wykonawca przedstawi Inwestorowi Zastępczemu SHR-F do weryfikacji i po uwzględnieniu ewentualnych uwag Inwestora Zastępczego do SHR-F, uzyska jego pisemne zatwierdzenie przez Zamawiającego.</w:t>
      </w:r>
    </w:p>
    <w:p w14:paraId="4EF2B26C" w14:textId="627EEACD" w:rsidR="006248A9"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W przypadku konieczności dokonania zmiany terminu wykonania Przedmiotu Umowy, co może nastąpić jedynie w formie aneksu do Umowy, załącznikiem do aneksu będzie zmieniony SHR-F opracowany przez Wykonawcę w terminie 5 (pięciu) dni od wezwania przez Inwestora Zastępczego lub Zamawiającego i podlega zatwierdzeniu przez Zamawiającego.</w:t>
      </w:r>
    </w:p>
    <w:p w14:paraId="05B42F1F" w14:textId="77777777"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lastRenderedPageBreak/>
        <w:t>Terminem zakończenia robót, o którym mowa w pkt. 1 jest dzień podpisania Protokołu Końcowego Odbioru Robót.</w:t>
      </w:r>
    </w:p>
    <w:p w14:paraId="6C807148" w14:textId="28BD8A08"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 xml:space="preserve">Zamawiający przekaże Wykonawcy protokolarnie teren budowy w terminie 7 dni od dnia </w:t>
      </w:r>
      <w:r w:rsidR="00A50380" w:rsidRPr="00B34190">
        <w:rPr>
          <w:rFonts w:ascii="Arial Nova Light" w:hAnsi="Arial Nova Light" w:cs="Times New Roman"/>
          <w:iCs/>
        </w:rPr>
        <w:t>uzyskania przez Wykonawcę prawomocnej decyzji administracyjnej zezwalającej na wykonanie robót budowlanych</w:t>
      </w:r>
      <w:r w:rsidRPr="00B34190">
        <w:rPr>
          <w:rFonts w:ascii="Arial Nova Light" w:hAnsi="Arial Nova Light" w:cs="Times New Roman"/>
          <w:iCs/>
        </w:rPr>
        <w:t>.</w:t>
      </w:r>
    </w:p>
    <w:p w14:paraId="63EDB3A5" w14:textId="77777777" w:rsidR="002B40F8" w:rsidRPr="00B34190" w:rsidRDefault="00A50380" w:rsidP="002B40F8">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Przekazanie terenu budowy może odbyć się w terminie wcześniejszym niż wskazany w ust.5. Warunkiem wcześniejszego przekazania terenu budowy jest pisemna prośba Wykonawcy zawierająca termin przekazania, oraz uzasadnienie.</w:t>
      </w:r>
      <w:r w:rsidR="00742276" w:rsidRPr="00B34190">
        <w:rPr>
          <w:rFonts w:ascii="Arial Nova Light" w:hAnsi="Arial Nova Light" w:cs="Times New Roman"/>
          <w:iCs/>
        </w:rPr>
        <w:t xml:space="preserve"> Zamawiający ma prawo do zaakceptowania, bądź odrzucenia prośby Wykonawcy.</w:t>
      </w:r>
    </w:p>
    <w:p w14:paraId="0F1D71C8" w14:textId="77777777" w:rsidR="002B40F8" w:rsidRPr="00B34190" w:rsidRDefault="002B40F8" w:rsidP="002B40F8">
      <w:pPr>
        <w:pStyle w:val="Akapitzlist"/>
        <w:numPr>
          <w:ilvl w:val="0"/>
          <w:numId w:val="27"/>
        </w:numPr>
        <w:jc w:val="both"/>
        <w:rPr>
          <w:rFonts w:ascii="Arial Nova Light" w:hAnsi="Arial Nova Light" w:cs="Times New Roman"/>
          <w:iCs/>
        </w:rPr>
      </w:pPr>
      <w:r w:rsidRPr="00B34190">
        <w:rPr>
          <w:rFonts w:ascii="Arial Nova Light" w:hAnsi="Arial Nova Light"/>
        </w:rPr>
        <w:t xml:space="preserve">Wykonawca będzie uprawniony do wnoszenia o zmiany terminu wykonania Przedmiotu Umowy, w tym terminów pośrednich w przypadku: </w:t>
      </w:r>
    </w:p>
    <w:p w14:paraId="3C5C9438"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1) wystąpienia Siły Wyższej, której działanie wstrzymało możliwość realizacji robót na więcej niż 7 kolejnych dni; </w:t>
      </w:r>
    </w:p>
    <w:p w14:paraId="3FB1FC40"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2) działań lub zaniechań zawinionych przez Zamawiającego powodujących opóźnienia w realizacji Robót; w tym w szczególności nie przekazaniem przez Zamawiającego w terminie frontów Robót, w tym zawieszenia Robót na łączny czas dłuższy niż 10 dni; </w:t>
      </w:r>
    </w:p>
    <w:p w14:paraId="359723B8"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3) wprowadzenia do Dokumentacji Projektowej przez Zamawiającego zmian uniemożliwiających terminową realizację Robót; </w:t>
      </w:r>
    </w:p>
    <w:p w14:paraId="3A15B3A6"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4) konieczności przerwania Robót na skutek wydania stosownej decyzji przez organy państwowe do tego upoważnione z przyczyn niezależnych od Wykonawcy; </w:t>
      </w:r>
    </w:p>
    <w:p w14:paraId="4B5FD78D" w14:textId="6D99C20B" w:rsidR="004E37EE" w:rsidRPr="00B34190" w:rsidRDefault="002B40F8" w:rsidP="002B40F8">
      <w:pPr>
        <w:pStyle w:val="Akapitzlist"/>
        <w:jc w:val="both"/>
        <w:rPr>
          <w:rFonts w:ascii="Arial Nova Light" w:hAnsi="Arial Nova Light"/>
        </w:rPr>
      </w:pPr>
      <w:r w:rsidRPr="00B34190">
        <w:rPr>
          <w:rFonts w:ascii="Arial Nova Light" w:hAnsi="Arial Nova Light"/>
        </w:rPr>
        <w:t>5) zlecenia przez Zamawiającego Robót Zamiennych lub Dodatkowych, które uniemożliwią wykonanie Przedmiotu Umowy w terminie;</w:t>
      </w:r>
    </w:p>
    <w:p w14:paraId="2A422099"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6) wadliwym lub nieterminowym wykonaniem robót przez podmioty trzecie, działające na zlecenie Zamawiającego, w przypadku gdy stwierdzone nieprawidłowości spowodowały opóźnienie prac Wykonawcy; </w:t>
      </w:r>
    </w:p>
    <w:p w14:paraId="256DF4B4"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7) ujawnienia instalacji odmiennych niż zawarte w przekazanej przez Zamawiającego Dokumentacji Projektowej powodujących opóźnienie w realizacji Przedmiotu Umowy przez Wykonawcę. </w:t>
      </w:r>
    </w:p>
    <w:p w14:paraId="3EB60F91" w14:textId="45E96253" w:rsidR="002B40F8" w:rsidRPr="00B34190" w:rsidRDefault="002B40F8" w:rsidP="002B40F8">
      <w:pPr>
        <w:pStyle w:val="Akapitzlist"/>
        <w:jc w:val="both"/>
        <w:rPr>
          <w:rFonts w:ascii="Arial Nova Light" w:hAnsi="Arial Nova Light" w:cs="Times New Roman"/>
          <w:iCs/>
        </w:rPr>
      </w:pPr>
      <w:r w:rsidRPr="00B34190">
        <w:rPr>
          <w:rFonts w:ascii="Arial Nova Light" w:hAnsi="Arial Nova Light"/>
        </w:rPr>
        <w:t>8) zwłoki Zamawiającego w zapłacie Wykonawcy należnego mu Wynagrodzenia, z zastrzeżeniem uprzedniego pisemnego wezwania Zamawiającego do zapłaty należnej kwoty w dodatkowym terminie nie krótszym niż 7 (siedem) dni i bezskutecznego upływu tego terminu,</w:t>
      </w:r>
    </w:p>
    <w:p w14:paraId="7A17E972" w14:textId="03B2D751" w:rsidR="00842E14" w:rsidRPr="00B34190" w:rsidRDefault="00842E14" w:rsidP="00380CB3">
      <w:pPr>
        <w:jc w:val="center"/>
        <w:rPr>
          <w:rFonts w:ascii="Arial Nova Light" w:hAnsi="Arial Nova Light" w:cs="Times New Roman"/>
          <w:b/>
          <w:bCs/>
          <w:iCs/>
        </w:rPr>
      </w:pPr>
      <w:r w:rsidRPr="00B34190">
        <w:rPr>
          <w:rFonts w:ascii="Arial Nova Light" w:hAnsi="Arial Nova Light" w:cs="Times New Roman"/>
          <w:b/>
          <w:bCs/>
          <w:iCs/>
        </w:rPr>
        <w:t>§</w:t>
      </w:r>
      <w:r w:rsidR="00DA16F7" w:rsidRPr="00B34190">
        <w:rPr>
          <w:rFonts w:ascii="Arial Nova Light" w:hAnsi="Arial Nova Light" w:cs="Times New Roman"/>
          <w:b/>
          <w:bCs/>
          <w:iCs/>
        </w:rPr>
        <w:t xml:space="preserve"> 6</w:t>
      </w:r>
    </w:p>
    <w:p w14:paraId="0263C2CA"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WYNAGRODZENIE</w:t>
      </w:r>
    </w:p>
    <w:p w14:paraId="483462F9" w14:textId="2C1976FF" w:rsidR="00842E14" w:rsidRPr="00B34190" w:rsidRDefault="00842E14" w:rsidP="00716540">
      <w:pPr>
        <w:pStyle w:val="Akapitzlist"/>
        <w:numPr>
          <w:ilvl w:val="0"/>
          <w:numId w:val="2"/>
        </w:numPr>
        <w:contextualSpacing w:val="0"/>
        <w:jc w:val="both"/>
        <w:rPr>
          <w:rFonts w:ascii="Arial Nova Light" w:hAnsi="Arial Nova Light" w:cs="Times New Roman"/>
          <w:iCs/>
        </w:rPr>
      </w:pPr>
      <w:r w:rsidRPr="00B34190">
        <w:rPr>
          <w:rFonts w:ascii="Arial Nova Light" w:hAnsi="Arial Nova Light" w:cs="Times New Roman"/>
          <w:iCs/>
        </w:rPr>
        <w:t xml:space="preserve">Strony postanawiają, iż tytułem wynagrodzenia za wykonanie całości prac będących przedmiotem niniejszej Umowy </w:t>
      </w:r>
      <w:r w:rsidR="00DE3716" w:rsidRPr="00B34190">
        <w:rPr>
          <w:rFonts w:ascii="Arial Nova Light" w:hAnsi="Arial Nova Light" w:cs="Times New Roman"/>
          <w:iCs/>
        </w:rPr>
        <w:t>Zamawiający</w:t>
      </w:r>
      <w:r w:rsidRPr="00B34190">
        <w:rPr>
          <w:rFonts w:ascii="Arial Nova Light" w:hAnsi="Arial Nova Light" w:cs="Times New Roman"/>
          <w:iCs/>
        </w:rPr>
        <w:t xml:space="preserve"> zapłaci Wykonawcy kwotę ryczałtową wynoszącą                                     zł (słownie: ………………………………………….  złotych  .../100)  netto).  </w:t>
      </w:r>
      <w:bookmarkStart w:id="1" w:name="_Hlk11410197"/>
      <w:bookmarkStart w:id="2" w:name="_Hlk11404997"/>
      <w:r w:rsidRPr="00B34190">
        <w:rPr>
          <w:rFonts w:ascii="Arial Nova Light" w:hAnsi="Arial Nova Light" w:cs="Times New Roman"/>
          <w:iCs/>
        </w:rPr>
        <w:t>Do powyższej  kwoty  zostanie doliczony  podatek  VAT  zgodnie  z  obowiązującymi  przepisami</w:t>
      </w:r>
      <w:bookmarkEnd w:id="1"/>
      <w:r w:rsidRPr="00B34190">
        <w:rPr>
          <w:rFonts w:ascii="Arial Nova Light" w:hAnsi="Arial Nova Light" w:cs="Times New Roman"/>
          <w:iCs/>
        </w:rPr>
        <w:t xml:space="preserve">.  </w:t>
      </w:r>
      <w:bookmarkStart w:id="3" w:name="_Hlk11410027"/>
      <w:r w:rsidRPr="00B34190">
        <w:rPr>
          <w:rFonts w:ascii="Arial Nova Light" w:hAnsi="Arial Nova Light" w:cs="Times New Roman"/>
          <w:iCs/>
        </w:rPr>
        <w:t>Powyższe  wynagrodzenie  jest  kwotą ostateczną  i  obejmuje  wszelkie  koszty,  jakie  Wykonawca  poniesie  przy  realizacji  przedmiotu  niniejszej Umowy.</w:t>
      </w:r>
      <w:bookmarkEnd w:id="2"/>
      <w:bookmarkEnd w:id="3"/>
      <w:r w:rsidRPr="00B34190">
        <w:rPr>
          <w:rFonts w:ascii="Arial Nova Light" w:hAnsi="Arial Nova Light" w:cs="Times New Roman"/>
          <w:iCs/>
        </w:rPr>
        <w:t xml:space="preserve"> </w:t>
      </w:r>
    </w:p>
    <w:p w14:paraId="6615E1E2" w14:textId="31035900" w:rsidR="0052483D" w:rsidRPr="00B34190" w:rsidRDefault="0052483D" w:rsidP="0052483D">
      <w:pPr>
        <w:pStyle w:val="Akapitzlist"/>
        <w:numPr>
          <w:ilvl w:val="0"/>
          <w:numId w:val="2"/>
        </w:numPr>
        <w:contextualSpacing w:val="0"/>
        <w:jc w:val="both"/>
        <w:rPr>
          <w:rFonts w:ascii="Arial Nova Light" w:hAnsi="Arial Nova Light" w:cs="Times New Roman"/>
          <w:iCs/>
        </w:rPr>
      </w:pPr>
      <w:bookmarkStart w:id="4" w:name="_Hlk11404341"/>
      <w:r w:rsidRPr="00B34190">
        <w:rPr>
          <w:rFonts w:ascii="Arial Nova Light" w:hAnsi="Arial Nova Light" w:cs="Times New Roman"/>
          <w:iCs/>
        </w:rPr>
        <w:t xml:space="preserve">Ogólna  zryczałtowana  kwota  wynagrodzenia  określona  ust.1  niniejszego  paragrafu  wypłacana  będzie  Wykonawcy w </w:t>
      </w:r>
      <w:r w:rsidR="00877954" w:rsidRPr="00B34190">
        <w:rPr>
          <w:rFonts w:ascii="Arial Nova Light" w:hAnsi="Arial Nova Light" w:cs="Times New Roman"/>
          <w:iCs/>
        </w:rPr>
        <w:t>trzech</w:t>
      </w:r>
      <w:r w:rsidRPr="00B34190">
        <w:rPr>
          <w:rFonts w:ascii="Arial Nova Light" w:hAnsi="Arial Nova Light" w:cs="Times New Roman"/>
          <w:iCs/>
        </w:rPr>
        <w:t xml:space="preserve"> transzach  rozliczanych  wg wykonanego zakresu  prac:</w:t>
      </w:r>
      <w:r w:rsidRPr="00B34190">
        <w:rPr>
          <w:rFonts w:ascii="Arial Nova Light" w:hAnsi="Arial Nova Light"/>
        </w:rPr>
        <w:t xml:space="preserve"> </w:t>
      </w:r>
    </w:p>
    <w:tbl>
      <w:tblPr>
        <w:tblStyle w:val="Tabela-Siatka"/>
        <w:tblW w:w="8320" w:type="dxa"/>
        <w:tblInd w:w="606" w:type="dxa"/>
        <w:tblLook w:val="04A0" w:firstRow="1" w:lastRow="0" w:firstColumn="1" w:lastColumn="0" w:noHBand="0" w:noVBand="1"/>
      </w:tblPr>
      <w:tblGrid>
        <w:gridCol w:w="966"/>
        <w:gridCol w:w="5233"/>
        <w:gridCol w:w="2121"/>
      </w:tblGrid>
      <w:tr w:rsidR="004B4138" w:rsidRPr="00B34190" w14:paraId="6A33EFB9" w14:textId="77777777" w:rsidTr="007F4E53">
        <w:tc>
          <w:tcPr>
            <w:tcW w:w="947" w:type="dxa"/>
          </w:tcPr>
          <w:p w14:paraId="7D59D735"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Transza</w:t>
            </w:r>
          </w:p>
        </w:tc>
        <w:tc>
          <w:tcPr>
            <w:tcW w:w="5246" w:type="dxa"/>
          </w:tcPr>
          <w:p w14:paraId="7AA20F13"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Zakres czynności</w:t>
            </w:r>
          </w:p>
        </w:tc>
        <w:tc>
          <w:tcPr>
            <w:tcW w:w="2127" w:type="dxa"/>
          </w:tcPr>
          <w:p w14:paraId="362951CD"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 xml:space="preserve">Kwota netto transzy </w:t>
            </w:r>
          </w:p>
        </w:tc>
      </w:tr>
      <w:tr w:rsidR="004B4138" w:rsidRPr="00B34190" w14:paraId="6447B587" w14:textId="77777777" w:rsidTr="007F4E53">
        <w:tc>
          <w:tcPr>
            <w:tcW w:w="947" w:type="dxa"/>
          </w:tcPr>
          <w:p w14:paraId="65808CA2" w14:textId="77777777" w:rsidR="004B4138" w:rsidRPr="00B34190" w:rsidRDefault="004B4138" w:rsidP="007F4E53">
            <w:pPr>
              <w:pStyle w:val="Kolorowalistaakcent11"/>
              <w:spacing w:after="120"/>
              <w:ind w:left="0" w:right="-77"/>
              <w:contextualSpacing w:val="0"/>
              <w:jc w:val="center"/>
              <w:rPr>
                <w:rFonts w:ascii="Arial Nova Light" w:hAnsi="Arial Nova Light" w:cs="Tahoma"/>
                <w:bCs/>
              </w:rPr>
            </w:pPr>
            <w:r w:rsidRPr="00B34190">
              <w:rPr>
                <w:rFonts w:ascii="Arial Nova Light" w:hAnsi="Arial Nova Light" w:cs="Tahoma"/>
                <w:bCs/>
              </w:rPr>
              <w:lastRenderedPageBreak/>
              <w:t>I.</w:t>
            </w:r>
          </w:p>
        </w:tc>
        <w:tc>
          <w:tcPr>
            <w:tcW w:w="5246" w:type="dxa"/>
          </w:tcPr>
          <w:p w14:paraId="21AE5302" w14:textId="7E4DF444" w:rsidR="004B4138" w:rsidRPr="00B34190" w:rsidRDefault="004B4138" w:rsidP="004B4138">
            <w:pPr>
              <w:jc w:val="center"/>
              <w:rPr>
                <w:rFonts w:ascii="Arial Nova Light" w:hAnsi="Arial Nova Light" w:cs="Times New Roman"/>
                <w:b/>
                <w:bCs/>
                <w:iCs/>
              </w:rPr>
            </w:pPr>
            <w:r w:rsidRPr="00B34190">
              <w:rPr>
                <w:rFonts w:ascii="Arial Nova Light" w:hAnsi="Arial Nova Light" w:cs="Tahoma"/>
                <w:bCs/>
              </w:rPr>
              <w:t>Sporządzenie dokumentacji projektowej i złożeniu wniosku o wydanie decyzji administracyjnej, zezwalającej na wykonanie prac budowlanych</w:t>
            </w:r>
            <w:r w:rsidR="002B40F8" w:rsidRPr="00B34190">
              <w:rPr>
                <w:rFonts w:ascii="Arial Nova Light" w:hAnsi="Arial Nova Light" w:cs="Tahoma"/>
                <w:bCs/>
              </w:rPr>
              <w:t xml:space="preserve"> </w:t>
            </w:r>
            <w:r w:rsidR="00436488">
              <w:rPr>
                <w:rFonts w:ascii="Arial Nova Light" w:hAnsi="Arial Nova Light" w:cs="Tahoma"/>
                <w:bCs/>
              </w:rPr>
              <w:t xml:space="preserve">oraz uszczegółowienie i uzgodnienie z Zamawiającym koncepcji  architektonicznej </w:t>
            </w:r>
            <w:r w:rsidRPr="00B34190">
              <w:rPr>
                <w:rFonts w:ascii="Arial Nova Light" w:hAnsi="Arial Nova Light" w:cs="Tahoma"/>
                <w:bCs/>
              </w:rPr>
              <w:t xml:space="preserve">– </w:t>
            </w:r>
            <w:r w:rsidR="00436488">
              <w:rPr>
                <w:rFonts w:ascii="Arial Nova Light" w:hAnsi="Arial Nova Light" w:cs="Tahoma"/>
                <w:bCs/>
              </w:rPr>
              <w:t>3</w:t>
            </w:r>
            <w:r w:rsidRPr="00B34190">
              <w:rPr>
                <w:rFonts w:ascii="Arial Nova Light" w:hAnsi="Arial Nova Light" w:cs="Tahoma"/>
                <w:bCs/>
              </w:rPr>
              <w:t xml:space="preserve"> % wynagrodzenia z  </w:t>
            </w:r>
            <w:r w:rsidRPr="00B34190">
              <w:rPr>
                <w:rFonts w:ascii="Arial Nova Light" w:hAnsi="Arial Nova Light" w:cs="Times New Roman"/>
                <w:b/>
                <w:bCs/>
                <w:iCs/>
              </w:rPr>
              <w:t>§ 6 pkt. 1</w:t>
            </w:r>
          </w:p>
          <w:p w14:paraId="0FA0096F" w14:textId="5D893CD6" w:rsidR="004B4138" w:rsidRPr="00B34190" w:rsidRDefault="004B4138" w:rsidP="007F4E53">
            <w:pPr>
              <w:pStyle w:val="Kolorowalistaakcent11"/>
              <w:spacing w:after="120"/>
              <w:ind w:left="0" w:right="-2"/>
              <w:contextualSpacing w:val="0"/>
              <w:jc w:val="both"/>
              <w:rPr>
                <w:rFonts w:ascii="Arial Nova Light" w:hAnsi="Arial Nova Light" w:cs="Tahoma"/>
                <w:bCs/>
              </w:rPr>
            </w:pPr>
          </w:p>
        </w:tc>
        <w:tc>
          <w:tcPr>
            <w:tcW w:w="2127" w:type="dxa"/>
          </w:tcPr>
          <w:p w14:paraId="6FD1F242" w14:textId="77777777" w:rsidR="004B4138" w:rsidRPr="00B34190" w:rsidRDefault="004B4138" w:rsidP="004B4138">
            <w:pPr>
              <w:pStyle w:val="Kolorowalistaakcent11"/>
              <w:spacing w:after="120"/>
              <w:ind w:left="0" w:right="-2"/>
              <w:contextualSpacing w:val="0"/>
              <w:jc w:val="right"/>
              <w:rPr>
                <w:rFonts w:ascii="Arial Nova Light" w:hAnsi="Arial Nova Light" w:cs="Tahoma"/>
                <w:bCs/>
              </w:rPr>
            </w:pPr>
          </w:p>
        </w:tc>
      </w:tr>
      <w:tr w:rsidR="004B4138" w:rsidRPr="00B34190" w14:paraId="118BFC43" w14:textId="77777777" w:rsidTr="007F4E53">
        <w:tc>
          <w:tcPr>
            <w:tcW w:w="947" w:type="dxa"/>
          </w:tcPr>
          <w:p w14:paraId="2E0BD715"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II.</w:t>
            </w:r>
          </w:p>
        </w:tc>
        <w:tc>
          <w:tcPr>
            <w:tcW w:w="5246" w:type="dxa"/>
          </w:tcPr>
          <w:p w14:paraId="3E6D0D0E" w14:textId="3D492074" w:rsidR="004B4138" w:rsidRPr="00B34190" w:rsidRDefault="004B4138" w:rsidP="004B4138">
            <w:pPr>
              <w:jc w:val="center"/>
              <w:rPr>
                <w:rFonts w:ascii="Arial Nova Light" w:hAnsi="Arial Nova Light" w:cs="Times New Roman"/>
                <w:b/>
                <w:bCs/>
                <w:iCs/>
              </w:rPr>
            </w:pPr>
            <w:r w:rsidRPr="00B34190">
              <w:rPr>
                <w:rFonts w:ascii="Arial Nova Light" w:hAnsi="Arial Nova Light" w:cs="Tahoma"/>
                <w:bCs/>
              </w:rPr>
              <w:t>Sporządzenie dokumentacji projektowej wykonawczej</w:t>
            </w:r>
            <w:r w:rsidR="002B40F8" w:rsidRPr="00B34190">
              <w:rPr>
                <w:rFonts w:ascii="Arial Nova Light" w:hAnsi="Arial Nova Light" w:cs="Tahoma"/>
                <w:bCs/>
              </w:rPr>
              <w:t xml:space="preserve"> dla całości inwestycji </w:t>
            </w:r>
            <w:r w:rsidRPr="00B34190">
              <w:rPr>
                <w:rFonts w:ascii="Arial Nova Light" w:hAnsi="Arial Nova Light" w:cs="Tahoma"/>
                <w:bCs/>
              </w:rPr>
              <w:t xml:space="preserve">– </w:t>
            </w:r>
            <w:r w:rsidR="00436488">
              <w:rPr>
                <w:rFonts w:ascii="Arial Nova Light" w:hAnsi="Arial Nova Light" w:cs="Tahoma"/>
                <w:bCs/>
              </w:rPr>
              <w:t>5</w:t>
            </w:r>
            <w:r w:rsidRPr="00B34190">
              <w:rPr>
                <w:rFonts w:ascii="Arial Nova Light" w:hAnsi="Arial Nova Light" w:cs="Tahoma"/>
                <w:bCs/>
              </w:rPr>
              <w:t xml:space="preserve"> % wynagrodzenia z  </w:t>
            </w:r>
            <w:r w:rsidRPr="00B34190">
              <w:rPr>
                <w:rFonts w:ascii="Arial Nova Light" w:hAnsi="Arial Nova Light" w:cs="Times New Roman"/>
                <w:b/>
                <w:bCs/>
                <w:iCs/>
              </w:rPr>
              <w:t>§ 6 pkt. 1</w:t>
            </w:r>
          </w:p>
          <w:p w14:paraId="17470EB5" w14:textId="0F86B8D2" w:rsidR="004B4138" w:rsidRPr="00B34190" w:rsidRDefault="004B4138" w:rsidP="004B4138">
            <w:pPr>
              <w:pStyle w:val="Kolorowalistaakcent11"/>
              <w:spacing w:after="120"/>
              <w:ind w:left="0" w:right="-2"/>
              <w:contextualSpacing w:val="0"/>
              <w:jc w:val="both"/>
              <w:rPr>
                <w:rFonts w:ascii="Arial Nova Light" w:hAnsi="Arial Nova Light" w:cs="Tahoma"/>
                <w:bCs/>
              </w:rPr>
            </w:pPr>
          </w:p>
        </w:tc>
        <w:tc>
          <w:tcPr>
            <w:tcW w:w="2127" w:type="dxa"/>
          </w:tcPr>
          <w:p w14:paraId="1C0BF393" w14:textId="38AC171B" w:rsidR="004B4138" w:rsidRPr="00B34190" w:rsidRDefault="004B4138" w:rsidP="007F4E53">
            <w:pPr>
              <w:pStyle w:val="Kolorowalistaakcent11"/>
              <w:spacing w:after="120"/>
              <w:ind w:left="0" w:right="-2"/>
              <w:contextualSpacing w:val="0"/>
              <w:jc w:val="right"/>
              <w:rPr>
                <w:rFonts w:ascii="Arial Nova Light" w:hAnsi="Arial Nova Light" w:cs="Tahoma"/>
                <w:b/>
              </w:rPr>
            </w:pPr>
          </w:p>
        </w:tc>
      </w:tr>
      <w:tr w:rsidR="004B4138" w:rsidRPr="00B34190" w14:paraId="2A4014C2" w14:textId="77777777" w:rsidTr="007F4E53">
        <w:tc>
          <w:tcPr>
            <w:tcW w:w="947" w:type="dxa"/>
          </w:tcPr>
          <w:p w14:paraId="3A292974" w14:textId="36166EAE" w:rsidR="004B4138" w:rsidRPr="00B34190" w:rsidRDefault="004B4138" w:rsidP="004B4138">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III</w:t>
            </w:r>
          </w:p>
        </w:tc>
        <w:tc>
          <w:tcPr>
            <w:tcW w:w="5246" w:type="dxa"/>
          </w:tcPr>
          <w:p w14:paraId="582818E3" w14:textId="6C47C5DF" w:rsidR="004B4138" w:rsidRPr="00B34190" w:rsidRDefault="004B4138" w:rsidP="004B4138">
            <w:pPr>
              <w:pStyle w:val="Kolorowalistaakcent11"/>
              <w:spacing w:after="120"/>
              <w:ind w:left="0" w:right="-2"/>
              <w:contextualSpacing w:val="0"/>
              <w:jc w:val="both"/>
              <w:rPr>
                <w:rFonts w:ascii="Arial Nova Light" w:hAnsi="Arial Nova Light" w:cs="Tahoma"/>
                <w:bCs/>
              </w:rPr>
            </w:pPr>
            <w:r w:rsidRPr="00B34190">
              <w:rPr>
                <w:rFonts w:ascii="Arial Nova Light" w:hAnsi="Arial Nova Light" w:cs="Tahoma"/>
                <w:bCs/>
              </w:rPr>
              <w:t xml:space="preserve">Wykonanie robót budowlanych i wykończeniowych związanych remontem obiektu zgodnie z wytycznymi OPZ oraz projektem budowlanym/wykonawczym  – </w:t>
            </w:r>
            <w:r w:rsidR="00436488">
              <w:rPr>
                <w:rFonts w:ascii="Arial Nova Light" w:hAnsi="Arial Nova Light" w:cs="Tahoma"/>
                <w:bCs/>
              </w:rPr>
              <w:t>92</w:t>
            </w:r>
            <w:r w:rsidRPr="00B34190">
              <w:rPr>
                <w:rFonts w:ascii="Arial Nova Light" w:hAnsi="Arial Nova Light" w:cs="Tahoma"/>
                <w:bCs/>
              </w:rPr>
              <w:t xml:space="preserve"> % wynagrodzenia z  </w:t>
            </w:r>
            <w:r w:rsidRPr="00B34190">
              <w:rPr>
                <w:rFonts w:ascii="Arial Nova Light" w:hAnsi="Arial Nova Light"/>
                <w:b/>
                <w:bCs/>
                <w:iCs/>
              </w:rPr>
              <w:t>§ 6 pkt. 1</w:t>
            </w:r>
          </w:p>
        </w:tc>
        <w:tc>
          <w:tcPr>
            <w:tcW w:w="2127" w:type="dxa"/>
          </w:tcPr>
          <w:p w14:paraId="154F9CD3" w14:textId="77777777" w:rsidR="004B4138" w:rsidRPr="00B34190" w:rsidRDefault="004B4138" w:rsidP="004B4138">
            <w:pPr>
              <w:pStyle w:val="Kolorowalistaakcent11"/>
              <w:spacing w:after="120"/>
              <w:ind w:left="0" w:right="-2"/>
              <w:contextualSpacing w:val="0"/>
              <w:jc w:val="right"/>
              <w:rPr>
                <w:rFonts w:ascii="Arial Nova Light" w:hAnsi="Arial Nova Light" w:cs="Tahoma"/>
                <w:b/>
              </w:rPr>
            </w:pPr>
          </w:p>
        </w:tc>
      </w:tr>
    </w:tbl>
    <w:p w14:paraId="4259501C" w14:textId="72A97625" w:rsidR="004B4138" w:rsidRPr="00B34190" w:rsidRDefault="004B4138"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Wypłata  transzy  I</w:t>
      </w:r>
      <w:r w:rsidR="00877954" w:rsidRPr="00B34190">
        <w:rPr>
          <w:rFonts w:ascii="Arial Nova Light" w:hAnsi="Arial Nova Light" w:cs="Times New Roman"/>
          <w:iCs/>
        </w:rPr>
        <w:t xml:space="preserve"> i II</w:t>
      </w:r>
      <w:r w:rsidRPr="00B34190">
        <w:rPr>
          <w:rFonts w:ascii="Arial Nova Light" w:hAnsi="Arial Nova Light" w:cs="Times New Roman"/>
          <w:iCs/>
        </w:rPr>
        <w:t xml:space="preserve"> będzie dokonana na podstawie prawidłowo wystawionej przez Wykonawcę  faktury  VAT,  i  załączonego  do  niej  Protokołu  Odbioru Dokumentacji </w:t>
      </w:r>
      <w:bookmarkStart w:id="5" w:name="_Hlk92207190"/>
      <w:r w:rsidRPr="00B34190">
        <w:rPr>
          <w:rFonts w:ascii="Arial Nova Light" w:hAnsi="Arial Nova Light" w:cs="Times New Roman"/>
          <w:iCs/>
        </w:rPr>
        <w:t>(sporządzonego przez Wykonawcę oraz  podpisanego przez Wykonawcę, Zamawiającego lub jego Przedstawiciela</w:t>
      </w:r>
      <w:bookmarkEnd w:id="5"/>
      <w:r w:rsidRPr="00B34190">
        <w:rPr>
          <w:rFonts w:ascii="Arial Nova Light" w:hAnsi="Arial Nova Light" w:cs="Times New Roman"/>
          <w:iCs/>
        </w:rPr>
        <w:t>).</w:t>
      </w:r>
    </w:p>
    <w:p w14:paraId="5CFE9658" w14:textId="6ED6D8CF" w:rsidR="004B4138" w:rsidRPr="00B34190" w:rsidRDefault="004B4138" w:rsidP="0043422C">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Wypłaty  transzy II</w:t>
      </w:r>
      <w:r w:rsidR="00877954" w:rsidRPr="00B34190">
        <w:rPr>
          <w:rFonts w:ascii="Arial Nova Light" w:hAnsi="Arial Nova Light" w:cs="Times New Roman"/>
          <w:iCs/>
        </w:rPr>
        <w:t>I</w:t>
      </w:r>
      <w:r w:rsidRPr="00B34190">
        <w:rPr>
          <w:rFonts w:ascii="Arial Nova Light" w:hAnsi="Arial Nova Light" w:cs="Times New Roman"/>
          <w:iCs/>
        </w:rPr>
        <w:t xml:space="preserve"> będą dokonywane na podstawie prawidłowo wystawionych przez Wykonawcę  faktur VAT i  załączonych  do nich  odpowiednich  Protokołów  Częściowego  Odbioru  Robót (sporządzonych przez Wykonawcę oraz   podpisanych przez Wykonawcę, Zamawiającego lub jego Przedstawiciela) z częstotliwością nie większą niż </w:t>
      </w:r>
      <w:r w:rsidR="00877954" w:rsidRPr="00B34190">
        <w:rPr>
          <w:rFonts w:ascii="Arial Nova Light" w:hAnsi="Arial Nova Light" w:cs="Times New Roman"/>
          <w:iCs/>
        </w:rPr>
        <w:t>raz w</w:t>
      </w:r>
      <w:r w:rsidRPr="00B34190">
        <w:rPr>
          <w:rFonts w:ascii="Arial Nova Light" w:hAnsi="Arial Nova Light" w:cs="Times New Roman"/>
          <w:iCs/>
        </w:rPr>
        <w:t xml:space="preserve"> miesiącu.</w:t>
      </w:r>
    </w:p>
    <w:bookmarkEnd w:id="4"/>
    <w:p w14:paraId="6BA38DCA" w14:textId="74C3A324" w:rsidR="00842E14" w:rsidRPr="00B34190" w:rsidRDefault="00842E14" w:rsidP="004B4138">
      <w:pPr>
        <w:pStyle w:val="Akapitzlist"/>
        <w:numPr>
          <w:ilvl w:val="0"/>
          <w:numId w:val="56"/>
        </w:numPr>
        <w:jc w:val="both"/>
        <w:rPr>
          <w:rFonts w:ascii="Arial Nova Light" w:hAnsi="Arial Nova Light" w:cs="Times New Roman"/>
          <w:iCs/>
        </w:rPr>
      </w:pPr>
      <w:r w:rsidRPr="00B34190">
        <w:rPr>
          <w:rFonts w:ascii="Arial Nova Light" w:hAnsi="Arial Nova Light" w:cs="Times New Roman"/>
          <w:iCs/>
        </w:rPr>
        <w:t xml:space="preserve">Wypłaty  transz </w:t>
      </w:r>
      <w:r w:rsidR="00877954" w:rsidRPr="00B34190">
        <w:rPr>
          <w:rFonts w:ascii="Arial Nova Light" w:hAnsi="Arial Nova Light" w:cs="Times New Roman"/>
          <w:iCs/>
        </w:rPr>
        <w:t xml:space="preserve">III </w:t>
      </w:r>
      <w:r w:rsidRPr="00B34190">
        <w:rPr>
          <w:rFonts w:ascii="Arial Nova Light" w:hAnsi="Arial Nova Light" w:cs="Times New Roman"/>
          <w:iCs/>
        </w:rPr>
        <w:t xml:space="preserve">będą dokonywane na podstawie prawidłowo wystawionych przez Wykonawcę  faktur  VAT,  i  załączonych  do  nich  odpowiednio  Protokołów  Częściowego  Odbioru  Robót (sporządzonego przez Obie Strony  podpisanego przez Wykonawcę, </w:t>
      </w:r>
      <w:r w:rsidR="00DE3716" w:rsidRPr="00B34190">
        <w:rPr>
          <w:rFonts w:ascii="Arial Nova Light" w:hAnsi="Arial Nova Light" w:cs="Times New Roman"/>
          <w:iCs/>
        </w:rPr>
        <w:t>Zamawiającego</w:t>
      </w:r>
      <w:r w:rsidRPr="00B34190">
        <w:rPr>
          <w:rFonts w:ascii="Arial Nova Light" w:hAnsi="Arial Nova Light" w:cs="Times New Roman"/>
          <w:iCs/>
        </w:rPr>
        <w:t xml:space="preserve"> </w:t>
      </w:r>
      <w:r w:rsidR="001E56DD" w:rsidRPr="00B34190">
        <w:rPr>
          <w:rFonts w:ascii="Arial Nova Light" w:hAnsi="Arial Nova Light" w:cs="Times New Roman"/>
          <w:iCs/>
        </w:rPr>
        <w:t xml:space="preserve">lub jego </w:t>
      </w:r>
      <w:r w:rsidR="000452BC" w:rsidRPr="00B34190">
        <w:rPr>
          <w:rFonts w:ascii="Arial Nova Light" w:hAnsi="Arial Nova Light" w:cs="Times New Roman"/>
          <w:iCs/>
        </w:rPr>
        <w:t>P</w:t>
      </w:r>
      <w:r w:rsidR="001E56DD" w:rsidRPr="00B34190">
        <w:rPr>
          <w:rFonts w:ascii="Arial Nova Light" w:hAnsi="Arial Nova Light" w:cs="Times New Roman"/>
          <w:iCs/>
        </w:rPr>
        <w:t xml:space="preserve">rzedstawiciela </w:t>
      </w:r>
      <w:r w:rsidRPr="00B34190">
        <w:rPr>
          <w:rFonts w:ascii="Arial Nova Light" w:hAnsi="Arial Nova Light" w:cs="Times New Roman"/>
          <w:iCs/>
        </w:rPr>
        <w:t xml:space="preserve">oraz Inspektora Nadzoru).   </w:t>
      </w:r>
    </w:p>
    <w:p w14:paraId="7C836734" w14:textId="7C7263C1" w:rsidR="00842E14" w:rsidRPr="00B34190" w:rsidRDefault="00DE3716" w:rsidP="004B4138">
      <w:pPr>
        <w:pStyle w:val="Akapitzlist"/>
        <w:numPr>
          <w:ilvl w:val="0"/>
          <w:numId w:val="56"/>
        </w:numPr>
        <w:jc w:val="both"/>
        <w:rPr>
          <w:rFonts w:ascii="Arial Nova Light" w:hAnsi="Arial Nova Light" w:cs="Times New Roman"/>
          <w:iCs/>
        </w:rPr>
      </w:pPr>
      <w:r w:rsidRPr="00B34190">
        <w:rPr>
          <w:rFonts w:ascii="Arial Nova Light" w:hAnsi="Arial Nova Light" w:cs="Times New Roman"/>
          <w:iCs/>
        </w:rPr>
        <w:t xml:space="preserve">Wypłata ostatniej  </w:t>
      </w:r>
      <w:r w:rsidR="0043422C" w:rsidRPr="00B34190">
        <w:rPr>
          <w:rFonts w:ascii="Arial Nova Light" w:hAnsi="Arial Nova Light" w:cs="Times New Roman"/>
          <w:iCs/>
        </w:rPr>
        <w:t>III</w:t>
      </w:r>
      <w:r w:rsidR="00842E14" w:rsidRPr="00B34190">
        <w:rPr>
          <w:rFonts w:ascii="Arial Nova Light" w:hAnsi="Arial Nova Light" w:cs="Times New Roman"/>
          <w:iCs/>
        </w:rPr>
        <w:t xml:space="preserve">  transzy dokonana zostanie  na podstawie prawidłowo wystawionej przez Wykonawcę faktury VAT, i załączonej  do niej odpowiednio</w:t>
      </w:r>
      <w:r w:rsidR="0046354D" w:rsidRPr="00B34190">
        <w:rPr>
          <w:rFonts w:ascii="Arial Nova Light" w:hAnsi="Arial Nova Light" w:cs="Times New Roman"/>
          <w:iCs/>
        </w:rPr>
        <w:t xml:space="preserve"> bezusterkowego</w:t>
      </w:r>
      <w:r w:rsidR="00842E14" w:rsidRPr="00B34190">
        <w:rPr>
          <w:rFonts w:ascii="Arial Nova Light" w:hAnsi="Arial Nova Light" w:cs="Times New Roman"/>
          <w:iCs/>
        </w:rPr>
        <w:t xml:space="preserve"> Protokołu Odbioru Końcowego Robót (sporządzonego przez Obie Strony  podpisanego przez Wykonawcę, </w:t>
      </w:r>
      <w:r w:rsidRPr="00B34190">
        <w:rPr>
          <w:rFonts w:ascii="Arial Nova Light" w:hAnsi="Arial Nova Light" w:cs="Times New Roman"/>
          <w:iCs/>
        </w:rPr>
        <w:t>Zamawiającego</w:t>
      </w:r>
      <w:r w:rsidR="000452BC" w:rsidRPr="00B34190">
        <w:rPr>
          <w:rFonts w:ascii="Arial Nova Light" w:hAnsi="Arial Nova Light" w:cs="Times New Roman"/>
          <w:iCs/>
        </w:rPr>
        <w:t xml:space="preserve"> lub jego Przedstawiciela</w:t>
      </w:r>
      <w:r w:rsidR="00842E14" w:rsidRPr="00B34190">
        <w:rPr>
          <w:rFonts w:ascii="Arial Nova Light" w:hAnsi="Arial Nova Light" w:cs="Times New Roman"/>
          <w:iCs/>
        </w:rPr>
        <w:t xml:space="preserve"> oraz Inspektora Nadzoru).   </w:t>
      </w:r>
    </w:p>
    <w:p w14:paraId="581B3A96" w14:textId="6549F373"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 przypadku przedstawienia przez Wykonawcę nieprawidłowo sporządzonej faktury VAT, </w:t>
      </w:r>
      <w:r w:rsidR="00DE3716" w:rsidRPr="00B34190">
        <w:rPr>
          <w:rFonts w:ascii="Arial Nova Light" w:hAnsi="Arial Nova Light" w:cs="Times New Roman"/>
          <w:iCs/>
        </w:rPr>
        <w:t>Zamawiający</w:t>
      </w:r>
      <w:r w:rsidRPr="00B34190">
        <w:rPr>
          <w:rFonts w:ascii="Arial Nova Light" w:hAnsi="Arial Nova Light" w:cs="Times New Roman"/>
          <w:iCs/>
        </w:rPr>
        <w:t xml:space="preserve"> ma prawo odmówić jej przyjęcia bez żadnych konsekwencji. </w:t>
      </w:r>
    </w:p>
    <w:p w14:paraId="27A380B5" w14:textId="14D66771"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nagrodzenie na podstawie faktur zostanie wypłacone odpowiednio w terminie </w:t>
      </w:r>
      <w:r w:rsidR="00DE3716" w:rsidRPr="00B34190">
        <w:rPr>
          <w:rFonts w:ascii="Arial Nova Light" w:hAnsi="Arial Nova Light" w:cs="Times New Roman"/>
          <w:iCs/>
        </w:rPr>
        <w:t>30</w:t>
      </w:r>
      <w:r w:rsidRPr="00B34190">
        <w:rPr>
          <w:rFonts w:ascii="Arial Nova Light" w:hAnsi="Arial Nova Light" w:cs="Times New Roman"/>
          <w:iCs/>
        </w:rPr>
        <w:t xml:space="preserve"> dni od otrzymania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prawidłowo  sporządzonej  przez  Wykonawcę  faktury VAT  na  konto Wykonawcy</w:t>
      </w:r>
      <w:r w:rsidR="00A35D2A" w:rsidRPr="00B34190">
        <w:rPr>
          <w:rFonts w:ascii="Arial Nova Light" w:hAnsi="Arial Nova Light" w:cs="Times New Roman"/>
          <w:iCs/>
        </w:rPr>
        <w:t xml:space="preserve"> </w:t>
      </w:r>
      <w:r w:rsidRPr="00B34190">
        <w:rPr>
          <w:rFonts w:ascii="Arial Nova Light" w:hAnsi="Arial Nova Light" w:cs="Times New Roman"/>
          <w:iCs/>
        </w:rPr>
        <w:t xml:space="preserve">wskazane w fakturze VAT. Za dzień płatności będzie uważany dzień obciążenia rachunku bankowego </w:t>
      </w:r>
      <w:r w:rsidR="00BF2C35" w:rsidRPr="00B34190">
        <w:rPr>
          <w:rFonts w:ascii="Arial Nova Light" w:hAnsi="Arial Nova Light" w:cs="Times New Roman"/>
          <w:iCs/>
        </w:rPr>
        <w:t>Zamawi</w:t>
      </w:r>
      <w:r w:rsidR="00DE3716" w:rsidRPr="00B34190">
        <w:rPr>
          <w:rFonts w:ascii="Arial Nova Light" w:hAnsi="Arial Nova Light" w:cs="Times New Roman"/>
          <w:iCs/>
        </w:rPr>
        <w:t>ającego</w:t>
      </w:r>
      <w:r w:rsidRPr="00B34190">
        <w:rPr>
          <w:rFonts w:ascii="Arial Nova Light" w:hAnsi="Arial Nova Light" w:cs="Times New Roman"/>
          <w:iCs/>
        </w:rPr>
        <w:t xml:space="preserve">. </w:t>
      </w:r>
    </w:p>
    <w:p w14:paraId="468D6F07" w14:textId="66E6F70C"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nagrodzenie Wykonawcy o którym mowa w ust. 1 niniejszego paragrafu w pełni wyczerpuje wszelkie roszczenia  finansowe  Wykonawcy  wobec  </w:t>
      </w:r>
      <w:r w:rsidR="00DE3716" w:rsidRPr="00B34190">
        <w:rPr>
          <w:rFonts w:ascii="Arial Nova Light" w:hAnsi="Arial Nova Light" w:cs="Times New Roman"/>
          <w:iCs/>
        </w:rPr>
        <w:t>Zamawiającego</w:t>
      </w:r>
      <w:r w:rsidRPr="00B34190">
        <w:rPr>
          <w:rFonts w:ascii="Arial Nova Light" w:hAnsi="Arial Nova Light" w:cs="Times New Roman"/>
          <w:iCs/>
        </w:rPr>
        <w:t xml:space="preserve">.  Wynagrodzenie  to ma  charakter  ryczałtowy  i  nie podlega podwyższeniu z jakiegokolwiek tytułu, w tym z tytułu zwyżek lub spadków kosztów robocizny, towarów i innych czynników, jakie mają wpływ na roboty, lub innych okoliczności, w tym w szczególności zmian ustawodawczych (zmian prawa, porządku, przepisów, regulaminów lub rozporządzeń mających moc prawa, w tym ograniczeń walutowych, mających wpływ na wykonanie przez Wykonawcę jego zobowiązań), z wyjątkiem zmian obowiązujących stawek podatku od towarów i usług VAT. </w:t>
      </w:r>
    </w:p>
    <w:p w14:paraId="45A08491" w14:textId="399E4C3A" w:rsidR="00DF0BB9" w:rsidRPr="00B34190" w:rsidRDefault="00DF0BB9"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lastRenderedPageBreak/>
        <w:t>Wykonawca oświadcza, że jest świadom wysokiego stopnia złożoności, rozmiaru oraz wysokich wymogów jakościowych Robót objętych Umową i że Wynagrodzenie obejmuje wszelkie koszty, które mogą być związane z wypełnieniem przez Wykonawcę warunków i wymogów wynikających z Umowy, w związku z realizacją Przedmiotu Umowy</w:t>
      </w:r>
    </w:p>
    <w:p w14:paraId="08DF1AED" w14:textId="6F2C6E0F" w:rsidR="00DF0BB9"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Zamawiający zobowiązany jest do zapłaty faktur, w terminie do 30 (trzydziestu) dni od daty otrzymania oryginału poprawnie wystawionej faktury wraz z oryginałami oświadczeń Wykonawcy i Podwykonawców o uregulowaniu przez Wykonawcę wymagalnego wynagrodzenia. Datą zapłaty jest dzień obciążenia rachunku bankowego Zamawiającego. Zamawiający dokonywać będzie zapłaty stosując mechanizm podzielonej płatności (split payment). Na żądanie Zamawiającego Wykonawca przedstawi dowody potwierdzające zapłatę wymagalnego wynagrodzenia Podwykonawcom biorącym udział w realizacji robót</w:t>
      </w:r>
    </w:p>
    <w:p w14:paraId="799A8434" w14:textId="7506BE69"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 xml:space="preserve">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Bezpośrednia zapłata obejmuje wyłącznie wymagalne wynagrodzenie, bez odsetek należnych Podwykonawcy lub dalszemu Podwykonawcy. Przed dokonaniem bezpośredniej zapłaty Zamawiający umożliwi Wykonawcy zgłoszenie pisemnych uwag dotyczących zasadności bezpośredniej zapłaty wynagrodzenia Podwykonawcy lub dalszemu Podwykonawcy. Zamawiający poinformuje o terminie zgłaszania uwag, nie krótszym niż 7 (siedem) dni od dnia doręczenia tej informacji. </w:t>
      </w:r>
    </w:p>
    <w:p w14:paraId="5304501E" w14:textId="253A0A14"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 xml:space="preserve"> 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 </w:t>
      </w:r>
    </w:p>
    <w:p w14:paraId="16872937" w14:textId="7A14A9D4"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 przypadku dokonania bezpośredniej zapłaty Podwykonawcy, o której mowa w ust. 10 powyżej Zamawiający potrąca kwotę wypłaconego wynagrodzenia z Wynagrodzenia należnego Wykonawcy.</w:t>
      </w:r>
    </w:p>
    <w:p w14:paraId="05C42DF8" w14:textId="0FDBEBFA" w:rsidR="00993052" w:rsidRPr="00B34190" w:rsidRDefault="00993052"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ynagrodzenie ustalone w ust. 1 powyżej podlega waloryzacji zgodnie z par. 19.</w:t>
      </w:r>
    </w:p>
    <w:p w14:paraId="02F87E23" w14:textId="5F748561" w:rsidR="00050428" w:rsidRPr="00B34190" w:rsidRDefault="00050428"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ykonawca jest zobowiązany do umieszczania na fakturze numeru Umowy, którego dotyczy faktura.</w:t>
      </w:r>
    </w:p>
    <w:p w14:paraId="57B8C925" w14:textId="75F2C182" w:rsidR="00DE3716" w:rsidRPr="00B34190" w:rsidRDefault="00DA16F7" w:rsidP="004B4138">
      <w:pPr>
        <w:pStyle w:val="Akapitzlist"/>
        <w:numPr>
          <w:ilvl w:val="0"/>
          <w:numId w:val="56"/>
        </w:numPr>
        <w:rPr>
          <w:rFonts w:ascii="Arial Nova Light" w:hAnsi="Arial Nova Light" w:cs="Times New Roman"/>
          <w:iCs/>
        </w:rPr>
      </w:pPr>
      <w:r w:rsidRPr="00B34190">
        <w:rPr>
          <w:rFonts w:ascii="Arial Nova Light" w:hAnsi="Arial Nova Light" w:cs="Times New Roman"/>
          <w:iCs/>
        </w:rPr>
        <w:t>Zamawiający uprawniony jest do potrącenia naliczonych kar umownych z bieżącego Wynagrodzenia Wykonawcy na co Wykonawca wyraża zgodę.</w:t>
      </w:r>
    </w:p>
    <w:p w14:paraId="3AE94020" w14:textId="529AB1F2" w:rsidR="00842E14" w:rsidRPr="00B34190" w:rsidRDefault="00DE3716" w:rsidP="008E0342">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Zamawiający</w:t>
      </w:r>
      <w:r w:rsidR="00842E14" w:rsidRPr="00B34190">
        <w:rPr>
          <w:rFonts w:ascii="Arial Nova Light" w:hAnsi="Arial Nova Light" w:cs="Times New Roman"/>
          <w:iCs/>
        </w:rPr>
        <w:t xml:space="preserve">  oświadcza,  że  jest  czynnym  podatnikiem  podatku  VAT  posiadającym</w:t>
      </w:r>
      <w:r w:rsidR="002342B2" w:rsidRPr="00B34190">
        <w:rPr>
          <w:rFonts w:ascii="Arial Nova Light" w:hAnsi="Arial Nova Light" w:cs="Times New Roman"/>
          <w:iCs/>
        </w:rPr>
        <w:br/>
      </w:r>
      <w:r w:rsidR="00842E14" w:rsidRPr="0067553A">
        <w:rPr>
          <w:rFonts w:ascii="Arial Nova Light" w:hAnsi="Arial Nova Light" w:cs="Times New Roman"/>
          <w:iCs/>
        </w:rPr>
        <w:t xml:space="preserve">NIP: </w:t>
      </w:r>
      <w:r w:rsidR="00D27867" w:rsidRPr="00D27867">
        <w:rPr>
          <w:rFonts w:ascii="Arial Nova Light" w:hAnsi="Arial Nova Light" w:cs="Arial"/>
          <w:shd w:val="clear" w:color="auto" w:fill="FFFFFF"/>
        </w:rPr>
        <w:t>5262734680</w:t>
      </w:r>
      <w:r w:rsidR="00842E14" w:rsidRPr="0067553A">
        <w:rPr>
          <w:rFonts w:ascii="Arial Nova Light" w:hAnsi="Arial Nova Light" w:cs="Times New Roman"/>
          <w:iCs/>
        </w:rPr>
        <w:t xml:space="preserve">. </w:t>
      </w:r>
    </w:p>
    <w:p w14:paraId="3D4B0FBE" w14:textId="3A1CEF8D" w:rsidR="004E37EE" w:rsidRPr="00B34190" w:rsidRDefault="00842E14" w:rsidP="00410203">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jest  czynnym  podatnikiem  podatku  VAT  posiadającym  </w:t>
      </w:r>
      <w:r w:rsidR="002342B2" w:rsidRPr="00B34190">
        <w:rPr>
          <w:rFonts w:ascii="Arial Nova Light" w:hAnsi="Arial Nova Light" w:cs="Times New Roman"/>
          <w:iCs/>
        </w:rPr>
        <w:br/>
      </w:r>
      <w:r w:rsidRPr="00B34190">
        <w:rPr>
          <w:rFonts w:ascii="Arial Nova Light" w:hAnsi="Arial Nova Light" w:cs="Times New Roman"/>
          <w:iCs/>
        </w:rPr>
        <w:t>NIP:</w:t>
      </w:r>
      <w:r w:rsidR="00A35D2A" w:rsidRPr="00B34190">
        <w:rPr>
          <w:rFonts w:ascii="Arial Nova Light" w:hAnsi="Arial Nova Light" w:cs="Times New Roman"/>
          <w:iCs/>
        </w:rPr>
        <w:t xml:space="preserve"> </w:t>
      </w:r>
      <w:r w:rsidRPr="00B34190">
        <w:rPr>
          <w:rFonts w:ascii="Arial Nova Light" w:hAnsi="Arial Nova Light" w:cs="Times New Roman"/>
          <w:iCs/>
        </w:rPr>
        <w:t xml:space="preserve">……………………………………….. </w:t>
      </w:r>
    </w:p>
    <w:p w14:paraId="54141B57" w14:textId="77777777" w:rsidR="004E37EE" w:rsidRPr="00B34190" w:rsidRDefault="004E37EE" w:rsidP="004E37EE">
      <w:pPr>
        <w:pStyle w:val="Akapitzlist"/>
        <w:contextualSpacing w:val="0"/>
        <w:jc w:val="both"/>
        <w:rPr>
          <w:rFonts w:ascii="Arial Nova Light" w:hAnsi="Arial Nova Light" w:cs="Times New Roman"/>
          <w:iCs/>
        </w:rPr>
      </w:pPr>
    </w:p>
    <w:p w14:paraId="71A6E750" w14:textId="54B41D98" w:rsidR="00DA16F7" w:rsidRPr="00B34190" w:rsidRDefault="00842E14" w:rsidP="00DA16F7">
      <w:pPr>
        <w:jc w:val="center"/>
        <w:rPr>
          <w:rFonts w:ascii="Arial Nova Light" w:hAnsi="Arial Nova Light" w:cs="Times New Roman"/>
          <w:b/>
          <w:bCs/>
          <w:iCs/>
        </w:rPr>
      </w:pPr>
      <w:r w:rsidRPr="00B34190">
        <w:rPr>
          <w:rFonts w:ascii="Arial Nova Light" w:hAnsi="Arial Nova Light" w:cs="Times New Roman"/>
          <w:iCs/>
        </w:rPr>
        <w:t xml:space="preserve"> </w:t>
      </w:r>
      <w:r w:rsidR="00DA16F7" w:rsidRPr="00B34190">
        <w:rPr>
          <w:rFonts w:ascii="Arial Nova Light" w:hAnsi="Arial Nova Light" w:cs="Times New Roman"/>
          <w:b/>
          <w:bCs/>
          <w:iCs/>
        </w:rPr>
        <w:t>§ 7</w:t>
      </w:r>
    </w:p>
    <w:p w14:paraId="2B04EF3C" w14:textId="25ABAA1D" w:rsidR="00DA16F7" w:rsidRPr="00B34190" w:rsidRDefault="00DA16F7" w:rsidP="00DA16F7">
      <w:pPr>
        <w:jc w:val="center"/>
        <w:rPr>
          <w:rFonts w:ascii="Arial Nova Light" w:hAnsi="Arial Nova Light" w:cs="Times New Roman"/>
          <w:b/>
          <w:bCs/>
          <w:iCs/>
        </w:rPr>
      </w:pPr>
      <w:r w:rsidRPr="00B34190">
        <w:rPr>
          <w:rFonts w:ascii="Arial Nova Light" w:hAnsi="Arial Nova Light" w:cs="Times New Roman"/>
          <w:b/>
          <w:bCs/>
          <w:iCs/>
        </w:rPr>
        <w:t>ROBOTY DODATKOWE, ZANIECHANE</w:t>
      </w:r>
    </w:p>
    <w:p w14:paraId="2B9D8030" w14:textId="12901771" w:rsidR="00DA16F7" w:rsidRPr="00B34190" w:rsidRDefault="00DA16F7" w:rsidP="00716540">
      <w:pPr>
        <w:pStyle w:val="Akapitzlist"/>
        <w:numPr>
          <w:ilvl w:val="0"/>
          <w:numId w:val="29"/>
        </w:numPr>
        <w:rPr>
          <w:rFonts w:ascii="Arial Nova Light" w:hAnsi="Arial Nova Light" w:cs="Times New Roman"/>
          <w:iCs/>
        </w:rPr>
      </w:pPr>
      <w:r w:rsidRPr="00B34190">
        <w:rPr>
          <w:rFonts w:ascii="Arial Nova Light" w:hAnsi="Arial Nova Light" w:cs="Times New Roman"/>
          <w:iCs/>
        </w:rPr>
        <w:lastRenderedPageBreak/>
        <w:t>W przypadku rezygnacji z wykonywania pewnych robót przewidzianych w dokumentacji projektowej, a więc odstąpienia przez Zamawiającego od części przedmiotu umowy (tzw.</w:t>
      </w:r>
      <w:r w:rsidR="004F0825" w:rsidRPr="00B34190">
        <w:rPr>
          <w:rFonts w:ascii="Arial Nova Light" w:hAnsi="Arial Nova Light" w:cs="Times New Roman"/>
          <w:iCs/>
        </w:rPr>
        <w:t xml:space="preserve"> </w:t>
      </w:r>
      <w:r w:rsidRPr="00B34190">
        <w:rPr>
          <w:rFonts w:ascii="Arial Nova Light" w:hAnsi="Arial Nova Light" w:cs="Times New Roman"/>
          <w:iCs/>
        </w:rPr>
        <w:t>roboty zaniechane), sposób obliczenia wartości tych robót, która zostanie potrącona z wynagrodzenia Wykonawcy, będzie następujący:</w:t>
      </w:r>
    </w:p>
    <w:p w14:paraId="544B704D" w14:textId="31B73E8F" w:rsidR="00DA16F7" w:rsidRPr="00B34190" w:rsidRDefault="00DA16F7" w:rsidP="00716540">
      <w:pPr>
        <w:pStyle w:val="Akapitzlist"/>
        <w:numPr>
          <w:ilvl w:val="0"/>
          <w:numId w:val="30"/>
        </w:numPr>
        <w:rPr>
          <w:rFonts w:ascii="Arial Nova Light" w:hAnsi="Arial Nova Light" w:cs="Times New Roman"/>
          <w:iCs/>
        </w:rPr>
      </w:pPr>
      <w:r w:rsidRPr="00B34190">
        <w:rPr>
          <w:rFonts w:ascii="Arial Nova Light" w:hAnsi="Arial Nova Light" w:cs="Times New Roman"/>
          <w:iCs/>
        </w:rPr>
        <w:t>W przypadku odstąpienia od całego elementu robót nastąpi odliczenie wartości tego elementu od ogólnej wartości przedmiotu umowy;</w:t>
      </w:r>
    </w:p>
    <w:p w14:paraId="6D202305" w14:textId="54289987" w:rsidR="00DA16F7" w:rsidRPr="00B34190" w:rsidRDefault="00DA16F7" w:rsidP="00716540">
      <w:pPr>
        <w:pStyle w:val="Akapitzlist"/>
        <w:numPr>
          <w:ilvl w:val="0"/>
          <w:numId w:val="30"/>
        </w:numPr>
        <w:rPr>
          <w:rFonts w:ascii="Arial Nova Light" w:hAnsi="Arial Nova Light" w:cs="Times New Roman"/>
          <w:iCs/>
        </w:rPr>
      </w:pPr>
      <w:r w:rsidRPr="00B34190">
        <w:rPr>
          <w:rFonts w:ascii="Arial Nova Light" w:hAnsi="Arial Nova Light" w:cs="Times New Roman"/>
          <w:iCs/>
        </w:rPr>
        <w:t>W przypadku odstąpienia od części robót z danego elementu obliczenie niewykonanej części tego elementu nastąpi na podstawie ustalenia przez Zamawiającego i Wykonawcę procentowego stosunku niewykonanych robót do wartości całego elementu. Następnie wyliczona zostanie wartość niewykonanych robót i odliczona od ogólnej wartości przedmiotu umowy. W przypadku, w którym ten sposób byłby niedokładny, strony dopuszczają możliwość obliczenia niewykonanej części danego elementu na podstawie kosztorysu przygotowanego przez Wykonawcę, na podstawie KNR-ów lub KNNR-ów oraz rynkowych cen materiałów, robocizny oraz sprzętu, a zatwierdzonego przez Zamawiającego.</w:t>
      </w:r>
    </w:p>
    <w:p w14:paraId="7CAAA310" w14:textId="47C9D260" w:rsidR="00DA16F7" w:rsidRPr="00B34190" w:rsidRDefault="00DA16F7" w:rsidP="00716540">
      <w:pPr>
        <w:pStyle w:val="Akapitzlist"/>
        <w:numPr>
          <w:ilvl w:val="0"/>
          <w:numId w:val="29"/>
        </w:numPr>
        <w:rPr>
          <w:rFonts w:ascii="Arial Nova Light" w:hAnsi="Arial Nova Light" w:cs="Times New Roman"/>
          <w:iCs/>
        </w:rPr>
      </w:pPr>
      <w:r w:rsidRPr="00B34190">
        <w:rPr>
          <w:rFonts w:ascii="Arial Nova Light" w:hAnsi="Arial Nova Light" w:cs="Times New Roman"/>
          <w:iCs/>
        </w:rPr>
        <w:t>W przypadku, w którym Zamawiający zleci Wykonawcy wykonanie dodatkowych robót budowlanych wykraczających poza przedmiot niniejszej umowy – zamówienia podstawowego</w:t>
      </w:r>
      <w:r w:rsidR="004F0825" w:rsidRPr="00B34190">
        <w:rPr>
          <w:rFonts w:ascii="Arial Nova Light" w:hAnsi="Arial Nova Light" w:cs="Times New Roman"/>
          <w:iCs/>
        </w:rPr>
        <w:t xml:space="preserve"> </w:t>
      </w:r>
      <w:r w:rsidRPr="00B34190">
        <w:rPr>
          <w:rFonts w:ascii="Arial Nova Light" w:hAnsi="Arial Nova Light" w:cs="Times New Roman"/>
          <w:iCs/>
        </w:rPr>
        <w:t>– ustala się następujące zasady ich zlecania oraz rozliczania:</w:t>
      </w:r>
    </w:p>
    <w:p w14:paraId="393E97B2" w14:textId="54CA1600"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 xml:space="preserve">Rozpoczęcie wykonywania dodatkowych robót budowlanych wykraczających poza przedmiot niniejszej umowy, może nastąpić po podpisaniu przez strony </w:t>
      </w:r>
      <w:r w:rsidR="001745DC" w:rsidRPr="00B34190">
        <w:rPr>
          <w:rFonts w:ascii="Arial Nova Light" w:hAnsi="Arial Nova Light" w:cs="Times New Roman"/>
          <w:iCs/>
        </w:rPr>
        <w:t>Protokołu Konieczności</w:t>
      </w:r>
      <w:r w:rsidRPr="00B34190">
        <w:rPr>
          <w:rFonts w:ascii="Arial Nova Light" w:hAnsi="Arial Nova Light" w:cs="Times New Roman"/>
          <w:iCs/>
        </w:rPr>
        <w:t>. Podstawą do podpisania aneksu będzie protokół konieczności zatwierdzony przez strony umowy. Protokół ten musi zawierać uzasadnienie wskazujące na konieczność i celowość wykonania robót dodatkowych. Rozpoczęcie wykonywania tych robót musi być poprzedzone wykonaniem dokumentacji projektowej opisującej te roboty.</w:t>
      </w:r>
    </w:p>
    <w:p w14:paraId="314E5D4F" w14:textId="77777777"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Podstawą do rozliczenia dodatkowych robót budowlanych wykraczających poza przedmiot zamówienia podstawowego będą kosztorysy opracowane przez Wykonawcę. Kosztorys wykonany będzie według następujących założeń:</w:t>
      </w:r>
    </w:p>
    <w:p w14:paraId="265E6AC7" w14:textId="24F44D88" w:rsidR="00DA16F7" w:rsidRPr="00B34190" w:rsidRDefault="00DA16F7" w:rsidP="00716540">
      <w:pPr>
        <w:pStyle w:val="Akapitzlist"/>
        <w:numPr>
          <w:ilvl w:val="0"/>
          <w:numId w:val="32"/>
        </w:numPr>
        <w:rPr>
          <w:rFonts w:ascii="Arial Nova Light" w:hAnsi="Arial Nova Light" w:cs="Times New Roman"/>
          <w:iCs/>
        </w:rPr>
      </w:pPr>
      <w:r w:rsidRPr="00B34190">
        <w:rPr>
          <w:rFonts w:ascii="Arial Nova Light" w:hAnsi="Arial Nova Light" w:cs="Times New Roman"/>
          <w:iCs/>
        </w:rPr>
        <w:t>Ceny jednostkowe robót będą przyjm</w:t>
      </w:r>
      <w:r w:rsidR="00877954" w:rsidRPr="00B34190">
        <w:rPr>
          <w:rFonts w:ascii="Arial Nova Light" w:hAnsi="Arial Nova Light" w:cs="Times New Roman"/>
          <w:iCs/>
        </w:rPr>
        <w:t>owane z kosztorysów, załączonych do umowy</w:t>
      </w:r>
    </w:p>
    <w:p w14:paraId="0F332E49" w14:textId="59C76B77" w:rsidR="00DA16F7" w:rsidRPr="00B34190" w:rsidRDefault="00DA16F7" w:rsidP="00716540">
      <w:pPr>
        <w:pStyle w:val="Akapitzlist"/>
        <w:numPr>
          <w:ilvl w:val="0"/>
          <w:numId w:val="32"/>
        </w:numPr>
        <w:rPr>
          <w:rFonts w:ascii="Arial Nova Light" w:hAnsi="Arial Nova Light" w:cs="Times New Roman"/>
          <w:iCs/>
        </w:rPr>
      </w:pPr>
      <w:r w:rsidRPr="00B34190">
        <w:rPr>
          <w:rFonts w:ascii="Arial Nova Light" w:hAnsi="Arial Nova Light" w:cs="Times New Roman"/>
          <w:iCs/>
        </w:rPr>
        <w:t>W przypadku wystąpienia robót, na które nie określono w kosztorysie cen jednostkowych, roboty te rozliczane będą na podstawie kosztorysów przygotowanych przez Wykonawcę, a zatwierdzonych przez Zamawiającego. Kosztorysy te opracowane będą na podstawie następujących założeń:</w:t>
      </w:r>
    </w:p>
    <w:p w14:paraId="39835FC4" w14:textId="0484BC41"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ceny składników cenotwórczych, tj. stawki roboczogodziny (R), ceny jednostkowe materiałów (M) , cena najmu sprzętu (S), wskaźnik kosztów ogólnych (Ko) oraz wskaźnik zysku zostaną przyjęte z kosztorysów opracowanych przez Wykonawcę metodą kalkulacji szczegółowej,</w:t>
      </w:r>
    </w:p>
    <w:p w14:paraId="42D652AB" w14:textId="5133889D"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w przypadku gdy nie będzie możliwe rozliczenie danej roboty na w/w podstawie, brakujące ceny materiałów (M) i sprzętu (S) zostaną przyjęte z zeszytów SEKOCENBUD (jako średnie) za okres ich wbudowania,</w:t>
      </w:r>
    </w:p>
    <w:p w14:paraId="332E5558" w14:textId="25296871"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podstawą do określenia nakładów rzeczowych będą normy zawarte w w/w kosztorysach, a w przypadku ich braku – odpowiednie pozycje KNR. W przypadku braku odpowiednich pozycji w KNR, zastosowane zostaną KNNR, a następnie wycena indywidualna Wykonawcy, zatwierdzona przez</w:t>
      </w:r>
      <w:r w:rsidRPr="00B34190">
        <w:rPr>
          <w:rFonts w:ascii="Arial Nova Light" w:hAnsi="Arial Nova Light" w:cs="Times New Roman"/>
          <w:iCs/>
        </w:rPr>
        <w:t xml:space="preserve"> Inspektora Nadzoru</w:t>
      </w:r>
    </w:p>
    <w:p w14:paraId="72D99130" w14:textId="752236CE"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lastRenderedPageBreak/>
        <w:t>Rozliczenie robót dodatkowych wykraczających poza przedmiot zamówienia podstawowego będzie odbywało się fakturami wystawianymi po ich wykonaniu i odebraniu, lecz nie częściej niż w okresach miesięcznych.</w:t>
      </w:r>
    </w:p>
    <w:p w14:paraId="452F2EFB" w14:textId="7E65091A" w:rsidR="00842E14" w:rsidRPr="00B34190" w:rsidRDefault="00672ED5" w:rsidP="00716540">
      <w:pPr>
        <w:pStyle w:val="Akapitzlist"/>
        <w:numPr>
          <w:ilvl w:val="0"/>
          <w:numId w:val="29"/>
        </w:numPr>
        <w:jc w:val="both"/>
        <w:rPr>
          <w:rFonts w:ascii="Arial Nova Light" w:hAnsi="Arial Nova Light" w:cs="Times New Roman"/>
          <w:iCs/>
        </w:rPr>
      </w:pPr>
      <w:r w:rsidRPr="00B34190">
        <w:rPr>
          <w:rFonts w:ascii="Arial Nova Light" w:hAnsi="Arial Nova Light" w:cs="Times New Roman"/>
          <w:iCs/>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w:t>
      </w:r>
    </w:p>
    <w:p w14:paraId="051B301F" w14:textId="77777777" w:rsidR="00672ED5" w:rsidRPr="00B34190" w:rsidRDefault="00672ED5" w:rsidP="00000340">
      <w:pPr>
        <w:pStyle w:val="Akapitzlist"/>
        <w:jc w:val="both"/>
        <w:rPr>
          <w:rFonts w:ascii="Arial Nova Light" w:hAnsi="Arial Nova Light" w:cs="Times New Roman"/>
          <w:iCs/>
        </w:rPr>
      </w:pPr>
    </w:p>
    <w:p w14:paraId="2BC1CD36" w14:textId="44B23607"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 8</w:t>
      </w:r>
    </w:p>
    <w:p w14:paraId="44EA5062" w14:textId="6485F5BC"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POLECENIA ZAMAWIAJĄCEGO</w:t>
      </w:r>
    </w:p>
    <w:p w14:paraId="584913A3" w14:textId="77777777"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Zamawiający ma prawo, jeżeli jest to niezbędne dla wykonania przedmiotu niniejszej Umowy, polecać Wykonawcy na piśmie:</w:t>
      </w:r>
    </w:p>
    <w:p w14:paraId="068330C1" w14:textId="4586E6D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wykonanie robót wynikających z Opisu Przedmiotu Zamówienia, dokumentacji budowlanej lub zasad wiedzy technicznej;</w:t>
      </w:r>
    </w:p>
    <w:p w14:paraId="71F21C19" w14:textId="7777777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rezygnację z części robót;</w:t>
      </w:r>
    </w:p>
    <w:p w14:paraId="702CEFED" w14:textId="65B54548"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wykonanie robót zamiennych w stosunku do Opisu Przedmiotu Zamówienia, dokumentacji budowlanej lub zasad wiedzy technicznej;</w:t>
      </w:r>
    </w:p>
    <w:p w14:paraId="06FD5940" w14:textId="7777777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dokonanie zmiany określonej kolejności wykonania robót.</w:t>
      </w:r>
    </w:p>
    <w:p w14:paraId="4055B35B" w14:textId="4DD01300"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Wykonawca zobowiązany jest wykonać każde z poleceń, o których mowa w ust. 1.</w:t>
      </w:r>
    </w:p>
    <w:p w14:paraId="32CE925C" w14:textId="3AD5AADD"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Wydane przez Zamawiającego polecenia, o których mowa w ust. 1, może stanowić podstawę do zmiany - na wniosek Wykonawcy - terminu zakończenia robót oraz zmiany wynagrodzenia zgodnie z postanowieniami § 6 Umowy.</w:t>
      </w:r>
    </w:p>
    <w:p w14:paraId="5E7A2A66" w14:textId="77777777" w:rsidR="005F6A47" w:rsidRPr="00B34190" w:rsidRDefault="005F6A47" w:rsidP="005F6A47">
      <w:pPr>
        <w:pStyle w:val="Akapitzlist"/>
        <w:rPr>
          <w:rFonts w:ascii="Arial Nova Light" w:hAnsi="Arial Nova Light" w:cs="Times New Roman"/>
          <w:iCs/>
        </w:rPr>
      </w:pPr>
    </w:p>
    <w:p w14:paraId="57999ED0" w14:textId="07D5D62E"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w:t>
      </w:r>
      <w:r w:rsidR="00000340" w:rsidRPr="00B34190">
        <w:rPr>
          <w:rFonts w:ascii="Arial Nova Light" w:hAnsi="Arial Nova Light" w:cs="Times New Roman"/>
          <w:b/>
          <w:bCs/>
          <w:iCs/>
        </w:rPr>
        <w:t xml:space="preserve"> 9</w:t>
      </w:r>
    </w:p>
    <w:p w14:paraId="3B6E87A6" w14:textId="28035DDC"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OBOWIĄZKI ZAMAWIAJĄCEGO I WYKONAWCY</w:t>
      </w:r>
    </w:p>
    <w:p w14:paraId="4A831B17" w14:textId="0060567A" w:rsidR="005F6A47" w:rsidRPr="00B34190" w:rsidRDefault="005F6A47" w:rsidP="00716540">
      <w:pPr>
        <w:pStyle w:val="Akapitzlist"/>
        <w:numPr>
          <w:ilvl w:val="0"/>
          <w:numId w:val="35"/>
        </w:numPr>
        <w:rPr>
          <w:rFonts w:ascii="Arial Nova Light" w:hAnsi="Arial Nova Light" w:cs="Times New Roman"/>
          <w:iCs/>
        </w:rPr>
      </w:pPr>
      <w:r w:rsidRPr="00B34190">
        <w:rPr>
          <w:rFonts w:ascii="Arial Nova Light" w:hAnsi="Arial Nova Light" w:cs="Times New Roman"/>
          <w:iCs/>
        </w:rPr>
        <w:t>Do obowiązków Zamawiającego należy:</w:t>
      </w:r>
    </w:p>
    <w:p w14:paraId="0AE233CE" w14:textId="0CB2290F" w:rsidR="005F6A47" w:rsidRPr="00B34190" w:rsidRDefault="00672ED5"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k</w:t>
      </w:r>
      <w:r w:rsidR="005F6A47" w:rsidRPr="00B34190">
        <w:rPr>
          <w:rFonts w:ascii="Arial Nova Light" w:hAnsi="Arial Nova Light" w:cs="Times New Roman"/>
          <w:iCs/>
        </w:rPr>
        <w:t>onsultacja i akceptacja dokumentacji projektowej,</w:t>
      </w:r>
    </w:p>
    <w:p w14:paraId="134AC363" w14:textId="142A46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przekazanie terenu budowy w terminie określonym § 5 Umowy;</w:t>
      </w:r>
    </w:p>
    <w:p w14:paraId="363675F2"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zapewnienie nadzoru inwestorskiego;</w:t>
      </w:r>
    </w:p>
    <w:p w14:paraId="62579B9B"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przeprowadzenie odbioru robót;</w:t>
      </w:r>
    </w:p>
    <w:p w14:paraId="1FAD8C44"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zapłata Wykonawcy za wykonane i odebrane roboty.</w:t>
      </w:r>
    </w:p>
    <w:p w14:paraId="1077F4DB" w14:textId="663B9356" w:rsidR="005F6A47" w:rsidRPr="00B34190" w:rsidRDefault="005F6A47" w:rsidP="00716540">
      <w:pPr>
        <w:pStyle w:val="Akapitzlist"/>
        <w:numPr>
          <w:ilvl w:val="0"/>
          <w:numId w:val="35"/>
        </w:numPr>
        <w:rPr>
          <w:rFonts w:ascii="Arial Nova Light" w:hAnsi="Arial Nova Light" w:cs="Times New Roman"/>
          <w:iCs/>
        </w:rPr>
      </w:pPr>
      <w:r w:rsidRPr="00B34190">
        <w:rPr>
          <w:rFonts w:ascii="Arial Nova Light" w:hAnsi="Arial Nova Light" w:cs="Times New Roman"/>
          <w:iCs/>
        </w:rPr>
        <w:t>Do obowiązków Wykonawcy należy w szczególności:</w:t>
      </w:r>
    </w:p>
    <w:p w14:paraId="16903E62" w14:textId="473F6223"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dokumentacji projektowej i kosztorysowej,</w:t>
      </w:r>
    </w:p>
    <w:p w14:paraId="65A4C3A3" w14:textId="6FBF1354"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elkich niezbędnych uzgodnień i decyzji administracyjnych zezwalających na wykonanie robót budowlanych,</w:t>
      </w:r>
    </w:p>
    <w:p w14:paraId="10556D9D" w14:textId="66C866FE"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elkich niezbędnych dokumentów niezbędnych do prowadzenia prac (w tym Dziennika Budowy)</w:t>
      </w:r>
    </w:p>
    <w:p w14:paraId="4876AF9C" w14:textId="0A808CF9"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otokolarne przejęcie Placu budowy w terminie wyznaczonym przez Zamawiającego;</w:t>
      </w:r>
    </w:p>
    <w:p w14:paraId="0C3BD29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czynności wymienionych w art. 22 ustawy Prawo Budowlane;</w:t>
      </w:r>
    </w:p>
    <w:p w14:paraId="6E0B637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zagospodarowanie Placu budowy oraz jego zabezpieczenie;</w:t>
      </w:r>
    </w:p>
    <w:p w14:paraId="45F3C04B" w14:textId="7A38374F"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zestrzeganie wymagań dotyczących robót w zakresie określ</w:t>
      </w:r>
      <w:r w:rsidR="00672ED5" w:rsidRPr="00B34190">
        <w:rPr>
          <w:rFonts w:ascii="Arial Nova Light" w:hAnsi="Arial Nova Light" w:cs="Times New Roman"/>
          <w:iCs/>
        </w:rPr>
        <w:t>onym w Opisie Przedmiotu Zamówienia i Specyfikacji Istotnych Warunków Zamówienia,</w:t>
      </w:r>
    </w:p>
    <w:p w14:paraId="3324E506" w14:textId="36F76433"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 xml:space="preserve">wykonanie  przedmiotu   Umowy   w   oparciu   o   Opis   Przedmiotu   Zamówienia,  </w:t>
      </w:r>
    </w:p>
    <w:p w14:paraId="2972E09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bieżącego prowadzenia dokumentacji w tym zwłaszcza Dziennika robót;</w:t>
      </w:r>
    </w:p>
    <w:p w14:paraId="371F9AD0"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lastRenderedPageBreak/>
        <w:t>zorganizowanie i kierowanie budową w sposób zgodny z obowiązującymi przepisami bhp oraz zapewnienie warunków p.poż. określonych w przepisach szczegółowych;</w:t>
      </w:r>
    </w:p>
    <w:p w14:paraId="5282E4BE"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kontroli jakości materiałów i robót zgodnie z postanowieniami niniejszej Umowy;</w:t>
      </w:r>
    </w:p>
    <w:p w14:paraId="028E3C4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możliwienie Inspektorowi Nadzoru / Zamawiającemu przeprowadzenie pomiarów i badań kontrolnych;</w:t>
      </w:r>
    </w:p>
    <w:p w14:paraId="25ABD8F9"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realizacja zaleceń wpisanych do Dziennika budowy;</w:t>
      </w:r>
    </w:p>
    <w:p w14:paraId="4CAF8620"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robót tymczasowych (w tym zabezpieczających), które będą potrzebne podczas wykonywania robót podstawowych;</w:t>
      </w:r>
    </w:p>
    <w:p w14:paraId="04B956EA"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oznaczenie terenu budowy lub innych miejsc, w których mają być prowadzone roboty podstawowe i tymczasowe;</w:t>
      </w:r>
    </w:p>
    <w:p w14:paraId="554807F4" w14:textId="6CAD3CB5"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skompletowanie i przedstawienie Zamawiającemu dokumentów pozwalających na ocenę prawidłowego wykonania przedmiotu odbioru częściowego i odbioru ostatecznego robót;</w:t>
      </w:r>
    </w:p>
    <w:p w14:paraId="4765F74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ystkich niezbędnych do użytkowania przedmiotu Umowy decyzji administracyjnych;</w:t>
      </w:r>
    </w:p>
    <w:p w14:paraId="2DCC3E41"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dział w spotkaniach koordynacyjnych/naradach Zamawiającego z Wykonawcą, a także każdorazowo na wezwanie Zamawiającego do udzielenia informacji przez Wykonawcę w terminie 7 dni od daty wezwania;</w:t>
      </w:r>
    </w:p>
    <w:p w14:paraId="0F7D06D4" w14:textId="6480021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zekazywanie Zamawiającemu kserokopii wszystkich decyzji, orzeczeń o</w:t>
      </w:r>
      <w:r w:rsidR="00672ED5" w:rsidRPr="00B34190">
        <w:rPr>
          <w:rFonts w:ascii="Arial Nova Light" w:hAnsi="Arial Nova Light" w:cs="Times New Roman"/>
          <w:iCs/>
        </w:rPr>
        <w:t xml:space="preserve">rganów administracji publicznej </w:t>
      </w:r>
      <w:r w:rsidRPr="00B34190">
        <w:rPr>
          <w:rFonts w:ascii="Arial Nova Light" w:hAnsi="Arial Nova Light" w:cs="Times New Roman"/>
          <w:iCs/>
        </w:rPr>
        <w:t>oraz opinii i uzgodnień innych podmiotów wydanych w trakcie obowiązywania Umowy w terminie 2 dni roboczych od dnia ich otrzymania przez Wykonawcę;</w:t>
      </w:r>
    </w:p>
    <w:p w14:paraId="4A7BA3DE"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trzymanie ładu i porządku na terenie budowy, a po zakończeniu robót usunięcie poza Plac budowy wszelkich urządzeń tymczasowego zaplecza, oraz pozostawienie całego Placu budowy i robót czystego i nadającego się do użytkowania;</w:t>
      </w:r>
    </w:p>
    <w:p w14:paraId="3536D1A2" w14:textId="24664B69"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informowanie Zamawiającego (Inspektora Nadzoru / Przedstawiciela Zamawiającego) o problemach lub okolicznościach mogących wpłynąć na jakość robót lub termin zakończenia robót;</w:t>
      </w:r>
    </w:p>
    <w:p w14:paraId="1314F4F8"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niezwłoczne informowanie Zamawiającego o zaistniałych na terenie budowy kontrolach i wypadkach;</w:t>
      </w:r>
    </w:p>
    <w:p w14:paraId="26067BA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ochrona mienia znajdującego się na terenie budowy w terminie od daty przejęcia terenu budowy do daty przekazania przedmiotu umowy Zamawiającemu;</w:t>
      </w:r>
    </w:p>
    <w:p w14:paraId="61C279ED"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 przypadku zniszczenia lub uszkodzenia robót, ich części, uzbrojenia podziemnego zlokalizowanego  w miejscu  robót  bądź majątku Zamawiającego  –  naprawienia ich  i doprowadzenia do stanu poprzedniego, na swój koszt.</w:t>
      </w:r>
    </w:p>
    <w:p w14:paraId="2CD57F0D" w14:textId="77777777" w:rsidR="005F6A47" w:rsidRPr="00B34190" w:rsidRDefault="005F6A47" w:rsidP="00672ED5">
      <w:pPr>
        <w:pStyle w:val="Akapitzlist"/>
        <w:ind w:left="1080"/>
        <w:rPr>
          <w:rFonts w:ascii="Arial Nova Light" w:hAnsi="Arial Nova Light" w:cs="Times New Roman"/>
          <w:iCs/>
        </w:rPr>
      </w:pPr>
    </w:p>
    <w:p w14:paraId="3CF5E329" w14:textId="22B5E515"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 10</w:t>
      </w:r>
    </w:p>
    <w:p w14:paraId="40187330" w14:textId="6FB42E73"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NADZÓR NAD WYKONANIEM</w:t>
      </w:r>
    </w:p>
    <w:p w14:paraId="044D94CE" w14:textId="4D8CDCE5" w:rsidR="00000340" w:rsidRPr="00B34190" w:rsidRDefault="00000340" w:rsidP="00716540">
      <w:pPr>
        <w:pStyle w:val="Akapitzlist"/>
        <w:numPr>
          <w:ilvl w:val="0"/>
          <w:numId w:val="38"/>
        </w:numPr>
        <w:rPr>
          <w:rFonts w:ascii="Arial Nova Light" w:hAnsi="Arial Nova Light" w:cs="Times New Roman"/>
          <w:iCs/>
        </w:rPr>
      </w:pPr>
      <w:r w:rsidRPr="00B34190">
        <w:rPr>
          <w:rFonts w:ascii="Arial Nova Light" w:hAnsi="Arial Nova Light" w:cs="Times New Roman"/>
          <w:iCs/>
        </w:rPr>
        <w:t xml:space="preserve">Zamawiający ma prawo dokonywać bieżącego nadzoru nad przebiegiem oraz jakością wykonywanych prac poprzez upoważnionego Przedstawiciela oraz Inspektorów nadzoru. Wykonawca zobowiązuje się stosować do wytycznych i wskazówek Zamawiającego, jego Przedstawiciela oraz Inspektorów nadzoru dotyczących wykonania Umowy.  </w:t>
      </w:r>
    </w:p>
    <w:p w14:paraId="2F525E55" w14:textId="77777777" w:rsidR="00000340" w:rsidRPr="00B34190" w:rsidRDefault="00000340" w:rsidP="00716540">
      <w:pPr>
        <w:pStyle w:val="Akapitzlist"/>
        <w:numPr>
          <w:ilvl w:val="0"/>
          <w:numId w:val="38"/>
        </w:numPr>
        <w:rPr>
          <w:rFonts w:ascii="Arial Nova Light" w:hAnsi="Arial Nova Light" w:cs="Times New Roman"/>
          <w:iCs/>
        </w:rPr>
      </w:pPr>
      <w:r w:rsidRPr="00B34190">
        <w:rPr>
          <w:rFonts w:ascii="Arial Nova Light" w:hAnsi="Arial Nova Light" w:cs="Times New Roman"/>
          <w:iCs/>
        </w:rPr>
        <w:t xml:space="preserve">Osobami uprawnionymi do kontaktu w związku z realizacją przedmiotu niniejszej Umowy są: </w:t>
      </w:r>
    </w:p>
    <w:p w14:paraId="1FB9BE05" w14:textId="4232EB06" w:rsidR="00000340" w:rsidRPr="00B34190" w:rsidRDefault="00000340" w:rsidP="00716540">
      <w:pPr>
        <w:pStyle w:val="Akapitzlist"/>
        <w:numPr>
          <w:ilvl w:val="0"/>
          <w:numId w:val="39"/>
        </w:numPr>
        <w:rPr>
          <w:rFonts w:ascii="Arial Nova Light" w:hAnsi="Arial Nova Light" w:cs="Times New Roman"/>
          <w:iCs/>
        </w:rPr>
      </w:pPr>
      <w:r w:rsidRPr="00B34190">
        <w:rPr>
          <w:rFonts w:ascii="Arial Nova Light" w:hAnsi="Arial Nova Light" w:cs="Times New Roman"/>
          <w:iCs/>
        </w:rPr>
        <w:t>ze strony Zamawiającego:</w:t>
      </w:r>
    </w:p>
    <w:p w14:paraId="0822158A" w14:textId="6FDF5799"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w:t>
      </w:r>
    </w:p>
    <w:p w14:paraId="663081BD" w14:textId="27A2F508"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w:t>
      </w:r>
    </w:p>
    <w:p w14:paraId="1D419DA4" w14:textId="77777777"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lastRenderedPageBreak/>
        <w:t>Inspektor Nadzoru  -   ……………………………………………………………………………….</w:t>
      </w:r>
    </w:p>
    <w:p w14:paraId="0D1B5BBF" w14:textId="77777777" w:rsidR="00000340" w:rsidRPr="00B34190" w:rsidRDefault="00000340" w:rsidP="00716540">
      <w:pPr>
        <w:pStyle w:val="Akapitzlist"/>
        <w:numPr>
          <w:ilvl w:val="0"/>
          <w:numId w:val="39"/>
        </w:numPr>
        <w:rPr>
          <w:rFonts w:ascii="Arial Nova Light" w:hAnsi="Arial Nova Light" w:cs="Times New Roman"/>
          <w:iCs/>
        </w:rPr>
      </w:pPr>
      <w:r w:rsidRPr="00B34190">
        <w:rPr>
          <w:rFonts w:ascii="Arial Nova Light" w:hAnsi="Arial Nova Light" w:cs="Times New Roman"/>
          <w:iCs/>
        </w:rPr>
        <w:t>ze strony Wykonawcy :</w:t>
      </w:r>
    </w:p>
    <w:p w14:paraId="1A80FA7F" w14:textId="31D9DE9B" w:rsidR="00000340" w:rsidRPr="00B34190" w:rsidRDefault="00000340" w:rsidP="00716540">
      <w:pPr>
        <w:pStyle w:val="Akapitzlist"/>
        <w:numPr>
          <w:ilvl w:val="0"/>
          <w:numId w:val="41"/>
        </w:numPr>
        <w:rPr>
          <w:rFonts w:ascii="Arial Nova Light" w:hAnsi="Arial Nova Light" w:cs="Times New Roman"/>
          <w:iCs/>
        </w:rPr>
      </w:pPr>
      <w:r w:rsidRPr="00B34190">
        <w:rPr>
          <w:rFonts w:ascii="Arial Nova Light" w:hAnsi="Arial Nova Light" w:cs="Times New Roman"/>
          <w:iCs/>
        </w:rPr>
        <w:t xml:space="preserve">…………………….………………….., tel. ………………………,  e-mail: ………………………………………………… . </w:t>
      </w:r>
    </w:p>
    <w:p w14:paraId="6116940E" w14:textId="77777777" w:rsidR="00000340" w:rsidRPr="00B34190" w:rsidRDefault="00000340" w:rsidP="00716540">
      <w:pPr>
        <w:pStyle w:val="Akapitzlist"/>
        <w:numPr>
          <w:ilvl w:val="0"/>
          <w:numId w:val="41"/>
        </w:numPr>
        <w:rPr>
          <w:rFonts w:ascii="Arial Nova Light" w:hAnsi="Arial Nova Light" w:cs="Times New Roman"/>
          <w:iCs/>
        </w:rPr>
      </w:pPr>
      <w:r w:rsidRPr="00B34190">
        <w:rPr>
          <w:rFonts w:ascii="Arial Nova Light" w:hAnsi="Arial Nova Light" w:cs="Times New Roman"/>
          <w:iCs/>
        </w:rPr>
        <w:t xml:space="preserve">Kierownik Budowy  - ………………………..tel. ……………………e-mail……………… </w:t>
      </w:r>
    </w:p>
    <w:p w14:paraId="285F5460" w14:textId="0D6F8056" w:rsidR="004E37EE" w:rsidRPr="00B34190" w:rsidRDefault="00000340" w:rsidP="004E37EE">
      <w:pPr>
        <w:pStyle w:val="Akapitzlist"/>
        <w:numPr>
          <w:ilvl w:val="0"/>
          <w:numId w:val="38"/>
        </w:numPr>
        <w:rPr>
          <w:rFonts w:ascii="Arial Nova Light" w:hAnsi="Arial Nova Light" w:cs="Times New Roman"/>
          <w:iCs/>
        </w:rPr>
      </w:pPr>
      <w:r w:rsidRPr="00B34190">
        <w:rPr>
          <w:rFonts w:ascii="Arial Nova Light" w:hAnsi="Arial Nova Light" w:cs="Times New Roman"/>
          <w:iCs/>
        </w:rPr>
        <w:t>Osoby wskazane w ust. 2 będą działać w granicach umocowania określonego w ustawie Prawo Budowlane</w:t>
      </w:r>
    </w:p>
    <w:p w14:paraId="099B0962" w14:textId="77777777" w:rsidR="004E37EE" w:rsidRPr="00B34190" w:rsidRDefault="004E37EE" w:rsidP="004E37EE">
      <w:pPr>
        <w:pStyle w:val="Akapitzlist"/>
        <w:rPr>
          <w:rFonts w:ascii="Arial Nova Light" w:hAnsi="Arial Nova Light" w:cs="Times New Roman"/>
          <w:iCs/>
        </w:rPr>
      </w:pPr>
    </w:p>
    <w:p w14:paraId="32E42154" w14:textId="5BB420E8"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 11</w:t>
      </w:r>
    </w:p>
    <w:p w14:paraId="02311C7F" w14:textId="0278E553" w:rsidR="005F6A47"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KARY UMOWNE</w:t>
      </w:r>
    </w:p>
    <w:p w14:paraId="61446216" w14:textId="77777777" w:rsidR="00000340" w:rsidRPr="00B34190" w:rsidRDefault="00000340" w:rsidP="00716540">
      <w:pPr>
        <w:pStyle w:val="Akapitzlist"/>
        <w:numPr>
          <w:ilvl w:val="0"/>
          <w:numId w:val="42"/>
        </w:numPr>
        <w:jc w:val="both"/>
        <w:rPr>
          <w:rFonts w:ascii="Arial Nova Light" w:hAnsi="Arial Nova Light" w:cs="Times New Roman"/>
          <w:iCs/>
        </w:rPr>
      </w:pPr>
      <w:r w:rsidRPr="00B34190">
        <w:rPr>
          <w:rFonts w:ascii="Arial Nova Light" w:hAnsi="Arial Nova Light" w:cs="Times New Roman"/>
          <w:iCs/>
        </w:rPr>
        <w:t>Wykonawca zapłaci Zamawiającemu kary umowne:</w:t>
      </w:r>
    </w:p>
    <w:p w14:paraId="5313CC31" w14:textId="78CAAE81"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zwłokę w wykonaniu zadania w wysokości </w:t>
      </w:r>
      <w:r w:rsidR="00956D62" w:rsidRPr="00B34190">
        <w:rPr>
          <w:rFonts w:ascii="Arial Nova Light" w:hAnsi="Arial Nova Light" w:cs="Times New Roman"/>
          <w:iCs/>
        </w:rPr>
        <w:t>1</w:t>
      </w:r>
      <w:r w:rsidR="003E0FED" w:rsidRPr="00B34190">
        <w:rPr>
          <w:rFonts w:ascii="Arial Nova Light" w:hAnsi="Arial Nova Light" w:cs="Times New Roman"/>
          <w:iCs/>
        </w:rPr>
        <w:t xml:space="preserve">000 zł </w:t>
      </w:r>
      <w:r w:rsidR="006910DF" w:rsidRPr="00B34190">
        <w:rPr>
          <w:rFonts w:ascii="Arial Nova Light" w:hAnsi="Arial Nova Light" w:cs="Times New Roman"/>
          <w:iCs/>
        </w:rPr>
        <w:t xml:space="preserve"> (słownie: tysiąc</w:t>
      </w:r>
      <w:r w:rsidR="00A73C24" w:rsidRPr="00B34190">
        <w:rPr>
          <w:rFonts w:ascii="Arial Nova Light" w:hAnsi="Arial Nova Light" w:cs="Times New Roman"/>
          <w:iCs/>
        </w:rPr>
        <w:t xml:space="preserve"> złotych</w:t>
      </w:r>
      <w:r w:rsidR="006910DF" w:rsidRPr="00B34190">
        <w:rPr>
          <w:rFonts w:ascii="Arial Nova Light" w:hAnsi="Arial Nova Light" w:cs="Times New Roman"/>
          <w:iCs/>
        </w:rPr>
        <w:t>)</w:t>
      </w:r>
      <w:r w:rsidR="003E0FED" w:rsidRPr="00B34190">
        <w:rPr>
          <w:rFonts w:ascii="Arial Nova Light" w:hAnsi="Arial Nova Light" w:cs="Times New Roman"/>
          <w:iCs/>
        </w:rPr>
        <w:t xml:space="preserve"> </w:t>
      </w:r>
      <w:r w:rsidRPr="00B34190">
        <w:rPr>
          <w:rFonts w:ascii="Arial Nova Light" w:hAnsi="Arial Nova Light" w:cs="Times New Roman"/>
          <w:iCs/>
        </w:rPr>
        <w:t>za każdy dzień zwłoki;</w:t>
      </w:r>
    </w:p>
    <w:p w14:paraId="398D4A45" w14:textId="6F214B51"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zwłokę w wykonaniu dokumentacji projektowej w wysokości </w:t>
      </w:r>
      <w:r w:rsidR="00956D62" w:rsidRPr="00B34190">
        <w:rPr>
          <w:rFonts w:ascii="Arial Nova Light" w:hAnsi="Arial Nova Light" w:cs="Times New Roman"/>
          <w:iCs/>
        </w:rPr>
        <w:t>1</w:t>
      </w:r>
      <w:r w:rsidR="006910DF" w:rsidRPr="00B34190">
        <w:rPr>
          <w:rFonts w:ascii="Arial Nova Light" w:hAnsi="Arial Nova Light" w:cs="Times New Roman"/>
          <w:iCs/>
        </w:rPr>
        <w:t>000 zł</w:t>
      </w:r>
      <w:r w:rsidRPr="00B34190">
        <w:rPr>
          <w:rFonts w:ascii="Arial Nova Light" w:hAnsi="Arial Nova Light" w:cs="Times New Roman"/>
          <w:iCs/>
        </w:rPr>
        <w:t xml:space="preserve"> </w:t>
      </w:r>
      <w:r w:rsidR="006910DF" w:rsidRPr="00B34190">
        <w:rPr>
          <w:rFonts w:ascii="Arial Nova Light" w:hAnsi="Arial Nova Light" w:cs="Times New Roman"/>
          <w:iCs/>
        </w:rPr>
        <w:t xml:space="preserve">(słownie: tysiąc </w:t>
      </w:r>
      <w:r w:rsidR="00A73C24" w:rsidRPr="00B34190">
        <w:rPr>
          <w:rFonts w:ascii="Arial Nova Light" w:hAnsi="Arial Nova Light" w:cs="Times New Roman"/>
          <w:iCs/>
        </w:rPr>
        <w:t>złotych</w:t>
      </w:r>
      <w:r w:rsidR="006910DF" w:rsidRPr="00B34190">
        <w:rPr>
          <w:rFonts w:ascii="Arial Nova Light" w:hAnsi="Arial Nova Light" w:cs="Times New Roman"/>
          <w:iCs/>
        </w:rPr>
        <w:t xml:space="preserve">) </w:t>
      </w:r>
      <w:r w:rsidRPr="00B34190">
        <w:rPr>
          <w:rFonts w:ascii="Arial Nova Light" w:hAnsi="Arial Nova Light" w:cs="Times New Roman"/>
          <w:iCs/>
        </w:rPr>
        <w:t xml:space="preserve"> za każdy dzień zwłoki;</w:t>
      </w:r>
    </w:p>
    <w:p w14:paraId="7C670411" w14:textId="50155D9E"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zwłokę w usunięciu wad stwierdzonych przy odbiorze ostatecznym, odbiorze pogwarancyjnym lub odbiorze w okresie rękojmi – w wysokości </w:t>
      </w:r>
      <w:r w:rsidR="00877954" w:rsidRPr="00B34190">
        <w:rPr>
          <w:rFonts w:ascii="Arial Nova Light" w:hAnsi="Arial Nova Light" w:cs="Times New Roman"/>
          <w:iCs/>
        </w:rPr>
        <w:t>1</w:t>
      </w:r>
      <w:r w:rsidR="006910DF" w:rsidRPr="00B34190">
        <w:rPr>
          <w:rFonts w:ascii="Arial Nova Light" w:hAnsi="Arial Nova Light" w:cs="Times New Roman"/>
          <w:iCs/>
        </w:rPr>
        <w:t>000 zł (tysiąc złotych)</w:t>
      </w:r>
      <w:r w:rsidRPr="00B34190">
        <w:rPr>
          <w:rFonts w:ascii="Arial Nova Light" w:hAnsi="Arial Nova Light" w:cs="Times New Roman"/>
          <w:iCs/>
        </w:rPr>
        <w:t xml:space="preserve"> za każdy dzień zwłoki, liczony od upływu terminu wyznaczonego na usunięcie wa</w:t>
      </w:r>
      <w:r w:rsidR="00C20F6F" w:rsidRPr="00B34190">
        <w:rPr>
          <w:rFonts w:ascii="Arial Nova Light" w:hAnsi="Arial Nova Light" w:cs="Times New Roman"/>
          <w:iCs/>
        </w:rPr>
        <w:t>d zgodnie z postanowieniami § 13</w:t>
      </w:r>
      <w:r w:rsidRPr="00B34190">
        <w:rPr>
          <w:rFonts w:ascii="Arial Nova Light" w:hAnsi="Arial Nova Light" w:cs="Times New Roman"/>
          <w:iCs/>
        </w:rPr>
        <w:t xml:space="preserve"> Umowy;</w:t>
      </w:r>
    </w:p>
    <w:p w14:paraId="1713F990" w14:textId="6A49191C"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z tytułu odstąpienia od Umowy przez którąkolwiek ze Stron z przyczyn leżących po stronie Wykonawcy – w wysokości</w:t>
      </w:r>
      <w:r w:rsidR="00803516" w:rsidRPr="00B34190">
        <w:rPr>
          <w:rFonts w:ascii="Arial Nova Light" w:hAnsi="Arial Nova Light" w:cs="Times New Roman"/>
          <w:iCs/>
        </w:rPr>
        <w:t xml:space="preserve"> 120 000 zł</w:t>
      </w:r>
      <w:r w:rsidR="00A73C24" w:rsidRPr="00B34190">
        <w:rPr>
          <w:rFonts w:ascii="Arial Nova Light" w:hAnsi="Arial Nova Light" w:cs="Times New Roman"/>
          <w:iCs/>
        </w:rPr>
        <w:t>(słownie: sto dwadzieścia tysięcy złotych)</w:t>
      </w:r>
      <w:r w:rsidRPr="00B34190">
        <w:rPr>
          <w:rFonts w:ascii="Arial Nova Light" w:hAnsi="Arial Nova Light" w:cs="Times New Roman"/>
          <w:iCs/>
        </w:rPr>
        <w:t>;</w:t>
      </w:r>
    </w:p>
    <w:p w14:paraId="7459C6AD" w14:textId="58E10B65"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jeżeli roboty objęte przedmiotem Umowy będzie wykonywał podmiot inny niż Wykonawca lub inny niż Podwykonawca skierowany do wykonania robót zgodnie z procedurą określoną </w:t>
      </w:r>
      <w:r w:rsidR="00361DEA" w:rsidRPr="00B34190">
        <w:rPr>
          <w:rFonts w:ascii="Arial Nova Light" w:hAnsi="Arial Nova Light" w:cs="Times New Roman"/>
          <w:iCs/>
        </w:rPr>
        <w:t>w § 12</w:t>
      </w:r>
      <w:r w:rsidRPr="00B34190">
        <w:rPr>
          <w:rFonts w:ascii="Arial Nova Light" w:hAnsi="Arial Nova Light" w:cs="Times New Roman"/>
          <w:iCs/>
        </w:rPr>
        <w:t xml:space="preserve"> – karę umowną w wysokości </w:t>
      </w:r>
      <w:r w:rsidR="00877954" w:rsidRPr="00B34190">
        <w:rPr>
          <w:rFonts w:ascii="Arial Nova Light" w:hAnsi="Arial Nova Light" w:cs="Times New Roman"/>
          <w:iCs/>
        </w:rPr>
        <w:t>3</w:t>
      </w:r>
      <w:r w:rsidRPr="00B34190">
        <w:rPr>
          <w:rFonts w:ascii="Arial Nova Light" w:hAnsi="Arial Nova Light" w:cs="Times New Roman"/>
          <w:iCs/>
        </w:rPr>
        <w:t xml:space="preserve"> 000,00 zł za każdy taki stwierdzony przypadek;</w:t>
      </w:r>
    </w:p>
    <w:p w14:paraId="3327D1FC" w14:textId="60421A56"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za brak zapłaty lub za nieterminową zapłatę wynagrodzenia należnego Podwykonawcy lub dalszemu Podwykonawcy, zgodnie z procedurą określoną w § 1</w:t>
      </w:r>
      <w:r w:rsidR="00361DEA" w:rsidRPr="00B34190">
        <w:rPr>
          <w:rFonts w:ascii="Arial Nova Light" w:hAnsi="Arial Nova Light" w:cs="Times New Roman"/>
          <w:iCs/>
        </w:rPr>
        <w:t>2</w:t>
      </w:r>
      <w:r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taki przypadek;</w:t>
      </w:r>
    </w:p>
    <w:p w14:paraId="19AF8332" w14:textId="28361BD3" w:rsidR="00000340" w:rsidRPr="00B34190" w:rsidRDefault="007659BA"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nieprzedłożenie do zaakceptowania Zamawiającemu projektu Umowy </w:t>
      </w:r>
      <w:r w:rsidR="00000340" w:rsidRPr="00B34190">
        <w:rPr>
          <w:rFonts w:ascii="Arial Nova Light" w:hAnsi="Arial Nova Light" w:cs="Times New Roman"/>
          <w:iCs/>
        </w:rPr>
        <w:t xml:space="preserve">o podwykonawstwo, której przedmiotem są roboty budowlane lub projektu jej zmiany, zgodnie </w:t>
      </w:r>
      <w:r w:rsidR="00361DEA" w:rsidRPr="00B34190">
        <w:rPr>
          <w:rFonts w:ascii="Arial Nova Light" w:hAnsi="Arial Nova Light" w:cs="Times New Roman"/>
          <w:iCs/>
        </w:rPr>
        <w:t>§ 12</w:t>
      </w:r>
      <w:r w:rsidR="00000340"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00000340"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00000340" w:rsidRPr="00B34190">
        <w:rPr>
          <w:rFonts w:ascii="Arial Nova Light" w:hAnsi="Arial Nova Light" w:cs="Times New Roman"/>
          <w:iCs/>
        </w:rPr>
        <w:t>(słownie: pięć tysięcy złotych) za każdy taki przypadek;</w:t>
      </w:r>
    </w:p>
    <w:p w14:paraId="7D48D60C" w14:textId="4A516308"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nieprzedłożenie w terminie poświadczonej za zgodność z oryginałem kopii zawartej Umowy o podwykonawstwo lub jej zmiany, zgodnie </w:t>
      </w:r>
      <w:r w:rsidR="00361DEA" w:rsidRPr="00B34190">
        <w:rPr>
          <w:rFonts w:ascii="Arial Nova Light" w:hAnsi="Arial Nova Light" w:cs="Times New Roman"/>
          <w:iCs/>
        </w:rPr>
        <w:t>§ 12</w:t>
      </w:r>
      <w:r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dzień zwłoki;</w:t>
      </w:r>
    </w:p>
    <w:p w14:paraId="6E489619" w14:textId="5CEE3DAD"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brak zmiany Umowy o podwykonawstwo w zakresie terminu zapłaty wynagrodzenia Podwykonawcy lub dalszemu Podwykonawcy, zgodnie z § </w:t>
      </w:r>
      <w:r w:rsidR="00361DEA" w:rsidRPr="00B34190">
        <w:rPr>
          <w:rFonts w:ascii="Arial Nova Light" w:hAnsi="Arial Nova Light" w:cs="Times New Roman"/>
          <w:iCs/>
        </w:rPr>
        <w:t>12</w:t>
      </w:r>
      <w:r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dzień zwłoki;</w:t>
      </w:r>
    </w:p>
    <w:p w14:paraId="71B33424" w14:textId="52DD437A"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wykonywanie za pomocą Podwykonawców innych Robót niż wskazane w Umowie podwykonawczej, bez zgody Zamawiającego –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taki przypadek.</w:t>
      </w:r>
    </w:p>
    <w:p w14:paraId="08B9F97B" w14:textId="4AE6300F"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nieprawidłowości w realizacji obowiązków dotyczących pełnienia nadzoru autorskiego wynikających z niniejszej umowy, po pisemnym zgłoszeniu zastrzeżeń przez Zamawiającego - w wysokości 5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w:t>
      </w:r>
      <w:r w:rsidR="00803516" w:rsidRPr="00B34190">
        <w:rPr>
          <w:rFonts w:ascii="Arial Nova Light" w:hAnsi="Arial Nova Light" w:cs="Times New Roman"/>
          <w:iCs/>
        </w:rPr>
        <w:t xml:space="preserve"> </w:t>
      </w:r>
      <w:r w:rsidRPr="00B34190">
        <w:rPr>
          <w:rFonts w:ascii="Arial Nova Light" w:hAnsi="Arial Nova Light" w:cs="Times New Roman"/>
          <w:iCs/>
        </w:rPr>
        <w:t>), za każdy taki przypadek.</w:t>
      </w:r>
    </w:p>
    <w:p w14:paraId="61A4870D" w14:textId="3AC8124F"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w przypadku wystąpienia nieprawidłowości w realizacji obowiązków dotyczących pełnienia nadzoru autorskiego wynikających z § 4 Umowy, po pisemnym zgłoszeniu zastrzeżeń </w:t>
      </w:r>
      <w:r w:rsidRPr="00B34190">
        <w:rPr>
          <w:rFonts w:ascii="Arial Nova Light" w:hAnsi="Arial Nova Light" w:cs="Times New Roman"/>
          <w:iCs/>
        </w:rPr>
        <w:lastRenderedPageBreak/>
        <w:t xml:space="preserve">przez Zamawiającego -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taki przypadek.</w:t>
      </w:r>
    </w:p>
    <w:p w14:paraId="7FDDE45D" w14:textId="6B2B7DA4" w:rsidR="00000340" w:rsidRPr="00B34190" w:rsidRDefault="00000340" w:rsidP="00716540">
      <w:pPr>
        <w:pStyle w:val="Akapitzlist"/>
        <w:numPr>
          <w:ilvl w:val="0"/>
          <w:numId w:val="42"/>
        </w:numPr>
        <w:jc w:val="both"/>
        <w:rPr>
          <w:rFonts w:ascii="Arial Nova Light" w:hAnsi="Arial Nova Light" w:cs="Times New Roman"/>
          <w:iCs/>
        </w:rPr>
      </w:pPr>
      <w:r w:rsidRPr="00B34190">
        <w:rPr>
          <w:rFonts w:ascii="Arial Nova Light" w:hAnsi="Arial Nova Light" w:cs="Times New Roman"/>
          <w:iCs/>
        </w:rPr>
        <w:t>Wykonawca wyraża zgodę na potrącanie kar umownych z wynagrodzenia Wykonawcy.</w:t>
      </w:r>
    </w:p>
    <w:p w14:paraId="42D6F721" w14:textId="77777777" w:rsidR="00000340" w:rsidRPr="00B34190" w:rsidRDefault="00000340" w:rsidP="00716540">
      <w:pPr>
        <w:pStyle w:val="Akapitzlist"/>
        <w:numPr>
          <w:ilvl w:val="0"/>
          <w:numId w:val="42"/>
        </w:numPr>
        <w:jc w:val="both"/>
        <w:rPr>
          <w:rFonts w:ascii="Arial Nova Light" w:hAnsi="Arial Nova Light" w:cs="Times New Roman"/>
          <w:iCs/>
        </w:rPr>
      </w:pPr>
      <w:r w:rsidRPr="00B34190">
        <w:rPr>
          <w:rFonts w:ascii="Arial Nova Light" w:hAnsi="Arial Nova Light" w:cs="Times New Roman"/>
          <w:iCs/>
        </w:rPr>
        <w:t>Zamawiający zastrzega sobie prawo do odszkodowania przenoszącego wysokość kar umownych do wysokości poniesionej szkody.</w:t>
      </w:r>
    </w:p>
    <w:p w14:paraId="178574CC" w14:textId="22C59644" w:rsidR="00000340" w:rsidRPr="00B34190" w:rsidRDefault="00000340" w:rsidP="007659BA">
      <w:pPr>
        <w:pStyle w:val="Akapitzlist"/>
        <w:jc w:val="both"/>
        <w:rPr>
          <w:rFonts w:ascii="Arial Nova Light" w:hAnsi="Arial Nova Light" w:cs="Times New Roman"/>
          <w:iCs/>
        </w:rPr>
      </w:pPr>
    </w:p>
    <w:p w14:paraId="11226614" w14:textId="77777777" w:rsidR="00937797" w:rsidRPr="00B34190" w:rsidRDefault="00937797" w:rsidP="007659BA">
      <w:pPr>
        <w:pStyle w:val="Akapitzlist"/>
        <w:jc w:val="both"/>
        <w:rPr>
          <w:rFonts w:ascii="Arial Nova Light" w:hAnsi="Arial Nova Light" w:cs="Times New Roman"/>
          <w:iCs/>
        </w:rPr>
      </w:pPr>
    </w:p>
    <w:p w14:paraId="0516ED8A" w14:textId="11F409E6" w:rsidR="005F6A47" w:rsidRPr="00B34190" w:rsidRDefault="005F6A47" w:rsidP="0046354D">
      <w:pPr>
        <w:jc w:val="both"/>
        <w:rPr>
          <w:rFonts w:ascii="Arial Nova Light" w:hAnsi="Arial Nova Light" w:cs="Times New Roman"/>
          <w:iCs/>
        </w:rPr>
      </w:pPr>
    </w:p>
    <w:p w14:paraId="469CD214" w14:textId="0C34778A" w:rsidR="007659BA" w:rsidRPr="00B34190" w:rsidRDefault="007659BA" w:rsidP="007659BA">
      <w:pPr>
        <w:jc w:val="center"/>
        <w:rPr>
          <w:rFonts w:ascii="Arial Nova Light" w:hAnsi="Arial Nova Light" w:cs="Times New Roman"/>
          <w:b/>
          <w:bCs/>
          <w:iCs/>
        </w:rPr>
      </w:pPr>
      <w:r w:rsidRPr="00B34190">
        <w:rPr>
          <w:rFonts w:ascii="Arial Nova Light" w:hAnsi="Arial Nova Light" w:cs="Times New Roman"/>
          <w:b/>
          <w:bCs/>
          <w:iCs/>
        </w:rPr>
        <w:t>§ 12</w:t>
      </w:r>
    </w:p>
    <w:p w14:paraId="093416E5" w14:textId="77777777" w:rsidR="007659BA" w:rsidRPr="00B34190" w:rsidRDefault="007659BA" w:rsidP="007659BA">
      <w:pPr>
        <w:jc w:val="center"/>
        <w:rPr>
          <w:rFonts w:ascii="Arial Nova Light" w:hAnsi="Arial Nova Light" w:cs="Times New Roman"/>
          <w:b/>
          <w:bCs/>
          <w:iCs/>
        </w:rPr>
      </w:pPr>
      <w:r w:rsidRPr="00B34190">
        <w:rPr>
          <w:rFonts w:ascii="Arial Nova Light" w:hAnsi="Arial Nova Light" w:cs="Times New Roman"/>
          <w:b/>
          <w:bCs/>
          <w:iCs/>
        </w:rPr>
        <w:t>PODWYKONAWSTWO</w:t>
      </w:r>
    </w:p>
    <w:p w14:paraId="03222B24"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w:t>
      </w:r>
    </w:p>
    <w:p w14:paraId="50DDB501"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lub z wynagrodzenia należnego Wykonawcy, w celu dokonania zapłaty należności na rzecz Podwykonawców, dalszych Podwykonawców.</w:t>
      </w:r>
    </w:p>
    <w:p w14:paraId="6475D8A8"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nie podzleci Podwykonawcom innych Robót niż wskazane w Ofercie, bez zgody Zamawiającego.</w:t>
      </w:r>
    </w:p>
    <w:p w14:paraId="1805881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bez zgody Zamawiającego, nie podzleci Podwykonawcom innych Robót niż wskazane w Umowie podwykonawczej, zgodnie z zatwierdzonym przez Zamawiającego projektem tej umowy.</w:t>
      </w:r>
    </w:p>
    <w:p w14:paraId="274292C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Każdorazowe skierowanie Podwykonawcy, lub dalszego Podwykonawcy do wykonania przedmiotu Umowy wymaga uprzedniej, pisemnej akceptacji przez Zamawiającego i w związku z tym:</w:t>
      </w:r>
    </w:p>
    <w:p w14:paraId="55841624" w14:textId="5F8B24C6"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475252F2" w14:textId="62860F45"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termin zapłaty wynagrodzenia Podwykonawcy lub dalszemu Podwykonawcy przewidziany w Umowi</w:t>
      </w:r>
      <w:r w:rsidR="009E5145" w:rsidRPr="00B34190">
        <w:rPr>
          <w:rFonts w:ascii="Arial Nova Light" w:hAnsi="Arial Nova Light" w:cs="Times New Roman"/>
          <w:iCs/>
        </w:rPr>
        <w:t xml:space="preserve">e o </w:t>
      </w:r>
      <w:r w:rsidRPr="00B34190">
        <w:rPr>
          <w:rFonts w:ascii="Arial Nova Light" w:hAnsi="Arial Nova Light" w:cs="Times New Roman"/>
          <w:iCs/>
        </w:rPr>
        <w:t>podwykonawstwo nie może być dłuższy niż 30 dni od dnia doręczenia Wykonawcy, Podwykonawcy lub dalszemu Podwykonawcy faktury lub rachunku, potwierdzających wykonanie zleconej Podwykonawcy lub dalszemu Podwykonawcy dostawy, usługi lub roboty budowlanej;</w:t>
      </w:r>
    </w:p>
    <w:p w14:paraId="3C44EF06"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Zamawiający,   w   terminie    14    dni    od    daty    otrzymania    projektu    Umowy  o podwykonawstwo, której przedmiotem są roboty budowlane, zgłosi pisemne zastrzeżenia do projektu umowy:</w:t>
      </w:r>
    </w:p>
    <w:p w14:paraId="4B37F4F1" w14:textId="77777777" w:rsidR="009E5145" w:rsidRPr="00B34190" w:rsidRDefault="007659BA" w:rsidP="00716540">
      <w:pPr>
        <w:pStyle w:val="Akapitzlist"/>
        <w:numPr>
          <w:ilvl w:val="0"/>
          <w:numId w:val="46"/>
        </w:numPr>
        <w:jc w:val="both"/>
        <w:rPr>
          <w:rFonts w:ascii="Arial Nova Light" w:hAnsi="Arial Nova Light" w:cs="Times New Roman"/>
          <w:iCs/>
        </w:rPr>
      </w:pPr>
      <w:r w:rsidRPr="00B34190">
        <w:rPr>
          <w:rFonts w:ascii="Arial Nova Light" w:hAnsi="Arial Nova Light" w:cs="Times New Roman"/>
          <w:iCs/>
        </w:rPr>
        <w:t>niespełniającej wymagań określonych w ust. 15;</w:t>
      </w:r>
    </w:p>
    <w:p w14:paraId="7DB51FCD" w14:textId="09884126" w:rsidR="007659BA" w:rsidRPr="00B34190" w:rsidRDefault="007659BA" w:rsidP="00716540">
      <w:pPr>
        <w:pStyle w:val="Akapitzlist"/>
        <w:numPr>
          <w:ilvl w:val="0"/>
          <w:numId w:val="46"/>
        </w:numPr>
        <w:jc w:val="both"/>
        <w:rPr>
          <w:rFonts w:ascii="Arial Nova Light" w:hAnsi="Arial Nova Light" w:cs="Times New Roman"/>
          <w:iCs/>
        </w:rPr>
      </w:pPr>
      <w:r w:rsidRPr="00B34190">
        <w:rPr>
          <w:rFonts w:ascii="Arial Nova Light" w:hAnsi="Arial Nova Light" w:cs="Times New Roman"/>
          <w:iCs/>
        </w:rPr>
        <w:lastRenderedPageBreak/>
        <w:t>gdy przewiduje termin zapłaty wynagrodzenia dłuższy niż 30 dni od dnia doręczenia Wykonawcy, Podwykonawcy lub dalszemu Podwykonawcy faktury lub rachunku, potwierdzających wykonanie zleconej Podwykonawcy lub dalszemu Podwykonawcy roboty budowlanej;</w:t>
      </w:r>
    </w:p>
    <w:p w14:paraId="2891EE0A" w14:textId="2E849A10"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niezgłoszenie pisemnych zastrzeżeń do przedłożonego projektu</w:t>
      </w:r>
      <w:r w:rsidR="009E5145" w:rsidRPr="00B34190">
        <w:rPr>
          <w:rFonts w:ascii="Arial Nova Light" w:hAnsi="Arial Nova Light" w:cs="Times New Roman"/>
          <w:iCs/>
        </w:rPr>
        <w:t xml:space="preserve"> Umowy o podwykonawstwo, której </w:t>
      </w:r>
      <w:r w:rsidRPr="00B34190">
        <w:rPr>
          <w:rFonts w:ascii="Arial Nova Light" w:hAnsi="Arial Nova Light" w:cs="Times New Roman"/>
          <w:iCs/>
        </w:rPr>
        <w:t>przedmiotem są roboty budowlane, w terminie 14 dni od daty otrzymania projektu Umowy o podwykonawstwo, uważa się za akceptację projektu umowy przez Zamawiającego;</w:t>
      </w:r>
    </w:p>
    <w:p w14:paraId="0165C523" w14:textId="48763762"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w:t>
      </w:r>
      <w:r w:rsidR="009E5145" w:rsidRPr="00B34190">
        <w:rPr>
          <w:rFonts w:ascii="Arial Nova Light" w:hAnsi="Arial Nova Light" w:cs="Times New Roman"/>
          <w:iCs/>
        </w:rPr>
        <w:t xml:space="preserve"> na roboty budowlane przedkłada </w:t>
      </w:r>
      <w:r w:rsidRPr="00B34190">
        <w:rPr>
          <w:rFonts w:ascii="Arial Nova Light" w:hAnsi="Arial Nova Light" w:cs="Times New Roman"/>
          <w:iCs/>
        </w:rPr>
        <w:t>Zamawiającemu poświadczoną za zgodność z oryginałem kopię zawartej Umowy o podwykonawstwo, której przedmiotem są roboty budowlane, w terminie 7 dni od dnia jej zawarcia;</w:t>
      </w:r>
    </w:p>
    <w:p w14:paraId="3848787A" w14:textId="60AEDE01"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Zamawiający, w terminie 14 dni od daty otrzymania poświadczonej za zgodność z oryginałem Umowy o podwykonawstwo, której przedmiotem są roboty budowlane, zgłasza pisemny sprzeciw do Umowy o podwykonawstwo w przypad</w:t>
      </w:r>
      <w:r w:rsidR="009E5145" w:rsidRPr="00B34190">
        <w:rPr>
          <w:rFonts w:ascii="Arial Nova Light" w:hAnsi="Arial Nova Light" w:cs="Times New Roman"/>
          <w:iCs/>
        </w:rPr>
        <w:t>kach, o których mowa w punkcie c</w:t>
      </w:r>
      <w:r w:rsidRPr="00B34190">
        <w:rPr>
          <w:rFonts w:ascii="Arial Nova Light" w:hAnsi="Arial Nova Light" w:cs="Times New Roman"/>
          <w:iCs/>
        </w:rPr>
        <w:t>);</w:t>
      </w:r>
    </w:p>
    <w:p w14:paraId="4F42B2F7"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niezgłoszenie pisemnego sprzeciwu do przedłożonej Umowy o podwykonawstwo, której przedmiotem są roboty budowlane, w wyżej wymienionym terminie, uważa się za akceptację umowy przez Zamawiającego;</w:t>
      </w:r>
    </w:p>
    <w:p w14:paraId="2D9012C7" w14:textId="5E1597CA"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0,5% wartości umowy;</w:t>
      </w:r>
    </w:p>
    <w:p w14:paraId="0B2D1C36"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14 dni od dnia doręczenia Wykonawcy tego wezwania, pod rygorem wystąpienia o zapłatę Kary umownej.</w:t>
      </w:r>
    </w:p>
    <w:p w14:paraId="7A376E9D" w14:textId="77777777" w:rsidR="009E5145"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Procedurę opisaną w ust. 5 stosuje się odpowiednio do zmian Umowy o podwykonawstwo.</w:t>
      </w:r>
    </w:p>
    <w:p w14:paraId="7F7E0965" w14:textId="184DC2D0"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Nie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w:t>
      </w:r>
    </w:p>
    <w:p w14:paraId="213B741C" w14:textId="54218B7E"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0E218F0"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CE35C9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lastRenderedPageBreak/>
        <w:t>Bezpośrednia zapłata obejmuje wyłącznie należne wynagrodzenie, bez odsetek, należnych Podwykonawcy lub dalszemu Podwykonawcy.</w:t>
      </w:r>
    </w:p>
    <w:p w14:paraId="39640FE8"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Przed dokonaniem bezpośredniej zapłaty Zamawiający wezwie Wykonawcę do zgłoszenia w terminie 7 dni od otrzymania wezwania pisemnych uwag dotyczących zasadności bezpośredniej zapłaty wynagrodzenia Podwykonawcy lub dalszemu Podwykonawcy.</w:t>
      </w:r>
    </w:p>
    <w:p w14:paraId="4EC310D2"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zgłoszenia przez Wykonawcę uwag we wskazanym terminie, Zamawiający może:</w:t>
      </w:r>
    </w:p>
    <w:p w14:paraId="2C692474" w14:textId="37080109"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nie dokonać bezpośredniej zapłaty wynagrodzenia Podwykonawcy lub dalszemu Podwykonawcy, jeżeli Wykonawca wykaże niezasadność takiej zapłaty, albo</w:t>
      </w:r>
    </w:p>
    <w:p w14:paraId="48B88865" w14:textId="741A5C59"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A556487" w14:textId="77777777"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dokonać bezpośredniej zapłaty wynagrodzenia Podwykonawcy lub dalszemu Podwykonawcy, jeżeli Podwykonawca lub dalszy Podwykonawca wykaże zasadność takiej zapłaty.</w:t>
      </w:r>
    </w:p>
    <w:p w14:paraId="68FE8713" w14:textId="36A84DAA"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0790E3A9" w14:textId="665880D6"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 xml:space="preserve">Po dokonaniu zapłaty przez Zamawiającego na rzecz Podwykonawcy lub dalszego Podwykonawcy, Wykonawca nie będzie uprawniony do powoływania się wobec Zamawiającego </w:t>
      </w:r>
      <w:r w:rsidR="009E5145" w:rsidRPr="00B34190">
        <w:rPr>
          <w:rFonts w:ascii="Arial Nova Light" w:hAnsi="Arial Nova Light" w:cs="Times New Roman"/>
          <w:iCs/>
        </w:rPr>
        <w:t xml:space="preserve"> na  te   zarzuty   wobec   Podw</w:t>
      </w:r>
      <w:r w:rsidRPr="00B34190">
        <w:rPr>
          <w:rFonts w:ascii="Arial Nova Light" w:hAnsi="Arial Nova Light" w:cs="Times New Roman"/>
          <w:iCs/>
        </w:rPr>
        <w:t>ykonawcy   lub   dalszego   Podwykonawcy,  o których Zamawiający ni</w:t>
      </w:r>
      <w:r w:rsidR="009E5145" w:rsidRPr="00B34190">
        <w:rPr>
          <w:rFonts w:ascii="Arial Nova Light" w:hAnsi="Arial Nova Light" w:cs="Times New Roman"/>
          <w:iCs/>
        </w:rPr>
        <w:t>e został poinformowany przez Wyk</w:t>
      </w:r>
      <w:r w:rsidRPr="00B34190">
        <w:rPr>
          <w:rFonts w:ascii="Arial Nova Light" w:hAnsi="Arial Nova Light" w:cs="Times New Roman"/>
          <w:iCs/>
        </w:rPr>
        <w:t>onawcę w terminie 7 dni od otrzymania wezwania opisanego powyżej.</w:t>
      </w:r>
    </w:p>
    <w:p w14:paraId="5C7A7241"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Umowa o podwykonawstwo, której przedmiotem są roboty budowlane nie może zawierać postanowień:</w:t>
      </w:r>
    </w:p>
    <w:p w14:paraId="607E19BA" w14:textId="44FB52DD"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uzależniających uzyskanie przez Podwykonawcę lub dalszego Podwykonawcę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w:t>
      </w:r>
    </w:p>
    <w:p w14:paraId="60ADE6E9" w14:textId="77777777"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0A805988" w14:textId="77777777"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określających karę umowną za nieterminowe wykonanie zobowiązania przez Podwykonawcę lub dalszego Podwykonawcę jako karę za opóźnienia; kary takie można określać jedynie jako kary za zwłokę;</w:t>
      </w:r>
    </w:p>
    <w:p w14:paraId="78F7648F" w14:textId="5615783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Umowa o podwykonawstwo, której przedmiotem są roboty budowlane musi zawierać w szczególności postanowienia dotyczące:</w:t>
      </w:r>
    </w:p>
    <w:p w14:paraId="45D9BDF5" w14:textId="59801492"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oznaczenia stron umowy;</w:t>
      </w:r>
    </w:p>
    <w:p w14:paraId="4D592B28"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zakresu robót budowlanych;</w:t>
      </w:r>
    </w:p>
    <w:p w14:paraId="70D97E7C"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wartości wynagrodzenia Podwykonawcy lub dalszego Podwykonawcy wraz z warunkami przewidującymi zmianę wynagrodzenia;</w:t>
      </w:r>
    </w:p>
    <w:p w14:paraId="54B6B527" w14:textId="222D86BD"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lastRenderedPageBreak/>
        <w:t>terminu płatności, który nie może być dłuższy niż 30 dni od dnia doręczenia faktury, rachunku Podwykonawcy lub dalszemu Podwykonawcy;</w:t>
      </w:r>
    </w:p>
    <w:p w14:paraId="00506B98"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terminu realizacji wraz z warunkami przewidującymi zmianę terminu;</w:t>
      </w:r>
    </w:p>
    <w:p w14:paraId="283C5234"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bezpieczeństwa i higieny pracy.</w:t>
      </w:r>
    </w:p>
    <w:p w14:paraId="14EFAF33"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w trakcie realizacji przedmiotu Umowy jest uprawniony do zmiany podwykonawcy na zasoby którego powoływał się w trakcie postępowania przetargowego, wykazując spełnianie warunków udziału w postępowaniu.</w:t>
      </w:r>
    </w:p>
    <w:p w14:paraId="4A210501" w14:textId="6F5ECECF"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o którym mowa w ust. 17 Wykonawca jest zobowiązany wykazać, że proponowany nowy podwykonawca posiada zasoby co najmniej na poziomie, który umożliwiłby Wykonawcy spełnienie warunków udziału w postępowaniu przetargowym, gdyby to na zasoby tego nowego podwykonawcy powoływał się on na etapie postępowania o udzielenie zamówienia.</w:t>
      </w:r>
    </w:p>
    <w:p w14:paraId="64F1D10A"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przed przystąpieniem do wykonania zamówienia poda Zamawiającemu, o ile są już znane, nazwy albo imiona i nazwiska oraz dane kontaktowe podwykonawców i osób do kontaktu z nimi.</w:t>
      </w:r>
    </w:p>
    <w:p w14:paraId="2BED5AA1"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zawiadomi Zamawiającego o wszelkich zmianach danych, o których mowa w ust 1, w trakcie realizacji zamówienia, a także przekazuje informacje na temat nowych podwykonawców, którym w późniejszym okresie zamierza powierzyć realizację robót budowlanych lub usług.</w:t>
      </w:r>
    </w:p>
    <w:p w14:paraId="6806E9C8" w14:textId="6FB2C9A8" w:rsidR="007659BA" w:rsidRPr="00B34190" w:rsidRDefault="007659BA" w:rsidP="009E5145">
      <w:pPr>
        <w:pStyle w:val="Akapitzlist"/>
        <w:jc w:val="both"/>
        <w:rPr>
          <w:rFonts w:ascii="Arial Nova Light" w:hAnsi="Arial Nova Light" w:cs="Times New Roman"/>
          <w:iCs/>
        </w:rPr>
      </w:pPr>
    </w:p>
    <w:p w14:paraId="150AADCA" w14:textId="7E1724C6" w:rsidR="00937797" w:rsidRPr="00B34190" w:rsidRDefault="00937797" w:rsidP="00877954">
      <w:pPr>
        <w:jc w:val="both"/>
        <w:rPr>
          <w:rFonts w:ascii="Arial Nova Light" w:hAnsi="Arial Nova Light" w:cs="Times New Roman"/>
          <w:iCs/>
        </w:rPr>
      </w:pPr>
    </w:p>
    <w:p w14:paraId="4CAB5770" w14:textId="75E43A27"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 13</w:t>
      </w:r>
    </w:p>
    <w:p w14:paraId="644652F4" w14:textId="77777777"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STARANNOŚĆ ZAWODOWA. UPRAWNIENIA WYKONAWCY</w:t>
      </w:r>
    </w:p>
    <w:p w14:paraId="78E950B9" w14:textId="34E0F553"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zobowiązany  jest  wykonać  wszystkie  prace  stanowiące  przedmiot  niniejszej  Umowy  przy zachowaniu najwyższej zawodowej staranności, zgodnie z obowiązującymi zasadami współczesnej wiedzy technicznej  i  sztuki  budowlanej.  Wykonawca  oświadcza,  że prace  zostaną  wykonane  kompleksowo  z punktu  widzenia  celu,  któremu  mają  służyć,  a także  w  sposób  zapewniający  prawidłową,  bezpieczną i nieprzerwaną  eksploatację  </w:t>
      </w:r>
      <w:r w:rsidR="00410203" w:rsidRPr="00B34190">
        <w:rPr>
          <w:rFonts w:ascii="Arial Nova Light" w:hAnsi="Arial Nova Light" w:cs="Times New Roman"/>
          <w:iCs/>
        </w:rPr>
        <w:t>H</w:t>
      </w:r>
      <w:r w:rsidR="007E7B72">
        <w:rPr>
          <w:rFonts w:ascii="Arial Nova Light" w:hAnsi="Arial Nova Light" w:cs="Times New Roman"/>
          <w:iCs/>
        </w:rPr>
        <w:t>otel</w:t>
      </w:r>
      <w:r w:rsidRPr="00B34190">
        <w:rPr>
          <w:rFonts w:ascii="Arial Nova Light" w:hAnsi="Arial Nova Light" w:cs="Times New Roman"/>
          <w:iCs/>
        </w:rPr>
        <w:t xml:space="preserve">u,  w  którym  wykonywane  są  prace  stanowiące  przedmiot  niniejszej Umowy.  W szczególności  Wykonawca  zobowiązuje  się  wykonać  przedmiot  niniejszej  umowy z zachowaniem standardów wyznaczonych dla tego typu obiektów  przez odpowiednie przepisy prawa. W razie konieczności Wykonawca dokona wszelkich niezbędnych prób i sprawdzeń instalacji, co zostanie potwierdzone odpowiednimi protokołami odbiorowymi. </w:t>
      </w:r>
    </w:p>
    <w:p w14:paraId="29CAD39A" w14:textId="6F66DA4C"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przedmiot  niniejszej  Umowy  zostanie  wykonany  przez  osoby  posiadające odpowiednią wiedzę, kwalifikacje i uprawnienia w przedmiotowym zakresie, wykazujące się odpowiednio długą praktyką zgodnie z obowiązującymi przepisami prawa. Na żądanie Zamawiającego Wykonawca przedłoży stosowne dokumenty poświadczające uprawnienia wyżej wymienionych osób. </w:t>
      </w:r>
    </w:p>
    <w:p w14:paraId="6524814D" w14:textId="66DD4A0A"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zapewnia,  że  posiada  wszelkie  zezwolenia  i  koncesje  niezbędne  dla  realizacji  przedmiotu niniejszej  Umowy  oraz,  że  we  wszelkich  sprawach  wynikających  z  realizacji  niniejszej  Umowy  będzie wypełniał żądania Zamawiającego i przestrzegał postanowień wszelkich przepisów, ustaw, rozporządzeń lub innych  regulacji  wydanych  przez  wszelkie  władze  publiczne  posiadające  jurysdykcję  nad  przedmiotem niniejszej  Umowy.  Wykonawca,  działając  w imieniu  i  na  rzecz  Zamawiającego,  uzyska  wszelkie  </w:t>
      </w:r>
      <w:r w:rsidRPr="00B34190">
        <w:rPr>
          <w:rFonts w:ascii="Arial Nova Light" w:hAnsi="Arial Nova Light" w:cs="Times New Roman"/>
          <w:iCs/>
        </w:rPr>
        <w:lastRenderedPageBreak/>
        <w:t xml:space="preserve">zezwolenia, pozwolenia,  decyzje,  których  konieczność  uzyskania  może  pojawić  się  w  trakcie  realizacji  przedmiotu niniejszej Umowy.  </w:t>
      </w:r>
    </w:p>
    <w:p w14:paraId="44815651" w14:textId="77777777" w:rsidR="006C44F6" w:rsidRPr="00B34190" w:rsidRDefault="006C44F6" w:rsidP="006C44F6">
      <w:pPr>
        <w:jc w:val="both"/>
        <w:rPr>
          <w:rFonts w:ascii="Arial Nova Light" w:hAnsi="Arial Nova Light" w:cs="Times New Roman"/>
          <w:iCs/>
        </w:rPr>
      </w:pPr>
      <w:r w:rsidRPr="00B34190">
        <w:rPr>
          <w:rFonts w:ascii="Arial Nova Light" w:hAnsi="Arial Nova Light" w:cs="Times New Roman"/>
          <w:iCs/>
        </w:rPr>
        <w:t xml:space="preserve"> </w:t>
      </w:r>
    </w:p>
    <w:p w14:paraId="30D9381E" w14:textId="75E49CD1"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 14</w:t>
      </w:r>
    </w:p>
    <w:p w14:paraId="184AB6CF" w14:textId="1C4A90CE"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WYKONANIE PRAC. ODPOWIEDZIALNOŚĆ WYKONAWCY</w:t>
      </w:r>
    </w:p>
    <w:p w14:paraId="0553E9DC" w14:textId="27618E8D"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wykona prace </w:t>
      </w:r>
      <w:r w:rsidR="00BF2C35" w:rsidRPr="00B34190">
        <w:rPr>
          <w:rFonts w:ascii="Arial Nova Light" w:hAnsi="Arial Nova Light" w:cs="Times New Roman"/>
          <w:iCs/>
        </w:rPr>
        <w:t xml:space="preserve">przy użyciu własnych materiałów, </w:t>
      </w:r>
      <w:r w:rsidRPr="00B34190">
        <w:rPr>
          <w:rFonts w:ascii="Arial Nova Light" w:hAnsi="Arial Nova Light" w:cs="Times New Roman"/>
          <w:iCs/>
        </w:rPr>
        <w:t xml:space="preserve">maszyn, sprzętu, narzędzi i innych potrzebnych przyrządów. </w:t>
      </w:r>
    </w:p>
    <w:p w14:paraId="3CA2B7B7" w14:textId="77777777"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Ponadto Wykonawca zobowiązuje się do:  </w:t>
      </w:r>
    </w:p>
    <w:p w14:paraId="3A206B45" w14:textId="77777777" w:rsidR="006C44F6" w:rsidRPr="00B34190" w:rsidRDefault="006C44F6" w:rsidP="00716540">
      <w:pPr>
        <w:pStyle w:val="Akapitzlist"/>
        <w:numPr>
          <w:ilvl w:val="1"/>
          <w:numId w:val="5"/>
        </w:numPr>
        <w:spacing w:after="0"/>
        <w:ind w:left="1434" w:hanging="357"/>
        <w:contextualSpacing w:val="0"/>
        <w:jc w:val="both"/>
        <w:rPr>
          <w:rFonts w:ascii="Arial Nova Light" w:hAnsi="Arial Nova Light" w:cs="Times New Roman"/>
          <w:iCs/>
        </w:rPr>
      </w:pPr>
      <w:r w:rsidRPr="00B34190">
        <w:rPr>
          <w:rFonts w:ascii="Arial Nova Light" w:hAnsi="Arial Nova Light" w:cs="Times New Roman"/>
          <w:iCs/>
        </w:rPr>
        <w:t xml:space="preserve">utrzymania ogólnego porządku w miejscach prowadzonych prac poprzez:  </w:t>
      </w:r>
    </w:p>
    <w:p w14:paraId="08C0111C"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ochronę mienia, </w:t>
      </w:r>
    </w:p>
    <w:p w14:paraId="4B5D06E2" w14:textId="77777777" w:rsidR="006C44F6" w:rsidRPr="00B34190" w:rsidRDefault="006C44F6" w:rsidP="006C44F6">
      <w:pPr>
        <w:pStyle w:val="Akapitzlist"/>
        <w:spacing w:after="0"/>
        <w:ind w:left="1560" w:hanging="144"/>
        <w:contextualSpacing w:val="0"/>
        <w:jc w:val="both"/>
        <w:rPr>
          <w:rFonts w:ascii="Arial Nova Light" w:hAnsi="Arial Nova Light" w:cs="Times New Roman"/>
          <w:iCs/>
        </w:rPr>
      </w:pPr>
      <w:r w:rsidRPr="00B34190">
        <w:rPr>
          <w:rFonts w:ascii="Arial Nova Light" w:hAnsi="Arial Nova Light" w:cs="Times New Roman"/>
          <w:iCs/>
        </w:rPr>
        <w:t xml:space="preserve">-  właściwe oznakowanie, wygrodzenie i zabezpieczenie miejsc, w których prowadzone są prace, </w:t>
      </w:r>
    </w:p>
    <w:p w14:paraId="4ADDF048"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nadzór nad bezpieczeństwem i higieną pracy, </w:t>
      </w:r>
    </w:p>
    <w:p w14:paraId="3F57CE60"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zapewnienie zabezpieczenia przeciwpożarowego, </w:t>
      </w:r>
    </w:p>
    <w:p w14:paraId="26951903"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usuwanie ewentualnych awarii związanych z prowadzeniem prac, </w:t>
      </w:r>
    </w:p>
    <w:p w14:paraId="40ED3D4A" w14:textId="32D75C42"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zwłocznego informowania  Zamawiającego o problemach lub okolicznościach  mogących  wpłynąć  na jakość wykonywanych prac lub opóźnienia w zakończeniu wykonania przedmiotu niniejszej Umowy,  </w:t>
      </w:r>
    </w:p>
    <w:p w14:paraId="6855185F"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apewnienia dokonania wymaganych przepisami lub ustalonych Umową Stron prób oraz sprawdzeń urządzeń i instalacji, </w:t>
      </w:r>
    </w:p>
    <w:p w14:paraId="2394E235"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doprowadzenia do należytego stanu miejsc, w których wykonywane były prace po zakończeniu prac, </w:t>
      </w:r>
    </w:p>
    <w:p w14:paraId="21B6E219"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oddania przedmiotu niniejszej Umowy oraz uczestniczenia w czynnościach odbioru, </w:t>
      </w:r>
    </w:p>
    <w:p w14:paraId="000CA091"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prowadzenia  dokumentacji  budowy, w  szczególności dziennika budowy, oraz przygotowania i przekazania uporządkowanej Dokumentacji Powykonawczej, </w:t>
      </w:r>
    </w:p>
    <w:p w14:paraId="7F789916"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apewnienia nadzoru specjalistycznego dla prac budowlanych wymagających takiego nadzoru, </w:t>
      </w:r>
    </w:p>
    <w:p w14:paraId="5095ECF5" w14:textId="009AFACF"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ebrania, przygotowania i przekazania Zamawiającemu wszelkich niezbędnych danych i dokumentów wynikających z obowiązków Wykonawcy (wymaganych art. 56 i art. 57 Ustawy z dnia 7 </w:t>
      </w:r>
      <w:r w:rsidR="00BA5468" w:rsidRPr="00B34190">
        <w:rPr>
          <w:rFonts w:ascii="Arial Nova Light" w:hAnsi="Arial Nova Light" w:cs="Times New Roman"/>
          <w:iCs/>
        </w:rPr>
        <w:t>lipca 1994 r. Prawo  budowlane</w:t>
      </w:r>
      <w:r w:rsidRPr="00B34190">
        <w:rPr>
          <w:rFonts w:ascii="Arial Nova Light" w:hAnsi="Arial Nova Light" w:cs="Times New Roman"/>
          <w:iCs/>
        </w:rPr>
        <w:t xml:space="preserve">,  dotyczących  wykonanych  prac  budowlanych,  koniecznych  do  prawidłowego użytkowania </w:t>
      </w:r>
      <w:r w:rsidR="00410203" w:rsidRPr="00B34190">
        <w:rPr>
          <w:rFonts w:ascii="Arial Nova Light" w:hAnsi="Arial Nova Light" w:cs="Times New Roman"/>
          <w:iCs/>
        </w:rPr>
        <w:t>Hotelu</w:t>
      </w:r>
      <w:r w:rsidRPr="00B34190">
        <w:rPr>
          <w:rFonts w:ascii="Arial Nova Light" w:hAnsi="Arial Nova Light" w:cs="Times New Roman"/>
          <w:iCs/>
        </w:rPr>
        <w:t xml:space="preserve">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22B06652"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wyznaczenia na piśmie osób odpowiedzialnych za bezpieczeństwo realizowanych prac oraz kontaktu z Hotelem w zakresie bieżącego spraw dotyczących budowy</w:t>
      </w:r>
    </w:p>
    <w:p w14:paraId="6452202B" w14:textId="286FA788"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podejmowania, bez wiedzy i akceptacji </w:t>
      </w:r>
      <w:r w:rsidR="00877954" w:rsidRPr="00B34190">
        <w:rPr>
          <w:rFonts w:ascii="Arial Nova Light" w:hAnsi="Arial Nova Light" w:cs="Times New Roman"/>
          <w:iCs/>
        </w:rPr>
        <w:t>Hotelu</w:t>
      </w:r>
      <w:r w:rsidRPr="00B34190">
        <w:rPr>
          <w:rFonts w:ascii="Arial Nova Light" w:hAnsi="Arial Nova Light" w:cs="Times New Roman"/>
          <w:iCs/>
        </w:rPr>
        <w:t xml:space="preserve">, działań i prac mogących mieć wpływ na pogorszenie warunków bezpieczeństwa pożarowego, warunki ewakuacyjne oraz pracę urządzeń przeciwpożarowych w </w:t>
      </w:r>
      <w:r w:rsidR="00877954" w:rsidRPr="00B34190">
        <w:rPr>
          <w:rFonts w:ascii="Arial Nova Light" w:hAnsi="Arial Nova Light" w:cs="Times New Roman"/>
          <w:iCs/>
        </w:rPr>
        <w:t>Hotelu</w:t>
      </w:r>
      <w:r w:rsidRPr="00B34190">
        <w:rPr>
          <w:rFonts w:ascii="Arial Nova Light" w:hAnsi="Arial Nova Light" w:cs="Times New Roman"/>
          <w:iCs/>
        </w:rPr>
        <w:t>;</w:t>
      </w:r>
    </w:p>
    <w:p w14:paraId="3DA8FD4B" w14:textId="045B1ED0"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koordynowania realizacji wszystkich prac realizowanych w </w:t>
      </w:r>
      <w:r w:rsidR="00877954" w:rsidRPr="00B34190">
        <w:rPr>
          <w:rFonts w:ascii="Arial Nova Light" w:hAnsi="Arial Nova Light" w:cs="Times New Roman"/>
          <w:iCs/>
        </w:rPr>
        <w:t>Hotelu</w:t>
      </w:r>
      <w:r w:rsidRPr="00B34190">
        <w:rPr>
          <w:rFonts w:ascii="Arial Nova Light" w:hAnsi="Arial Nova Light" w:cs="Times New Roman"/>
          <w:iCs/>
        </w:rPr>
        <w:t xml:space="preserve"> siłami własnymi jak i przez podwykonawców w kontekście eliminowania zagrożeń bezpieczeństwa pożarowego;</w:t>
      </w:r>
    </w:p>
    <w:p w14:paraId="170A00C3" w14:textId="4A908A6E"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podejmowania działalności (w trybie innym niż określony w art. 71 ustawy z dnia 7 lipca 1994 r. Prawo budowlane) zmieniającej sposób użytkowania Hotel</w:t>
      </w:r>
      <w:r w:rsidR="00877954" w:rsidRPr="00B34190">
        <w:rPr>
          <w:rFonts w:ascii="Arial Nova Light" w:hAnsi="Arial Nova Light" w:cs="Times New Roman"/>
          <w:iCs/>
        </w:rPr>
        <w:t>u</w:t>
      </w:r>
      <w:r w:rsidRPr="00B34190">
        <w:rPr>
          <w:rFonts w:ascii="Arial Nova Light" w:hAnsi="Arial Nova Light" w:cs="Times New Roman"/>
          <w:iCs/>
        </w:rPr>
        <w:t xml:space="preserve"> lub jego części, w tym zmieniającej warunki bezpieczeństwa pożarowego w częściach </w:t>
      </w:r>
      <w:r w:rsidR="00877954" w:rsidRPr="00B34190">
        <w:rPr>
          <w:rFonts w:ascii="Arial Nova Light" w:hAnsi="Arial Nova Light" w:cs="Times New Roman"/>
          <w:iCs/>
        </w:rPr>
        <w:t>Hotelu</w:t>
      </w:r>
      <w:r w:rsidRPr="00B34190">
        <w:rPr>
          <w:rFonts w:ascii="Arial Nova Light" w:hAnsi="Arial Nova Light" w:cs="Times New Roman"/>
          <w:iCs/>
        </w:rPr>
        <w:t xml:space="preserve"> nie objętych pracami lub poza wyznaczonymi pomieszczeniami,</w:t>
      </w:r>
    </w:p>
    <w:p w14:paraId="75CBFC7F" w14:textId="56B530BB"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uzyskiwania każdorazowo pisemnego zezwolenia dyrekcji </w:t>
      </w:r>
      <w:r w:rsidR="00877954" w:rsidRPr="00B34190">
        <w:rPr>
          <w:rFonts w:ascii="Arial Nova Light" w:hAnsi="Arial Nova Light" w:cs="Times New Roman"/>
          <w:iCs/>
        </w:rPr>
        <w:t>Hotelu</w:t>
      </w:r>
      <w:r w:rsidRPr="00B34190">
        <w:rPr>
          <w:rFonts w:ascii="Arial Nova Light" w:hAnsi="Arial Nova Light" w:cs="Times New Roman"/>
          <w:iCs/>
        </w:rPr>
        <w:t>, na prowadzenie prac niebezpiecznych pożarowo;</w:t>
      </w:r>
    </w:p>
    <w:p w14:paraId="2DA2952A"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ustawiania na drogach ewakuacyjnych, w wyjściach ewakuacyjnych, klatkach schodowych, ich przedsionkach, w holach dźwigów oraz przed wejściami do pomieszczeń technicznych, jak i w tych pomieszczeniach, materiałów palnych i innych nie wymienionych przedmiotów mogących utrudnić dotarcie do nich i wejście interweniującym służbom hotelowym oraz Państwowej Straży Pożarnej, innym służbom ratowniczym i technicznym;</w:t>
      </w:r>
    </w:p>
    <w:p w14:paraId="51413E01"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składowania na drogach komunikacji ogólnej służących celom ewakuacji, w pomieszczeniach hotelowych do tego nie przeznaczonych, zapleczu administracyjno-biurowym budowy, drogach pożarowych, drogach dojazdowych do hotelu, materiałów palnych, przedmiotów wielkogabarytowych, gazów technicznych, uzbrojonych zestawów spawalniczych oraz pojazdów mechanicznych i sprzętu budowy; </w:t>
      </w:r>
    </w:p>
    <w:p w14:paraId="4EF48CB8"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zastawiania i ograniczania dostępu do urządzeń przeciwpożarowych i ich elementów, gaśnic, przeciwpożarowego wyłącznika prądu, wyłączników i tablic rozdzielczych prądu elektrycznego oraz urządzeń detekcyjnych i zaworów gazu; </w:t>
      </w:r>
    </w:p>
    <w:p w14:paraId="16C75F50"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wykonywania prac pożarowo niebezpiecznych bez stosownej zgody i przy braku zabezpieczenia przeciwpożarowego miejsca ich prowadzenia</w:t>
      </w:r>
    </w:p>
    <w:p w14:paraId="79A04C30"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pozostawiania bez dozoru nie wyłączonych palników gazowych, acetylenowych itp.;</w:t>
      </w:r>
    </w:p>
    <w:p w14:paraId="1597BC42" w14:textId="7155D3BA"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do utrzymywania stale w czystości plac budowy i na bieżąco wywożenia gruzu i pozostałości po swoich pracach. W przypadku nie przestrzegania powyższych zaleceń, Zamawiający będzie miał prawo zlecić na koszt Wykonawcy sprzątnięcie placu budowy innej firmie, a Wykonawca nie będzie mógł zgłaszać żadnych roszczeń ani domagać się odszkodowania za wywiezienie pozostawionego sprzętu i materiałów przez inne firmy lub służby porządkowe</w:t>
      </w:r>
    </w:p>
    <w:p w14:paraId="791DFC53" w14:textId="30B26824"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do bieżącego informowania Zamawiającego oraz jego Przedstawiciela na budowie o przebiegu realizacji przedmiotu niniejszej Umowy. Zamawiający lub jego Przedstawiciel na budowie są uprawnieni w każdym czasie do żądania od Wykonawcy informacji w powyższym zakresie.</w:t>
      </w:r>
    </w:p>
    <w:p w14:paraId="0E65FFE1" w14:textId="77777777" w:rsidR="006C44F6" w:rsidRPr="00B34190" w:rsidRDefault="006C44F6" w:rsidP="006C44F6">
      <w:pPr>
        <w:spacing w:after="0"/>
        <w:jc w:val="both"/>
        <w:rPr>
          <w:rFonts w:ascii="Arial Nova Light" w:hAnsi="Arial Nova Light" w:cs="Times New Roman"/>
          <w:iCs/>
        </w:rPr>
      </w:pPr>
    </w:p>
    <w:p w14:paraId="7A161ACC" w14:textId="13DD7318"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szelkie  odpady  powstałe  w  wyniku  prowadzonych  robót  przechodzą  na  własność  Wykonawcy. Wykonawca  zobowiązuje  się  do  ich  zagospodarowania  zgodnie  z  ustawą  z dnia  14  grudnia  2012  r.  o odpadach. Wykonawca zobowiązany jest do przedstawienia </w:t>
      </w:r>
      <w:r w:rsidR="00BF2C35" w:rsidRPr="00B34190">
        <w:rPr>
          <w:rFonts w:ascii="Arial Nova Light" w:hAnsi="Arial Nova Light" w:cs="Times New Roman"/>
          <w:iCs/>
        </w:rPr>
        <w:t>Zamawiającemu</w:t>
      </w:r>
      <w:r w:rsidRPr="00B34190">
        <w:rPr>
          <w:rFonts w:ascii="Arial Nova Light" w:hAnsi="Arial Nova Light" w:cs="Times New Roman"/>
          <w:iCs/>
        </w:rPr>
        <w:t xml:space="preserve"> lub jego Przedstawicielowi na budowie Kart Odpadów. </w:t>
      </w:r>
    </w:p>
    <w:p w14:paraId="3D0F0FED" w14:textId="41791285"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obowiązuje się do wykonania przedmiotu niniejszej Umowy w sposób możliwie najmniej uciążliwy dla pracowników i gości </w:t>
      </w:r>
      <w:r w:rsidR="00877954" w:rsidRPr="00B34190">
        <w:rPr>
          <w:rFonts w:ascii="Arial Nova Light" w:hAnsi="Arial Nova Light" w:cs="Times New Roman"/>
          <w:iCs/>
        </w:rPr>
        <w:t>Hotelu</w:t>
      </w:r>
      <w:r w:rsidRPr="00B34190">
        <w:rPr>
          <w:rFonts w:ascii="Arial Nova Light" w:hAnsi="Arial Nova Light" w:cs="Times New Roman"/>
          <w:iCs/>
        </w:rPr>
        <w:t xml:space="preserve"> oraz innych osób korzystających z nieruchomości Zamawiającego, nieruchomości sąsiadujących oraz miejsc publicznych w otoczeniu nieruchomości. Dni oraz godziny wyłączenia instalacji oraz wykonywania wszelkich prac mogących  utrudnić  bieżące  funkcjonowanie  </w:t>
      </w:r>
      <w:r w:rsidR="00877954" w:rsidRPr="00B34190">
        <w:rPr>
          <w:rFonts w:ascii="Arial Nova Light" w:hAnsi="Arial Nova Light" w:cs="Times New Roman"/>
          <w:iCs/>
        </w:rPr>
        <w:t>Hotelu</w:t>
      </w:r>
      <w:r w:rsidRPr="00B34190">
        <w:rPr>
          <w:rFonts w:ascii="Arial Nova Light" w:hAnsi="Arial Nova Light" w:cs="Times New Roman"/>
          <w:iCs/>
        </w:rPr>
        <w:t xml:space="preserve">,  w  tym  drogi  dojazdowej,  parkingów,  chodników, korytarzy  itp.,  w  szczególności  prac  głośnych  i uciążliwych,  wymagają  uprzedniego  uzgodnienia  z Dyrektorem </w:t>
      </w:r>
      <w:r w:rsidR="00877954" w:rsidRPr="00B34190">
        <w:rPr>
          <w:rFonts w:ascii="Arial Nova Light" w:hAnsi="Arial Nova Light" w:cs="Times New Roman"/>
          <w:iCs/>
        </w:rPr>
        <w:t>Hotelu</w:t>
      </w:r>
      <w:r w:rsidRPr="00B34190">
        <w:rPr>
          <w:rFonts w:ascii="Arial Nova Light" w:hAnsi="Arial Nova Light" w:cs="Times New Roman"/>
          <w:iCs/>
        </w:rPr>
        <w:t xml:space="preserve">. Wykonawca zobowiązuje się składować materiały i sprzęt w ustalonych miejscach i w należytym  porządku,  a  zbędne  przedmioty  usuwać  z  miejsca  wykonywania  prac  i  w  sposób  ciągły utrzymywać czystość i porządek. </w:t>
      </w:r>
    </w:p>
    <w:p w14:paraId="05E2CED8" w14:textId="4B1F44C5"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Całkowitą odpowiedzialność za ewentualne szkody poniesione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lub osoby trzecie podczas wykonywania przedmiotu niniejszej Umowy ponosi Wykonawca, który wypłaca odszkodowanie osobom prawnym  i  fizycznym,  według  wyceny  rzeczoznawcy  wyznaczonego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Wykonawca zobowiązuje się zwolnić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od roszczeń osób trzecich związanych z działaniami i zaniechaniami Wykonawcy przy wykonywaniu niniejszej Umowy. </w:t>
      </w:r>
    </w:p>
    <w:p w14:paraId="6925DC7A" w14:textId="63CE632A"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posiada lub niezwłocznie po podpisaniu niniejszej Umowy zawrze polisę od odpowiedzialności  cywilnej  z  tytułu  prowadzonej  działalności  gospodarczej  na kwotę </w:t>
      </w:r>
      <w:r w:rsidR="0016708C" w:rsidRPr="00B34190">
        <w:rPr>
          <w:rFonts w:ascii="Arial Nova Light" w:hAnsi="Arial Nova Light" w:cs="Times New Roman"/>
          <w:iCs/>
        </w:rPr>
        <w:t> 5</w:t>
      </w:r>
      <w:r w:rsidR="005574F9">
        <w:rPr>
          <w:rFonts w:ascii="Arial Nova Light" w:hAnsi="Arial Nova Light" w:cs="Times New Roman"/>
          <w:iCs/>
        </w:rPr>
        <w:t xml:space="preserve"> 0</w:t>
      </w:r>
      <w:r w:rsidRPr="00B34190">
        <w:rPr>
          <w:rFonts w:ascii="Arial Nova Light" w:hAnsi="Arial Nova Light" w:cs="Times New Roman"/>
          <w:iCs/>
        </w:rPr>
        <w:t xml:space="preserve">00 000 zł, którą przekaże </w:t>
      </w:r>
      <w:r w:rsidR="0016708C" w:rsidRPr="00B34190">
        <w:rPr>
          <w:rFonts w:ascii="Arial Nova Light" w:hAnsi="Arial Nova Light" w:cs="Times New Roman"/>
          <w:iCs/>
        </w:rPr>
        <w:t>Zamawiającemu</w:t>
      </w:r>
      <w:r w:rsidRPr="00B34190">
        <w:rPr>
          <w:rFonts w:ascii="Arial Nova Light" w:hAnsi="Arial Nova Light" w:cs="Times New Roman"/>
          <w:iCs/>
        </w:rPr>
        <w:t xml:space="preserve"> w ciągu 7 (siedmiu) dni od daty podpisania niniejszej Umowy, jednak nie później niż w chwili przekazania placu budowy. Wykonawca  zobowiązuje  się  do utrzymywania ważności polisy OC, w  tym do  nie ograniczania zakresu polisy i do nie zmniejszania sumy ubezpieczenia przez cały okres trwania umowy tj. do dnia podpisania Protokołu odbioru końcowego. Wykonawca przekaże </w:t>
      </w:r>
      <w:r w:rsidR="0016708C" w:rsidRPr="00B34190">
        <w:rPr>
          <w:rFonts w:ascii="Arial Nova Light" w:hAnsi="Arial Nova Light" w:cs="Times New Roman"/>
          <w:iCs/>
        </w:rPr>
        <w:t>Zamaw</w:t>
      </w:r>
      <w:r w:rsidRPr="00B34190">
        <w:rPr>
          <w:rFonts w:ascii="Arial Nova Light" w:hAnsi="Arial Nova Light" w:cs="Times New Roman"/>
          <w:iCs/>
        </w:rPr>
        <w:t>i</w:t>
      </w:r>
      <w:r w:rsidR="0016708C" w:rsidRPr="00B34190">
        <w:rPr>
          <w:rFonts w:ascii="Arial Nova Light" w:hAnsi="Arial Nova Light" w:cs="Times New Roman"/>
          <w:iCs/>
        </w:rPr>
        <w:t>ającemu</w:t>
      </w:r>
      <w:r w:rsidRPr="00B34190">
        <w:rPr>
          <w:rFonts w:ascii="Arial Nova Light" w:hAnsi="Arial Nova Light" w:cs="Times New Roman"/>
          <w:iCs/>
        </w:rPr>
        <w:t xml:space="preserve">, bez dodatkowego żądania, dowody kontynuacji ubezpieczenia w wymienionym powyżej okresie. </w:t>
      </w:r>
    </w:p>
    <w:p w14:paraId="6C88345F" w14:textId="20B3452E"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ma obowiązek wykonać prace będące przedmiotem niniejszej umowy, usunąć wszelkie wady i usterki oraz wykonać niezbędne prace dodatkowe  zaakceptowane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z najwyższą starannością, zgodnie z postanowieniami niniejszej Umowy w tym przy zachowaniu wszelkich mających zastosowanie przepisów prawa  i  Polskich  Norm,    w  sposób  estetyczny,  uwzględniający  charakter  hotelowy  obiektu  oraz uwzględniający  charakter  zabytkowy  obiektu  Prace  mają  być  najwyższej  jakości  i  powinny  być  zdatne do wykorzystania zgodnie z ich zamierzonym przeznaczeniem określonym w niniejszej Umowie. </w:t>
      </w:r>
    </w:p>
    <w:p w14:paraId="404E0A9C" w14:textId="184EC319"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Wykonawca bierze na siebie pełną odpowiedzialność za właściwe wykonanie przedmiotu niniejszej umowy, zapewnienie  warunków  bezpieczeństwa, w szczególności w zakresie ppoż, zastosowanie  właściwych  rozwiązań  technologicznych  oraz prawidłowych  metod  organizacji prac, a  także  za  sporządzoną przez  Wykonawcę  lub  na jego zlecenie dokumentację</w:t>
      </w:r>
      <w:r w:rsidR="0016708C" w:rsidRPr="00B34190">
        <w:rPr>
          <w:rFonts w:ascii="Arial Nova Light" w:hAnsi="Arial Nova Light" w:cs="Times New Roman"/>
          <w:iCs/>
        </w:rPr>
        <w:t xml:space="preserve"> projektową i</w:t>
      </w:r>
      <w:r w:rsidRPr="00B34190">
        <w:rPr>
          <w:rFonts w:ascii="Arial Nova Light" w:hAnsi="Arial Nova Light" w:cs="Times New Roman"/>
          <w:iCs/>
        </w:rPr>
        <w:t xml:space="preserve"> powykonawczą. </w:t>
      </w:r>
    </w:p>
    <w:p w14:paraId="0CF9E44F" w14:textId="6056B8EB"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apewni na swój koszt kompetentne oraz posiadające odpowiednie uprawnienia, Kierownictwo budowy, </w:t>
      </w:r>
      <w:r w:rsidR="0016708C" w:rsidRPr="00B34190">
        <w:rPr>
          <w:rFonts w:ascii="Arial Nova Light" w:hAnsi="Arial Nova Light" w:cs="Times New Roman"/>
          <w:iCs/>
        </w:rPr>
        <w:t xml:space="preserve">Projektantów, </w:t>
      </w:r>
      <w:r w:rsidRPr="00B34190">
        <w:rPr>
          <w:rFonts w:ascii="Arial Nova Light" w:hAnsi="Arial Nova Light" w:cs="Times New Roman"/>
          <w:iCs/>
        </w:rPr>
        <w:t xml:space="preserve">siłę roboczą, materiały, właściwy sprzęt i inne urządzenia oraz wszelkie przedmioty niezbędne do wykonania Robót oraz usunięcia wad i usterek. </w:t>
      </w:r>
    </w:p>
    <w:p w14:paraId="69B851CF" w14:textId="13747E44"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Ustanowiony przez Wykonawcę Kierownik  Budowy/Robót  musi złożyć  oświadczenie o przyjęciu obowiązku kierowania robotami budowlanymi, zaświadczenie o którym mowa w art. 12 ust. 7 ustawy z dnia 07 lipca 1994r.  –  Praw  budowlane  oraz  złożyć  oświadczenie  o  sporządzeniu  planu  bezpieczeństwa  i  ochrony zdrowia (BIOZ).  Jeden egzemplarz planu  bezpieczeństwa  i  ochrony zdrowia (BIOZ) zostaną przedstawione Przedstawicielowi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na budowie przed przystąpieniem do realizacji prac. Wykonawca jest zobowiązany przestrzegać Planu bezpieczeństwa i ochrony zdrowia (BIOZ) podczas  prowadzonych robót budowlanych i instalacyjnych bez wstrzymania normalnej działalności Hotelu</w:t>
      </w:r>
    </w:p>
    <w:p w14:paraId="5F276B5B" w14:textId="3E3DB784"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apewnia, że posiada wszelkie zezwolenia i koncesje niezbędne dla realizacji Robót oraz że we wszelkich sprawach wynikających z realizacji niniejszej Umowy będzie wypełniał żądania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lub jego wskazanego Przedstawiciela na budowie oraz przestrzegał postanowień wszelkich przepisów ustaw, rozporządzeń lub innych regulacji </w:t>
      </w:r>
      <w:r w:rsidRPr="00B34190">
        <w:rPr>
          <w:rFonts w:ascii="Arial Nova Light" w:hAnsi="Arial Nova Light" w:cs="Times New Roman"/>
          <w:iCs/>
        </w:rPr>
        <w:lastRenderedPageBreak/>
        <w:t xml:space="preserve">wydanych przez wszelkie władze publiczne posiadające jurysdykcję nad Robotami. Wykonawca, działając w imieniu i na rzec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uzyska wszelkie zezwolenia, pozwolenia, decyzje, wymagane do prowadzenia Robót. W szczególności Wykonawca dokona zgłoszenia rozpoczęcia i zakończenia robót budowlanych do odpowiednich organów administracji, zgodnie z obowiązującymi w tym zakresie przepisami. </w:t>
      </w:r>
    </w:p>
    <w:p w14:paraId="064E7740" w14:textId="6DF30FF3"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Wykonawca zapewni przestrzeganie porządku na terenie budowy oraz całkowitego zakazu spożywania napojów alkoholowych, innych środków odurzających, palenia papierosów oraz porzucania niedopałków na terenie budowy, </w:t>
      </w:r>
      <w:r w:rsidR="0016708C" w:rsidRPr="00B34190">
        <w:rPr>
          <w:rFonts w:ascii="Arial Nova Light" w:hAnsi="Arial Nova Light" w:cs="Times New Roman"/>
          <w:iCs/>
        </w:rPr>
        <w:t>Hotel</w:t>
      </w:r>
      <w:r w:rsidR="00410203" w:rsidRPr="00B34190">
        <w:rPr>
          <w:rFonts w:ascii="Arial Nova Light" w:hAnsi="Arial Nova Light" w:cs="Times New Roman"/>
          <w:iCs/>
        </w:rPr>
        <w:t>u</w:t>
      </w:r>
      <w:r w:rsidRPr="00B34190">
        <w:rPr>
          <w:rFonts w:ascii="Arial Nova Light" w:hAnsi="Arial Nova Light" w:cs="Times New Roman"/>
          <w:iCs/>
        </w:rPr>
        <w:t xml:space="preserve"> i w </w:t>
      </w:r>
      <w:r w:rsidR="0016708C" w:rsidRPr="00B34190">
        <w:rPr>
          <w:rFonts w:ascii="Arial Nova Light" w:hAnsi="Arial Nova Light" w:cs="Times New Roman"/>
          <w:iCs/>
        </w:rPr>
        <w:t>jego otoczeniu.</w:t>
      </w:r>
      <w:r w:rsidRPr="00B34190">
        <w:rPr>
          <w:rFonts w:ascii="Arial Nova Light" w:hAnsi="Arial Nova Light" w:cs="Times New Roman"/>
          <w:iCs/>
        </w:rPr>
        <w:t xml:space="preserve"> </w:t>
      </w:r>
    </w:p>
    <w:p w14:paraId="6C327C8D" w14:textId="77777777"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Wykonawca wycofa z budowy wszystkie środki produkcji oraz załogę, jak również uporządkuje teren budowy, w terminie nie później niż 7 dni od daty końcowego odbioru bezusterkowego.</w:t>
      </w:r>
    </w:p>
    <w:p w14:paraId="67E1111A" w14:textId="77777777" w:rsidR="006C44F6" w:rsidRPr="00B34190" w:rsidRDefault="006C44F6" w:rsidP="00716540">
      <w:pPr>
        <w:pStyle w:val="Tekstpodstawowy2"/>
        <w:numPr>
          <w:ilvl w:val="0"/>
          <w:numId w:val="5"/>
        </w:numPr>
        <w:rPr>
          <w:rFonts w:ascii="Arial Nova Light" w:eastAsiaTheme="minorHAnsi" w:hAnsi="Arial Nova Light"/>
          <w:iCs/>
          <w:color w:val="auto"/>
          <w:sz w:val="22"/>
          <w:szCs w:val="22"/>
          <w:lang w:eastAsia="en-US"/>
        </w:rPr>
      </w:pPr>
      <w:r w:rsidRPr="00B34190">
        <w:rPr>
          <w:rFonts w:ascii="Arial Nova Light" w:eastAsiaTheme="minorHAnsi" w:hAnsi="Arial Nova Light"/>
          <w:iCs/>
          <w:color w:val="auto"/>
          <w:sz w:val="22"/>
          <w:szCs w:val="22"/>
          <w:lang w:eastAsia="en-US"/>
        </w:rPr>
        <w:t xml:space="preserve">Wykonawca zobowiązuje się do przestrzegania zasad ochrony mienia w zakresie kontroli dostępu swoich pracowników: </w:t>
      </w:r>
    </w:p>
    <w:p w14:paraId="4059F13B"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noszenia identyfikatorów z nazwiskiem i imieniem Pracownika oraz nazwą firmy Wykonawcy</w:t>
      </w:r>
    </w:p>
    <w:p w14:paraId="558835A8"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noszenia jednolitej schludnej odzieży z nazwą firmy</w:t>
      </w:r>
    </w:p>
    <w:p w14:paraId="657F43F9"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każdorazowej kontroli wnoszonych / wynoszonych z obiektu materiałów budowlanych/ instalacyjnych, sprzętu, elektronarzędzi wraz z ich oznakowaniem</w:t>
      </w:r>
    </w:p>
    <w:p w14:paraId="5E5F8E68" w14:textId="77777777" w:rsidR="006C44F6" w:rsidRPr="00B34190" w:rsidRDefault="006C44F6" w:rsidP="00716540">
      <w:pPr>
        <w:pStyle w:val="StylTekstpodstawowy11pt"/>
        <w:numPr>
          <w:ilvl w:val="1"/>
          <w:numId w:val="12"/>
        </w:numPr>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ograniczenia punktów komunikacji wyjścia i wejścia do obiektu</w:t>
      </w:r>
    </w:p>
    <w:p w14:paraId="12E71BA7" w14:textId="4024083D"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Pracownicy Wykonawcy nieprzestrzegający powyższych zasad oraz wprowadzonych procedur nie będą wpuszczani na teren </w:t>
      </w:r>
      <w:r w:rsidR="00410203" w:rsidRPr="00B34190">
        <w:rPr>
          <w:rFonts w:ascii="Arial Nova Light" w:hAnsi="Arial Nova Light" w:cs="Times New Roman"/>
          <w:iCs/>
        </w:rPr>
        <w:t>Hotelu</w:t>
      </w:r>
      <w:r w:rsidRPr="00B34190">
        <w:rPr>
          <w:rFonts w:ascii="Arial Nova Light" w:hAnsi="Arial Nova Light" w:cs="Times New Roman"/>
          <w:iCs/>
        </w:rPr>
        <w:t xml:space="preserve"> lub będą usuwani.</w:t>
      </w:r>
    </w:p>
    <w:p w14:paraId="471C9069" w14:textId="35897945" w:rsidR="006C44F6" w:rsidRPr="00B34190" w:rsidRDefault="0016708C"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Zamawiający</w:t>
      </w:r>
      <w:r w:rsidR="006C44F6" w:rsidRPr="00B34190">
        <w:rPr>
          <w:rFonts w:ascii="Arial Nova Light" w:hAnsi="Arial Nova Light" w:cs="Times New Roman"/>
          <w:iCs/>
        </w:rPr>
        <w:t xml:space="preserve"> będzie mógł wstrzymać prace bez konieczności uzasadniania swojej decyzji, na okres najwyżej 5 dni przy czym powinien on zawiadomić o tym Wykonawcę 2 dni wcześniej drogą mailową. Wykonawca nie będzie mógł żądać żadnego odszkodowania z tego tytułu ani zwiększenia ceny ryczałtowej. W przypadku wstrzymania robót przez </w:t>
      </w:r>
      <w:r w:rsidRPr="00B34190">
        <w:rPr>
          <w:rFonts w:ascii="Arial Nova Light" w:hAnsi="Arial Nova Light" w:cs="Times New Roman"/>
          <w:iCs/>
        </w:rPr>
        <w:t>Zamawiającego</w:t>
      </w:r>
      <w:r w:rsidR="006C44F6" w:rsidRPr="00B34190">
        <w:rPr>
          <w:rFonts w:ascii="Arial Nova Light" w:hAnsi="Arial Nova Light" w:cs="Times New Roman"/>
          <w:iCs/>
        </w:rPr>
        <w:t xml:space="preserve"> terminy przewidziane w Harmonogramie Inwestycji zostaną przedłużone o okres wstrzymania.</w:t>
      </w:r>
    </w:p>
    <w:p w14:paraId="65CDD976" w14:textId="77777777" w:rsidR="006C44F6" w:rsidRPr="00B34190" w:rsidRDefault="006C44F6" w:rsidP="009E5145">
      <w:pPr>
        <w:pStyle w:val="Akapitzlist"/>
        <w:jc w:val="both"/>
        <w:rPr>
          <w:rFonts w:ascii="Arial Nova Light" w:hAnsi="Arial Nova Light" w:cs="Times New Roman"/>
          <w:iCs/>
        </w:rPr>
      </w:pPr>
    </w:p>
    <w:p w14:paraId="7F222C52" w14:textId="0AAF2CEB" w:rsidR="009E5145" w:rsidRPr="00B34190" w:rsidRDefault="009E5145" w:rsidP="009E5145">
      <w:pPr>
        <w:jc w:val="center"/>
        <w:rPr>
          <w:rFonts w:ascii="Arial Nova Light" w:hAnsi="Arial Nova Light" w:cs="Times New Roman"/>
          <w:b/>
          <w:bCs/>
          <w:iCs/>
        </w:rPr>
      </w:pPr>
      <w:r w:rsidRPr="00B34190">
        <w:rPr>
          <w:rFonts w:ascii="Arial Nova Light" w:hAnsi="Arial Nova Light" w:cs="Times New Roman"/>
          <w:b/>
          <w:bCs/>
          <w:iCs/>
        </w:rPr>
        <w:t>§ 13</w:t>
      </w:r>
    </w:p>
    <w:p w14:paraId="5A2C854F" w14:textId="1DBE2F1C" w:rsidR="005F6A47" w:rsidRPr="00B34190" w:rsidRDefault="001C6A4E" w:rsidP="001C6A4E">
      <w:pPr>
        <w:jc w:val="center"/>
        <w:rPr>
          <w:rFonts w:ascii="Arial Nova Light" w:hAnsi="Arial Nova Light" w:cs="Times New Roman"/>
          <w:iCs/>
        </w:rPr>
      </w:pPr>
      <w:r w:rsidRPr="00B34190">
        <w:rPr>
          <w:rFonts w:ascii="Arial Nova Light" w:hAnsi="Arial Nova Light" w:cs="Times New Roman"/>
          <w:b/>
          <w:bCs/>
          <w:iCs/>
        </w:rPr>
        <w:t>ODBIÓR PRAC. ROBOTY ZANIKAJĄCE</w:t>
      </w:r>
    </w:p>
    <w:p w14:paraId="348621CF" w14:textId="51BAF2F6" w:rsidR="00F860B6"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Strony postanawiają, że przedmiotem odbioru końcowego będzie przedmiot umowy określony w § 1 ust. 1 umowy.</w:t>
      </w:r>
    </w:p>
    <w:p w14:paraId="13A7D378"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Roboty zanikające lub ulegające zakryciu podlegają odbiorowi na podstawie dokonanych wpisów do dziennika budowy (jeżeli jest wymagany) przez Inspektora nadzoru, o ich wykonaniu oraz protokołów z odbiorów częściowych.</w:t>
      </w:r>
    </w:p>
    <w:p w14:paraId="28685253"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głasza gotowość do odbioru robót zanikających i ulegających zakryciu wpisem do dziennika budowy i jednocześnie zawiadamia o tej gotowości Zamawiającego.</w:t>
      </w:r>
    </w:p>
    <w:p w14:paraId="452B08AD"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7634FD0" w14:textId="60310B7E"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Zamawiający uzna odbiór robót zanikających lub ulegających zakryciu za zbędny, jest zobowiązany powiadomić o tym Wykonawcę niezwłocznie, nie później niż w terminie określonym w ust. 4.</w:t>
      </w:r>
    </w:p>
    <w:p w14:paraId="47F9C0F1"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 xml:space="preserve">W przypadku nie zgłoszenia Zamawiającemu gotowości do odbioru robót zanikających lub ulegających zakryciu lub dokonania zakrycia tych robót przed ich odbiorem, Wykonawca </w:t>
      </w:r>
      <w:r w:rsidRPr="00B34190">
        <w:rPr>
          <w:rFonts w:ascii="Arial Nova Light" w:hAnsi="Arial Nova Light" w:cs="Times New Roman"/>
          <w:iCs/>
        </w:rPr>
        <w:lastRenderedPageBreak/>
        <w:t>jest zobowiązany odkryć lub wykonać otwory niezbędne dla zbadania robót, a następnie na własny koszt przywrócić stan poprzedni.</w:t>
      </w:r>
    </w:p>
    <w:p w14:paraId="536BCA59"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głosi Zamawiającemu gotowość do odbioru końcowego na piśmie.</w:t>
      </w:r>
    </w:p>
    <w:p w14:paraId="693E8847"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rozpocznie odbiór końcowy przedmiotu zamówienia najpóźniej w terminie 10 dni od daty zawiadomienia go o osiągnięciu gotowości do odbioru, zawiadamiając o tym Wykonawcę.</w:t>
      </w:r>
    </w:p>
    <w:p w14:paraId="1EFF04BB"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 toku czynności odbioru zostaną stwierdzone wady, to Zamawiający w przypadku stwierdzenia wad nie mających wpływu na funkcjonowanie przedmiotu zamówienia w uwagach w protokole wymieni wady, które należy usunąć i wyznaczy w celu ich usunięcia odpowiedni termin.</w:t>
      </w:r>
    </w:p>
    <w:p w14:paraId="386533DB"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ykonawca nie przystąpi do usunięcia wad lub usterek w terminie 14 dni od daty zgłoszenia wad lub usterek przez Zamawiającego, to Zamawiający może zlecić usunięcie ich stronie trzeciej na koszt Wykonawcy. W tym przypadku koszty usuwania wad lub usterek będą pokrywane w pierwszej kolejności z zatrzymanej kwoty będącej zabezpieczeniem należytego wykonania umowy.</w:t>
      </w:r>
    </w:p>
    <w:p w14:paraId="1D831BB2"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obowiązany jest do pisemnego zawiadomienia Zamawiającego o usunięciu wad oraz do żądania wyznaczenia terminu odbioru zakwestionowanych uprzednio robót, jako wadliwych.</w:t>
      </w:r>
    </w:p>
    <w:p w14:paraId="49CA4BE9"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70CF1816"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ady nie nadają się do usunięcia, to:</w:t>
      </w:r>
    </w:p>
    <w:p w14:paraId="53DBFA27" w14:textId="3A00FFD0" w:rsidR="001C6A4E" w:rsidRPr="00B34190" w:rsidRDefault="001C6A4E" w:rsidP="00716540">
      <w:pPr>
        <w:pStyle w:val="Akapitzlist"/>
        <w:numPr>
          <w:ilvl w:val="0"/>
          <w:numId w:val="51"/>
        </w:numPr>
        <w:jc w:val="both"/>
        <w:rPr>
          <w:rFonts w:ascii="Arial Nova Light" w:hAnsi="Arial Nova Light" w:cs="Times New Roman"/>
          <w:iCs/>
        </w:rPr>
      </w:pPr>
      <w:r w:rsidRPr="00B34190">
        <w:rPr>
          <w:rFonts w:ascii="Arial Nova Light" w:hAnsi="Arial Nova Light" w:cs="Times New Roman"/>
          <w:iCs/>
        </w:rPr>
        <w:t>jeżeli wady umożliwiają użytkowanie przedmiotu umowy zgodnie z przeznaczeniem, Zamawiający może obniżyć wynagrodzenie, do odpowiednio utraconej wartości użytkowej, estetycznej i technicznej lub żądać wydłużenia gwarancji w tym zakresie;</w:t>
      </w:r>
    </w:p>
    <w:p w14:paraId="3918953E" w14:textId="77777777" w:rsidR="001C6A4E" w:rsidRPr="00B34190" w:rsidRDefault="001C6A4E" w:rsidP="00716540">
      <w:pPr>
        <w:pStyle w:val="Akapitzlist"/>
        <w:numPr>
          <w:ilvl w:val="0"/>
          <w:numId w:val="51"/>
        </w:numPr>
        <w:jc w:val="both"/>
        <w:rPr>
          <w:rFonts w:ascii="Arial Nova Light" w:hAnsi="Arial Nova Light" w:cs="Times New Roman"/>
          <w:iCs/>
        </w:rPr>
      </w:pPr>
      <w:r w:rsidRPr="00B34190">
        <w:rPr>
          <w:rFonts w:ascii="Arial Nova Light" w:hAnsi="Arial Nova Light" w:cs="Times New Roman"/>
          <w:iCs/>
        </w:rPr>
        <w:t>jeżeli wady uniemożliwiają użytkowanie przedmiotu odbioru zgodnie z przeznaczeniem, Zamawiający może odstąpić od umowy z winy leżącej po stronie Wykonawcy lub żądać wykonania przedmiotu umowy po raz drugi.</w:t>
      </w:r>
    </w:p>
    <w:p w14:paraId="7F2234A6" w14:textId="2E2D7A36"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Strony postanawiają, że z czynności odbioru będzie spisany protokół zawierający wszelkie ustalenia dokonane w toku odbioru, jak też terminy wyznaczone na usunięcie stwierdzonych w protokole wad.</w:t>
      </w:r>
    </w:p>
    <w:p w14:paraId="76FF6E59" w14:textId="3F327B0E"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terminie 5 dni przed odbiorem Wykonawca przekaże Zamawiającemu:</w:t>
      </w:r>
    </w:p>
    <w:p w14:paraId="40394112" w14:textId="1F97C85B"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Dokumentację powykonawczą;</w:t>
      </w:r>
    </w:p>
    <w:p w14:paraId="6F822960" w14:textId="77A77165"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Oświadczenia, wymagane zgodnie z obowiązującymi przepisami prawa w procedurach uzyskiwania pozwolenia na użytkowanie.</w:t>
      </w:r>
    </w:p>
    <w:p w14:paraId="6F7A3FE8" w14:textId="7F4101F3"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Pisemną gwarancję na wykonane roboty, zastosowane materiały i urządzenia.</w:t>
      </w:r>
    </w:p>
    <w:p w14:paraId="3FF2A72F" w14:textId="77777777" w:rsidR="001C6A4E" w:rsidRPr="00B34190" w:rsidRDefault="001C6A4E" w:rsidP="001C6A4E">
      <w:pPr>
        <w:ind w:left="720"/>
        <w:jc w:val="both"/>
        <w:rPr>
          <w:rFonts w:ascii="Arial Nova Light" w:hAnsi="Arial Nova Light" w:cs="Times New Roman"/>
          <w:iCs/>
        </w:rPr>
      </w:pPr>
      <w:r w:rsidRPr="00B34190">
        <w:rPr>
          <w:rFonts w:ascii="Arial Nova Light" w:hAnsi="Arial Nova Light" w:cs="Times New Roman"/>
          <w:iCs/>
        </w:rPr>
        <w:t>Podstawą rozliczenia Wykonawcy z wykonania przedmiotu zamówienia stanowić będzie protokół odbioru ostatecznego robót.</w:t>
      </w:r>
    </w:p>
    <w:p w14:paraId="5B04924F" w14:textId="5CD852E3"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Odbiór końcowy bez wad stanowi jednocześnie odbiór ostateczny przedmiotu zamówienia.</w:t>
      </w:r>
    </w:p>
    <w:p w14:paraId="596DD18A"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 czynności odbioru ostatecznego, odbioru gwarancyjnego i odbioru przed upływem okresu rękojmi będzie spisany protokół zawierający wszelkie ustalenia dokonane w toku odbioru oraz terminy wyznaczone na usunięcie stwierdzonych w trakcie odbioru wad lub usterek.</w:t>
      </w:r>
    </w:p>
    <w:p w14:paraId="650C8A1A" w14:textId="336D70C2"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lastRenderedPageBreak/>
        <w:t>Zamawiający wyznaczy datę pogwarancyjnego odbioru robót przed upływem terminu gwarancji. Zamawiający powiadomi o tych terminach Wykonawcę w formie pisemnej.</w:t>
      </w:r>
    </w:p>
    <w:p w14:paraId="474BE165" w14:textId="430F850F" w:rsidR="005F6A47" w:rsidRPr="00B34190" w:rsidRDefault="005F6A47" w:rsidP="0046354D">
      <w:pPr>
        <w:jc w:val="both"/>
        <w:rPr>
          <w:rFonts w:ascii="Arial Nova Light" w:hAnsi="Arial Nova Light" w:cs="Times New Roman"/>
          <w:iCs/>
        </w:rPr>
      </w:pPr>
    </w:p>
    <w:p w14:paraId="204D0802" w14:textId="1E41EEDD" w:rsidR="00842E14" w:rsidRPr="00B34190" w:rsidRDefault="00B56B4F" w:rsidP="00380CB3">
      <w:pPr>
        <w:jc w:val="center"/>
        <w:rPr>
          <w:rFonts w:ascii="Arial Nova Light" w:hAnsi="Arial Nova Light" w:cs="Times New Roman"/>
          <w:b/>
          <w:bCs/>
          <w:iCs/>
        </w:rPr>
      </w:pPr>
      <w:r w:rsidRPr="00B34190">
        <w:rPr>
          <w:rFonts w:ascii="Arial Nova Light" w:hAnsi="Arial Nova Light" w:cs="Times New Roman"/>
          <w:b/>
          <w:bCs/>
          <w:iCs/>
        </w:rPr>
        <w:t>§ 14</w:t>
      </w:r>
    </w:p>
    <w:p w14:paraId="4638FAA2"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ODPOWIEDZIALNOŚĆ WYKONAWCY. GWARANCJA I RĘKOJMIA</w:t>
      </w:r>
    </w:p>
    <w:p w14:paraId="12F404C0" w14:textId="53344517"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ponosi przed </w:t>
      </w:r>
      <w:r w:rsidR="00B56B4F" w:rsidRPr="00B34190">
        <w:rPr>
          <w:rFonts w:ascii="Arial Nova Light" w:hAnsi="Arial Nova Light" w:cs="Times New Roman"/>
          <w:iCs/>
        </w:rPr>
        <w:t>Zamawiającym</w:t>
      </w:r>
      <w:r w:rsidRPr="00B34190">
        <w:rPr>
          <w:rFonts w:ascii="Arial Nova Light" w:hAnsi="Arial Nova Light" w:cs="Times New Roman"/>
          <w:iCs/>
        </w:rPr>
        <w:t xml:space="preserve"> pełną odpowiedzialność za prace wykonane przez siebie, jak i za prace wykonane przez osoby lub podmioty, za pomocą których Wykonawca wykonuje swe obowiązki lub którym powierza ich wykonanie. </w:t>
      </w:r>
    </w:p>
    <w:p w14:paraId="366702CE" w14:textId="0FFC6300"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udziela gwarancji co do należytego i zgodnego z niniejszą Umową wykonania prac. Gwarancja zostaje udzielona na okres  60 (sześćdziesięciu) miesięcy w zakresie wykonanych prac, Wykonawca  ponosi  odpowiedzialność  z  tytułu gwarancji za wszelkie wady przedmiotu niniejszej Umowy, w szczególności zmniejszające jego wartość i użyteczność. Dokonanie odbioru prac przez </w:t>
      </w:r>
      <w:r w:rsidR="00B56B4F" w:rsidRPr="00B34190">
        <w:rPr>
          <w:rFonts w:ascii="Arial Nova Light" w:hAnsi="Arial Nova Light" w:cs="Times New Roman"/>
          <w:iCs/>
        </w:rPr>
        <w:t xml:space="preserve">Zamawiającego </w:t>
      </w:r>
      <w:r w:rsidRPr="00B34190">
        <w:rPr>
          <w:rFonts w:ascii="Arial Nova Light" w:hAnsi="Arial Nova Light" w:cs="Times New Roman"/>
          <w:iCs/>
        </w:rPr>
        <w:t xml:space="preserve">nie zwalnia Wykonawcy od odpowiedzialności. </w:t>
      </w:r>
    </w:p>
    <w:p w14:paraId="28E3767F" w14:textId="098EB2D3"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ady  ujawnione  w  okresie  gwarancji  Wykonawca  zobowiązany  jest  usuwać  niezwłocznie  po zawiadomieniu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ykonawca zobowiązuje się rozpocząć prace nad usuwaniem takich wad nie później niż w ciągu </w:t>
      </w:r>
      <w:r w:rsidR="00C20F6F" w:rsidRPr="00B34190">
        <w:rPr>
          <w:rFonts w:ascii="Arial Nova Light" w:hAnsi="Arial Nova Light" w:cs="Times New Roman"/>
          <w:iCs/>
        </w:rPr>
        <w:t>7</w:t>
      </w:r>
      <w:r w:rsidRPr="00B34190">
        <w:rPr>
          <w:rFonts w:ascii="Arial Nova Light" w:hAnsi="Arial Nova Light" w:cs="Times New Roman"/>
          <w:iCs/>
        </w:rPr>
        <w:t xml:space="preserve"> (</w:t>
      </w:r>
      <w:r w:rsidR="00C20F6F" w:rsidRPr="00B34190">
        <w:rPr>
          <w:rFonts w:ascii="Arial Nova Light" w:hAnsi="Arial Nova Light" w:cs="Times New Roman"/>
          <w:iCs/>
        </w:rPr>
        <w:t>siedmiu</w:t>
      </w:r>
      <w:r w:rsidRPr="00B34190">
        <w:rPr>
          <w:rFonts w:ascii="Arial Nova Light" w:hAnsi="Arial Nova Light" w:cs="Times New Roman"/>
          <w:iCs/>
        </w:rPr>
        <w:t xml:space="preserve">) dni roboczych od daty zawiadomienia. Każdorazowe rozpoczęcie lub zakończenie usuwania wad bez zachowania terminów wskazanych w zdaniu poprzednim wymaga zgody </w:t>
      </w:r>
      <w:r w:rsidR="00B56B4F" w:rsidRPr="00B34190">
        <w:rPr>
          <w:rFonts w:ascii="Arial Nova Light" w:hAnsi="Arial Nova Light" w:cs="Times New Roman"/>
          <w:iCs/>
        </w:rPr>
        <w:t>Zamawiającego</w:t>
      </w:r>
      <w:r w:rsidRPr="00B34190">
        <w:rPr>
          <w:rFonts w:ascii="Arial Nova Light" w:hAnsi="Arial Nova Light" w:cs="Times New Roman"/>
          <w:iCs/>
        </w:rPr>
        <w:t xml:space="preserve">. </w:t>
      </w:r>
    </w:p>
    <w:p w14:paraId="3945C1ED" w14:textId="08BC4E36"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 przypadku niezachowania powyższych terminów </w:t>
      </w:r>
      <w:r w:rsidR="00B56B4F" w:rsidRPr="00B34190">
        <w:rPr>
          <w:rFonts w:ascii="Arial Nova Light" w:hAnsi="Arial Nova Light" w:cs="Times New Roman"/>
          <w:iCs/>
        </w:rPr>
        <w:t>Zamawiający</w:t>
      </w:r>
      <w:r w:rsidRPr="00B34190">
        <w:rPr>
          <w:rFonts w:ascii="Arial Nova Light" w:hAnsi="Arial Nova Light" w:cs="Times New Roman"/>
          <w:iCs/>
        </w:rPr>
        <w:t xml:space="preserve"> ma prawo powierzyć wykonanie danej pracy lub usunięcie wady osobie trzeciej na wyłączny koszt i ryzyko Wykonawcy, co nie pozbawia go możliwości dochodzenia innych roszczeń przewidzianych niniejszą Umową. </w:t>
      </w:r>
    </w:p>
    <w:p w14:paraId="442D6821" w14:textId="77777777"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Bieg terminu gwarancji rozpoczyna się z dniem podpisania przez obie Strony bezusterkowego Protokołu odbioru końcowego robót. </w:t>
      </w:r>
    </w:p>
    <w:p w14:paraId="1D009B53"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3B5370C1" w14:textId="5CD957D6" w:rsidR="00842E14" w:rsidRPr="00B34190" w:rsidRDefault="00B56B4F" w:rsidP="00380CB3">
      <w:pPr>
        <w:jc w:val="center"/>
        <w:rPr>
          <w:rFonts w:ascii="Arial Nova Light" w:hAnsi="Arial Nova Light" w:cs="Times New Roman"/>
          <w:b/>
          <w:bCs/>
          <w:iCs/>
        </w:rPr>
      </w:pPr>
      <w:r w:rsidRPr="00B34190">
        <w:rPr>
          <w:rFonts w:ascii="Arial Nova Light" w:hAnsi="Arial Nova Light" w:cs="Times New Roman"/>
          <w:b/>
          <w:bCs/>
          <w:iCs/>
        </w:rPr>
        <w:t>§ 15</w:t>
      </w:r>
    </w:p>
    <w:p w14:paraId="0B197F66"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ZABEZPIECZENIE NALEŻYTEGO WYKONANIA</w:t>
      </w:r>
    </w:p>
    <w:p w14:paraId="6C391304" w14:textId="7FEC4C12"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Najpóźniej w dniu podpisania niniejszej Umowy Wykonawca zobowiązany jest dostarczyć </w:t>
      </w:r>
      <w:r w:rsidR="00B56B4F" w:rsidRPr="00B34190">
        <w:rPr>
          <w:rFonts w:ascii="Arial Nova Light" w:hAnsi="Arial Nova Light" w:cs="Times New Roman"/>
          <w:iCs/>
        </w:rPr>
        <w:t>Zamawiającemu</w:t>
      </w:r>
      <w:r w:rsidRPr="00B34190">
        <w:rPr>
          <w:rFonts w:ascii="Arial Nova Light" w:hAnsi="Arial Nova Light" w:cs="Times New Roman"/>
          <w:iCs/>
        </w:rPr>
        <w:t xml:space="preserve"> Gwarancję Wykonania Umowy jako zabezpieczenie należytego wykonania Umowy. Wysokość Gwarancji Wykonania Umowy wynosi </w:t>
      </w:r>
      <w:r w:rsidR="0046354D" w:rsidRPr="00B34190">
        <w:rPr>
          <w:rFonts w:ascii="Arial Nova Light" w:hAnsi="Arial Nova Light" w:cs="Times New Roman"/>
          <w:iCs/>
        </w:rPr>
        <w:t>10</w:t>
      </w:r>
      <w:r w:rsidRPr="00B34190">
        <w:rPr>
          <w:rFonts w:ascii="Arial Nova Light" w:hAnsi="Arial Nova Light" w:cs="Times New Roman"/>
          <w:iCs/>
        </w:rPr>
        <w:t xml:space="preserve"> % (</w:t>
      </w:r>
      <w:r w:rsidR="00A57BF1" w:rsidRPr="00B34190">
        <w:rPr>
          <w:rFonts w:ascii="Arial Nova Light" w:hAnsi="Arial Nova Light" w:cs="Times New Roman"/>
          <w:iCs/>
        </w:rPr>
        <w:t xml:space="preserve">dziesięć </w:t>
      </w:r>
      <w:r w:rsidRPr="00B34190">
        <w:rPr>
          <w:rFonts w:ascii="Arial Nova Light" w:hAnsi="Arial Nova Light" w:cs="Times New Roman"/>
          <w:iCs/>
        </w:rPr>
        <w:t xml:space="preserve">procent) wysokości wynagrodzenia </w:t>
      </w:r>
      <w:r w:rsidR="00A57BF1" w:rsidRPr="00B34190">
        <w:rPr>
          <w:rFonts w:ascii="Arial Nova Light" w:hAnsi="Arial Nova Light" w:cs="Times New Roman"/>
          <w:iCs/>
        </w:rPr>
        <w:t xml:space="preserve">brutto </w:t>
      </w:r>
      <w:r w:rsidRPr="00B34190">
        <w:rPr>
          <w:rFonts w:ascii="Arial Nova Light" w:hAnsi="Arial Nova Light" w:cs="Times New Roman"/>
          <w:iCs/>
        </w:rPr>
        <w:t xml:space="preserve">określonego w § </w:t>
      </w:r>
      <w:r w:rsidR="00A57BF1" w:rsidRPr="00B34190">
        <w:rPr>
          <w:rFonts w:ascii="Arial Nova Light" w:hAnsi="Arial Nova Light" w:cs="Times New Roman"/>
          <w:iCs/>
        </w:rPr>
        <w:t>6</w:t>
      </w:r>
      <w:r w:rsidRPr="00B34190">
        <w:rPr>
          <w:rFonts w:ascii="Arial Nova Light" w:hAnsi="Arial Nova Light" w:cs="Times New Roman"/>
          <w:iCs/>
        </w:rPr>
        <w:t xml:space="preserve"> ust. 1, tj. kwotę ……………………………  zł  (słownie:  ……………………………….00/100).  Zabezpieczenie zostanie wpłacone przelewem na rachunek bankow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 banku</w:t>
      </w:r>
      <w:r w:rsidR="008620EF">
        <w:rPr>
          <w:rFonts w:ascii="Arial Nova Light" w:hAnsi="Arial Nova Light" w:cs="Times New Roman"/>
          <w:iCs/>
        </w:rPr>
        <w:t xml:space="preserve"> ,……….. nr ………………….</w:t>
      </w:r>
      <w:r w:rsidR="00B56B4F" w:rsidRPr="00B34190">
        <w:rPr>
          <w:rFonts w:ascii="Arial Nova Light" w:hAnsi="Arial Nova Light" w:cs="Times New Roman"/>
          <w:iCs/>
        </w:rPr>
        <w:t xml:space="preserve">, lub w formie </w:t>
      </w:r>
      <w:r w:rsidR="00A57BF1" w:rsidRPr="00B34190">
        <w:rPr>
          <w:rFonts w:ascii="Arial Nova Light" w:hAnsi="Arial Nova Light" w:cs="Times New Roman"/>
          <w:iCs/>
        </w:rPr>
        <w:t xml:space="preserve">zaakceptowanej przez Zamawiającego </w:t>
      </w:r>
      <w:r w:rsidR="00B56B4F" w:rsidRPr="00B34190">
        <w:rPr>
          <w:rFonts w:ascii="Arial Nova Light" w:hAnsi="Arial Nova Light" w:cs="Times New Roman"/>
          <w:iCs/>
        </w:rPr>
        <w:t>gwarancji bankow</w:t>
      </w:r>
      <w:r w:rsidR="00A57BF1" w:rsidRPr="00B34190">
        <w:rPr>
          <w:rFonts w:ascii="Arial Nova Light" w:hAnsi="Arial Nova Light" w:cs="Times New Roman"/>
          <w:iCs/>
        </w:rPr>
        <w:t>ej</w:t>
      </w:r>
      <w:r w:rsidR="00B56B4F" w:rsidRPr="00B34190">
        <w:rPr>
          <w:rFonts w:ascii="Arial Nova Light" w:hAnsi="Arial Nova Light" w:cs="Times New Roman"/>
          <w:iCs/>
        </w:rPr>
        <w:t>, lub ubezpieczeniow</w:t>
      </w:r>
      <w:r w:rsidR="00A57BF1" w:rsidRPr="00B34190">
        <w:rPr>
          <w:rFonts w:ascii="Arial Nova Light" w:hAnsi="Arial Nova Light" w:cs="Times New Roman"/>
          <w:iCs/>
        </w:rPr>
        <w:t>ej</w:t>
      </w:r>
      <w:r w:rsidR="00B56B4F" w:rsidRPr="00B34190">
        <w:rPr>
          <w:rFonts w:ascii="Arial Nova Light" w:hAnsi="Arial Nova Light" w:cs="Times New Roman"/>
          <w:iCs/>
        </w:rPr>
        <w:t>.</w:t>
      </w:r>
    </w:p>
    <w:p w14:paraId="649B6BAC" w14:textId="6CD0C9B1" w:rsidR="00B90B94" w:rsidRPr="00B34190" w:rsidRDefault="00BF2C35"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Zamawiający</w:t>
      </w:r>
      <w:r w:rsidR="00842E14" w:rsidRPr="00B34190">
        <w:rPr>
          <w:rFonts w:ascii="Arial Nova Light" w:hAnsi="Arial Nova Light" w:cs="Times New Roman"/>
          <w:iCs/>
        </w:rPr>
        <w:t xml:space="preserve"> zwróci Wykonawcy zabezpieczenie, o którym mowa w ust. 1 niniejszego paragrafu, </w:t>
      </w:r>
      <w:r w:rsidR="00120869" w:rsidRPr="00B34190">
        <w:rPr>
          <w:rFonts w:ascii="Arial Nova Light" w:hAnsi="Arial Nova Light" w:cs="Times New Roman"/>
          <w:iCs/>
        </w:rPr>
        <w:t xml:space="preserve">po wpłynięciu pisemnej prośby Wykonawcy, </w:t>
      </w:r>
      <w:r w:rsidR="00842E14" w:rsidRPr="00B34190">
        <w:rPr>
          <w:rFonts w:ascii="Arial Nova Light" w:hAnsi="Arial Nova Light" w:cs="Times New Roman"/>
          <w:iCs/>
        </w:rPr>
        <w:t xml:space="preserve">w terminie 30  (  trzydziestu)  dni  od  dnia  podpisania </w:t>
      </w:r>
      <w:r w:rsidR="0046354D" w:rsidRPr="00B34190">
        <w:rPr>
          <w:rFonts w:ascii="Arial Nova Light" w:hAnsi="Arial Nova Light" w:cs="Times New Roman"/>
          <w:iCs/>
        </w:rPr>
        <w:t>bezusterkowego</w:t>
      </w:r>
      <w:r w:rsidR="00842E14" w:rsidRPr="00B34190">
        <w:rPr>
          <w:rFonts w:ascii="Arial Nova Light" w:hAnsi="Arial Nova Light" w:cs="Times New Roman"/>
          <w:iCs/>
        </w:rPr>
        <w:t xml:space="preserve"> Protokołu  odbioru  końcowego  robót  w  zakresie  w  jakim zabezpieczenie nie zostanie wykorzystane na zaspokojenie roszczeń </w:t>
      </w:r>
      <w:r w:rsidRPr="00B34190">
        <w:rPr>
          <w:rFonts w:ascii="Arial Nova Light" w:hAnsi="Arial Nova Light" w:cs="Times New Roman"/>
          <w:iCs/>
        </w:rPr>
        <w:lastRenderedPageBreak/>
        <w:t>Zamawiającego</w:t>
      </w:r>
      <w:r w:rsidR="00842E14" w:rsidRPr="00B34190">
        <w:rPr>
          <w:rFonts w:ascii="Arial Nova Light" w:hAnsi="Arial Nova Light" w:cs="Times New Roman"/>
          <w:iCs/>
        </w:rPr>
        <w:t xml:space="preserve">. Zabezpieczenie zostanie Wykonawcy  zwrócone  z  potrąceniem  wysokości  gwarancji  usunięcia  wad  i  usterek,  obejmującej  okres gwarancji jakości i rękojmi za wady.  </w:t>
      </w:r>
    </w:p>
    <w:p w14:paraId="397EA2FD" w14:textId="30B5BDF9"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sokość  Gwarancji  Usunięcia  Wad  i  Usterek  wynosi  </w:t>
      </w:r>
      <w:r w:rsidR="00D87C6D" w:rsidRPr="00B34190">
        <w:rPr>
          <w:rFonts w:ascii="Arial Nova Light" w:hAnsi="Arial Nova Light" w:cs="Times New Roman"/>
          <w:iCs/>
        </w:rPr>
        <w:t xml:space="preserve">5  </w:t>
      </w:r>
      <w:r w:rsidRPr="00B34190">
        <w:rPr>
          <w:rFonts w:ascii="Arial Nova Light" w:hAnsi="Arial Nova Light" w:cs="Times New Roman"/>
          <w:iCs/>
        </w:rPr>
        <w:t>%  (</w:t>
      </w:r>
      <w:r w:rsidR="00D87C6D" w:rsidRPr="00B34190">
        <w:rPr>
          <w:rFonts w:ascii="Arial Nova Light" w:hAnsi="Arial Nova Light" w:cs="Times New Roman"/>
          <w:iCs/>
        </w:rPr>
        <w:t xml:space="preserve">pięć  </w:t>
      </w:r>
      <w:r w:rsidRPr="00B34190">
        <w:rPr>
          <w:rFonts w:ascii="Arial Nova Light" w:hAnsi="Arial Nova Light" w:cs="Times New Roman"/>
          <w:iCs/>
        </w:rPr>
        <w:t xml:space="preserve">procent)  wysokości  wynagrodzenia określonego  w   §  </w:t>
      </w:r>
      <w:r w:rsidR="00915132" w:rsidRPr="00B34190">
        <w:rPr>
          <w:rFonts w:ascii="Arial Nova Light" w:hAnsi="Arial Nova Light" w:cs="Times New Roman"/>
          <w:iCs/>
        </w:rPr>
        <w:t>6</w:t>
      </w:r>
      <w:r w:rsidRPr="00B34190">
        <w:rPr>
          <w:rFonts w:ascii="Arial Nova Light" w:hAnsi="Arial Nova Light" w:cs="Times New Roman"/>
          <w:iCs/>
        </w:rPr>
        <w:t xml:space="preserve">  ust.  1  ,  co  daje  kwotę                        z</w:t>
      </w:r>
      <w:r w:rsidR="00460471" w:rsidRPr="00B34190">
        <w:rPr>
          <w:rFonts w:ascii="Arial Nova Light" w:hAnsi="Arial Nova Light" w:cs="Times New Roman"/>
          <w:iCs/>
        </w:rPr>
        <w:t xml:space="preserve">ł </w:t>
      </w:r>
      <w:r w:rsidRPr="00B34190">
        <w:rPr>
          <w:rFonts w:ascii="Arial Nova Light" w:hAnsi="Arial Nova Light" w:cs="Times New Roman"/>
          <w:iCs/>
        </w:rPr>
        <w:t>(słownie</w:t>
      </w:r>
      <w:r w:rsidR="00460471" w:rsidRPr="00B34190">
        <w:rPr>
          <w:rFonts w:ascii="Arial Nova Light" w:hAnsi="Arial Nova Light" w:cs="Times New Roman"/>
          <w:iCs/>
        </w:rPr>
        <w:t xml:space="preserve"> </w:t>
      </w:r>
      <w:r w:rsidRPr="00B34190">
        <w:rPr>
          <w:rFonts w:ascii="Arial Nova Light" w:hAnsi="Arial Nova Light" w:cs="Times New Roman"/>
          <w:iCs/>
        </w:rPr>
        <w:t>:….…………………</w:t>
      </w:r>
      <w:r w:rsidR="00460471" w:rsidRPr="00B34190">
        <w:rPr>
          <w:rFonts w:ascii="Arial Nova Light" w:hAnsi="Arial Nova Light" w:cs="Times New Roman"/>
          <w:iCs/>
        </w:rPr>
        <w:t xml:space="preserve">     </w:t>
      </w:r>
      <w:r w:rsidRPr="00B34190">
        <w:rPr>
          <w:rFonts w:ascii="Arial Nova Light" w:hAnsi="Arial Nova Light" w:cs="Times New Roman"/>
          <w:iCs/>
        </w:rPr>
        <w:t>……/100).  Kwota  Gwarancji  Usunięcia  Wad  i  Usterek  zostanie potrącona  z  kwoty  Gwarancji  Wykonania  Umowy.  Gwarancja  zostanie  uwolniona</w:t>
      </w:r>
      <w:r w:rsidR="00120869" w:rsidRPr="00B34190">
        <w:rPr>
          <w:rFonts w:ascii="Arial Nova Light" w:hAnsi="Arial Nova Light" w:cs="Times New Roman"/>
          <w:iCs/>
        </w:rPr>
        <w:t>, po wpłynięciu pisemnej prośby Wykonawcy,</w:t>
      </w:r>
      <w:r w:rsidRPr="00B34190">
        <w:rPr>
          <w:rFonts w:ascii="Arial Nova Light" w:hAnsi="Arial Nova Light" w:cs="Times New Roman"/>
          <w:iCs/>
        </w:rPr>
        <w:t xml:space="preserve">  w  terminie  30 (trzydziestu) dni po zakończeniu okresu gwarancji i rękojmi, o ile i w zakresie w jakim zabezpieczenie to nie zostanie wykorzystane na zaspokojenie roszczeń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4A3FA744" w14:textId="55B9EDF5"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Zabezpieczenie , o którym mowa w ust 1 niniejszego paragrafu oraz gwarancja, o której mowa w ust.2 i 3 niniejszego paragrafu nie podlegają oprocentowaniu. </w:t>
      </w:r>
    </w:p>
    <w:p w14:paraId="58EAA618" w14:textId="77777777" w:rsidR="00937797" w:rsidRPr="00B34190" w:rsidRDefault="00937797" w:rsidP="00937797">
      <w:pPr>
        <w:pStyle w:val="Akapitzlist"/>
        <w:ind w:left="714"/>
        <w:contextualSpacing w:val="0"/>
        <w:jc w:val="both"/>
        <w:rPr>
          <w:rFonts w:ascii="Arial Nova Light" w:hAnsi="Arial Nova Light" w:cs="Times New Roman"/>
          <w:iCs/>
        </w:rPr>
      </w:pPr>
    </w:p>
    <w:p w14:paraId="0171D601" w14:textId="77777777" w:rsidR="00F860B6" w:rsidRPr="00B34190" w:rsidRDefault="00842E14" w:rsidP="00F860B6">
      <w:pPr>
        <w:jc w:val="center"/>
        <w:rPr>
          <w:rFonts w:ascii="Arial Nova Light" w:hAnsi="Arial Nova Light" w:cs="Times New Roman"/>
          <w:b/>
          <w:bCs/>
          <w:iCs/>
        </w:rPr>
      </w:pPr>
      <w:r w:rsidRPr="00B34190">
        <w:rPr>
          <w:rFonts w:ascii="Arial Nova Light" w:hAnsi="Arial Nova Light" w:cs="Times New Roman"/>
          <w:iCs/>
        </w:rPr>
        <w:t xml:space="preserve"> </w:t>
      </w:r>
      <w:r w:rsidR="00F860B6" w:rsidRPr="00B34190">
        <w:rPr>
          <w:rFonts w:ascii="Arial Nova Light" w:hAnsi="Arial Nova Light" w:cs="Times New Roman"/>
          <w:b/>
          <w:bCs/>
          <w:iCs/>
        </w:rPr>
        <w:t>§ 16</w:t>
      </w:r>
    </w:p>
    <w:p w14:paraId="072BA062" w14:textId="1F657071" w:rsidR="00F860B6" w:rsidRPr="00B34190" w:rsidRDefault="00F860B6" w:rsidP="00F860B6">
      <w:pPr>
        <w:jc w:val="center"/>
        <w:rPr>
          <w:rFonts w:ascii="Arial Nova Light" w:hAnsi="Arial Nova Light" w:cs="Times New Roman"/>
          <w:b/>
          <w:bCs/>
          <w:iCs/>
        </w:rPr>
      </w:pPr>
      <w:r w:rsidRPr="00B34190">
        <w:rPr>
          <w:rFonts w:ascii="Arial Nova Light" w:hAnsi="Arial Nova Light" w:cs="Times New Roman"/>
          <w:b/>
          <w:bCs/>
          <w:iCs/>
        </w:rPr>
        <w:t>PRAWA AUTORSKIE</w:t>
      </w:r>
    </w:p>
    <w:p w14:paraId="1A8AF888" w14:textId="5E075AED"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 oświadcza, że w chwili przenoszenia na Zamawiającego autorskich praw majątkowych do utworu wykonanego w ramach umowy, autorskie prawa majątkowe będą przysługiwały Zamawiającemu w pełni, wyłączne i bez ograniczeń oraz będą wolne od jakichkolwiek obciążeń i ograniczeń, w szczególności żadnej osobie trzeciej nie będą przysługiwać jakiekolwiek prawa do utworu, a także, że nie udzieli osobom trzecim żadnych zgód na korzystanie z utworu.</w:t>
      </w:r>
    </w:p>
    <w:p w14:paraId="606D3AF8" w14:textId="2471F455"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 oświadcza także, że: ani przeniesienie na Zamawiającego autorskich praw majątkowych do utworu, ani korzystanie z utworu przez Zamawiającego oraz osoby trzecie, którym Zamawiający udzieli prawa do korzystania z utworu, nie będzie w żaden sposób naruszać jakichkolwiek praw osób trzecich.</w:t>
      </w:r>
    </w:p>
    <w:p w14:paraId="597C1375"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Zamawiający nabywa pełne majątkowe prawa autorskie do utworu z chwilą jego odebrania i zapłaty wynagrodzenia wynikającego z tytułu umowy, z tą chwilą nabywa również własność egzemplarza dzieła oraz nośników, na których utrwalony jest utwór.</w:t>
      </w:r>
    </w:p>
    <w:p w14:paraId="080367C4"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Zamawiający na zasadzie wyłączności nabywa w całości autorskie prawa majątkowe do utworu na wszelkich znanych w chwili zawierania niniejszej umowy polach eksploatacji, a w szczególności:</w:t>
      </w:r>
    </w:p>
    <w:p w14:paraId="05B09223" w14:textId="3123A600"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utrwalania, trwałego lub czasowego zwielokrotniania dzieła, jakimikolwiek środkami i w jakiejkolwiek formie, każdą znaną techniką, w tym techniką drukarską, reprograficzną, zapisu magnetycznego oraz techniką cyfrową;</w:t>
      </w:r>
    </w:p>
    <w:p w14:paraId="61E30A93" w14:textId="2110E46A"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obrotu oryginałem albo egzemplarzami, na których utwór utrwalono - wprowadzanie do obrotu, wprowadzania do pamięci komputera, użyczenia, najmu, dzierżawy;</w:t>
      </w:r>
    </w:p>
    <w:p w14:paraId="5E199CA4" w14:textId="426F447F"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rozpowszechniania utworu w sposób inny niż określony powyżej - publiczne wykonanie, wystawienie, wyświetlenie, odtworzenie oraz nadawanie i reemitowanie, a także publiczne udostępnianie utworu w taki sposób, aby każdy mógł mieć do niego dostęp w miejscu i w czasie przez siebie wybranym;</w:t>
      </w:r>
    </w:p>
    <w:p w14:paraId="179B275B" w14:textId="53AF82F9"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reklamy, promocji, udzielania licencji na wykorzystania, tłumaczenia, przystosowywania, zmiany układu.</w:t>
      </w:r>
    </w:p>
    <w:p w14:paraId="3641977D" w14:textId="7B725D1B"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zakresie prawa do udzielania licencji na wykorzystania, Zamawiający ma prawo udzielać licencji osobom trzecim, w tym – ale nie wyłącznie – podmiotom zależnym, tj. </w:t>
      </w:r>
      <w:r w:rsidRPr="00B34190">
        <w:rPr>
          <w:rFonts w:ascii="Arial Nova Light" w:hAnsi="Arial Nova Light" w:cs="Times New Roman"/>
          <w:iCs/>
        </w:rPr>
        <w:lastRenderedPageBreak/>
        <w:t xml:space="preserve">kontrolowanych lub powiązanych kapitałowo z Zamawiającym. W przypadku udzielenia licencji Zamawiający, każdorazowo powiadomi o tym </w:t>
      </w:r>
      <w:r w:rsidR="00A309D9" w:rsidRPr="00B34190">
        <w:rPr>
          <w:rFonts w:ascii="Arial Nova Light" w:hAnsi="Arial Nova Light" w:cs="Times New Roman"/>
          <w:iCs/>
        </w:rPr>
        <w:t>Wykonawcę</w:t>
      </w:r>
      <w:r w:rsidRPr="00B34190">
        <w:rPr>
          <w:rFonts w:ascii="Arial Nova Light" w:hAnsi="Arial Nova Light" w:cs="Times New Roman"/>
          <w:iCs/>
        </w:rPr>
        <w:t xml:space="preserve">, zachowując pisemną formę powiadomienia. Każdorazowo za udzielenie licencji Zamawiający zapłaci </w:t>
      </w:r>
      <w:r w:rsidR="00A309D9" w:rsidRPr="00B34190">
        <w:rPr>
          <w:rFonts w:ascii="Arial Nova Light" w:hAnsi="Arial Nova Light" w:cs="Times New Roman"/>
          <w:iCs/>
        </w:rPr>
        <w:t>Wykonawcy</w:t>
      </w:r>
      <w:r w:rsidRPr="00B34190">
        <w:rPr>
          <w:rFonts w:ascii="Arial Nova Light" w:hAnsi="Arial Nova Light" w:cs="Times New Roman"/>
          <w:iCs/>
        </w:rPr>
        <w:t xml:space="preserve"> 5% wartości niniejszej umowy w przeciągu 14 dni od  jej udzielenia. </w:t>
      </w:r>
    </w:p>
    <w:p w14:paraId="0D5D708D" w14:textId="6E71F235"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wyniku przeniesienia praw zgodnie z ust. 1 - 5, Zamawiającego w ramach zapłaconego na rzecz </w:t>
      </w:r>
      <w:r w:rsidR="00A309D9" w:rsidRPr="00B34190">
        <w:rPr>
          <w:rFonts w:ascii="Arial Nova Light" w:hAnsi="Arial Nova Light" w:cs="Times New Roman"/>
          <w:iCs/>
        </w:rPr>
        <w:t>Wykonawcy</w:t>
      </w:r>
      <w:r w:rsidRPr="00B34190">
        <w:rPr>
          <w:rFonts w:ascii="Arial Nova Light" w:hAnsi="Arial Nova Light" w:cs="Times New Roman"/>
          <w:iCs/>
        </w:rPr>
        <w:t xml:space="preserve"> wynagrodzenia określonego w niniejszej umowie nabywa wyłączne prawa do korzystania z dzieła w pełnym zakresie i w jakikolwiek sposób.</w:t>
      </w:r>
    </w:p>
    <w:p w14:paraId="54B39867" w14:textId="1C4CCDF6"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Niezależnie od przeniesienia całości majątkowych praw autorskich </w:t>
      </w:r>
      <w:r w:rsidR="00A309D9" w:rsidRPr="00B34190">
        <w:rPr>
          <w:rFonts w:ascii="Arial Nova Light" w:hAnsi="Arial Nova Light" w:cs="Times New Roman"/>
          <w:iCs/>
        </w:rPr>
        <w:t>Wykonawca</w:t>
      </w:r>
      <w:r w:rsidRPr="00B34190">
        <w:rPr>
          <w:rFonts w:ascii="Arial Nova Light" w:hAnsi="Arial Nova Light" w:cs="Times New Roman"/>
          <w:iCs/>
        </w:rPr>
        <w:t xml:space="preserve"> nie zachowuje wyłącznego prawa zezwalania na wykonywanie zależnego prawa autorskiego i przenosi je na Zamawiającego w pełnym zakresie w ramach wynagrodzenia określonego w niniejszej umowie.</w:t>
      </w:r>
    </w:p>
    <w:p w14:paraId="08EA96B1"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szelkie prawa nabyte przez Zamawiającego na mocy niniejszej umowy nie są ograniczone w czasie ani terytorialnie.</w:t>
      </w:r>
    </w:p>
    <w:p w14:paraId="2AA3ADAA" w14:textId="6038BBCA"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przypadku złożenia przez </w:t>
      </w:r>
      <w:r w:rsidR="00A309D9" w:rsidRPr="00B34190">
        <w:rPr>
          <w:rFonts w:ascii="Arial Nova Light" w:hAnsi="Arial Nova Light" w:cs="Times New Roman"/>
          <w:iCs/>
        </w:rPr>
        <w:t>Wykonawcę</w:t>
      </w:r>
      <w:r w:rsidRPr="00B34190">
        <w:rPr>
          <w:rFonts w:ascii="Arial Nova Light" w:hAnsi="Arial Nova Light" w:cs="Times New Roman"/>
          <w:iCs/>
        </w:rPr>
        <w:t xml:space="preserve"> niezgodnego z prawdą oświadczenia, o którym mowa w ust. 1 niniejszego paragrafu i skierowaniu przez osobę trzecią jakichkolwiek roszczeń cywilnoprawnych przeciwko CAD z powodu naruszenia praw własności intelektualnej, w tym majątkowych praw autorskich, </w:t>
      </w:r>
      <w:r w:rsidR="00A309D9" w:rsidRPr="00B34190">
        <w:rPr>
          <w:rFonts w:ascii="Arial Nova Light" w:hAnsi="Arial Nova Light" w:cs="Times New Roman"/>
          <w:iCs/>
        </w:rPr>
        <w:t>Wykonawca</w:t>
      </w:r>
      <w:r w:rsidRPr="00B34190">
        <w:rPr>
          <w:rFonts w:ascii="Arial Nova Light" w:hAnsi="Arial Nova Light" w:cs="Times New Roman"/>
          <w:iCs/>
        </w:rPr>
        <w:t xml:space="preserve"> zobowiązuje się:</w:t>
      </w:r>
    </w:p>
    <w:p w14:paraId="644A106C" w14:textId="1B0E99F9"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zwolnić Zamawiającego z obowiązku zapłaty jakichkolwiek odszkodowań lub zadośćuczynień z tytułu naruszenia praw autorskich do utworu;</w:t>
      </w:r>
    </w:p>
    <w:p w14:paraId="0864EBE2" w14:textId="412A5E7B"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pokryć poniesione przez Zamawiającego koszty zasądzonych przez sąd innych obowiązków zmierzających do usunięcia skutków naruszeń, jak w szczególności kosztów złożenia publicznego oświadczenia o odpowiedniej treści i formie;</w:t>
      </w:r>
    </w:p>
    <w:p w14:paraId="22B9FF1E" w14:textId="6EEAE682"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pokryć koszty i wydatki poniesione przez Zamawiającego w związku z podniesieniem przez osobę trzecią powyższych roszczeń (w tym roszczeń o zaniechanie), a w szczególności kosztów obsługi prawnej, chyba że ich poniesienie nie było uzasadnione;</w:t>
      </w:r>
    </w:p>
    <w:p w14:paraId="547CD659" w14:textId="1C955A06"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 xml:space="preserve">naprawienia szkody poniesionej przez Zamawiającego w przypadku konieczności zaniechania korzystania przez </w:t>
      </w:r>
      <w:r w:rsidR="00A309D9" w:rsidRPr="00B34190">
        <w:rPr>
          <w:rFonts w:ascii="Arial Nova Light" w:hAnsi="Arial Nova Light" w:cs="Times New Roman"/>
          <w:iCs/>
        </w:rPr>
        <w:t>Wykonawcę</w:t>
      </w:r>
      <w:r w:rsidRPr="00B34190">
        <w:rPr>
          <w:rFonts w:ascii="Arial Nova Light" w:hAnsi="Arial Nova Light" w:cs="Times New Roman"/>
          <w:iCs/>
        </w:rPr>
        <w:t xml:space="preserve"> z dzieła wskutek wystąpienia z w/w roszczeniami przez osoby trzecie.</w:t>
      </w:r>
    </w:p>
    <w:p w14:paraId="5437F3DD" w14:textId="33E99A31"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niezwłocznie zawiadomi Zamawiającego o wszelkich roszczeniach z powodu naruszenia praw własności intelektualnej, w tym w zakresie autorskich praw majątkowych do dzieła, skierowanych przeciwko </w:t>
      </w:r>
      <w:r w:rsidRPr="00B34190">
        <w:rPr>
          <w:rFonts w:ascii="Arial Nova Light" w:hAnsi="Arial Nova Light" w:cs="Times New Roman"/>
          <w:iCs/>
        </w:rPr>
        <w:t>Wykonawcy</w:t>
      </w:r>
      <w:r w:rsidR="00F860B6" w:rsidRPr="00B34190">
        <w:rPr>
          <w:rFonts w:ascii="Arial Nova Light" w:hAnsi="Arial Nova Light" w:cs="Times New Roman"/>
          <w:iCs/>
        </w:rPr>
        <w:t>.</w:t>
      </w:r>
    </w:p>
    <w:p w14:paraId="019355D5" w14:textId="4376DE76"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wyraża zgodę na dokonywanie przez Zamawiającego lub na jego zlecenie wszelkich zmian, przeróbek i innych modyfikacji dzieła, zwanych dalej opracowaniami. Wszelkie prawa, w tym autorskie prawa majątkowe do opracowań dzieła dokonanych przez Zamawiającego, przysługiwać będą Zamawiającemu. </w:t>
      </w:r>
      <w:r w:rsidRPr="00B34190">
        <w:rPr>
          <w:rFonts w:ascii="Arial Nova Light" w:hAnsi="Arial Nova Light" w:cs="Times New Roman"/>
          <w:iCs/>
        </w:rPr>
        <w:t>Wykonawca</w:t>
      </w:r>
      <w:r w:rsidR="00F860B6" w:rsidRPr="00B34190">
        <w:rPr>
          <w:rFonts w:ascii="Arial Nova Light" w:hAnsi="Arial Nova Light" w:cs="Times New Roman"/>
          <w:iCs/>
        </w:rPr>
        <w:t xml:space="preserve"> wyraża zgodę na korzystanie z opracowań i rozporządzanie prawami do opracowań przez Zamawiającego. W przypadku udzielenia przygotowywania opracowań Zamawiający, każdorazowo powiadomi o tym </w:t>
      </w:r>
      <w:r w:rsidRPr="00B34190">
        <w:rPr>
          <w:rFonts w:ascii="Arial Nova Light" w:hAnsi="Arial Nova Light" w:cs="Times New Roman"/>
          <w:iCs/>
        </w:rPr>
        <w:t>Wykonawcę</w:t>
      </w:r>
      <w:r w:rsidR="00F860B6" w:rsidRPr="00B34190">
        <w:rPr>
          <w:rFonts w:ascii="Arial Nova Light" w:hAnsi="Arial Nova Light" w:cs="Times New Roman"/>
          <w:iCs/>
        </w:rPr>
        <w:t>, zachowując pisemną formę powiadomienia ,w tym e-mail.</w:t>
      </w:r>
    </w:p>
    <w:p w14:paraId="0C50791D" w14:textId="53CB4115"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udziela Zamawiającemu zezwolenia na wykonywanie zależnych praw autorskich do opracowań dzieła, dokonanych przez Zamawiającego lub na jego zlecenie, a także przenosi na Zamawiającego wyłączne prawo zezwalania na wykonywanie zależnych praw autorskich.</w:t>
      </w:r>
    </w:p>
    <w:p w14:paraId="064311E0" w14:textId="2405D906"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Na podstawie odrębnej umowy Zamawiający może powierzyć </w:t>
      </w:r>
      <w:r w:rsidR="00A309D9" w:rsidRPr="00B34190">
        <w:rPr>
          <w:rFonts w:ascii="Arial Nova Light" w:hAnsi="Arial Nova Light" w:cs="Times New Roman"/>
          <w:iCs/>
        </w:rPr>
        <w:t xml:space="preserve">Wykonawcy </w:t>
      </w:r>
      <w:r w:rsidRPr="00B34190">
        <w:rPr>
          <w:rFonts w:ascii="Arial Nova Light" w:hAnsi="Arial Nova Light" w:cs="Times New Roman"/>
          <w:iCs/>
        </w:rPr>
        <w:t xml:space="preserve">stworzenie opracowań dzieła. </w:t>
      </w:r>
      <w:r w:rsidR="00A309D9" w:rsidRPr="00B34190">
        <w:rPr>
          <w:rFonts w:ascii="Arial Nova Light" w:hAnsi="Arial Nova Light" w:cs="Times New Roman"/>
          <w:iCs/>
        </w:rPr>
        <w:t>Wykonawca zobowiązany</w:t>
      </w:r>
      <w:r w:rsidRPr="00B34190">
        <w:rPr>
          <w:rFonts w:ascii="Arial Nova Light" w:hAnsi="Arial Nova Light" w:cs="Times New Roman"/>
          <w:iCs/>
        </w:rPr>
        <w:t xml:space="preserve"> będzie do przeniesienia całości autorskich praw majątkowych do takich opracowań wyłącznie na rzecz Zamawiającego. Zakres przeniesienia powyższych praw będzie analogiczny do zakresu przeniesienia praw przewidzianego niniejszą umową. </w:t>
      </w:r>
    </w:p>
    <w:p w14:paraId="5611702A" w14:textId="1045259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lastRenderedPageBreak/>
        <w:t xml:space="preserve">Strony wyraźnie oświadczają, iż celem postanowień niniejszego paragrafu oraz intencją stron jest nabycie przez Zamawiającego praw własności intelektualnej powstałych w wyniku wykonywania obowiązków </w:t>
      </w:r>
      <w:r w:rsidR="00A309D9" w:rsidRPr="00B34190">
        <w:rPr>
          <w:rFonts w:ascii="Arial Nova Light" w:hAnsi="Arial Nova Light" w:cs="Times New Roman"/>
          <w:iCs/>
        </w:rPr>
        <w:t>Wykonawcy</w:t>
      </w:r>
      <w:r w:rsidRPr="00B34190">
        <w:rPr>
          <w:rFonts w:ascii="Arial Nova Light" w:hAnsi="Arial Nova Light" w:cs="Times New Roman"/>
          <w:iCs/>
        </w:rPr>
        <w:t xml:space="preserve"> wynikających z niniejszej umowy, w najszerszym możliwym zakresie, w szczególności nabycie całości praw autorskich. W przypadku, gdyby takie nabycie wymagało podjęcia dodatkowych czynności faktycznych lub prawnych, </w:t>
      </w:r>
      <w:r w:rsidR="00A309D9" w:rsidRPr="00B34190">
        <w:rPr>
          <w:rFonts w:ascii="Arial Nova Light" w:hAnsi="Arial Nova Light" w:cs="Times New Roman"/>
          <w:iCs/>
        </w:rPr>
        <w:t>Wykonawca</w:t>
      </w:r>
      <w:r w:rsidRPr="00B34190">
        <w:rPr>
          <w:rFonts w:ascii="Arial Nova Light" w:hAnsi="Arial Nova Light" w:cs="Times New Roman"/>
          <w:iCs/>
        </w:rPr>
        <w:t xml:space="preserve"> zobowiązuje się niezwłocznie podjąć takie czynności we współpracy z Zamawiającym. Obowiązek ten dotyczy w szczególności wszelkich obowiązków w zakresie rejestracji przed polskimi i obcymi organami publicznymi, jak również potwierdzenia lub dookreślenia pól eksploatacji, o których mowa w ust. 4 powyżej.</w:t>
      </w:r>
    </w:p>
    <w:p w14:paraId="40EFF1BF" w14:textId="0C828C3F" w:rsidR="00F860B6" w:rsidRPr="00B34190" w:rsidRDefault="00A309D9" w:rsidP="00A73C24">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może zamieścić informacje o wykonaniu przedmiotu Umowy na swojej stronie internetowej i materiałach promocyjnych oraz mediach. Umieszczenie może nastąpić pod warunkiem prawidłowej realizacji umowy, nie wcześniej aniżeli po zrealizowaniu zaprojektowanych robót budowlanych, wyłącznie w zakresie koncepcji i. każdorazowe umieszczenie wymaga uprzedniej pisemnej zgody. (wykreślono ‚nie’ po słowie umieszczenie w drugim zdaniu)</w:t>
      </w:r>
      <w:r w:rsidR="00AB7F0E" w:rsidRPr="00B34190">
        <w:rPr>
          <w:rFonts w:ascii="Arial Nova Light" w:hAnsi="Arial Nova Light" w:cs="Times New Roman"/>
          <w:iCs/>
        </w:rPr>
        <w:t>.</w:t>
      </w:r>
    </w:p>
    <w:p w14:paraId="1197566D" w14:textId="77777777" w:rsidR="00F860B6" w:rsidRPr="00B34190" w:rsidRDefault="00F860B6" w:rsidP="00F860B6">
      <w:pPr>
        <w:rPr>
          <w:rFonts w:ascii="Arial Nova Light" w:hAnsi="Arial Nova Light" w:cs="Times New Roman"/>
          <w:b/>
          <w:bCs/>
          <w:iCs/>
        </w:rPr>
      </w:pPr>
    </w:p>
    <w:p w14:paraId="0700B000" w14:textId="77777777" w:rsidR="00842E14" w:rsidRPr="00B34190" w:rsidRDefault="00842E14" w:rsidP="0046354D">
      <w:pPr>
        <w:jc w:val="both"/>
        <w:rPr>
          <w:rFonts w:ascii="Arial Nova Light" w:hAnsi="Arial Nova Light" w:cs="Times New Roman"/>
          <w:iCs/>
        </w:rPr>
      </w:pPr>
    </w:p>
    <w:p w14:paraId="406CB0BD" w14:textId="6FCB6318"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17</w:t>
      </w:r>
    </w:p>
    <w:p w14:paraId="24C51A1A"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KLAUZULA POUFNOŚCI</w:t>
      </w:r>
    </w:p>
    <w:p w14:paraId="38873050" w14:textId="5AB7F3AF"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Wykonawca  zobowiązuje  się  zachować  w  tajemnicy  wszelkie  informacje  techniczne,  technologiczne, ekonomiczne, finansowe, handlowe, prawne i organizacyjne dotyczące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uzyskane w związku z niniejszą Umową po jej zawarciu, niezależnie od formy przekazania tych informacji i ich źródła. Wykonawca zobowiązuje się wykorzystywać powyższe informacje jedynie w zakresie niezbędnym do  wykonania  niniejszej  Umowy.  Treść  niniejszej  Umowy  pomiędzy  stronami  ma  charakter  poufny  i stanowi  tajemnicę  chronioną  przepisami  prawa,  w  szczególności  Ustawy  o  zwalczaniu  nieuczciwej konkurencji. </w:t>
      </w:r>
    </w:p>
    <w:p w14:paraId="355530E0" w14:textId="02F2C4D3"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Wykonawca może ujawnić informacje, o których mowa w ust. 1 niniejszego paragrafu osobom trzecim jedynie po uprzednim uzyskaniu pisemnej zgod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Za wykorzystanie informacji bez wyrażenia uprzedniej pisemnej zgod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ykonawca zapłaci </w:t>
      </w:r>
      <w:r w:rsidR="00BF2C35" w:rsidRPr="00B34190">
        <w:rPr>
          <w:rFonts w:ascii="Arial Nova Light" w:hAnsi="Arial Nova Light" w:cs="Times New Roman"/>
          <w:iCs/>
        </w:rPr>
        <w:t>Zamawiającemu</w:t>
      </w:r>
      <w:r w:rsidRPr="00B34190">
        <w:rPr>
          <w:rFonts w:ascii="Arial Nova Light" w:hAnsi="Arial Nova Light" w:cs="Times New Roman"/>
          <w:iCs/>
        </w:rPr>
        <w:t xml:space="preserve"> karę umowną w wysokości </w:t>
      </w:r>
      <w:r w:rsidR="00A72362" w:rsidRPr="00B34190">
        <w:rPr>
          <w:rFonts w:ascii="Arial Nova Light" w:hAnsi="Arial Nova Light" w:cs="Times New Roman"/>
          <w:iCs/>
        </w:rPr>
        <w:t>20</w:t>
      </w:r>
      <w:r w:rsidRPr="00B34190">
        <w:rPr>
          <w:rFonts w:ascii="Arial Nova Light" w:hAnsi="Arial Nova Light" w:cs="Times New Roman"/>
          <w:iCs/>
        </w:rPr>
        <w:t xml:space="preserve"> % wynagrodzenia  netto  określonego  w  §  2  ust.  1  niniejszej  Umowy  za  każdy  pojedynczy  przypadek naruszenia.  Żądanie  kary  umownej  nie  wyłącza  uprawnień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do  dochodzenia  odszkodowania uzupełniającego na zasadach ogólnych, o ile szkoda przekroczy wartość ustalonej kary umownej. </w:t>
      </w:r>
    </w:p>
    <w:p w14:paraId="2040C39D" w14:textId="77777777"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Postanowień ust. 1 i 2 niniejszego paragrafu nie stosuje się do informacji opublikowanych, powszechnie znanych, podanych do publicznej wiadomości lub ujawnionych na podstawie obowiązujących przepisów prawa. </w:t>
      </w:r>
    </w:p>
    <w:p w14:paraId="6F9D2763" w14:textId="77777777" w:rsidR="00842E14" w:rsidRPr="00B34190" w:rsidRDefault="00842E14" w:rsidP="0046354D">
      <w:pPr>
        <w:jc w:val="both"/>
        <w:rPr>
          <w:rFonts w:ascii="Arial Nova Light" w:hAnsi="Arial Nova Light" w:cs="Times New Roman"/>
          <w:iCs/>
        </w:rPr>
      </w:pPr>
    </w:p>
    <w:p w14:paraId="7AFCFA7F" w14:textId="463F6A9D"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18</w:t>
      </w:r>
    </w:p>
    <w:p w14:paraId="5622CBF4"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SPOSÓB KOMUNIKACJI</w:t>
      </w:r>
    </w:p>
    <w:p w14:paraId="0FF72630" w14:textId="2881C05F" w:rsidR="00842E14" w:rsidRPr="00B34190" w:rsidRDefault="00842E14" w:rsidP="00716540">
      <w:pPr>
        <w:pStyle w:val="Akapitzlist"/>
        <w:numPr>
          <w:ilvl w:val="0"/>
          <w:numId w:val="9"/>
        </w:numPr>
        <w:ind w:left="714" w:hanging="357"/>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Jakiekolwiek oświadczenia i porozumienia pomiędzy Stronami związane z niniejszą Umową będą miały formę pisemną pod rygorem nieważności. Strony potwierdzają, iż w szczególności w każdej wskazanej w niniejszej  Umowie  sytuacji,  w  której  konieczne  jest  wyrażenie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zgody  (zatwierdzenia, akceptacji),  wyrażenie  tej  zgody  lub  jej  odmowa  będzie  miała  wskazaną  wyżej  formę  pod  rygorem nieważności. Gdziekolwiek w treści niniejszej Umowy jest mowa o powiadomieniu, poleceniu, zezwoleniu, zatwierdzeniu, świadectwie lub postanowieniu wydanym przez kogokolwiek, wymagane jest zachowanie formy pisemnej. </w:t>
      </w:r>
    </w:p>
    <w:p w14:paraId="3E2EBA42" w14:textId="74E83A55" w:rsidR="00842E14" w:rsidRPr="00B34190" w:rsidRDefault="00842E14" w:rsidP="00716540">
      <w:pPr>
        <w:pStyle w:val="Akapitzlist"/>
        <w:numPr>
          <w:ilvl w:val="0"/>
          <w:numId w:val="9"/>
        </w:numPr>
        <w:ind w:left="714" w:hanging="357"/>
        <w:contextualSpacing w:val="0"/>
        <w:jc w:val="both"/>
        <w:rPr>
          <w:rFonts w:ascii="Arial Nova Light" w:hAnsi="Arial Nova Light" w:cs="Times New Roman"/>
          <w:iCs/>
        </w:rPr>
      </w:pPr>
      <w:r w:rsidRPr="00B34190">
        <w:rPr>
          <w:rFonts w:ascii="Arial Nova Light" w:hAnsi="Arial Nova Light" w:cs="Times New Roman"/>
          <w:iCs/>
        </w:rPr>
        <w:t>Wszelka korespondencja kierowana będzie na adresy Stron wskazane na początku niniejszej Umowy</w:t>
      </w:r>
      <w:r w:rsidR="00BF2C35" w:rsidRPr="00B34190">
        <w:rPr>
          <w:rFonts w:ascii="Arial Nova Light" w:hAnsi="Arial Nova Light" w:cs="Times New Roman"/>
          <w:iCs/>
        </w:rPr>
        <w:t xml:space="preserve"> oraz do przedstawicieli Zamawiającego</w:t>
      </w:r>
      <w:r w:rsidR="00F72B64" w:rsidRPr="00B34190">
        <w:rPr>
          <w:rFonts w:ascii="Arial Nova Light" w:hAnsi="Arial Nova Light" w:cs="Times New Roman"/>
          <w:iCs/>
        </w:rPr>
        <w:t>.</w:t>
      </w:r>
      <w:r w:rsidRPr="00B34190">
        <w:rPr>
          <w:rFonts w:ascii="Arial Nova Light" w:hAnsi="Arial Nova Light" w:cs="Times New Roman"/>
          <w:iCs/>
        </w:rPr>
        <w:t xml:space="preserve"> </w:t>
      </w:r>
    </w:p>
    <w:p w14:paraId="3EB3FF03" w14:textId="77777777" w:rsidR="00050428" w:rsidRPr="00B34190" w:rsidRDefault="00050428" w:rsidP="00050428">
      <w:pPr>
        <w:pStyle w:val="Akapitzlist"/>
        <w:jc w:val="both"/>
        <w:rPr>
          <w:rFonts w:ascii="Arial Nova Light" w:hAnsi="Arial Nova Light" w:cs="Times New Roman"/>
          <w:iCs/>
        </w:rPr>
      </w:pPr>
    </w:p>
    <w:p w14:paraId="6A990747" w14:textId="77777777" w:rsidR="00050428" w:rsidRPr="00B34190" w:rsidRDefault="00050428" w:rsidP="00050428">
      <w:pPr>
        <w:jc w:val="both"/>
        <w:rPr>
          <w:rFonts w:ascii="Arial Nova Light" w:hAnsi="Arial Nova Light" w:cs="Times New Roman"/>
          <w:iCs/>
        </w:rPr>
      </w:pPr>
    </w:p>
    <w:p w14:paraId="21AC5A15" w14:textId="49804721" w:rsidR="00842E14" w:rsidRPr="00B34190" w:rsidRDefault="00842E14" w:rsidP="00380CB3">
      <w:pPr>
        <w:jc w:val="center"/>
        <w:rPr>
          <w:rFonts w:ascii="Arial Nova Light" w:hAnsi="Arial Nova Light" w:cs="Times New Roman"/>
          <w:b/>
          <w:bCs/>
          <w:iCs/>
        </w:rPr>
      </w:pPr>
      <w:bookmarkStart w:id="6" w:name="_Hlk15646636"/>
      <w:r w:rsidRPr="00B34190">
        <w:rPr>
          <w:rFonts w:ascii="Arial Nova Light" w:hAnsi="Arial Nova Light" w:cs="Times New Roman"/>
          <w:b/>
          <w:bCs/>
          <w:iCs/>
        </w:rPr>
        <w:t xml:space="preserve">§ </w:t>
      </w:r>
      <w:bookmarkEnd w:id="6"/>
      <w:r w:rsidR="00D27867">
        <w:rPr>
          <w:rFonts w:ascii="Arial Nova Light" w:hAnsi="Arial Nova Light" w:cs="Times New Roman"/>
          <w:b/>
          <w:bCs/>
          <w:iCs/>
        </w:rPr>
        <w:t>19</w:t>
      </w:r>
    </w:p>
    <w:p w14:paraId="6C08A4E1"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RODO</w:t>
      </w:r>
    </w:p>
    <w:p w14:paraId="0896D209" w14:textId="37099277" w:rsidR="0023532A" w:rsidRPr="00B34190" w:rsidRDefault="0023532A" w:rsidP="00120869">
      <w:pPr>
        <w:pStyle w:val="Akapitzlist"/>
        <w:ind w:left="714"/>
        <w:contextualSpacing w:val="0"/>
        <w:jc w:val="both"/>
        <w:rPr>
          <w:rFonts w:ascii="Arial Nova Light" w:hAnsi="Arial Nova Light" w:cs="Times New Roman"/>
          <w:iCs/>
        </w:rPr>
      </w:pPr>
      <w:r w:rsidRPr="00B34190">
        <w:rPr>
          <w:rFonts w:ascii="Arial Nova Light" w:hAnsi="Arial Nova Light" w:cs="Times New Roman"/>
          <w:iCs/>
        </w:rPr>
        <w:t xml:space="preserve">Zgodnie z art. 13 ust. 1 i 2 </w:t>
      </w:r>
      <w:bookmarkStart w:id="7" w:name="_Hlk14357917"/>
      <w:r w:rsidRPr="00B34190">
        <w:rPr>
          <w:rFonts w:ascii="Arial Nova Light" w:hAnsi="Arial Nova Light" w:cs="Times New Roman"/>
          <w:iCs/>
        </w:rPr>
        <w:t>rozporządzenia Parlamentu Europejskiego i Rady (UE) 2016/679 z dnia 27 kwietnia 2016 r.</w:t>
      </w:r>
      <w:bookmarkEnd w:id="7"/>
      <w:r w:rsidRPr="00B34190">
        <w:rPr>
          <w:rFonts w:ascii="Arial Nova Light" w:hAnsi="Arial Nova Light" w:cs="Times New Roman"/>
          <w:iCs/>
        </w:rPr>
        <w:t xml:space="preserve"> w sprawie ochrony osób fizycznych w związku z przetwarzaniem danych osobowych i w sprawie swobodnego przepływu takich danych oraz uchylenia dyrektywy 95/46/WE (ogólne rozporządzenie o ochronie danych) (Dz. Urz. UE L 119 z 04.05.2016, str. 1), dalej „RODO”,  </w:t>
      </w:r>
      <w:r w:rsidR="00BF2C35" w:rsidRPr="00B34190">
        <w:rPr>
          <w:rFonts w:ascii="Arial Nova Light" w:hAnsi="Arial Nova Light" w:cs="Times New Roman"/>
          <w:iCs/>
        </w:rPr>
        <w:t xml:space="preserve">Zamawiający </w:t>
      </w:r>
      <w:r w:rsidRPr="00B34190">
        <w:rPr>
          <w:rFonts w:ascii="Arial Nova Light" w:hAnsi="Arial Nova Light" w:cs="Times New Roman"/>
          <w:iCs/>
        </w:rPr>
        <w:t xml:space="preserve">informuje, że: </w:t>
      </w:r>
    </w:p>
    <w:p w14:paraId="1D044EE2" w14:textId="515FBED3" w:rsidR="0023532A" w:rsidRPr="00B34190" w:rsidRDefault="0023532A"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administratorem danych osobowych</w:t>
      </w:r>
      <w:r w:rsidR="00B56727" w:rsidRPr="00B34190">
        <w:rPr>
          <w:rFonts w:ascii="Arial Nova Light" w:hAnsi="Arial Nova Light" w:cs="Times New Roman"/>
          <w:iCs/>
        </w:rPr>
        <w:t xml:space="preserve"> osób </w:t>
      </w:r>
      <w:r w:rsidR="0069085E" w:rsidRPr="00B34190">
        <w:rPr>
          <w:rFonts w:ascii="Arial Nova Light" w:hAnsi="Arial Nova Light" w:cs="Times New Roman"/>
          <w:iCs/>
        </w:rPr>
        <w:t>fizycznych</w:t>
      </w:r>
      <w:r w:rsidR="00B56727" w:rsidRPr="00B34190">
        <w:rPr>
          <w:rFonts w:ascii="Arial Nova Light" w:hAnsi="Arial Nova Light" w:cs="Times New Roman"/>
          <w:iCs/>
        </w:rPr>
        <w:t xml:space="preserve"> </w:t>
      </w:r>
      <w:r w:rsidR="0069085E" w:rsidRPr="00B34190">
        <w:rPr>
          <w:rFonts w:ascii="Arial Nova Light" w:hAnsi="Arial Nova Light" w:cs="Times New Roman"/>
          <w:iCs/>
        </w:rPr>
        <w:t>reprezentujących Wykonawcę oraz innych osób fizycznych, których dane osobowe są przetwarzane w związku z wykonywaniem Umowy</w:t>
      </w:r>
      <w:r w:rsidRPr="00B34190">
        <w:rPr>
          <w:rFonts w:ascii="Arial Nova Light" w:hAnsi="Arial Nova Light" w:cs="Times New Roman"/>
          <w:iCs/>
        </w:rPr>
        <w:t xml:space="preserve"> jest:</w:t>
      </w:r>
    </w:p>
    <w:p w14:paraId="59E328B3" w14:textId="77777777" w:rsidR="00E02E92" w:rsidRDefault="00E02E92" w:rsidP="00E02E92">
      <w:pPr>
        <w:pStyle w:val="Akapitzlist"/>
        <w:numPr>
          <w:ilvl w:val="0"/>
          <w:numId w:val="13"/>
        </w:numPr>
        <w:jc w:val="both"/>
        <w:rPr>
          <w:rFonts w:ascii="Arial Nova Light" w:hAnsi="Arial Nova Light" w:cs="Times New Roman"/>
          <w:iCs/>
          <w:color w:val="000000" w:themeColor="text1"/>
        </w:rPr>
      </w:pPr>
      <w:r>
        <w:rPr>
          <w:rFonts w:ascii="Arial Nova Light" w:hAnsi="Arial Nova Light" w:cs="Times New Roman"/>
          <w:iCs/>
          <w:color w:val="000000" w:themeColor="text1"/>
        </w:rPr>
        <w:t xml:space="preserve">Geovita S.A. z siedzibą w Jadwisinie (05 – 140), przy ul. Ogrodowej 31, </w:t>
      </w:r>
    </w:p>
    <w:p w14:paraId="7A9D4CEA" w14:textId="77777777" w:rsidR="00E02E92" w:rsidRDefault="00E02E92" w:rsidP="00E02E92">
      <w:pPr>
        <w:pStyle w:val="Akapitzlist"/>
        <w:ind w:left="1434"/>
        <w:jc w:val="both"/>
        <w:rPr>
          <w:rFonts w:ascii="Arial Nova Light" w:hAnsi="Arial Nova Light" w:cs="Times New Roman"/>
          <w:iCs/>
          <w:color w:val="000000" w:themeColor="text1"/>
        </w:rPr>
      </w:pPr>
      <w:r>
        <w:rPr>
          <w:rFonts w:ascii="Arial Nova Light" w:hAnsi="Arial Nova Light" w:cs="Times New Roman"/>
          <w:iCs/>
          <w:color w:val="000000" w:themeColor="text1"/>
        </w:rPr>
        <w:t>www.geovita.pl;</w:t>
      </w:r>
    </w:p>
    <w:p w14:paraId="267C5E22" w14:textId="1B77FDA1" w:rsidR="008620EF" w:rsidRPr="003B485B" w:rsidRDefault="008620EF" w:rsidP="008620EF">
      <w:pPr>
        <w:pStyle w:val="Akapitzlist"/>
        <w:numPr>
          <w:ilvl w:val="0"/>
          <w:numId w:val="13"/>
        </w:numPr>
        <w:contextualSpacing w:val="0"/>
        <w:jc w:val="both"/>
        <w:rPr>
          <w:rFonts w:ascii="Arial Nova Light" w:hAnsi="Arial Nova Light" w:cs="Times New Roman"/>
          <w:iCs/>
          <w:color w:val="000000" w:themeColor="text1"/>
        </w:rPr>
      </w:pPr>
      <w:r w:rsidRPr="003B485B">
        <w:rPr>
          <w:rFonts w:ascii="Arial Nova Light" w:hAnsi="Arial Nova Light" w:cs="Times New Roman"/>
          <w:iCs/>
          <w:color w:val="000000" w:themeColor="text1"/>
        </w:rPr>
        <w:t xml:space="preserve">inspektorem ochrony danych osobowych w </w:t>
      </w:r>
      <w:r w:rsidR="00E02E92">
        <w:rPr>
          <w:rFonts w:ascii="Arial Nova Light" w:hAnsi="Arial Nova Light" w:cs="Times New Roman"/>
          <w:iCs/>
          <w:color w:val="000000" w:themeColor="text1"/>
        </w:rPr>
        <w:t>Geovita S.A</w:t>
      </w:r>
      <w:r w:rsidRPr="003B485B" w:rsidDel="005D6204">
        <w:rPr>
          <w:rFonts w:ascii="Arial Nova Light" w:hAnsi="Arial Nova Light" w:cs="Times New Roman"/>
          <w:iCs/>
          <w:color w:val="000000" w:themeColor="text1"/>
        </w:rPr>
        <w:t xml:space="preserve"> </w:t>
      </w:r>
      <w:r w:rsidRPr="003B485B">
        <w:rPr>
          <w:rFonts w:ascii="Arial Nova Light" w:hAnsi="Arial Nova Light" w:cs="Times New Roman"/>
          <w:iCs/>
          <w:color w:val="000000" w:themeColor="text1"/>
        </w:rPr>
        <w:t xml:space="preserve"> jest:</w:t>
      </w:r>
      <w:r w:rsidRPr="003B485B">
        <w:rPr>
          <w:rFonts w:ascii="Arial Nova Light" w:hAnsi="Arial Nova Light" w:cs="Times New Roman"/>
          <w:iCs/>
          <w:color w:val="000000" w:themeColor="text1"/>
        </w:rPr>
        <w:br/>
      </w:r>
      <w:r>
        <w:rPr>
          <w:rFonts w:ascii="Arial Nova Light" w:hAnsi="Arial Nova Light" w:cs="Times New Roman"/>
          <w:iCs/>
          <w:color w:val="000000" w:themeColor="text1"/>
        </w:rPr>
        <w:t xml:space="preserve">………….  e-mail:  </w:t>
      </w:r>
      <w:r w:rsidRPr="0043365C">
        <w:rPr>
          <w:rFonts w:ascii="Arial Nova Light" w:hAnsi="Arial Nova Light" w:cs="Times New Roman"/>
          <w:iCs/>
          <w:color w:val="000000" w:themeColor="text1"/>
        </w:rPr>
        <w:t>iod@</w:t>
      </w:r>
      <w:r w:rsidR="00E02E92">
        <w:rPr>
          <w:rFonts w:ascii="Arial Nova Light" w:hAnsi="Arial Nova Light" w:cs="Times New Roman"/>
          <w:iCs/>
          <w:color w:val="000000" w:themeColor="text1"/>
        </w:rPr>
        <w:t>geovita</w:t>
      </w:r>
      <w:r w:rsidRPr="0043365C">
        <w:rPr>
          <w:rFonts w:ascii="Arial Nova Light" w:hAnsi="Arial Nova Light" w:cs="Times New Roman"/>
          <w:iCs/>
          <w:color w:val="000000" w:themeColor="text1"/>
        </w:rPr>
        <w:t>.pl</w:t>
      </w:r>
    </w:p>
    <w:p w14:paraId="290FA56A" w14:textId="12B99F67" w:rsidR="0023532A" w:rsidRPr="00B34190" w:rsidRDefault="0023532A"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 xml:space="preserve">dane osobowe przetwarzane będą na podstawie art. 6 ust. 1 lit. b RODO w celu </w:t>
      </w:r>
      <w:r w:rsidR="0069085E" w:rsidRPr="00B34190">
        <w:rPr>
          <w:rFonts w:ascii="Arial Nova Light" w:hAnsi="Arial Nova Light" w:cs="Times New Roman"/>
          <w:iCs/>
        </w:rPr>
        <w:t xml:space="preserve">i zakresie niezbędnym do wykonania niniejszej Umowy. </w:t>
      </w:r>
    </w:p>
    <w:p w14:paraId="58499718" w14:textId="0EB0816F"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O</w:t>
      </w:r>
      <w:r w:rsidR="0023532A" w:rsidRPr="00B34190">
        <w:rPr>
          <w:rFonts w:ascii="Arial Nova Light" w:hAnsi="Arial Nova Light" w:cs="Times New Roman"/>
          <w:iCs/>
        </w:rPr>
        <w:t>dbiorcami</w:t>
      </w:r>
      <w:r w:rsidRPr="00B34190">
        <w:rPr>
          <w:rFonts w:ascii="Arial Nova Light" w:hAnsi="Arial Nova Light" w:cs="Times New Roman"/>
          <w:iCs/>
        </w:rPr>
        <w:t xml:space="preserve"> </w:t>
      </w:r>
      <w:r w:rsidR="0023532A" w:rsidRPr="00B34190">
        <w:rPr>
          <w:rFonts w:ascii="Arial Nova Light" w:hAnsi="Arial Nova Light" w:cs="Times New Roman"/>
          <w:iCs/>
        </w:rPr>
        <w:t xml:space="preserve">danych osobowych będą osoby lub podmioty, którym udostępniona zostanie dokumentacja postępowania w oparciu o  zawarte z </w:t>
      </w:r>
      <w:r w:rsidR="00E02E92">
        <w:rPr>
          <w:rFonts w:ascii="Arial Nova Light" w:hAnsi="Arial Nova Light" w:cs="Times New Roman"/>
          <w:iCs/>
        </w:rPr>
        <w:t xml:space="preserve">Geovita S.A </w:t>
      </w:r>
      <w:r w:rsidR="0023532A" w:rsidRPr="00B34190">
        <w:rPr>
          <w:rFonts w:ascii="Arial Nova Light" w:hAnsi="Arial Nova Light" w:cs="Times New Roman"/>
          <w:iCs/>
        </w:rPr>
        <w:t xml:space="preserve"> umowy o powierzeniu przetwarzania danych osobowych,</w:t>
      </w:r>
    </w:p>
    <w:p w14:paraId="1A36476B" w14:textId="6B5D9872"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D</w:t>
      </w:r>
      <w:r w:rsidR="0023532A" w:rsidRPr="00B34190">
        <w:rPr>
          <w:rFonts w:ascii="Arial Nova Light" w:hAnsi="Arial Nova Light" w:cs="Times New Roman"/>
          <w:iCs/>
        </w:rPr>
        <w:t>ane osobowe będą przechowywane, przez okres 3 lat od dnia zakończenia postępowania o udzielenie zamówienia, a jeżeli czas trwania umowy przekracza 3 lata, okres przechowywania obejmuje cały czas trwania umowy;</w:t>
      </w:r>
    </w:p>
    <w:p w14:paraId="2F5E833A" w14:textId="1AED88A2"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W</w:t>
      </w:r>
      <w:r w:rsidR="0023532A" w:rsidRPr="00B34190">
        <w:rPr>
          <w:rFonts w:ascii="Arial Nova Light" w:hAnsi="Arial Nova Light" w:cs="Times New Roman"/>
          <w:iCs/>
        </w:rPr>
        <w:t xml:space="preserve"> odniesieniu d</w:t>
      </w:r>
      <w:r w:rsidRPr="00B34190">
        <w:rPr>
          <w:rFonts w:ascii="Arial Nova Light" w:hAnsi="Arial Nova Light" w:cs="Times New Roman"/>
          <w:iCs/>
        </w:rPr>
        <w:t xml:space="preserve">o </w:t>
      </w:r>
      <w:r w:rsidR="0023532A" w:rsidRPr="00B34190">
        <w:rPr>
          <w:rFonts w:ascii="Arial Nova Light" w:hAnsi="Arial Nova Light" w:cs="Times New Roman"/>
          <w:iCs/>
        </w:rPr>
        <w:t>danych osobowych decyzje nie będą podejmowane w sposób zautomatyzowany, stosowanie do art. 22 RODO;</w:t>
      </w:r>
    </w:p>
    <w:p w14:paraId="57DD1A1E" w14:textId="606B067F"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Osob</w:t>
      </w:r>
      <w:r w:rsidR="003637EC" w:rsidRPr="00B34190">
        <w:rPr>
          <w:rFonts w:ascii="Arial Nova Light" w:hAnsi="Arial Nova Light" w:cs="Times New Roman"/>
          <w:iCs/>
        </w:rPr>
        <w:t>y</w:t>
      </w:r>
      <w:r w:rsidRPr="00B34190">
        <w:rPr>
          <w:rFonts w:ascii="Arial Nova Light" w:hAnsi="Arial Nova Light" w:cs="Times New Roman"/>
          <w:iCs/>
        </w:rPr>
        <w:t xml:space="preserve">, których dane dotyczą </w:t>
      </w:r>
      <w:r w:rsidR="0023532A" w:rsidRPr="00B34190">
        <w:rPr>
          <w:rFonts w:ascii="Arial Nova Light" w:hAnsi="Arial Nova Light" w:cs="Times New Roman"/>
          <w:iCs/>
        </w:rPr>
        <w:t>posiada</w:t>
      </w:r>
      <w:r w:rsidRPr="00B34190">
        <w:rPr>
          <w:rFonts w:ascii="Arial Nova Light" w:hAnsi="Arial Nova Light" w:cs="Times New Roman"/>
          <w:iCs/>
        </w:rPr>
        <w:t>ją</w:t>
      </w:r>
      <w:r w:rsidR="0023532A" w:rsidRPr="00B34190">
        <w:rPr>
          <w:rFonts w:ascii="Arial Nova Light" w:hAnsi="Arial Nova Light" w:cs="Times New Roman"/>
          <w:iCs/>
        </w:rPr>
        <w:t>:</w:t>
      </w:r>
    </w:p>
    <w:p w14:paraId="583FC6C4" w14:textId="2DB17550"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na podstawie art. 15 RODO prawo dostępu do danych osobowych Pani/Pana dotyczących;</w:t>
      </w:r>
    </w:p>
    <w:p w14:paraId="21B92D30" w14:textId="4D7EDAD4"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 </w:t>
      </w:r>
      <w:r w:rsidR="0023532A" w:rsidRPr="00B34190">
        <w:rPr>
          <w:rFonts w:ascii="Arial Nova Light" w:hAnsi="Arial Nova Light" w:cs="Times New Roman"/>
          <w:iCs/>
        </w:rPr>
        <w:t>na podstawie art. 16 RODO prawo do sprostowania Pani/Pana danych osobowych **;</w:t>
      </w:r>
    </w:p>
    <w:p w14:paraId="58075810" w14:textId="3FB58F7B"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 xml:space="preserve">na podstawie art. 18 RODO prawo żądania od administratora ograniczenia przetwarzania danych osobowych z zastrzeżeniem przypadków, o których mowa w art. 18 ust. 2 RODO ***;  </w:t>
      </w:r>
    </w:p>
    <w:p w14:paraId="2CCA3E8C" w14:textId="5A937DC2"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prawo do wniesienia skargi do Prezesa Urzędu Ochrony Danych Osobowych, gdy uzna Pani/Pan, że przetwarzanie danych osobowych Pani/Pana dotyczących narusza przepisy RODO;</w:t>
      </w:r>
    </w:p>
    <w:p w14:paraId="65CE4771" w14:textId="070F8A05" w:rsidR="0023532A" w:rsidRPr="00B34190" w:rsidRDefault="0069085E" w:rsidP="00716540">
      <w:pPr>
        <w:pStyle w:val="Akapitzlist"/>
        <w:numPr>
          <w:ilvl w:val="0"/>
          <w:numId w:val="14"/>
        </w:numPr>
        <w:contextualSpacing w:val="0"/>
        <w:jc w:val="both"/>
        <w:rPr>
          <w:rFonts w:ascii="Arial Nova Light" w:hAnsi="Arial Nova Light" w:cs="Times New Roman"/>
          <w:iCs/>
        </w:rPr>
      </w:pPr>
      <w:r w:rsidRPr="00B34190">
        <w:rPr>
          <w:rFonts w:ascii="Arial Nova Light" w:hAnsi="Arial Nova Light" w:cs="Times New Roman"/>
          <w:iCs/>
        </w:rPr>
        <w:t xml:space="preserve">Osobom, których dane dotyczą </w:t>
      </w:r>
      <w:r w:rsidR="0023532A" w:rsidRPr="00B34190">
        <w:rPr>
          <w:rFonts w:ascii="Arial Nova Light" w:hAnsi="Arial Nova Light" w:cs="Times New Roman"/>
          <w:iCs/>
        </w:rPr>
        <w:t>nie przysługuje:</w:t>
      </w:r>
    </w:p>
    <w:p w14:paraId="359797F0" w14:textId="7646B809"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w związku z art. 17 ust. 3 lit. b, d lub e RODO prawo do usunięcia danych osobowych;</w:t>
      </w:r>
    </w:p>
    <w:p w14:paraId="13AC9C85" w14:textId="699C7B4A"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prawo do przenoszenia danych osobowych, o którym mowa w art. 20 RODO;</w:t>
      </w:r>
    </w:p>
    <w:p w14:paraId="00D3F79C" w14:textId="7819B482" w:rsidR="00842E14" w:rsidRPr="00B34190" w:rsidRDefault="00B56727" w:rsidP="00030539">
      <w:pPr>
        <w:pStyle w:val="Akapitzlist"/>
        <w:ind w:left="1418"/>
        <w:contextualSpacing w:val="0"/>
        <w:jc w:val="both"/>
        <w:rPr>
          <w:rFonts w:ascii="Arial Nova Light" w:hAnsi="Arial Nova Light"/>
        </w:rPr>
      </w:pPr>
      <w:r w:rsidRPr="00B34190">
        <w:rPr>
          <w:rFonts w:ascii="Arial Nova Light" w:hAnsi="Arial Nova Light" w:cs="Times New Roman"/>
          <w:iCs/>
        </w:rPr>
        <w:t xml:space="preserve">- </w:t>
      </w:r>
      <w:r w:rsidR="0023532A" w:rsidRPr="00B34190">
        <w:rPr>
          <w:rFonts w:ascii="Arial Nova Light" w:hAnsi="Arial Nova Light" w:cs="Times New Roman"/>
          <w:iCs/>
        </w:rPr>
        <w:t xml:space="preserve">na podstawie art. 21 RODO prawo sprzeciwu, wobec przetwarzania danych osobowych, gdyż podstawą prawną przetwarzania danych osobowych jest art. 6 ust. 1 lit. c RODO. </w:t>
      </w:r>
    </w:p>
    <w:p w14:paraId="4BDFB0EF" w14:textId="77777777" w:rsidR="00937797" w:rsidRPr="00B34190" w:rsidRDefault="00937797" w:rsidP="00380CB3">
      <w:pPr>
        <w:jc w:val="center"/>
        <w:rPr>
          <w:rFonts w:ascii="Arial Nova Light" w:hAnsi="Arial Nova Light" w:cs="Times New Roman"/>
          <w:b/>
          <w:bCs/>
          <w:iCs/>
        </w:rPr>
      </w:pPr>
    </w:p>
    <w:p w14:paraId="3DD4CF98" w14:textId="77777777" w:rsidR="00937797" w:rsidRPr="00B34190" w:rsidRDefault="00937797" w:rsidP="00380CB3">
      <w:pPr>
        <w:jc w:val="center"/>
        <w:rPr>
          <w:rFonts w:ascii="Arial Nova Light" w:hAnsi="Arial Nova Light" w:cs="Times New Roman"/>
          <w:b/>
          <w:bCs/>
          <w:iCs/>
        </w:rPr>
      </w:pPr>
    </w:p>
    <w:p w14:paraId="5ECED909" w14:textId="5F93A2AE"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20</w:t>
      </w:r>
    </w:p>
    <w:p w14:paraId="6CDD4247" w14:textId="573DE4E6" w:rsidR="00B56B4F" w:rsidRPr="00B34190" w:rsidRDefault="00842E14" w:rsidP="00B56B4F">
      <w:pPr>
        <w:jc w:val="center"/>
        <w:rPr>
          <w:rFonts w:ascii="Arial Nova Light" w:hAnsi="Arial Nova Light" w:cs="Times New Roman"/>
          <w:b/>
          <w:bCs/>
          <w:iCs/>
        </w:rPr>
      </w:pPr>
      <w:r w:rsidRPr="00B34190">
        <w:rPr>
          <w:rFonts w:ascii="Arial Nova Light" w:hAnsi="Arial Nova Light" w:cs="Times New Roman"/>
          <w:b/>
          <w:bCs/>
          <w:iCs/>
        </w:rPr>
        <w:t>POSTANOWIENIA KOŃCOWE</w:t>
      </w:r>
    </w:p>
    <w:p w14:paraId="1CCCE4BE" w14:textId="127D52C6"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Jeżeli jakieś postanowienie niniejszej Umowy jest lub stanie się nieskuteczne, to nie narusza to ważności pozostałych postanowień. Strony niniejszej Umowy w takim przypadku zobowiązane są do dokonania uregulowania  zastępczego,  które  jest  możliwie  najbliższe  celowi  gospodarczemu  postanowienia nieskutecznego. </w:t>
      </w:r>
    </w:p>
    <w:p w14:paraId="7B701E51"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Wszelkie zmiany niniejszej Umowy wymagają zachowania formy pisemnej pod rygorem nieważności. </w:t>
      </w:r>
    </w:p>
    <w:p w14:paraId="17480CB4" w14:textId="63AF3F08"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Strony postanawiają dążyć do polubownego załatwienia wszelkich sporów powstałych na tle wykonywania niniejszej Umowy. W przypadku braku porozumienia sądem właściwym dla rozstrzygnięcia sporu będzie sąd powszechny właściwy miejscowo ze względu na siedzibę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421C11DC" w14:textId="23D2D42B"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Do spraw nieuregulowanych w niniejszej Umowie zastosowanie ma</w:t>
      </w:r>
      <w:r w:rsidR="00E75282" w:rsidRPr="00B34190">
        <w:rPr>
          <w:rFonts w:ascii="Arial Nova Light" w:hAnsi="Arial Nova Light" w:cs="Times New Roman"/>
          <w:iCs/>
        </w:rPr>
        <w:t xml:space="preserve">ją zapisy dokumentacji przetargowej i </w:t>
      </w:r>
      <w:r w:rsidRPr="00B34190">
        <w:rPr>
          <w:rFonts w:ascii="Arial Nova Light" w:hAnsi="Arial Nova Light" w:cs="Times New Roman"/>
          <w:iCs/>
        </w:rPr>
        <w:t xml:space="preserve">odpowiednie przepisy Ustawy z dnia 23 kwietnia 1964 r. Kodeks Cywilny (t.j. Dz. U. z 2014 poz. 121 z późn. zm.). </w:t>
      </w:r>
      <w:r w:rsidR="00E75282" w:rsidRPr="00B34190">
        <w:rPr>
          <w:rFonts w:ascii="Arial Nova Light" w:hAnsi="Arial Nova Light" w:cs="Times New Roman"/>
          <w:iCs/>
        </w:rPr>
        <w:t>W razie sprzeczności zapisów Umowy z dokumentacją przetargową, pierwszeństwo będą miały zapisy niniejszej Umowy.</w:t>
      </w:r>
    </w:p>
    <w:p w14:paraId="49E5EECD"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Niniejsza Umowa zostaje sporządzona w dwóch jednobrzmiących egzemplarzach, po jednym dla każdej ze Stron. </w:t>
      </w:r>
    </w:p>
    <w:p w14:paraId="15070C10"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Integralną część niniejszej Umowy stanowią załączniki:  </w:t>
      </w:r>
    </w:p>
    <w:p w14:paraId="33C4C4F8" w14:textId="2ACCDC72" w:rsidR="00196782" w:rsidRPr="00B34190" w:rsidRDefault="00A309D9"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Opis Przedmiotu Zamówienia</w:t>
      </w:r>
    </w:p>
    <w:p w14:paraId="1031D6E9" w14:textId="5B8BE81B" w:rsidR="00A309D9" w:rsidRPr="00B34190" w:rsidRDefault="00A309D9"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Specyfikacja Warunków Zamówienia</w:t>
      </w:r>
    </w:p>
    <w:p w14:paraId="53CDAED9" w14:textId="50665D57" w:rsidR="005C43BA"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Oferta Wykonawcy</w:t>
      </w:r>
      <w:r w:rsidR="00811DA4" w:rsidRPr="00B34190">
        <w:rPr>
          <w:rFonts w:ascii="Arial Nova Light" w:hAnsi="Arial Nova Light" w:cs="Times New Roman"/>
          <w:iCs/>
        </w:rPr>
        <w:t xml:space="preserve"> </w:t>
      </w:r>
      <w:r w:rsidRPr="00B34190">
        <w:rPr>
          <w:rFonts w:ascii="Arial Nova Light" w:hAnsi="Arial Nova Light" w:cs="Times New Roman"/>
          <w:iCs/>
        </w:rPr>
        <w:t>z dnia ……</w:t>
      </w:r>
      <w:r w:rsidR="00EB620B" w:rsidRPr="00B34190">
        <w:rPr>
          <w:rFonts w:ascii="Arial Nova Light" w:hAnsi="Arial Nova Light" w:cs="Times New Roman"/>
          <w:iCs/>
        </w:rPr>
        <w:t>……</w:t>
      </w:r>
    </w:p>
    <w:p w14:paraId="64F8A097" w14:textId="78190180" w:rsidR="003637EC" w:rsidRPr="00B34190" w:rsidRDefault="003637EC"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Kosztorys</w:t>
      </w:r>
      <w:r w:rsidR="00EB620B" w:rsidRPr="00B34190">
        <w:rPr>
          <w:rFonts w:ascii="Arial Nova Light" w:hAnsi="Arial Nova Light" w:cs="Times New Roman"/>
          <w:iCs/>
        </w:rPr>
        <w:t xml:space="preserve"> ofertowy </w:t>
      </w:r>
    </w:p>
    <w:p w14:paraId="7CA68F4C" w14:textId="35A65CCC" w:rsidR="00842E14" w:rsidRPr="00B34190" w:rsidRDefault="005C43BA"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Harmonogram ogólny, z wyszczególnieniem proponowanych kamieni milowych</w:t>
      </w:r>
      <w:r w:rsidR="00842E14" w:rsidRPr="00B34190">
        <w:rPr>
          <w:rFonts w:ascii="Arial Nova Light" w:hAnsi="Arial Nova Light" w:cs="Times New Roman"/>
          <w:iCs/>
        </w:rPr>
        <w:t xml:space="preserve"> </w:t>
      </w:r>
      <w:r w:rsidRPr="00B34190">
        <w:rPr>
          <w:rFonts w:ascii="Arial Nova Light" w:hAnsi="Arial Nova Light" w:cs="Times New Roman"/>
          <w:iCs/>
        </w:rPr>
        <w:t>opracowany przez Wykonawcę</w:t>
      </w:r>
    </w:p>
    <w:p w14:paraId="1CD45876" w14:textId="77777777" w:rsidR="00842E14"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lastRenderedPageBreak/>
        <w:t xml:space="preserve">Odpis z właściwego rejestru przedsiębiorców Wykonawcy  </w:t>
      </w:r>
    </w:p>
    <w:p w14:paraId="19527877" w14:textId="1E390C9A" w:rsidR="00842E14"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 xml:space="preserve">Odpis z KRS </w:t>
      </w:r>
      <w:r w:rsidR="00BF2C35" w:rsidRPr="00B34190">
        <w:rPr>
          <w:rFonts w:ascii="Arial Nova Light" w:hAnsi="Arial Nova Light" w:cs="Times New Roman"/>
          <w:iCs/>
        </w:rPr>
        <w:t>Zamawiającego</w:t>
      </w:r>
    </w:p>
    <w:p w14:paraId="4E6ABC03" w14:textId="79C193BA" w:rsidR="00842E14" w:rsidRPr="00B34190" w:rsidRDefault="00842E14" w:rsidP="0046354D">
      <w:pPr>
        <w:jc w:val="both"/>
        <w:rPr>
          <w:rFonts w:ascii="Arial Nova Light" w:hAnsi="Arial Nova Light" w:cs="Times New Roman"/>
          <w:iCs/>
        </w:rPr>
      </w:pPr>
    </w:p>
    <w:p w14:paraId="6FBBB0D4"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0E7BAAE2"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395748F0" w14:textId="6214F012" w:rsidR="004F380B" w:rsidRPr="00B34190" w:rsidRDefault="00AB7F0E" w:rsidP="004A75AD">
      <w:pPr>
        <w:jc w:val="right"/>
        <w:rPr>
          <w:rFonts w:ascii="Arial Nova Light" w:hAnsi="Arial Nova Light" w:cs="Times New Roman"/>
          <w:iCs/>
        </w:rPr>
      </w:pPr>
      <w:r w:rsidRPr="00B34190">
        <w:rPr>
          <w:rFonts w:ascii="Arial Nova Light" w:hAnsi="Arial Nova Light" w:cs="Times New Roman"/>
          <w:b/>
          <w:iCs/>
        </w:rPr>
        <w:t>ZAMAWIAJĄCY</w:t>
      </w:r>
      <w:r w:rsidR="00842E14" w:rsidRPr="00B34190">
        <w:rPr>
          <w:rFonts w:ascii="Arial Nova Light" w:hAnsi="Arial Nova Light" w:cs="Times New Roman"/>
          <w:iCs/>
        </w:rPr>
        <w:t xml:space="preserve">           </w:t>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842E14" w:rsidRPr="00B34190">
        <w:rPr>
          <w:rFonts w:ascii="Arial Nova Light" w:hAnsi="Arial Nova Light" w:cs="Times New Roman"/>
          <w:b/>
          <w:bCs/>
          <w:iCs/>
        </w:rPr>
        <w:t xml:space="preserve">  WYKONAWCA</w:t>
      </w:r>
      <w:r w:rsidR="00842E14" w:rsidRPr="00B34190">
        <w:rPr>
          <w:rFonts w:ascii="Arial Nova Light" w:hAnsi="Arial Nova Light" w:cs="Times New Roman"/>
          <w:iCs/>
        </w:rPr>
        <w:t xml:space="preserve">                                            </w:t>
      </w:r>
    </w:p>
    <w:sectPr w:rsidR="004F380B" w:rsidRPr="00B34190" w:rsidSect="0046354D">
      <w:footerReference w:type="default" r:id="rId8"/>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76D9" w14:textId="77777777" w:rsidR="00EC2347" w:rsidRDefault="00EC2347" w:rsidP="00217F8A">
      <w:pPr>
        <w:spacing w:after="0" w:line="240" w:lineRule="auto"/>
      </w:pPr>
      <w:r>
        <w:separator/>
      </w:r>
    </w:p>
  </w:endnote>
  <w:endnote w:type="continuationSeparator" w:id="0">
    <w:p w14:paraId="3A432D27" w14:textId="77777777" w:rsidR="00EC2347" w:rsidRDefault="00EC2347" w:rsidP="0021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ova Light">
    <w:altName w:val="Arial"/>
    <w:charset w:val="00"/>
    <w:family w:val="swiss"/>
    <w:pitch w:val="variable"/>
    <w:sig w:usb0="0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587820"/>
      <w:docPartObj>
        <w:docPartGallery w:val="Page Numbers (Bottom of Page)"/>
        <w:docPartUnique/>
      </w:docPartObj>
    </w:sdtPr>
    <w:sdtContent>
      <w:sdt>
        <w:sdtPr>
          <w:id w:val="-1705238520"/>
          <w:docPartObj>
            <w:docPartGallery w:val="Page Numbers (Top of Page)"/>
            <w:docPartUnique/>
          </w:docPartObj>
        </w:sdtPr>
        <w:sdtContent>
          <w:p w14:paraId="79A21529" w14:textId="12114956" w:rsidR="00D92BDD" w:rsidRDefault="00D92BDD" w:rsidP="00217F8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A3C9C">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A3C9C">
              <w:rPr>
                <w:b/>
                <w:bCs/>
                <w:noProof/>
              </w:rPr>
              <w:t>32</w:t>
            </w:r>
            <w:r>
              <w:rPr>
                <w:b/>
                <w:bCs/>
                <w:sz w:val="24"/>
                <w:szCs w:val="24"/>
              </w:rPr>
              <w:fldChar w:fldCharType="end"/>
            </w:r>
          </w:p>
        </w:sdtContent>
      </w:sdt>
    </w:sdtContent>
  </w:sdt>
  <w:p w14:paraId="5A12C366" w14:textId="77777777" w:rsidR="00D92BDD" w:rsidRDefault="00D92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DA58" w14:textId="77777777" w:rsidR="00EC2347" w:rsidRDefault="00EC2347" w:rsidP="00217F8A">
      <w:pPr>
        <w:spacing w:after="0" w:line="240" w:lineRule="auto"/>
      </w:pPr>
      <w:r>
        <w:separator/>
      </w:r>
    </w:p>
  </w:footnote>
  <w:footnote w:type="continuationSeparator" w:id="0">
    <w:p w14:paraId="69DF9DDE" w14:textId="77777777" w:rsidR="00EC2347" w:rsidRDefault="00EC2347" w:rsidP="0021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3D4620"/>
    <w:multiLevelType w:val="hybridMultilevel"/>
    <w:tmpl w:val="672682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0A32E40"/>
    <w:multiLevelType w:val="hybridMultilevel"/>
    <w:tmpl w:val="B7E44430"/>
    <w:lvl w:ilvl="0" w:tplc="95460780">
      <w:start w:val="1"/>
      <w:numFmt w:val="lowerLetter"/>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92BF2"/>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32CFC"/>
    <w:multiLevelType w:val="hybridMultilevel"/>
    <w:tmpl w:val="C00E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71A32"/>
    <w:multiLevelType w:val="hybridMultilevel"/>
    <w:tmpl w:val="7AC4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D703F"/>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50A3A"/>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D1F49"/>
    <w:multiLevelType w:val="hybridMultilevel"/>
    <w:tmpl w:val="ACF60B82"/>
    <w:lvl w:ilvl="0" w:tplc="6D3277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ED7401"/>
    <w:multiLevelType w:val="hybridMultilevel"/>
    <w:tmpl w:val="47ECB7E6"/>
    <w:lvl w:ilvl="0" w:tplc="63702B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55491C"/>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616E4"/>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15ED2"/>
    <w:multiLevelType w:val="hybridMultilevel"/>
    <w:tmpl w:val="468CD7BC"/>
    <w:lvl w:ilvl="0" w:tplc="B98E3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4E0B28"/>
    <w:multiLevelType w:val="hybridMultilevel"/>
    <w:tmpl w:val="804AFA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760E6"/>
    <w:multiLevelType w:val="hybridMultilevel"/>
    <w:tmpl w:val="29FA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56AF3"/>
    <w:multiLevelType w:val="hybridMultilevel"/>
    <w:tmpl w:val="16D2C534"/>
    <w:lvl w:ilvl="0" w:tplc="04150019">
      <w:start w:val="1"/>
      <w:numFmt w:val="lowerLetter"/>
      <w:lvlText w:val="%1."/>
      <w:lvlJc w:val="left"/>
      <w:pPr>
        <w:ind w:left="643" w:hanging="360"/>
      </w:pPr>
    </w:lvl>
    <w:lvl w:ilvl="1" w:tplc="04150019">
      <w:start w:val="1"/>
      <w:numFmt w:val="lowerLetter"/>
      <w:lvlText w:val="%2."/>
      <w:lvlJc w:val="left"/>
      <w:pPr>
        <w:ind w:left="1440" w:hanging="360"/>
      </w:pPr>
    </w:lvl>
    <w:lvl w:ilvl="2" w:tplc="FE442C9C">
      <w:start w:val="1"/>
      <w:numFmt w:val="decimal"/>
      <w:lvlText w:val="%3."/>
      <w:lvlJc w:val="left"/>
      <w:pPr>
        <w:ind w:left="2340" w:hanging="360"/>
      </w:pPr>
      <w:rPr>
        <w:rFonts w:asciiTheme="minorHAnsi" w:hAnsiTheme="minorHAnsi" w:cstheme="minorBid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83100D"/>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123E5"/>
    <w:multiLevelType w:val="hybridMultilevel"/>
    <w:tmpl w:val="5E9A9476"/>
    <w:lvl w:ilvl="0" w:tplc="F65CD8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546D0C"/>
    <w:multiLevelType w:val="hybridMultilevel"/>
    <w:tmpl w:val="ABE607D2"/>
    <w:lvl w:ilvl="0" w:tplc="5142E612">
      <w:start w:val="1"/>
      <w:numFmt w:val="lowerLetter"/>
      <w:lvlText w:val="%1)"/>
      <w:lvlJc w:val="left"/>
      <w:pPr>
        <w:ind w:left="1080" w:hanging="360"/>
      </w:pPr>
      <w:rPr>
        <w:rFonts w:ascii="Garamond" w:eastAsiaTheme="minorHAnsi" w:hAnsi="Garamond"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5EA1113"/>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6E5D08"/>
    <w:multiLevelType w:val="hybridMultilevel"/>
    <w:tmpl w:val="7D0EF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D5F16"/>
    <w:multiLevelType w:val="hybridMultilevel"/>
    <w:tmpl w:val="3C6C7DA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9BC184D"/>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F7400"/>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30D94"/>
    <w:multiLevelType w:val="hybridMultilevel"/>
    <w:tmpl w:val="DF82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9270E7"/>
    <w:multiLevelType w:val="hybridMultilevel"/>
    <w:tmpl w:val="EDA44066"/>
    <w:lvl w:ilvl="0" w:tplc="23CCAD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504442"/>
    <w:multiLevelType w:val="hybridMultilevel"/>
    <w:tmpl w:val="9460B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00713"/>
    <w:multiLevelType w:val="hybridMultilevel"/>
    <w:tmpl w:val="1966A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B224B"/>
    <w:multiLevelType w:val="hybridMultilevel"/>
    <w:tmpl w:val="C188F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A338AB"/>
    <w:multiLevelType w:val="hybridMultilevel"/>
    <w:tmpl w:val="C6B24C6A"/>
    <w:lvl w:ilvl="0" w:tplc="771844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6200E7A"/>
    <w:multiLevelType w:val="hybridMultilevel"/>
    <w:tmpl w:val="91C6F33A"/>
    <w:lvl w:ilvl="0" w:tplc="B4F6B1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7ED00D9"/>
    <w:multiLevelType w:val="hybridMultilevel"/>
    <w:tmpl w:val="8EEA4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1B6624"/>
    <w:multiLevelType w:val="hybridMultilevel"/>
    <w:tmpl w:val="20560740"/>
    <w:lvl w:ilvl="0" w:tplc="4906E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A8A4E04"/>
    <w:multiLevelType w:val="hybridMultilevel"/>
    <w:tmpl w:val="DF5A3B88"/>
    <w:lvl w:ilvl="0" w:tplc="17684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DC3081D"/>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C927E4"/>
    <w:multiLevelType w:val="hybridMultilevel"/>
    <w:tmpl w:val="5EEA9C8A"/>
    <w:lvl w:ilvl="0" w:tplc="43709C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02E4538"/>
    <w:multiLevelType w:val="hybridMultilevel"/>
    <w:tmpl w:val="50FEB8C2"/>
    <w:lvl w:ilvl="0" w:tplc="04150011">
      <w:start w:val="1"/>
      <w:numFmt w:val="decimal"/>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FD4006"/>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9146AD"/>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0956AC"/>
    <w:multiLevelType w:val="hybridMultilevel"/>
    <w:tmpl w:val="8B06EFD0"/>
    <w:lvl w:ilvl="0" w:tplc="6EECB464">
      <w:start w:val="1"/>
      <w:numFmt w:val="lowerLetter"/>
      <w:pStyle w:val="StylTekstpodstawowy11pt"/>
      <w:lvlText w:val="%1)"/>
      <w:lvlJc w:val="left"/>
      <w:pPr>
        <w:tabs>
          <w:tab w:val="num" w:pos="1980"/>
        </w:tabs>
        <w:ind w:left="1980" w:hanging="54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53620B70"/>
    <w:multiLevelType w:val="hybridMultilevel"/>
    <w:tmpl w:val="338866FE"/>
    <w:lvl w:ilvl="0" w:tplc="2594F7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B6D1C31"/>
    <w:multiLevelType w:val="hybridMultilevel"/>
    <w:tmpl w:val="F03A7F50"/>
    <w:lvl w:ilvl="0" w:tplc="5B068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CA874C9"/>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E71F86"/>
    <w:multiLevelType w:val="hybridMultilevel"/>
    <w:tmpl w:val="82BCD0F2"/>
    <w:lvl w:ilvl="0" w:tplc="51FEE7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E5B18D0"/>
    <w:multiLevelType w:val="hybridMultilevel"/>
    <w:tmpl w:val="24FACC66"/>
    <w:lvl w:ilvl="0" w:tplc="0E10F2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65513DF"/>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4721E5"/>
    <w:multiLevelType w:val="hybridMultilevel"/>
    <w:tmpl w:val="4580CFAC"/>
    <w:lvl w:ilvl="0" w:tplc="93DE307A">
      <w:start w:val="1"/>
      <w:numFmt w:val="lowerLetter"/>
      <w:lvlText w:val="%1)"/>
      <w:lvlJc w:val="left"/>
      <w:pPr>
        <w:ind w:left="1080" w:hanging="360"/>
      </w:pPr>
      <w:rPr>
        <w:rFonts w:cstheme="minorBid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A54759B"/>
    <w:multiLevelType w:val="hybridMultilevel"/>
    <w:tmpl w:val="D8AE0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515DB3"/>
    <w:multiLevelType w:val="hybridMultilevel"/>
    <w:tmpl w:val="47E80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BE7134"/>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DF7793"/>
    <w:multiLevelType w:val="hybridMultilevel"/>
    <w:tmpl w:val="02F60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8E1584"/>
    <w:multiLevelType w:val="hybridMultilevel"/>
    <w:tmpl w:val="4E046DB6"/>
    <w:lvl w:ilvl="0" w:tplc="782CD6C8">
      <w:start w:val="1"/>
      <w:numFmt w:val="lowerLetter"/>
      <w:lvlText w:val="%1)"/>
      <w:lvlJc w:val="left"/>
      <w:pPr>
        <w:ind w:left="1080" w:hanging="360"/>
      </w:pPr>
      <w:rPr>
        <w:rFonts w:ascii="Arial Nova Light" w:eastAsiaTheme="minorHAnsi" w:hAnsi="Arial Nova Light"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4D321BC"/>
    <w:multiLevelType w:val="hybridMultilevel"/>
    <w:tmpl w:val="45CAA3D0"/>
    <w:lvl w:ilvl="0" w:tplc="5FBAE6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70E2A5D"/>
    <w:multiLevelType w:val="hybridMultilevel"/>
    <w:tmpl w:val="D118FB2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4" w15:restartNumberingAfterBreak="0">
    <w:nsid w:val="77682DDF"/>
    <w:multiLevelType w:val="hybridMultilevel"/>
    <w:tmpl w:val="F3D01A1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5" w15:restartNumberingAfterBreak="0">
    <w:nsid w:val="78A52E86"/>
    <w:multiLevelType w:val="hybridMultilevel"/>
    <w:tmpl w:val="F18C2218"/>
    <w:lvl w:ilvl="0" w:tplc="1AD47E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AC77445"/>
    <w:multiLevelType w:val="hybridMultilevel"/>
    <w:tmpl w:val="1C6832FE"/>
    <w:lvl w:ilvl="0" w:tplc="FDA67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DD8094C"/>
    <w:multiLevelType w:val="hybridMultilevel"/>
    <w:tmpl w:val="76CE1EDC"/>
    <w:lvl w:ilvl="0" w:tplc="CF4E92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56529812">
    <w:abstractNumId w:val="28"/>
  </w:num>
  <w:num w:numId="2" w16cid:durableId="1708678332">
    <w:abstractNumId w:val="19"/>
  </w:num>
  <w:num w:numId="3" w16cid:durableId="1768964708">
    <w:abstractNumId w:val="2"/>
  </w:num>
  <w:num w:numId="4" w16cid:durableId="544217479">
    <w:abstractNumId w:val="27"/>
  </w:num>
  <w:num w:numId="5" w16cid:durableId="1508519102">
    <w:abstractNumId w:val="13"/>
  </w:num>
  <w:num w:numId="6" w16cid:durableId="225065660">
    <w:abstractNumId w:val="48"/>
  </w:num>
  <w:num w:numId="7" w16cid:durableId="1000931334">
    <w:abstractNumId w:val="34"/>
  </w:num>
  <w:num w:numId="8" w16cid:durableId="8028154">
    <w:abstractNumId w:val="14"/>
  </w:num>
  <w:num w:numId="9" w16cid:durableId="894660416">
    <w:abstractNumId w:val="47"/>
  </w:num>
  <w:num w:numId="10" w16cid:durableId="30157347">
    <w:abstractNumId w:val="36"/>
  </w:num>
  <w:num w:numId="11" w16cid:durableId="168251070">
    <w:abstractNumId w:val="39"/>
  </w:num>
  <w:num w:numId="12" w16cid:durableId="1980761232">
    <w:abstractNumId w:val="15"/>
  </w:num>
  <w:num w:numId="13" w16cid:durableId="1994989279">
    <w:abstractNumId w:val="53"/>
  </w:num>
  <w:num w:numId="14" w16cid:durableId="1695616902">
    <w:abstractNumId w:val="54"/>
  </w:num>
  <w:num w:numId="15" w16cid:durableId="1100756693">
    <w:abstractNumId w:val="33"/>
  </w:num>
  <w:num w:numId="16" w16cid:durableId="803616046">
    <w:abstractNumId w:val="38"/>
  </w:num>
  <w:num w:numId="17" w16cid:durableId="537862692">
    <w:abstractNumId w:val="18"/>
  </w:num>
  <w:num w:numId="18" w16cid:durableId="196699169">
    <w:abstractNumId w:val="8"/>
  </w:num>
  <w:num w:numId="19" w16cid:durableId="162746524">
    <w:abstractNumId w:val="29"/>
  </w:num>
  <w:num w:numId="20" w16cid:durableId="242303986">
    <w:abstractNumId w:val="57"/>
  </w:num>
  <w:num w:numId="21" w16cid:durableId="2067602508">
    <w:abstractNumId w:val="44"/>
  </w:num>
  <w:num w:numId="22" w16cid:durableId="1109007397">
    <w:abstractNumId w:val="56"/>
  </w:num>
  <w:num w:numId="23" w16cid:durableId="655258428">
    <w:abstractNumId w:val="23"/>
  </w:num>
  <w:num w:numId="24" w16cid:durableId="364411552">
    <w:abstractNumId w:val="17"/>
  </w:num>
  <w:num w:numId="25" w16cid:durableId="616761916">
    <w:abstractNumId w:val="37"/>
  </w:num>
  <w:num w:numId="26" w16cid:durableId="1742293383">
    <w:abstractNumId w:val="52"/>
  </w:num>
  <w:num w:numId="27" w16cid:durableId="1072849222">
    <w:abstractNumId w:val="7"/>
  </w:num>
  <w:num w:numId="28" w16cid:durableId="295138384">
    <w:abstractNumId w:val="46"/>
  </w:num>
  <w:num w:numId="29" w16cid:durableId="1507019436">
    <w:abstractNumId w:val="16"/>
  </w:num>
  <w:num w:numId="30" w16cid:durableId="59137344">
    <w:abstractNumId w:val="43"/>
  </w:num>
  <w:num w:numId="31" w16cid:durableId="2035495407">
    <w:abstractNumId w:val="35"/>
  </w:num>
  <w:num w:numId="32" w16cid:durableId="358553431">
    <w:abstractNumId w:val="1"/>
  </w:num>
  <w:num w:numId="33" w16cid:durableId="1180660068">
    <w:abstractNumId w:val="6"/>
  </w:num>
  <w:num w:numId="34" w16cid:durableId="62417926">
    <w:abstractNumId w:val="51"/>
  </w:num>
  <w:num w:numId="35" w16cid:durableId="1278636735">
    <w:abstractNumId w:val="42"/>
  </w:num>
  <w:num w:numId="36" w16cid:durableId="1253514140">
    <w:abstractNumId w:val="41"/>
  </w:num>
  <w:num w:numId="37" w16cid:durableId="2083595970">
    <w:abstractNumId w:val="25"/>
  </w:num>
  <w:num w:numId="38" w16cid:durableId="274092921">
    <w:abstractNumId w:val="49"/>
  </w:num>
  <w:num w:numId="39" w16cid:durableId="1654261826">
    <w:abstractNumId w:val="20"/>
  </w:num>
  <w:num w:numId="40" w16cid:durableId="515316542">
    <w:abstractNumId w:val="50"/>
  </w:num>
  <w:num w:numId="41" w16cid:durableId="832381336">
    <w:abstractNumId w:val="5"/>
  </w:num>
  <w:num w:numId="42" w16cid:durableId="488133898">
    <w:abstractNumId w:val="45"/>
  </w:num>
  <w:num w:numId="43" w16cid:durableId="542446939">
    <w:abstractNumId w:val="31"/>
  </w:num>
  <w:num w:numId="44" w16cid:durableId="1859657272">
    <w:abstractNumId w:val="3"/>
  </w:num>
  <w:num w:numId="45" w16cid:durableId="1846361241">
    <w:abstractNumId w:val="30"/>
  </w:num>
  <w:num w:numId="46" w16cid:durableId="1666476052">
    <w:abstractNumId w:val="21"/>
  </w:num>
  <w:num w:numId="47" w16cid:durableId="1605846242">
    <w:abstractNumId w:val="32"/>
  </w:num>
  <w:num w:numId="48" w16cid:durableId="1680620189">
    <w:abstractNumId w:val="55"/>
  </w:num>
  <w:num w:numId="49" w16cid:durableId="1986470819">
    <w:abstractNumId w:val="12"/>
  </w:num>
  <w:num w:numId="50" w16cid:durableId="1282111100">
    <w:abstractNumId w:val="22"/>
  </w:num>
  <w:num w:numId="51" w16cid:durableId="1334840250">
    <w:abstractNumId w:val="40"/>
  </w:num>
  <w:num w:numId="52" w16cid:durableId="1534032793">
    <w:abstractNumId w:val="9"/>
  </w:num>
  <w:num w:numId="53" w16cid:durableId="771513480">
    <w:abstractNumId w:val="11"/>
  </w:num>
  <w:num w:numId="54" w16cid:durableId="299967741">
    <w:abstractNumId w:val="4"/>
  </w:num>
  <w:num w:numId="55" w16cid:durableId="192572279">
    <w:abstractNumId w:val="24"/>
  </w:num>
  <w:num w:numId="56" w16cid:durableId="202376738">
    <w:abstractNumId w:val="10"/>
  </w:num>
  <w:num w:numId="57" w16cid:durableId="995307810">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8A"/>
    <w:rsid w:val="00000340"/>
    <w:rsid w:val="0002021F"/>
    <w:rsid w:val="00030539"/>
    <w:rsid w:val="00033894"/>
    <w:rsid w:val="00034579"/>
    <w:rsid w:val="00035273"/>
    <w:rsid w:val="000412E1"/>
    <w:rsid w:val="000452BC"/>
    <w:rsid w:val="00050428"/>
    <w:rsid w:val="00067CDF"/>
    <w:rsid w:val="000817DE"/>
    <w:rsid w:val="000904C7"/>
    <w:rsid w:val="00097259"/>
    <w:rsid w:val="000E3B0A"/>
    <w:rsid w:val="000F7383"/>
    <w:rsid w:val="00120869"/>
    <w:rsid w:val="001236B7"/>
    <w:rsid w:val="00125CF7"/>
    <w:rsid w:val="00131853"/>
    <w:rsid w:val="00133F10"/>
    <w:rsid w:val="00142744"/>
    <w:rsid w:val="001554D6"/>
    <w:rsid w:val="0016708C"/>
    <w:rsid w:val="0017081F"/>
    <w:rsid w:val="001745DC"/>
    <w:rsid w:val="00196782"/>
    <w:rsid w:val="001A7EC1"/>
    <w:rsid w:val="001C23E9"/>
    <w:rsid w:val="001C6842"/>
    <w:rsid w:val="001C6A4E"/>
    <w:rsid w:val="001E56DD"/>
    <w:rsid w:val="001E6EE4"/>
    <w:rsid w:val="001F6690"/>
    <w:rsid w:val="00217F8A"/>
    <w:rsid w:val="00221BA0"/>
    <w:rsid w:val="00227C07"/>
    <w:rsid w:val="002342B2"/>
    <w:rsid w:val="0023532A"/>
    <w:rsid w:val="00242E5F"/>
    <w:rsid w:val="00254B7E"/>
    <w:rsid w:val="00265AE8"/>
    <w:rsid w:val="002660BD"/>
    <w:rsid w:val="00267260"/>
    <w:rsid w:val="0027466A"/>
    <w:rsid w:val="002965DB"/>
    <w:rsid w:val="0029722A"/>
    <w:rsid w:val="002B40F8"/>
    <w:rsid w:val="002C3020"/>
    <w:rsid w:val="002D3C08"/>
    <w:rsid w:val="002F2E88"/>
    <w:rsid w:val="00304A4B"/>
    <w:rsid w:val="00312EE9"/>
    <w:rsid w:val="003169B5"/>
    <w:rsid w:val="00325C03"/>
    <w:rsid w:val="00337C07"/>
    <w:rsid w:val="00361DEA"/>
    <w:rsid w:val="00361E48"/>
    <w:rsid w:val="003637EC"/>
    <w:rsid w:val="00366D10"/>
    <w:rsid w:val="00375364"/>
    <w:rsid w:val="00377C60"/>
    <w:rsid w:val="00380CB3"/>
    <w:rsid w:val="003A628E"/>
    <w:rsid w:val="003A75E6"/>
    <w:rsid w:val="003D48CC"/>
    <w:rsid w:val="003E0FED"/>
    <w:rsid w:val="00410203"/>
    <w:rsid w:val="004321DB"/>
    <w:rsid w:val="0043422C"/>
    <w:rsid w:val="00436488"/>
    <w:rsid w:val="00451F8B"/>
    <w:rsid w:val="00460471"/>
    <w:rsid w:val="00461C39"/>
    <w:rsid w:val="0046354D"/>
    <w:rsid w:val="00473075"/>
    <w:rsid w:val="004759E0"/>
    <w:rsid w:val="004A6B9F"/>
    <w:rsid w:val="004A75AD"/>
    <w:rsid w:val="004B4138"/>
    <w:rsid w:val="004C6CED"/>
    <w:rsid w:val="004D1D67"/>
    <w:rsid w:val="004D3ABC"/>
    <w:rsid w:val="004D5CC0"/>
    <w:rsid w:val="004E37EE"/>
    <w:rsid w:val="004E4680"/>
    <w:rsid w:val="004F0825"/>
    <w:rsid w:val="004F380B"/>
    <w:rsid w:val="004F70F4"/>
    <w:rsid w:val="00501934"/>
    <w:rsid w:val="0052166E"/>
    <w:rsid w:val="0052483D"/>
    <w:rsid w:val="00531620"/>
    <w:rsid w:val="00534382"/>
    <w:rsid w:val="005574F9"/>
    <w:rsid w:val="00573E6D"/>
    <w:rsid w:val="0058492E"/>
    <w:rsid w:val="00585072"/>
    <w:rsid w:val="005A4ED0"/>
    <w:rsid w:val="005B5613"/>
    <w:rsid w:val="005C43BA"/>
    <w:rsid w:val="005C4777"/>
    <w:rsid w:val="005C7476"/>
    <w:rsid w:val="005F018F"/>
    <w:rsid w:val="005F24D8"/>
    <w:rsid w:val="005F6A47"/>
    <w:rsid w:val="0060230C"/>
    <w:rsid w:val="006078C2"/>
    <w:rsid w:val="00612811"/>
    <w:rsid w:val="006248A9"/>
    <w:rsid w:val="00636DB9"/>
    <w:rsid w:val="00672ED5"/>
    <w:rsid w:val="0067553A"/>
    <w:rsid w:val="00684D35"/>
    <w:rsid w:val="0069085E"/>
    <w:rsid w:val="006910DF"/>
    <w:rsid w:val="006917CD"/>
    <w:rsid w:val="006942D0"/>
    <w:rsid w:val="006A7A3A"/>
    <w:rsid w:val="006B4DB9"/>
    <w:rsid w:val="006B6C45"/>
    <w:rsid w:val="006C3910"/>
    <w:rsid w:val="006C44F6"/>
    <w:rsid w:val="006C5C52"/>
    <w:rsid w:val="00716540"/>
    <w:rsid w:val="00722103"/>
    <w:rsid w:val="00724567"/>
    <w:rsid w:val="00742276"/>
    <w:rsid w:val="00754D0E"/>
    <w:rsid w:val="0076232B"/>
    <w:rsid w:val="007659BA"/>
    <w:rsid w:val="00781752"/>
    <w:rsid w:val="00786F22"/>
    <w:rsid w:val="00787553"/>
    <w:rsid w:val="007B6348"/>
    <w:rsid w:val="007C4686"/>
    <w:rsid w:val="007C6F67"/>
    <w:rsid w:val="007D23BE"/>
    <w:rsid w:val="007E7B72"/>
    <w:rsid w:val="007F4E53"/>
    <w:rsid w:val="00803516"/>
    <w:rsid w:val="00810714"/>
    <w:rsid w:val="00811DA4"/>
    <w:rsid w:val="008254EA"/>
    <w:rsid w:val="008275A1"/>
    <w:rsid w:val="00831576"/>
    <w:rsid w:val="00842E14"/>
    <w:rsid w:val="00851FA2"/>
    <w:rsid w:val="008620EF"/>
    <w:rsid w:val="00871057"/>
    <w:rsid w:val="00877954"/>
    <w:rsid w:val="00891BA4"/>
    <w:rsid w:val="008939F2"/>
    <w:rsid w:val="00895A4A"/>
    <w:rsid w:val="008A1EE3"/>
    <w:rsid w:val="008A33D7"/>
    <w:rsid w:val="008B0430"/>
    <w:rsid w:val="008C051A"/>
    <w:rsid w:val="008E0342"/>
    <w:rsid w:val="008E2635"/>
    <w:rsid w:val="008F7360"/>
    <w:rsid w:val="00914759"/>
    <w:rsid w:val="00915132"/>
    <w:rsid w:val="00937797"/>
    <w:rsid w:val="00954416"/>
    <w:rsid w:val="00956D62"/>
    <w:rsid w:val="00973DF1"/>
    <w:rsid w:val="0097501B"/>
    <w:rsid w:val="00982A6B"/>
    <w:rsid w:val="00993052"/>
    <w:rsid w:val="009C2681"/>
    <w:rsid w:val="009C367B"/>
    <w:rsid w:val="009E1A3D"/>
    <w:rsid w:val="009E5145"/>
    <w:rsid w:val="00A20754"/>
    <w:rsid w:val="00A309D9"/>
    <w:rsid w:val="00A35585"/>
    <w:rsid w:val="00A35D2A"/>
    <w:rsid w:val="00A376DE"/>
    <w:rsid w:val="00A50380"/>
    <w:rsid w:val="00A5791A"/>
    <w:rsid w:val="00A57BF1"/>
    <w:rsid w:val="00A61159"/>
    <w:rsid w:val="00A61DFD"/>
    <w:rsid w:val="00A70830"/>
    <w:rsid w:val="00A72362"/>
    <w:rsid w:val="00A73C24"/>
    <w:rsid w:val="00A7631F"/>
    <w:rsid w:val="00AA1214"/>
    <w:rsid w:val="00AB7F0E"/>
    <w:rsid w:val="00AC3741"/>
    <w:rsid w:val="00AC56F8"/>
    <w:rsid w:val="00AD0D76"/>
    <w:rsid w:val="00AE0164"/>
    <w:rsid w:val="00AE2A5F"/>
    <w:rsid w:val="00AE36DA"/>
    <w:rsid w:val="00B03F60"/>
    <w:rsid w:val="00B0729F"/>
    <w:rsid w:val="00B24C39"/>
    <w:rsid w:val="00B270E5"/>
    <w:rsid w:val="00B301BC"/>
    <w:rsid w:val="00B34190"/>
    <w:rsid w:val="00B4008E"/>
    <w:rsid w:val="00B54BD6"/>
    <w:rsid w:val="00B56727"/>
    <w:rsid w:val="00B56B4F"/>
    <w:rsid w:val="00B64366"/>
    <w:rsid w:val="00B73003"/>
    <w:rsid w:val="00B9006B"/>
    <w:rsid w:val="00B90155"/>
    <w:rsid w:val="00B90B94"/>
    <w:rsid w:val="00B96117"/>
    <w:rsid w:val="00BA3BF2"/>
    <w:rsid w:val="00BA3C9C"/>
    <w:rsid w:val="00BA5468"/>
    <w:rsid w:val="00BA55AB"/>
    <w:rsid w:val="00BB237B"/>
    <w:rsid w:val="00BD27EB"/>
    <w:rsid w:val="00BD4FAB"/>
    <w:rsid w:val="00BE7009"/>
    <w:rsid w:val="00BF2C35"/>
    <w:rsid w:val="00C1201D"/>
    <w:rsid w:val="00C20F6F"/>
    <w:rsid w:val="00C3090A"/>
    <w:rsid w:val="00C67B4E"/>
    <w:rsid w:val="00CA043E"/>
    <w:rsid w:val="00CA1112"/>
    <w:rsid w:val="00CB7FDF"/>
    <w:rsid w:val="00CC4C03"/>
    <w:rsid w:val="00CD5B79"/>
    <w:rsid w:val="00D01024"/>
    <w:rsid w:val="00D26FA2"/>
    <w:rsid w:val="00D27867"/>
    <w:rsid w:val="00D31CA3"/>
    <w:rsid w:val="00D40A8B"/>
    <w:rsid w:val="00D530C7"/>
    <w:rsid w:val="00D5324F"/>
    <w:rsid w:val="00D5589A"/>
    <w:rsid w:val="00D60B0A"/>
    <w:rsid w:val="00D62320"/>
    <w:rsid w:val="00D63A01"/>
    <w:rsid w:val="00D7286F"/>
    <w:rsid w:val="00D7292A"/>
    <w:rsid w:val="00D832C2"/>
    <w:rsid w:val="00D87C6D"/>
    <w:rsid w:val="00D92BDD"/>
    <w:rsid w:val="00DA16F7"/>
    <w:rsid w:val="00DA19A4"/>
    <w:rsid w:val="00DA42C0"/>
    <w:rsid w:val="00DC625D"/>
    <w:rsid w:val="00DE3716"/>
    <w:rsid w:val="00DE5EDF"/>
    <w:rsid w:val="00DE6C26"/>
    <w:rsid w:val="00DF0285"/>
    <w:rsid w:val="00DF0BB9"/>
    <w:rsid w:val="00DF3AD8"/>
    <w:rsid w:val="00DF5AD7"/>
    <w:rsid w:val="00DF661A"/>
    <w:rsid w:val="00E02E92"/>
    <w:rsid w:val="00E05054"/>
    <w:rsid w:val="00E11F99"/>
    <w:rsid w:val="00E52BEB"/>
    <w:rsid w:val="00E75282"/>
    <w:rsid w:val="00E83ECD"/>
    <w:rsid w:val="00E9731C"/>
    <w:rsid w:val="00EB620B"/>
    <w:rsid w:val="00EB7FA9"/>
    <w:rsid w:val="00EC1B30"/>
    <w:rsid w:val="00EC2181"/>
    <w:rsid w:val="00EC2347"/>
    <w:rsid w:val="00EC278A"/>
    <w:rsid w:val="00ED31AD"/>
    <w:rsid w:val="00EE23AF"/>
    <w:rsid w:val="00F04ADE"/>
    <w:rsid w:val="00F06ABB"/>
    <w:rsid w:val="00F140E1"/>
    <w:rsid w:val="00F244F0"/>
    <w:rsid w:val="00F30008"/>
    <w:rsid w:val="00F3068F"/>
    <w:rsid w:val="00F307A7"/>
    <w:rsid w:val="00F3637E"/>
    <w:rsid w:val="00F42E55"/>
    <w:rsid w:val="00F67A22"/>
    <w:rsid w:val="00F72B64"/>
    <w:rsid w:val="00F8019B"/>
    <w:rsid w:val="00F84621"/>
    <w:rsid w:val="00F860B6"/>
    <w:rsid w:val="00FC630A"/>
    <w:rsid w:val="00FC7AF2"/>
    <w:rsid w:val="00FE2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1F06"/>
  <w15:chartTrackingRefBased/>
  <w15:docId w15:val="{3EE8710A-AA26-4968-9680-B890306E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0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F8A"/>
  </w:style>
  <w:style w:type="paragraph" w:styleId="Stopka">
    <w:name w:val="footer"/>
    <w:basedOn w:val="Normalny"/>
    <w:link w:val="StopkaZnak"/>
    <w:uiPriority w:val="99"/>
    <w:unhideWhenUsed/>
    <w:rsid w:val="00217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F8A"/>
  </w:style>
  <w:style w:type="table" w:styleId="Tabela-Siatka">
    <w:name w:val="Table Grid"/>
    <w:basedOn w:val="Standardowy"/>
    <w:uiPriority w:val="59"/>
    <w:rsid w:val="0030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759E0"/>
    <w:pPr>
      <w:ind w:left="720"/>
      <w:contextualSpacing/>
    </w:pPr>
  </w:style>
  <w:style w:type="paragraph" w:styleId="Tekstdymka">
    <w:name w:val="Balloon Text"/>
    <w:basedOn w:val="Normalny"/>
    <w:link w:val="TekstdymkaZnak"/>
    <w:uiPriority w:val="99"/>
    <w:semiHidden/>
    <w:unhideWhenUsed/>
    <w:rsid w:val="00CA11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112"/>
    <w:rPr>
      <w:rFonts w:ascii="Segoe UI" w:hAnsi="Segoe UI" w:cs="Segoe UI"/>
      <w:sz w:val="18"/>
      <w:szCs w:val="18"/>
    </w:rPr>
  </w:style>
  <w:style w:type="character" w:styleId="Odwoaniedokomentarza">
    <w:name w:val="annotation reference"/>
    <w:basedOn w:val="Domylnaczcionkaakapitu"/>
    <w:uiPriority w:val="99"/>
    <w:semiHidden/>
    <w:unhideWhenUsed/>
    <w:rsid w:val="001E56DD"/>
    <w:rPr>
      <w:sz w:val="16"/>
      <w:szCs w:val="16"/>
    </w:rPr>
  </w:style>
  <w:style w:type="paragraph" w:styleId="Tekstkomentarza">
    <w:name w:val="annotation text"/>
    <w:basedOn w:val="Normalny"/>
    <w:link w:val="TekstkomentarzaZnak"/>
    <w:uiPriority w:val="99"/>
    <w:semiHidden/>
    <w:unhideWhenUsed/>
    <w:rsid w:val="001E56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56DD"/>
    <w:rPr>
      <w:sz w:val="20"/>
      <w:szCs w:val="20"/>
    </w:rPr>
  </w:style>
  <w:style w:type="paragraph" w:styleId="Tematkomentarza">
    <w:name w:val="annotation subject"/>
    <w:basedOn w:val="Tekstkomentarza"/>
    <w:next w:val="Tekstkomentarza"/>
    <w:link w:val="TematkomentarzaZnak"/>
    <w:uiPriority w:val="99"/>
    <w:semiHidden/>
    <w:unhideWhenUsed/>
    <w:rsid w:val="001E56DD"/>
    <w:rPr>
      <w:b/>
      <w:bCs/>
    </w:rPr>
  </w:style>
  <w:style w:type="character" w:customStyle="1" w:styleId="TematkomentarzaZnak">
    <w:name w:val="Temat komentarza Znak"/>
    <w:basedOn w:val="TekstkomentarzaZnak"/>
    <w:link w:val="Tematkomentarza"/>
    <w:uiPriority w:val="99"/>
    <w:semiHidden/>
    <w:rsid w:val="001E56DD"/>
    <w:rPr>
      <w:b/>
      <w:bCs/>
      <w:sz w:val="20"/>
      <w:szCs w:val="20"/>
    </w:rPr>
  </w:style>
  <w:style w:type="character" w:styleId="Hipercze">
    <w:name w:val="Hyperlink"/>
    <w:basedOn w:val="Domylnaczcionkaakapitu"/>
    <w:uiPriority w:val="99"/>
    <w:unhideWhenUsed/>
    <w:rsid w:val="00534382"/>
    <w:rPr>
      <w:color w:val="0563C1" w:themeColor="hyperlink"/>
      <w:u w:val="single"/>
    </w:rPr>
  </w:style>
  <w:style w:type="character" w:customStyle="1" w:styleId="Nierozpoznanawzmianka1">
    <w:name w:val="Nierozpoznana wzmianka1"/>
    <w:basedOn w:val="Domylnaczcionkaakapitu"/>
    <w:uiPriority w:val="99"/>
    <w:semiHidden/>
    <w:unhideWhenUsed/>
    <w:rsid w:val="00534382"/>
    <w:rPr>
      <w:color w:val="605E5C"/>
      <w:shd w:val="clear" w:color="auto" w:fill="E1DFDD"/>
    </w:rPr>
  </w:style>
  <w:style w:type="paragraph" w:styleId="Tekstpodstawowy2">
    <w:name w:val="Body Text 2"/>
    <w:basedOn w:val="Normalny"/>
    <w:link w:val="Tekstpodstawowy2Znak"/>
    <w:rsid w:val="00973DF1"/>
    <w:pPr>
      <w:spacing w:after="0" w:line="240" w:lineRule="auto"/>
      <w:jc w:val="both"/>
    </w:pPr>
    <w:rPr>
      <w:rFonts w:ascii="Arial" w:eastAsia="Times New Roman" w:hAnsi="Arial" w:cs="Times New Roman"/>
      <w:color w:val="000080"/>
      <w:sz w:val="24"/>
      <w:szCs w:val="24"/>
      <w:lang w:eastAsia="pl-PL"/>
    </w:rPr>
  </w:style>
  <w:style w:type="character" w:customStyle="1" w:styleId="Tekstpodstawowy2Znak">
    <w:name w:val="Tekst podstawowy 2 Znak"/>
    <w:basedOn w:val="Domylnaczcionkaakapitu"/>
    <w:link w:val="Tekstpodstawowy2"/>
    <w:rsid w:val="00973DF1"/>
    <w:rPr>
      <w:rFonts w:ascii="Arial" w:eastAsia="Times New Roman" w:hAnsi="Arial" w:cs="Times New Roman"/>
      <w:color w:val="000080"/>
      <w:sz w:val="24"/>
      <w:szCs w:val="24"/>
      <w:lang w:eastAsia="pl-PL"/>
    </w:rPr>
  </w:style>
  <w:style w:type="paragraph" w:customStyle="1" w:styleId="StylTekstpodstawowy11pt">
    <w:name w:val="Styl Tekst podstawowy + 11 pt"/>
    <w:basedOn w:val="Tekstpodstawowy"/>
    <w:rsid w:val="00973DF1"/>
    <w:pPr>
      <w:numPr>
        <w:numId w:val="11"/>
      </w:numPr>
      <w:tabs>
        <w:tab w:val="clear" w:pos="1980"/>
        <w:tab w:val="num" w:pos="1068"/>
      </w:tabs>
      <w:spacing w:line="240" w:lineRule="auto"/>
      <w:ind w:left="1068" w:hanging="217"/>
      <w:jc w:val="both"/>
    </w:pPr>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973DF1"/>
    <w:pPr>
      <w:spacing w:after="120"/>
    </w:pPr>
  </w:style>
  <w:style w:type="character" w:customStyle="1" w:styleId="TekstpodstawowyZnak">
    <w:name w:val="Tekst podstawowy Znak"/>
    <w:basedOn w:val="Domylnaczcionkaakapitu"/>
    <w:link w:val="Tekstpodstawowy"/>
    <w:uiPriority w:val="99"/>
    <w:semiHidden/>
    <w:rsid w:val="00973DF1"/>
  </w:style>
  <w:style w:type="paragraph" w:styleId="Poprawka">
    <w:name w:val="Revision"/>
    <w:hidden/>
    <w:uiPriority w:val="99"/>
    <w:semiHidden/>
    <w:rsid w:val="00CA043E"/>
    <w:pPr>
      <w:spacing w:after="0" w:line="240" w:lineRule="auto"/>
    </w:pPr>
  </w:style>
  <w:style w:type="character" w:customStyle="1" w:styleId="Nierozpoznanawzmianka2">
    <w:name w:val="Nierozpoznana wzmianka2"/>
    <w:basedOn w:val="Domylnaczcionkaakapitu"/>
    <w:uiPriority w:val="99"/>
    <w:semiHidden/>
    <w:unhideWhenUsed/>
    <w:rsid w:val="00B56727"/>
    <w:rPr>
      <w:color w:val="605E5C"/>
      <w:shd w:val="clear" w:color="auto" w:fill="E1DFDD"/>
    </w:rPr>
  </w:style>
  <w:style w:type="paragraph" w:styleId="Tekstprzypisukocowego">
    <w:name w:val="endnote text"/>
    <w:basedOn w:val="Normalny"/>
    <w:link w:val="TekstprzypisukocowegoZnak"/>
    <w:uiPriority w:val="99"/>
    <w:semiHidden/>
    <w:unhideWhenUsed/>
    <w:rsid w:val="001318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1853"/>
    <w:rPr>
      <w:sz w:val="20"/>
      <w:szCs w:val="20"/>
    </w:rPr>
  </w:style>
  <w:style w:type="character" w:styleId="Odwoanieprzypisukocowego">
    <w:name w:val="endnote reference"/>
    <w:basedOn w:val="Domylnaczcionkaakapitu"/>
    <w:uiPriority w:val="99"/>
    <w:semiHidden/>
    <w:unhideWhenUsed/>
    <w:rsid w:val="00131853"/>
    <w:rPr>
      <w:vertAlign w:val="superscript"/>
    </w:rPr>
  </w:style>
  <w:style w:type="character" w:customStyle="1" w:styleId="AkapitzlistZnak">
    <w:name w:val="Akapit z listą Znak"/>
    <w:link w:val="Akapitzlist"/>
    <w:uiPriority w:val="34"/>
    <w:locked/>
    <w:rsid w:val="0052483D"/>
  </w:style>
  <w:style w:type="paragraph" w:customStyle="1" w:styleId="Kolorowalistaakcent11">
    <w:name w:val="Kolorowa lista — akcent 11"/>
    <w:basedOn w:val="Normalny"/>
    <w:uiPriority w:val="99"/>
    <w:qFormat/>
    <w:rsid w:val="004B4138"/>
    <w:pPr>
      <w:ind w:left="720"/>
      <w:contextualSpacing/>
    </w:pPr>
    <w:rPr>
      <w:rFonts w:ascii="Calibri" w:eastAsia="Times New Roman" w:hAnsi="Calibri" w:cs="Times New Roman"/>
      <w:lang w:eastAsia="pl-PL"/>
    </w:rPr>
  </w:style>
  <w:style w:type="character" w:customStyle="1" w:styleId="Nierozpoznanawzmianka3">
    <w:name w:val="Nierozpoznana wzmianka3"/>
    <w:basedOn w:val="Domylnaczcionkaakapitu"/>
    <w:uiPriority w:val="99"/>
    <w:semiHidden/>
    <w:unhideWhenUsed/>
    <w:rsid w:val="0081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3713">
      <w:bodyDiv w:val="1"/>
      <w:marLeft w:val="0"/>
      <w:marRight w:val="0"/>
      <w:marTop w:val="0"/>
      <w:marBottom w:val="0"/>
      <w:divBdr>
        <w:top w:val="none" w:sz="0" w:space="0" w:color="auto"/>
        <w:left w:val="none" w:sz="0" w:space="0" w:color="auto"/>
        <w:bottom w:val="none" w:sz="0" w:space="0" w:color="auto"/>
        <w:right w:val="none" w:sz="0" w:space="0" w:color="auto"/>
      </w:divBdr>
    </w:div>
    <w:div w:id="18088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9238-9ED1-433F-BB11-DAD07C3D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205</Words>
  <Characters>73231</Characters>
  <Application>Microsoft Office Word</Application>
  <DocSecurity>0</DocSecurity>
  <Lines>610</Lines>
  <Paragraphs>1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ymański | HRCA</dc:creator>
  <cp:keywords/>
  <dc:description/>
  <cp:lastModifiedBy>Michał Zieliński</cp:lastModifiedBy>
  <cp:revision>7</cp:revision>
  <cp:lastPrinted>2019-10-30T10:06:00Z</cp:lastPrinted>
  <dcterms:created xsi:type="dcterms:W3CDTF">2023-02-26T02:12:00Z</dcterms:created>
  <dcterms:modified xsi:type="dcterms:W3CDTF">2023-11-14T11:51:00Z</dcterms:modified>
</cp:coreProperties>
</file>